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4F" w:rsidRPr="002F46F6" w:rsidRDefault="00FD7B4F" w:rsidP="00D75AD6">
      <w:pPr>
        <w:jc w:val="center"/>
        <w:rPr>
          <w:shd w:val="clear" w:color="auto" w:fill="FFFFFF"/>
        </w:rPr>
      </w:pPr>
      <w:r w:rsidRPr="002F46F6">
        <w:rPr>
          <w:shd w:val="clear" w:color="auto" w:fill="FFFFFF"/>
        </w:rPr>
        <w:t>РОССИЙСКАЯ ФЕДЕРАЦИЯ</w:t>
      </w:r>
    </w:p>
    <w:p w:rsidR="00FD7B4F" w:rsidRPr="00FD7B4F" w:rsidRDefault="00FD7B4F" w:rsidP="00D75AD6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color w:val="333333"/>
          <w:spacing w:val="-1"/>
          <w:sz w:val="28"/>
          <w:szCs w:val="28"/>
          <w:shd w:val="clear" w:color="auto" w:fill="FFFFFF"/>
        </w:rPr>
      </w:pPr>
      <w:r w:rsidRPr="00FD7B4F">
        <w:rPr>
          <w:color w:val="333333"/>
          <w:spacing w:val="-1"/>
          <w:sz w:val="28"/>
          <w:szCs w:val="28"/>
          <w:shd w:val="clear" w:color="auto" w:fill="FFFFFF"/>
        </w:rPr>
        <w:t>КАРАЧАЕВО-ЧЕРКЕССКАЯ РЕСПУБЛИКА</w:t>
      </w:r>
    </w:p>
    <w:p w:rsidR="00741D01" w:rsidRPr="00FD7B4F" w:rsidRDefault="00FD7B4F" w:rsidP="00D75AD6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color w:val="333333"/>
          <w:spacing w:val="-1"/>
          <w:sz w:val="28"/>
          <w:szCs w:val="28"/>
          <w:shd w:val="clear" w:color="auto" w:fill="FFFFFF"/>
        </w:rPr>
      </w:pPr>
      <w:r w:rsidRPr="00FD7B4F">
        <w:rPr>
          <w:color w:val="333333"/>
          <w:spacing w:val="-1"/>
          <w:sz w:val="28"/>
          <w:szCs w:val="28"/>
          <w:shd w:val="clear" w:color="auto" w:fill="FFFFFF"/>
        </w:rPr>
        <w:t>МУНИЦИПАЛЬНОЕ КАЗЕННОЕ ОБЩЕОБРАЗОВАТЕЛЬНОЕ У</w:t>
      </w:r>
      <w:r w:rsidR="00E02E3C">
        <w:rPr>
          <w:color w:val="333333"/>
          <w:spacing w:val="-1"/>
          <w:sz w:val="28"/>
          <w:szCs w:val="28"/>
          <w:shd w:val="clear" w:color="auto" w:fill="FFFFFF"/>
        </w:rPr>
        <w:t>ЧРЕЖДЕН</w:t>
      </w:r>
      <w:r w:rsidR="00D36556">
        <w:rPr>
          <w:color w:val="333333"/>
          <w:spacing w:val="-1"/>
          <w:sz w:val="28"/>
          <w:szCs w:val="28"/>
          <w:shd w:val="clear" w:color="auto" w:fill="FFFFFF"/>
        </w:rPr>
        <w:t>ИЕ «</w:t>
      </w:r>
      <w:r w:rsidR="00181C5A">
        <w:rPr>
          <w:color w:val="333333"/>
          <w:spacing w:val="-1"/>
          <w:sz w:val="28"/>
          <w:szCs w:val="28"/>
          <w:shd w:val="clear" w:color="auto" w:fill="FFFFFF"/>
        </w:rPr>
        <w:t>СРЕДНЯЯ ОБЩЕОБРАЗОВАТЕЛЬНАЯ ШКОЛА № 3 СТАНИЦА ПРЕГРАДНАЯ</w:t>
      </w:r>
      <w:r w:rsidRPr="00FD7B4F">
        <w:rPr>
          <w:color w:val="333333"/>
          <w:spacing w:val="-1"/>
          <w:sz w:val="28"/>
          <w:szCs w:val="28"/>
          <w:shd w:val="clear" w:color="auto" w:fill="FFFFFF"/>
        </w:rPr>
        <w:t>»</w:t>
      </w:r>
    </w:p>
    <w:p w:rsidR="00741D01" w:rsidRDefault="00741D01" w:rsidP="00741D01">
      <w:pPr>
        <w:rPr>
          <w:sz w:val="28"/>
          <w:szCs w:val="28"/>
        </w:rPr>
      </w:pPr>
    </w:p>
    <w:p w:rsidR="00741D01" w:rsidRDefault="00741D01" w:rsidP="00741D01">
      <w:pPr>
        <w:rPr>
          <w:sz w:val="28"/>
          <w:szCs w:val="28"/>
        </w:rPr>
      </w:pPr>
    </w:p>
    <w:p w:rsidR="00741D01" w:rsidRDefault="00741D01" w:rsidP="00741D01">
      <w:pPr>
        <w:rPr>
          <w:sz w:val="28"/>
          <w:szCs w:val="28"/>
        </w:rPr>
      </w:pPr>
    </w:p>
    <w:p w:rsidR="00FD7B4F" w:rsidRDefault="00FD7B4F" w:rsidP="00741D01">
      <w:pPr>
        <w:rPr>
          <w:sz w:val="28"/>
          <w:szCs w:val="28"/>
        </w:rPr>
      </w:pPr>
    </w:p>
    <w:p w:rsidR="00741D01" w:rsidRDefault="00741D01" w:rsidP="00741D01">
      <w:pPr>
        <w:rPr>
          <w:sz w:val="28"/>
          <w:szCs w:val="28"/>
        </w:rPr>
      </w:pPr>
    </w:p>
    <w:p w:rsidR="00FD7B4F" w:rsidRDefault="00FD7B4F" w:rsidP="00FD7B4F">
      <w:pPr>
        <w:jc w:val="right"/>
        <w:rPr>
          <w:sz w:val="28"/>
          <w:szCs w:val="28"/>
        </w:rPr>
      </w:pPr>
      <w:r w:rsidRPr="00FD7B4F">
        <w:rPr>
          <w:sz w:val="28"/>
          <w:szCs w:val="28"/>
        </w:rPr>
        <w:t xml:space="preserve">Приложение к основной образовательной </w:t>
      </w:r>
    </w:p>
    <w:p w:rsidR="00FD7B4F" w:rsidRPr="00FD7B4F" w:rsidRDefault="00183FF1" w:rsidP="00FD7B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ме </w:t>
      </w:r>
    </w:p>
    <w:p w:rsidR="00FD7B4F" w:rsidRPr="00FD7B4F" w:rsidRDefault="00FD7B4F" w:rsidP="00FD7B4F">
      <w:pPr>
        <w:jc w:val="right"/>
        <w:rPr>
          <w:sz w:val="28"/>
          <w:szCs w:val="28"/>
        </w:rPr>
      </w:pPr>
      <w:r w:rsidRPr="00FD7B4F">
        <w:rPr>
          <w:sz w:val="28"/>
          <w:szCs w:val="28"/>
        </w:rPr>
        <w:t xml:space="preserve"> </w:t>
      </w:r>
    </w:p>
    <w:p w:rsidR="00741D01" w:rsidRDefault="00FD7B4F" w:rsidP="00FD7B4F">
      <w:pPr>
        <w:jc w:val="right"/>
        <w:rPr>
          <w:sz w:val="28"/>
          <w:szCs w:val="28"/>
        </w:rPr>
      </w:pPr>
      <w:r w:rsidRPr="00FD7B4F">
        <w:rPr>
          <w:sz w:val="28"/>
          <w:szCs w:val="28"/>
        </w:rPr>
        <w:t>Утверж</w:t>
      </w:r>
      <w:r w:rsidR="00D36556">
        <w:rPr>
          <w:sz w:val="28"/>
          <w:szCs w:val="28"/>
        </w:rPr>
        <w:t xml:space="preserve">дено приказом от   </w:t>
      </w:r>
      <w:r w:rsidR="00C904F6">
        <w:rPr>
          <w:sz w:val="28"/>
          <w:szCs w:val="28"/>
        </w:rPr>
        <w:t>01.09</w:t>
      </w:r>
      <w:r w:rsidR="009A5499">
        <w:rPr>
          <w:sz w:val="28"/>
          <w:szCs w:val="28"/>
        </w:rPr>
        <w:t xml:space="preserve">. </w:t>
      </w:r>
      <w:r w:rsidR="00562E38">
        <w:rPr>
          <w:sz w:val="28"/>
          <w:szCs w:val="28"/>
        </w:rPr>
        <w:t>2022г. №28</w:t>
      </w:r>
    </w:p>
    <w:p w:rsidR="00741D01" w:rsidRDefault="00741D01" w:rsidP="00741D01">
      <w:pPr>
        <w:rPr>
          <w:sz w:val="28"/>
          <w:szCs w:val="28"/>
        </w:rPr>
      </w:pPr>
    </w:p>
    <w:p w:rsidR="00FD7B4F" w:rsidRDefault="00FD7B4F" w:rsidP="00741D01">
      <w:pPr>
        <w:rPr>
          <w:sz w:val="28"/>
          <w:szCs w:val="28"/>
        </w:rPr>
      </w:pPr>
    </w:p>
    <w:p w:rsidR="00FD7B4F" w:rsidRDefault="00FD7B4F" w:rsidP="00741D01">
      <w:pPr>
        <w:rPr>
          <w:sz w:val="28"/>
          <w:szCs w:val="28"/>
        </w:rPr>
      </w:pPr>
    </w:p>
    <w:p w:rsidR="00FD7B4F" w:rsidRDefault="00FD7B4F" w:rsidP="00741D01">
      <w:pPr>
        <w:rPr>
          <w:sz w:val="28"/>
          <w:szCs w:val="28"/>
        </w:rPr>
      </w:pPr>
    </w:p>
    <w:p w:rsidR="00FD7B4F" w:rsidRPr="00553B71" w:rsidRDefault="00FD7B4F" w:rsidP="00741D01">
      <w:pPr>
        <w:rPr>
          <w:sz w:val="28"/>
          <w:szCs w:val="28"/>
        </w:rPr>
      </w:pPr>
    </w:p>
    <w:p w:rsidR="00FD7B4F" w:rsidRPr="00553B71" w:rsidRDefault="00FD7B4F" w:rsidP="00741D01">
      <w:pPr>
        <w:rPr>
          <w:sz w:val="28"/>
          <w:szCs w:val="28"/>
        </w:rPr>
      </w:pPr>
    </w:p>
    <w:p w:rsidR="00FD7B4F" w:rsidRPr="00553B71" w:rsidRDefault="00FD7B4F" w:rsidP="00741D01">
      <w:pPr>
        <w:rPr>
          <w:sz w:val="28"/>
          <w:szCs w:val="28"/>
        </w:rPr>
      </w:pPr>
    </w:p>
    <w:p w:rsidR="00FD7B4F" w:rsidRPr="00553B71" w:rsidRDefault="00FD7B4F" w:rsidP="00741D01">
      <w:pPr>
        <w:rPr>
          <w:sz w:val="28"/>
          <w:szCs w:val="28"/>
        </w:rPr>
      </w:pPr>
    </w:p>
    <w:p w:rsidR="00FD7B4F" w:rsidRPr="00553B71" w:rsidRDefault="00FD7B4F" w:rsidP="00741D01">
      <w:pPr>
        <w:rPr>
          <w:sz w:val="28"/>
          <w:szCs w:val="28"/>
        </w:rPr>
      </w:pPr>
    </w:p>
    <w:p w:rsidR="00741D01" w:rsidRDefault="00FD7B4F" w:rsidP="00FD7B4F">
      <w:pPr>
        <w:jc w:val="center"/>
        <w:rPr>
          <w:sz w:val="52"/>
          <w:szCs w:val="52"/>
        </w:rPr>
      </w:pPr>
      <w:r w:rsidRPr="00553B71">
        <w:rPr>
          <w:sz w:val="52"/>
          <w:szCs w:val="52"/>
        </w:rPr>
        <w:t>Учебный план</w:t>
      </w:r>
    </w:p>
    <w:p w:rsidR="00700E70" w:rsidRDefault="00700E70" w:rsidP="00FD7B4F">
      <w:pPr>
        <w:jc w:val="center"/>
        <w:rPr>
          <w:sz w:val="52"/>
          <w:szCs w:val="52"/>
        </w:rPr>
      </w:pPr>
    </w:p>
    <w:p w:rsidR="00700E70" w:rsidRPr="00553B71" w:rsidRDefault="00562E38" w:rsidP="00FD7B4F">
      <w:pPr>
        <w:jc w:val="center"/>
        <w:rPr>
          <w:sz w:val="52"/>
          <w:szCs w:val="52"/>
        </w:rPr>
      </w:pPr>
      <w:r>
        <w:rPr>
          <w:sz w:val="52"/>
          <w:szCs w:val="52"/>
        </w:rPr>
        <w:t>2022-2023</w:t>
      </w:r>
      <w:r w:rsidR="00700E70">
        <w:rPr>
          <w:sz w:val="52"/>
          <w:szCs w:val="52"/>
        </w:rPr>
        <w:t xml:space="preserve"> учебный год</w:t>
      </w:r>
    </w:p>
    <w:p w:rsidR="00741D01" w:rsidRPr="00553B71" w:rsidRDefault="00741D01" w:rsidP="00741D01"/>
    <w:p w:rsidR="00741D01" w:rsidRPr="00553B71" w:rsidRDefault="00741D01" w:rsidP="00741D01"/>
    <w:p w:rsidR="00741D01" w:rsidRPr="00553B71" w:rsidRDefault="00741D01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spacing w:val="-1"/>
          <w:sz w:val="28"/>
          <w:szCs w:val="28"/>
          <w:shd w:val="clear" w:color="auto" w:fill="FFFFFF"/>
        </w:rPr>
      </w:pPr>
    </w:p>
    <w:p w:rsidR="00741D01" w:rsidRPr="00553B71" w:rsidRDefault="00741D01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spacing w:val="-1"/>
          <w:sz w:val="28"/>
          <w:szCs w:val="28"/>
          <w:shd w:val="clear" w:color="auto" w:fill="FFFFFF"/>
        </w:rPr>
      </w:pPr>
    </w:p>
    <w:p w:rsidR="00741D01" w:rsidRPr="00553B71" w:rsidRDefault="00741D01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spacing w:val="-1"/>
          <w:sz w:val="28"/>
          <w:szCs w:val="28"/>
          <w:shd w:val="clear" w:color="auto" w:fill="FFFFFF"/>
        </w:rPr>
      </w:pPr>
    </w:p>
    <w:p w:rsidR="00741D01" w:rsidRPr="00553B71" w:rsidRDefault="00741D01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spacing w:val="-1"/>
          <w:sz w:val="28"/>
          <w:szCs w:val="28"/>
          <w:shd w:val="clear" w:color="auto" w:fill="FFFFFF"/>
        </w:rPr>
      </w:pPr>
    </w:p>
    <w:p w:rsidR="00741D01" w:rsidRPr="00553B71" w:rsidRDefault="00741D01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spacing w:val="-1"/>
          <w:sz w:val="28"/>
          <w:szCs w:val="28"/>
          <w:shd w:val="clear" w:color="auto" w:fill="FFFFFF"/>
        </w:rPr>
      </w:pPr>
    </w:p>
    <w:p w:rsidR="00741D01" w:rsidRPr="00553B71" w:rsidRDefault="00741D01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spacing w:val="-1"/>
          <w:sz w:val="28"/>
          <w:szCs w:val="28"/>
          <w:shd w:val="clear" w:color="auto" w:fill="FFFFFF"/>
        </w:rPr>
      </w:pPr>
    </w:p>
    <w:p w:rsidR="00E347E0" w:rsidRDefault="00E347E0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spacing w:val="-1"/>
          <w:sz w:val="28"/>
          <w:szCs w:val="28"/>
          <w:shd w:val="clear" w:color="auto" w:fill="FFFFFF"/>
        </w:rPr>
      </w:pPr>
    </w:p>
    <w:p w:rsidR="00700E70" w:rsidRDefault="00700E70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spacing w:val="-1"/>
          <w:sz w:val="28"/>
          <w:szCs w:val="28"/>
          <w:shd w:val="clear" w:color="auto" w:fill="FFFFFF"/>
        </w:rPr>
      </w:pPr>
    </w:p>
    <w:p w:rsidR="00700E70" w:rsidRDefault="00700E70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</w:p>
    <w:p w:rsidR="009C3E7C" w:rsidRDefault="009C3E7C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</w:p>
    <w:p w:rsidR="009C3E7C" w:rsidRDefault="009C3E7C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</w:p>
    <w:p w:rsidR="009C3E7C" w:rsidRDefault="009C3E7C" w:rsidP="00562E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</w:p>
    <w:p w:rsidR="00562E38" w:rsidRDefault="00562E38" w:rsidP="00562E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</w:p>
    <w:p w:rsidR="00562E38" w:rsidRDefault="00562E38" w:rsidP="00562E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</w:p>
    <w:p w:rsidR="00562E38" w:rsidRPr="00562E38" w:rsidRDefault="00562E38" w:rsidP="00562E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</w:p>
    <w:p w:rsidR="009C3E7C" w:rsidRDefault="009C3E7C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</w:p>
    <w:p w:rsidR="00E347E0" w:rsidRDefault="00E347E0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</w:p>
    <w:p w:rsidR="00FD7B4F" w:rsidRDefault="00741D01" w:rsidP="00741D01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  <w:r w:rsidRPr="00031916">
        <w:rPr>
          <w:b/>
          <w:color w:val="333333"/>
          <w:spacing w:val="-1"/>
          <w:shd w:val="clear" w:color="auto" w:fill="FFFFFF"/>
        </w:rPr>
        <w:lastRenderedPageBreak/>
        <w:t>ПОЯСНИТЕЛЬНАЯ ЗАПИСКА</w:t>
      </w:r>
    </w:p>
    <w:p w:rsidR="00FD7B4F" w:rsidRPr="00562E38" w:rsidRDefault="00FD7B4F" w:rsidP="00D14BC6">
      <w:pPr>
        <w:widowControl w:val="0"/>
        <w:overflowPunct w:val="0"/>
        <w:autoSpaceDE w:val="0"/>
        <w:autoSpaceDN w:val="0"/>
        <w:adjustRightInd w:val="0"/>
        <w:spacing w:line="254" w:lineRule="auto"/>
        <w:ind w:left="284" w:right="-151"/>
        <w:rPr>
          <w:b/>
          <w:color w:val="333333"/>
          <w:spacing w:val="-1"/>
          <w:shd w:val="clear" w:color="auto" w:fill="FFFFFF"/>
        </w:rPr>
      </w:pPr>
      <w:r w:rsidRPr="00562E38">
        <w:rPr>
          <w:b/>
          <w:color w:val="333333"/>
          <w:spacing w:val="-1"/>
          <w:shd w:val="clear" w:color="auto" w:fill="FFFFFF"/>
        </w:rPr>
        <w:t>Общие положения</w:t>
      </w:r>
    </w:p>
    <w:p w:rsidR="00AA1B94" w:rsidRPr="00562E38" w:rsidRDefault="00741D01" w:rsidP="00D14BC6">
      <w:pPr>
        <w:ind w:left="284" w:right="-151"/>
        <w:rPr>
          <w:shd w:val="clear" w:color="auto" w:fill="FFFFFF"/>
        </w:rPr>
      </w:pPr>
      <w:r w:rsidRPr="00562E38">
        <w:rPr>
          <w:shd w:val="clear" w:color="auto" w:fill="FFFFFF"/>
        </w:rPr>
        <w:t xml:space="preserve">       Учебный план муниципального казенного общеобразовательного учреждения «</w:t>
      </w:r>
      <w:r w:rsidR="00D36556" w:rsidRPr="00562E38">
        <w:rPr>
          <w:shd w:val="clear" w:color="auto" w:fill="FFFFFF"/>
        </w:rPr>
        <w:t>Средняя общеобразовательная школа № 3 ст. Преградная</w:t>
      </w:r>
      <w:r w:rsidR="00E02E3C" w:rsidRPr="00562E38">
        <w:rPr>
          <w:shd w:val="clear" w:color="auto" w:fill="FFFFFF"/>
        </w:rPr>
        <w:t xml:space="preserve">» (далее </w:t>
      </w:r>
      <w:r w:rsidR="00D36556" w:rsidRPr="00562E38">
        <w:rPr>
          <w:shd w:val="clear" w:color="auto" w:fill="FFFFFF"/>
        </w:rPr>
        <w:t>МКОУ  "СОШ № 3 ст. Преградная"</w:t>
      </w:r>
      <w:r w:rsidRPr="00562E38">
        <w:rPr>
          <w:shd w:val="clear" w:color="auto" w:fill="FFFFFF"/>
        </w:rPr>
        <w:t xml:space="preserve">), реализующий основные общеобразовательные программы начального общего, основного общего и среднего общего образования, </w:t>
      </w:r>
      <w:r w:rsidR="00126D79" w:rsidRPr="00562E38">
        <w:rPr>
          <w:shd w:val="clear" w:color="auto" w:fill="FFFFFF"/>
        </w:rPr>
        <w:t>сформирован</w:t>
      </w:r>
      <w:r w:rsidRPr="00562E38">
        <w:rPr>
          <w:shd w:val="clear" w:color="auto" w:fill="FFFFFF"/>
        </w:rPr>
        <w:t xml:space="preserve"> </w:t>
      </w:r>
      <w:r w:rsidR="00126D79" w:rsidRPr="00562E38">
        <w:rPr>
          <w:shd w:val="clear" w:color="auto" w:fill="FFFFFF"/>
        </w:rPr>
        <w:t>на основании следующих нормативно-правовых документов</w:t>
      </w:r>
      <w:r w:rsidRPr="00562E38">
        <w:rPr>
          <w:shd w:val="clear" w:color="auto" w:fill="FFFFFF"/>
        </w:rPr>
        <w:t>:</w:t>
      </w:r>
    </w:p>
    <w:p w:rsidR="00AA1B94" w:rsidRPr="00562E38" w:rsidRDefault="00AA1B94" w:rsidP="00D14BC6">
      <w:pPr>
        <w:spacing w:line="14" w:lineRule="exact"/>
        <w:ind w:left="284" w:right="-151"/>
      </w:pPr>
    </w:p>
    <w:p w:rsidR="00AA1B94" w:rsidRPr="00562E38" w:rsidRDefault="00AA1B94" w:rsidP="00D14BC6">
      <w:pPr>
        <w:pStyle w:val="a8"/>
        <w:numPr>
          <w:ilvl w:val="0"/>
          <w:numId w:val="2"/>
        </w:numPr>
        <w:spacing w:line="234" w:lineRule="auto"/>
        <w:ind w:left="284" w:right="-151"/>
        <w:jc w:val="both"/>
      </w:pPr>
      <w:r w:rsidRPr="00562E38">
        <w:t>Федеральным Законом от 29.12.2012 № 273-ФЗ «Об образовании в Российской Федерации»;</w:t>
      </w:r>
    </w:p>
    <w:p w:rsidR="00AA1B94" w:rsidRPr="00562E38" w:rsidRDefault="00AA1B94" w:rsidP="00D14BC6">
      <w:pPr>
        <w:spacing w:line="14" w:lineRule="exact"/>
        <w:ind w:left="284" w:right="-151"/>
      </w:pPr>
    </w:p>
    <w:p w:rsidR="00AA1B94" w:rsidRPr="00562E38" w:rsidRDefault="00AA1B94" w:rsidP="00D14BC6">
      <w:pPr>
        <w:spacing w:line="14" w:lineRule="exact"/>
        <w:ind w:left="284" w:right="-151"/>
      </w:pPr>
    </w:p>
    <w:p w:rsidR="00AA1B94" w:rsidRPr="00562E38" w:rsidRDefault="00AA1B94" w:rsidP="00D14BC6">
      <w:pPr>
        <w:spacing w:line="15" w:lineRule="exact"/>
        <w:ind w:left="284" w:right="-151"/>
      </w:pPr>
    </w:p>
    <w:p w:rsidR="006F7BCC" w:rsidRPr="00562E38" w:rsidRDefault="00AA1B94" w:rsidP="00D14BC6">
      <w:pPr>
        <w:pStyle w:val="a8"/>
        <w:numPr>
          <w:ilvl w:val="0"/>
          <w:numId w:val="2"/>
        </w:numPr>
        <w:spacing w:line="236" w:lineRule="auto"/>
        <w:ind w:left="284" w:right="-151"/>
        <w:jc w:val="both"/>
      </w:pPr>
      <w:r w:rsidRPr="00562E38"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  <w:r w:rsidR="006F7BCC" w:rsidRPr="00562E38">
        <w:t xml:space="preserve"> </w:t>
      </w:r>
    </w:p>
    <w:p w:rsidR="006F7BCC" w:rsidRPr="00562E38" w:rsidRDefault="006F7BCC" w:rsidP="00D14BC6">
      <w:pPr>
        <w:pStyle w:val="a8"/>
        <w:numPr>
          <w:ilvl w:val="0"/>
          <w:numId w:val="2"/>
        </w:numPr>
        <w:spacing w:line="236" w:lineRule="auto"/>
        <w:ind w:left="284" w:right="-151"/>
        <w:jc w:val="both"/>
      </w:pPr>
      <w:r w:rsidRPr="00562E38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№ 1897 (далее - ФГОС основного общего образования)</w:t>
      </w:r>
    </w:p>
    <w:p w:rsidR="00AA1B94" w:rsidRPr="00562E38" w:rsidRDefault="00AA1B94" w:rsidP="00D14BC6">
      <w:pPr>
        <w:pStyle w:val="a8"/>
        <w:numPr>
          <w:ilvl w:val="0"/>
          <w:numId w:val="2"/>
        </w:numPr>
        <w:spacing w:line="236" w:lineRule="auto"/>
        <w:ind w:left="284" w:right="-151"/>
        <w:jc w:val="both"/>
      </w:pPr>
      <w:r w:rsidRPr="00562E38">
        <w:t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 413 (далее – ФГОС среднего общего образования)</w:t>
      </w:r>
    </w:p>
    <w:p w:rsidR="00AA1B94" w:rsidRPr="00562E38" w:rsidRDefault="00AA1B94" w:rsidP="00D14BC6">
      <w:pPr>
        <w:spacing w:line="14" w:lineRule="exact"/>
        <w:ind w:left="284" w:right="-151"/>
      </w:pPr>
    </w:p>
    <w:p w:rsidR="00AA1B94" w:rsidRPr="00562E38" w:rsidRDefault="00AA1B94" w:rsidP="00D14BC6">
      <w:pPr>
        <w:spacing w:line="14" w:lineRule="exact"/>
        <w:ind w:left="284" w:right="-151"/>
      </w:pPr>
    </w:p>
    <w:p w:rsidR="00AA1B94" w:rsidRPr="00562E38" w:rsidRDefault="00AA1B94" w:rsidP="00D14BC6">
      <w:pPr>
        <w:pStyle w:val="a8"/>
        <w:numPr>
          <w:ilvl w:val="0"/>
          <w:numId w:val="2"/>
        </w:numPr>
        <w:spacing w:line="237" w:lineRule="auto"/>
        <w:ind w:left="284" w:right="-151"/>
        <w:jc w:val="both"/>
      </w:pPr>
      <w:r w:rsidRPr="00562E38"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 декабря 2014 г. N 1598;</w:t>
      </w:r>
    </w:p>
    <w:p w:rsidR="00AA1B94" w:rsidRPr="00562E38" w:rsidRDefault="00AA1B94" w:rsidP="00D14BC6">
      <w:pPr>
        <w:spacing w:line="14" w:lineRule="exact"/>
        <w:ind w:left="284" w:right="-151"/>
      </w:pPr>
    </w:p>
    <w:p w:rsidR="00AA1B94" w:rsidRPr="00562E38" w:rsidRDefault="00AA1B94" w:rsidP="00D14BC6">
      <w:pPr>
        <w:pStyle w:val="a8"/>
        <w:numPr>
          <w:ilvl w:val="0"/>
          <w:numId w:val="2"/>
        </w:numPr>
        <w:spacing w:line="237" w:lineRule="auto"/>
        <w:ind w:left="284" w:right="-151"/>
        <w:jc w:val="both"/>
      </w:pPr>
      <w:r w:rsidRPr="00562E38">
        <w:t>Федеральным государственным образовательным стандартом начального общего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 декабря 2014 г. N 1599.</w:t>
      </w:r>
    </w:p>
    <w:p w:rsidR="006F7BCC" w:rsidRPr="00562E38" w:rsidRDefault="006F7BCC" w:rsidP="00D14BC6">
      <w:pPr>
        <w:pStyle w:val="a8"/>
        <w:numPr>
          <w:ilvl w:val="0"/>
          <w:numId w:val="2"/>
        </w:numPr>
        <w:spacing w:line="237" w:lineRule="auto"/>
        <w:ind w:left="284" w:right="-151"/>
        <w:jc w:val="both"/>
      </w:pPr>
      <w:r w:rsidRPr="00562E38">
        <w:t>Приказом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Постановлением главного государственного санитарного врача Российской Федерации от 28 сентября 2020 г. № 28 «Об утверждении санитарных правил СП 2.4.3648- 20 «Санитарно-эпидемиологические требования к организациям воспитания и обучения, отдыха и оздоровления детей и молодежи» (далее - СП 2.4.3648-20); Постановлением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</w:t>
      </w:r>
    </w:p>
    <w:p w:rsidR="005F68A6" w:rsidRPr="00562E38" w:rsidRDefault="005F68A6" w:rsidP="00D14BC6">
      <w:pPr>
        <w:pStyle w:val="a8"/>
        <w:numPr>
          <w:ilvl w:val="0"/>
          <w:numId w:val="2"/>
        </w:numPr>
        <w:spacing w:line="237" w:lineRule="auto"/>
        <w:ind w:left="284" w:right="-151"/>
        <w:jc w:val="both"/>
      </w:pPr>
      <w:r w:rsidRPr="00562E38">
        <w:t>Федеральным государственным образовательным стандартом начального общего образования, утвержденным приказом Министерства просвещения Российской</w:t>
      </w:r>
      <w:r w:rsidRPr="00562E38">
        <w:rPr>
          <w:spacing w:val="40"/>
        </w:rPr>
        <w:t xml:space="preserve"> </w:t>
      </w:r>
      <w:r w:rsidRPr="00562E38">
        <w:t>Федерации</w:t>
      </w:r>
      <w:r w:rsidRPr="00562E38">
        <w:rPr>
          <w:spacing w:val="40"/>
        </w:rPr>
        <w:t xml:space="preserve"> </w:t>
      </w:r>
      <w:r w:rsidRPr="00562E38">
        <w:t>от 31.05.2021 №286;</w:t>
      </w:r>
    </w:p>
    <w:p w:rsidR="005F68A6" w:rsidRPr="00562E38" w:rsidRDefault="005F68A6" w:rsidP="00D14BC6">
      <w:pPr>
        <w:pStyle w:val="a8"/>
        <w:numPr>
          <w:ilvl w:val="0"/>
          <w:numId w:val="2"/>
        </w:numPr>
        <w:spacing w:line="237" w:lineRule="auto"/>
        <w:ind w:left="284" w:right="-151"/>
        <w:jc w:val="both"/>
      </w:pPr>
      <w:r w:rsidRPr="00562E38">
        <w:t>Федеральным государственным образовательным стандартом основного общего образования, утвержденным приказом Министерства просвещения Российской</w:t>
      </w:r>
      <w:r w:rsidRPr="00562E38">
        <w:rPr>
          <w:spacing w:val="40"/>
        </w:rPr>
        <w:t xml:space="preserve"> </w:t>
      </w:r>
      <w:r w:rsidRPr="00562E38">
        <w:t>Федерации</w:t>
      </w:r>
      <w:r w:rsidRPr="00562E38">
        <w:rPr>
          <w:spacing w:val="40"/>
        </w:rPr>
        <w:t xml:space="preserve"> </w:t>
      </w:r>
      <w:r w:rsidRPr="00562E38">
        <w:t>от 31.05.2021 №287;</w:t>
      </w:r>
    </w:p>
    <w:p w:rsidR="005F68A6" w:rsidRPr="00562E38" w:rsidRDefault="005F68A6" w:rsidP="00D14BC6">
      <w:pPr>
        <w:pStyle w:val="a8"/>
        <w:numPr>
          <w:ilvl w:val="0"/>
          <w:numId w:val="2"/>
        </w:numPr>
        <w:spacing w:line="237" w:lineRule="auto"/>
        <w:ind w:left="284" w:right="-151"/>
        <w:jc w:val="both"/>
      </w:pPr>
      <w:r w:rsidRPr="00562E38">
        <w:t xml:space="preserve">Приказом Министерства просвещения Российской Федерации от 22 марта 2021 г. </w:t>
      </w:r>
      <w:r w:rsidRPr="00562E38">
        <w:rPr>
          <w:i/>
        </w:rPr>
        <w:t xml:space="preserve">№ </w:t>
      </w:r>
      <w:r w:rsidRPr="00562E38">
        <w:t>115 «Об утверждении Порядка организации и осуществления образовательной</w:t>
      </w:r>
      <w:r w:rsidRPr="00562E38">
        <w:rPr>
          <w:spacing w:val="19"/>
        </w:rPr>
        <w:t xml:space="preserve"> </w:t>
      </w:r>
      <w:r w:rsidRPr="00562E38">
        <w:t>деятельности</w:t>
      </w:r>
      <w:r w:rsidRPr="00562E38">
        <w:rPr>
          <w:spacing w:val="66"/>
        </w:rPr>
        <w:t xml:space="preserve"> </w:t>
      </w:r>
      <w:r w:rsidRPr="00562E38">
        <w:t>по</w:t>
      </w:r>
      <w:r w:rsidRPr="00562E38">
        <w:rPr>
          <w:spacing w:val="40"/>
        </w:rPr>
        <w:t xml:space="preserve"> </w:t>
      </w:r>
      <w:r w:rsidRPr="00562E38">
        <w:t>основным</w:t>
      </w:r>
      <w:r w:rsidRPr="00562E38">
        <w:rPr>
          <w:spacing w:val="70"/>
        </w:rPr>
        <w:t xml:space="preserve"> </w:t>
      </w:r>
      <w:r w:rsidRPr="00562E38">
        <w:t>общеобразовательным</w:t>
      </w:r>
      <w:r w:rsidRPr="00562E38">
        <w:rPr>
          <w:spacing w:val="24"/>
        </w:rPr>
        <w:t xml:space="preserve"> </w:t>
      </w:r>
      <w:r w:rsidRPr="00562E38">
        <w:rPr>
          <w:spacing w:val="-2"/>
        </w:rPr>
        <w:t>программам</w:t>
      </w:r>
      <w:r w:rsidRPr="00562E38">
        <w:rPr>
          <w:spacing w:val="55"/>
        </w:rPr>
        <w:t xml:space="preserve"> </w:t>
      </w:r>
      <w:r w:rsidRPr="00562E38">
        <w:t>начального</w:t>
      </w:r>
      <w:r w:rsidRPr="00562E38">
        <w:rPr>
          <w:spacing w:val="51"/>
        </w:rPr>
        <w:t xml:space="preserve">  </w:t>
      </w:r>
      <w:r w:rsidRPr="00562E38">
        <w:t>общего,</w:t>
      </w:r>
      <w:r w:rsidRPr="00562E38">
        <w:rPr>
          <w:spacing w:val="43"/>
        </w:rPr>
        <w:t xml:space="preserve">  </w:t>
      </w:r>
      <w:r w:rsidRPr="00562E38">
        <w:t>основного</w:t>
      </w:r>
      <w:r w:rsidRPr="00562E38">
        <w:rPr>
          <w:spacing w:val="47"/>
        </w:rPr>
        <w:t xml:space="preserve">  </w:t>
      </w:r>
      <w:r w:rsidRPr="00562E38">
        <w:t>общего</w:t>
      </w:r>
      <w:r w:rsidRPr="00562E38">
        <w:rPr>
          <w:spacing w:val="51"/>
        </w:rPr>
        <w:t xml:space="preserve">  </w:t>
      </w:r>
      <w:r w:rsidRPr="00562E38">
        <w:rPr>
          <w:spacing w:val="-10"/>
        </w:rPr>
        <w:t xml:space="preserve">и </w:t>
      </w:r>
      <w:r w:rsidRPr="00562E38">
        <w:rPr>
          <w:w w:val="95"/>
        </w:rPr>
        <w:t>среднего</w:t>
      </w:r>
      <w:r w:rsidRPr="00562E38">
        <w:rPr>
          <w:spacing w:val="34"/>
        </w:rPr>
        <w:t xml:space="preserve"> </w:t>
      </w:r>
      <w:r w:rsidRPr="00562E38">
        <w:rPr>
          <w:w w:val="95"/>
        </w:rPr>
        <w:t>общего</w:t>
      </w:r>
      <w:r w:rsidRPr="00562E38">
        <w:rPr>
          <w:spacing w:val="33"/>
        </w:rPr>
        <w:t xml:space="preserve"> </w:t>
      </w:r>
      <w:r w:rsidRPr="00562E38">
        <w:rPr>
          <w:spacing w:val="-2"/>
          <w:w w:val="95"/>
        </w:rPr>
        <w:t>образования»;</w:t>
      </w:r>
    </w:p>
    <w:p w:rsidR="00183FF1" w:rsidRPr="00562E38" w:rsidRDefault="00183FF1" w:rsidP="00D14BC6">
      <w:pPr>
        <w:pStyle w:val="a8"/>
        <w:numPr>
          <w:ilvl w:val="0"/>
          <w:numId w:val="2"/>
        </w:numPr>
        <w:spacing w:line="237" w:lineRule="auto"/>
        <w:ind w:left="284" w:right="-151"/>
        <w:jc w:val="both"/>
      </w:pPr>
      <w:r w:rsidRPr="00562E38">
        <w:rPr>
          <w:rFonts w:eastAsiaTheme="minorHAnsi"/>
          <w:lang w:eastAsia="en-US"/>
        </w:rPr>
        <w:t>П</w:t>
      </w:r>
      <w:r w:rsidR="003C033C" w:rsidRPr="00562E38">
        <w:rPr>
          <w:rFonts w:eastAsiaTheme="minorHAnsi"/>
          <w:lang w:eastAsia="en-US"/>
        </w:rPr>
        <w:t>риказом Минобразования КЧР от 13.02.2018г. №143 «</w:t>
      </w:r>
      <w:r w:rsidRPr="00562E38">
        <w:rPr>
          <w:rFonts w:eastAsiaTheme="minorHAnsi"/>
          <w:lang w:eastAsia="en-US"/>
        </w:rPr>
        <w:t>Об утверждении Порядка регламентации и оформления отношений государственной или муниципальной образовательной организации Карачаево-Черкесской Республики с обучающимися и (или) их</w:t>
      </w:r>
      <w:r w:rsidRPr="00562E38">
        <w:t xml:space="preserve"> </w:t>
      </w:r>
      <w:r w:rsidRPr="00562E38">
        <w:rPr>
          <w:rFonts w:eastAsiaTheme="minorHAnsi"/>
          <w:lang w:eastAsia="en-US"/>
        </w:rPr>
        <w:t>родителями (законными представителями) в части организации обучения по общеобразовательным программам на дому или в медицинских организациях».</w:t>
      </w:r>
    </w:p>
    <w:p w:rsidR="002F46F6" w:rsidRPr="00562E38" w:rsidRDefault="00AA1B94" w:rsidP="00D14BC6">
      <w:pPr>
        <w:pStyle w:val="a8"/>
        <w:numPr>
          <w:ilvl w:val="0"/>
          <w:numId w:val="2"/>
        </w:numPr>
        <w:spacing w:line="237" w:lineRule="auto"/>
        <w:ind w:left="284" w:right="-151"/>
        <w:jc w:val="both"/>
      </w:pPr>
      <w:r w:rsidRPr="00562E38">
        <w:t xml:space="preserve">Уставом МКОУ </w:t>
      </w:r>
      <w:r w:rsidR="00D36556" w:rsidRPr="00562E38">
        <w:rPr>
          <w:color w:val="333333"/>
          <w:spacing w:val="-1"/>
          <w:shd w:val="clear" w:color="auto" w:fill="FFFFFF"/>
        </w:rPr>
        <w:t>"СОШ № 3 ст. Преградная"</w:t>
      </w:r>
    </w:p>
    <w:p w:rsidR="005F68A6" w:rsidRPr="00562E38" w:rsidRDefault="005F68A6" w:rsidP="00D14BC6">
      <w:pPr>
        <w:spacing w:line="237" w:lineRule="auto"/>
        <w:ind w:left="284" w:right="-151"/>
        <w:jc w:val="both"/>
      </w:pPr>
    </w:p>
    <w:p w:rsidR="005F68A6" w:rsidRPr="00562E38" w:rsidRDefault="005F68A6" w:rsidP="00D14BC6">
      <w:pPr>
        <w:spacing w:line="237" w:lineRule="auto"/>
        <w:ind w:left="284" w:right="-151"/>
        <w:jc w:val="both"/>
      </w:pPr>
    </w:p>
    <w:p w:rsidR="00AA1B94" w:rsidRPr="00562E38" w:rsidRDefault="00315F1D" w:rsidP="00D14BC6">
      <w:pPr>
        <w:pStyle w:val="a8"/>
        <w:spacing w:line="237" w:lineRule="auto"/>
        <w:ind w:left="284" w:right="-151"/>
        <w:jc w:val="both"/>
      </w:pPr>
      <w:r w:rsidRPr="00562E38">
        <w:t xml:space="preserve">Учебный план МКОУ </w:t>
      </w:r>
      <w:r w:rsidRPr="00562E38">
        <w:rPr>
          <w:color w:val="333333"/>
          <w:spacing w:val="-1"/>
          <w:shd w:val="clear" w:color="auto" w:fill="FFFFFF"/>
        </w:rPr>
        <w:t>"СОШ № 3 ст. Преградная"</w:t>
      </w:r>
      <w:r w:rsidR="00562E38" w:rsidRPr="00562E38">
        <w:t xml:space="preserve"> на 2022/2023</w:t>
      </w:r>
      <w:r w:rsidRPr="00562E38">
        <w:t xml:space="preserve"> учебный год обеспечивает выполнение гигиенических требований к режиму образовательного процесса, установленных СП 2.4.3648-20 и предусматривает</w:t>
      </w:r>
    </w:p>
    <w:p w:rsidR="00AA1B94" w:rsidRPr="00562E38" w:rsidRDefault="00AA1B94" w:rsidP="00D14BC6">
      <w:pPr>
        <w:spacing w:line="234" w:lineRule="auto"/>
        <w:ind w:left="284" w:right="-151" w:firstLine="566"/>
      </w:pPr>
      <w:r w:rsidRPr="00562E38">
        <w:t>4-летний нормативный срок освоения образовательных программ начального общего образования для I-IV классов;</w:t>
      </w:r>
    </w:p>
    <w:p w:rsidR="00AA1B94" w:rsidRPr="00562E38" w:rsidRDefault="00AA1B94" w:rsidP="00D14BC6">
      <w:pPr>
        <w:spacing w:line="13" w:lineRule="exact"/>
        <w:ind w:left="284" w:right="-151"/>
      </w:pPr>
    </w:p>
    <w:p w:rsidR="00AA1B94" w:rsidRPr="00562E38" w:rsidRDefault="00AA1B94" w:rsidP="00D14BC6">
      <w:pPr>
        <w:spacing w:line="234" w:lineRule="auto"/>
        <w:ind w:left="284" w:right="-151" w:firstLine="566"/>
      </w:pPr>
      <w:r w:rsidRPr="00562E38">
        <w:t>5-летний нормативный срок освоения образовательных программ основного общего образования для V-IX классов;</w:t>
      </w:r>
    </w:p>
    <w:p w:rsidR="00AA1B94" w:rsidRPr="00562E38" w:rsidRDefault="00AA1B94" w:rsidP="00D14BC6">
      <w:pPr>
        <w:spacing w:line="14" w:lineRule="exact"/>
        <w:ind w:left="284" w:right="-151"/>
      </w:pPr>
    </w:p>
    <w:p w:rsidR="00AA1B94" w:rsidRPr="00562E38" w:rsidRDefault="00AA1B94" w:rsidP="00D14BC6">
      <w:pPr>
        <w:spacing w:line="234" w:lineRule="auto"/>
        <w:ind w:left="284" w:right="-151" w:firstLine="566"/>
      </w:pPr>
      <w:r w:rsidRPr="00562E38">
        <w:t>2-летний нормативный срок освоения образовательных программ среднего общего образования для X-XI классов.</w:t>
      </w:r>
    </w:p>
    <w:p w:rsidR="00FD7B4F" w:rsidRPr="00562E38" w:rsidRDefault="00FD7B4F" w:rsidP="00D14BC6">
      <w:pPr>
        <w:spacing w:line="234" w:lineRule="auto"/>
        <w:ind w:left="284" w:right="-151" w:firstLine="566"/>
      </w:pPr>
      <w:r w:rsidRPr="00562E38">
        <w:rPr>
          <w:b/>
        </w:rPr>
        <w:t xml:space="preserve">Режим функционирования образовательного учреждения </w:t>
      </w:r>
    </w:p>
    <w:p w:rsidR="00FD7B4F" w:rsidRPr="00562E38" w:rsidRDefault="00FD7B4F" w:rsidP="00D14BC6">
      <w:pPr>
        <w:spacing w:line="234" w:lineRule="auto"/>
        <w:ind w:left="284" w:right="-151"/>
      </w:pPr>
      <w:r w:rsidRPr="00562E38">
        <w:t xml:space="preserve"> Организация образовательного процесса регламентируется календарным учебным гра</w:t>
      </w:r>
      <w:r w:rsidR="00492437" w:rsidRPr="00562E38">
        <w:t xml:space="preserve">фиком и расписанием занятий. </w:t>
      </w:r>
      <w:r w:rsidRPr="00562E38">
        <w:t xml:space="preserve"> Образовательный процесс проводится во время учебного </w:t>
      </w:r>
      <w:r w:rsidR="00315F1D" w:rsidRPr="00562E38">
        <w:t>года. Учебный год начинается с 1</w:t>
      </w:r>
      <w:r w:rsidR="00FE321E" w:rsidRPr="00562E38">
        <w:t xml:space="preserve"> </w:t>
      </w:r>
      <w:r w:rsidRPr="00562E38">
        <w:t xml:space="preserve"> сентября.</w:t>
      </w:r>
    </w:p>
    <w:p w:rsidR="00AA1B94" w:rsidRPr="00562E38" w:rsidRDefault="00AA1B94" w:rsidP="00D14BC6">
      <w:pPr>
        <w:spacing w:line="13" w:lineRule="exact"/>
        <w:ind w:left="284" w:right="-151"/>
      </w:pPr>
    </w:p>
    <w:p w:rsidR="00AA1B94" w:rsidRPr="00562E38" w:rsidRDefault="00AA1B94" w:rsidP="00D14BC6">
      <w:pPr>
        <w:spacing w:line="13" w:lineRule="exact"/>
        <w:ind w:left="284" w:right="-151"/>
      </w:pPr>
    </w:p>
    <w:p w:rsidR="00AA1B94" w:rsidRPr="00562E38" w:rsidRDefault="00AA1B94" w:rsidP="00D14BC6">
      <w:pPr>
        <w:spacing w:line="234" w:lineRule="auto"/>
        <w:ind w:left="284" w:right="-151"/>
      </w:pPr>
      <w:r w:rsidRPr="00562E38">
        <w:t xml:space="preserve">Устанавливается следующая продолжительность учебного года: </w:t>
      </w:r>
    </w:p>
    <w:p w:rsidR="00AA1B94" w:rsidRPr="00562E38" w:rsidRDefault="00AA1B94" w:rsidP="00D14BC6">
      <w:pPr>
        <w:pStyle w:val="a8"/>
        <w:numPr>
          <w:ilvl w:val="0"/>
          <w:numId w:val="3"/>
        </w:numPr>
        <w:spacing w:line="234" w:lineRule="auto"/>
        <w:ind w:left="284" w:right="-151"/>
      </w:pPr>
      <w:r w:rsidRPr="00562E38">
        <w:t>I класс – 33 учебные недели;</w:t>
      </w:r>
    </w:p>
    <w:p w:rsidR="00AA1B94" w:rsidRPr="00562E38" w:rsidRDefault="00AA1B94" w:rsidP="00D14BC6">
      <w:pPr>
        <w:spacing w:line="1" w:lineRule="exact"/>
        <w:ind w:left="284" w:right="-151"/>
      </w:pPr>
    </w:p>
    <w:p w:rsidR="00AA1B94" w:rsidRPr="00562E38" w:rsidRDefault="00AA1B94" w:rsidP="00D14BC6">
      <w:pPr>
        <w:pStyle w:val="a8"/>
        <w:numPr>
          <w:ilvl w:val="0"/>
          <w:numId w:val="3"/>
        </w:numPr>
        <w:ind w:left="284" w:right="-151"/>
      </w:pPr>
      <w:r w:rsidRPr="00562E38">
        <w:t>II-IV классы – не менее 34 учебных недель;</w:t>
      </w:r>
    </w:p>
    <w:p w:rsidR="00AA1B94" w:rsidRPr="00562E38" w:rsidRDefault="00AA1B94" w:rsidP="00D14BC6">
      <w:pPr>
        <w:spacing w:line="12" w:lineRule="exact"/>
        <w:ind w:left="284" w:right="-151"/>
      </w:pPr>
    </w:p>
    <w:p w:rsidR="00AA1B94" w:rsidRPr="00562E38" w:rsidRDefault="00AA1B94" w:rsidP="00D14BC6">
      <w:pPr>
        <w:pStyle w:val="a8"/>
        <w:numPr>
          <w:ilvl w:val="0"/>
          <w:numId w:val="3"/>
        </w:numPr>
        <w:spacing w:line="234" w:lineRule="auto"/>
        <w:ind w:left="284" w:right="-151"/>
      </w:pPr>
      <w:r w:rsidRPr="00562E38">
        <w:t>V-IX классы – не менее 34 учебных недель (не включая летний экзаменационный период в IX классах);</w:t>
      </w:r>
    </w:p>
    <w:p w:rsidR="00AA1B94" w:rsidRPr="00562E38" w:rsidRDefault="00AA1B94" w:rsidP="00D14BC6">
      <w:pPr>
        <w:spacing w:line="13" w:lineRule="exact"/>
        <w:ind w:left="284" w:right="-151"/>
      </w:pPr>
    </w:p>
    <w:p w:rsidR="00AA1B94" w:rsidRPr="00562E38" w:rsidRDefault="00AA1B94" w:rsidP="00D14BC6">
      <w:pPr>
        <w:pStyle w:val="a8"/>
        <w:numPr>
          <w:ilvl w:val="0"/>
          <w:numId w:val="3"/>
        </w:numPr>
        <w:spacing w:line="234" w:lineRule="auto"/>
        <w:ind w:left="284" w:right="-151"/>
      </w:pPr>
      <w:r w:rsidRPr="00562E38">
        <w:t>X-XI (XII) классы – не менее 34 учебных недель (не включая летний экзаменационный период в XI (XII) классах и проведение учебных сб</w:t>
      </w:r>
      <w:r w:rsidR="00A03C28" w:rsidRPr="00562E38">
        <w:t>оров по основам военной службы).</w:t>
      </w:r>
    </w:p>
    <w:p w:rsidR="00A03C28" w:rsidRPr="00562E38" w:rsidRDefault="00A03C28" w:rsidP="00D14BC6">
      <w:pPr>
        <w:pStyle w:val="a8"/>
        <w:spacing w:line="234" w:lineRule="auto"/>
        <w:ind w:left="284" w:right="-151"/>
      </w:pPr>
      <w:r w:rsidRPr="00562E38">
        <w:t>У</w:t>
      </w:r>
      <w:r w:rsidR="005F68A6" w:rsidRPr="00562E38">
        <w:t>чебный год начинается 01.09.2022</w:t>
      </w:r>
      <w:r w:rsidRPr="00562E38">
        <w:t xml:space="preserve"> г.</w:t>
      </w:r>
    </w:p>
    <w:p w:rsidR="00AA1B94" w:rsidRPr="00562E38" w:rsidRDefault="00AA1B94" w:rsidP="00D14BC6">
      <w:pPr>
        <w:spacing w:line="2" w:lineRule="exact"/>
        <w:ind w:left="284" w:right="-151"/>
      </w:pPr>
    </w:p>
    <w:p w:rsidR="00F10CD0" w:rsidRPr="00562E38" w:rsidRDefault="00F10CD0" w:rsidP="00D14BC6">
      <w:pPr>
        <w:tabs>
          <w:tab w:val="num" w:pos="574"/>
          <w:tab w:val="left" w:pos="960"/>
        </w:tabs>
        <w:spacing w:line="120" w:lineRule="atLeast"/>
        <w:ind w:left="284" w:right="-151"/>
        <w:jc w:val="both"/>
      </w:pPr>
      <w:r w:rsidRPr="00562E38">
        <w:t>Режим работы по пятидневной учебной неделе. В школе обучение организуется в первую смену.</w:t>
      </w:r>
    </w:p>
    <w:p w:rsidR="00F10CD0" w:rsidRPr="00562E38" w:rsidRDefault="00F10CD0" w:rsidP="00D14BC6">
      <w:pPr>
        <w:autoSpaceDE w:val="0"/>
        <w:autoSpaceDN w:val="0"/>
        <w:adjustRightInd w:val="0"/>
        <w:spacing w:line="120" w:lineRule="atLeast"/>
        <w:ind w:left="284" w:right="-151" w:firstLine="567"/>
        <w:jc w:val="both"/>
      </w:pPr>
      <w:r w:rsidRPr="00562E38">
        <w:t>Количество часов, отведенных на освоение обучающимися учебного плана образовательной организац</w:t>
      </w:r>
      <w:r w:rsidR="00FE321E" w:rsidRPr="00562E38">
        <w:t>ии,</w:t>
      </w:r>
      <w:r w:rsidRPr="00562E38">
        <w:t xml:space="preserve"> не превышает в совокупности величину недельной образовательной нагрузки, установленную </w:t>
      </w:r>
      <w:r w:rsidR="00315F1D" w:rsidRPr="00562E38">
        <w:t>СП 2.4.3648-20.</w:t>
      </w:r>
      <w:r w:rsidRPr="00562E38">
        <w:t xml:space="preserve">. </w:t>
      </w:r>
    </w:p>
    <w:p w:rsidR="00AA1B94" w:rsidRPr="00562E38" w:rsidRDefault="00AA1B94" w:rsidP="00D14BC6">
      <w:pPr>
        <w:spacing w:line="12" w:lineRule="exact"/>
        <w:ind w:left="284" w:right="-151"/>
      </w:pPr>
    </w:p>
    <w:p w:rsidR="00AA1B94" w:rsidRPr="00562E38" w:rsidRDefault="00AA1B94" w:rsidP="00D14BC6">
      <w:pPr>
        <w:spacing w:line="16" w:lineRule="exact"/>
        <w:ind w:left="284" w:right="-151"/>
      </w:pPr>
    </w:p>
    <w:p w:rsidR="00AA1B94" w:rsidRPr="00562E38" w:rsidRDefault="00AA1B94" w:rsidP="00D14BC6">
      <w:pPr>
        <w:spacing w:line="236" w:lineRule="auto"/>
        <w:ind w:left="284" w:right="-151" w:firstLine="566"/>
        <w:jc w:val="both"/>
      </w:pPr>
      <w:r w:rsidRPr="00562E38">
        <w:t>Образовательн</w:t>
      </w:r>
      <w:r w:rsidR="00133669" w:rsidRPr="00562E38">
        <w:t>ая</w:t>
      </w:r>
      <w:r w:rsidRPr="00562E38">
        <w:t xml:space="preserve"> недельн</w:t>
      </w:r>
      <w:r w:rsidR="00133669" w:rsidRPr="00562E38">
        <w:t>ая нагрузка</w:t>
      </w:r>
      <w:r w:rsidRPr="00562E38">
        <w:t xml:space="preserve"> равномерно распредел</w:t>
      </w:r>
      <w:r w:rsidR="00133669" w:rsidRPr="00562E38">
        <w:t>ена</w:t>
      </w:r>
      <w:r w:rsidRPr="00562E38">
        <w:t xml:space="preserve"> в течение учебной недели, при этом объем максимальной допустимой нагрузки в течение дня составля</w:t>
      </w:r>
      <w:r w:rsidR="00133669" w:rsidRPr="00562E38">
        <w:t>ет</w:t>
      </w:r>
      <w:r w:rsidRPr="00562E38">
        <w:t>:</w:t>
      </w:r>
    </w:p>
    <w:p w:rsidR="00AA1B94" w:rsidRPr="00562E38" w:rsidRDefault="00AA1B94" w:rsidP="00D14BC6">
      <w:pPr>
        <w:spacing w:line="14" w:lineRule="exact"/>
        <w:ind w:left="284" w:right="-151"/>
      </w:pPr>
    </w:p>
    <w:p w:rsidR="00AA1B94" w:rsidRPr="00562E38" w:rsidRDefault="00AA1B94" w:rsidP="00D14BC6">
      <w:pPr>
        <w:spacing w:line="233" w:lineRule="auto"/>
        <w:ind w:left="284" w:right="-151" w:firstLine="566"/>
        <w:jc w:val="both"/>
      </w:pPr>
      <w:r w:rsidRPr="00562E38">
        <w:t>для обучающихся I классов –4 урок</w:t>
      </w:r>
      <w:r w:rsidR="00133669" w:rsidRPr="00562E38">
        <w:t>а</w:t>
      </w:r>
      <w:r w:rsidRPr="00562E38">
        <w:t xml:space="preserve"> и один день в неделю – 5 уроков, за счет урока физической культуры;</w:t>
      </w:r>
    </w:p>
    <w:p w:rsidR="00AA1B94" w:rsidRPr="00562E38" w:rsidRDefault="00AA1B94" w:rsidP="00D14BC6">
      <w:pPr>
        <w:spacing w:line="14" w:lineRule="exact"/>
        <w:ind w:left="284" w:right="-151"/>
      </w:pPr>
    </w:p>
    <w:p w:rsidR="00F10CD0" w:rsidRPr="00562E38" w:rsidRDefault="00F10CD0" w:rsidP="00D14BC6">
      <w:pPr>
        <w:autoSpaceDE w:val="0"/>
        <w:autoSpaceDN w:val="0"/>
        <w:adjustRightInd w:val="0"/>
        <w:spacing w:line="120" w:lineRule="atLeast"/>
        <w:ind w:left="284" w:right="-151" w:firstLine="567"/>
        <w:jc w:val="both"/>
      </w:pPr>
      <w:r w:rsidRPr="00562E38">
        <w:t xml:space="preserve">для обучающихся </w:t>
      </w:r>
      <w:r w:rsidRPr="00562E38">
        <w:rPr>
          <w:lang w:val="en-US"/>
        </w:rPr>
        <w:t>II</w:t>
      </w:r>
      <w:r w:rsidRPr="00562E38">
        <w:t>-</w:t>
      </w:r>
      <w:r w:rsidRPr="00562E38">
        <w:rPr>
          <w:lang w:val="en-US"/>
        </w:rPr>
        <w:t>IV</w:t>
      </w:r>
      <w:r w:rsidRPr="00562E38">
        <w:t xml:space="preserve"> классов – не более 5 </w:t>
      </w:r>
      <w:r w:rsidR="00CD5D1C" w:rsidRPr="00562E38">
        <w:t>уроков;</w:t>
      </w:r>
    </w:p>
    <w:p w:rsidR="00F10CD0" w:rsidRPr="00562E38" w:rsidRDefault="00F10CD0" w:rsidP="00D14BC6">
      <w:pPr>
        <w:autoSpaceDE w:val="0"/>
        <w:autoSpaceDN w:val="0"/>
        <w:adjustRightInd w:val="0"/>
        <w:spacing w:line="120" w:lineRule="atLeast"/>
        <w:ind w:left="284" w:right="-151" w:firstLine="567"/>
        <w:jc w:val="both"/>
      </w:pPr>
      <w:r w:rsidRPr="00562E38">
        <w:t xml:space="preserve">для обучающихся </w:t>
      </w:r>
      <w:r w:rsidRPr="00562E38">
        <w:rPr>
          <w:lang w:val="en-US"/>
        </w:rPr>
        <w:t>V</w:t>
      </w:r>
      <w:r w:rsidRPr="00562E38">
        <w:t>-</w:t>
      </w:r>
      <w:r w:rsidRPr="00562E38">
        <w:rPr>
          <w:lang w:val="en-US"/>
        </w:rPr>
        <w:t>VI</w:t>
      </w:r>
      <w:r w:rsidRPr="00562E38">
        <w:t xml:space="preserve"> классов – не более 6 уроков;</w:t>
      </w:r>
    </w:p>
    <w:p w:rsidR="00F10CD0" w:rsidRPr="00562E38" w:rsidRDefault="00F10CD0" w:rsidP="00D14BC6">
      <w:pPr>
        <w:autoSpaceDE w:val="0"/>
        <w:autoSpaceDN w:val="0"/>
        <w:adjustRightInd w:val="0"/>
        <w:spacing w:line="120" w:lineRule="atLeast"/>
        <w:ind w:left="284" w:right="-151" w:firstLine="567"/>
        <w:jc w:val="both"/>
      </w:pPr>
      <w:r w:rsidRPr="00562E38">
        <w:t xml:space="preserve">для обучающихся </w:t>
      </w:r>
      <w:r w:rsidRPr="00562E38">
        <w:rPr>
          <w:lang w:val="en-US"/>
        </w:rPr>
        <w:t>VII</w:t>
      </w:r>
      <w:r w:rsidRPr="00562E38">
        <w:t>-</w:t>
      </w:r>
      <w:r w:rsidR="00CD5D1C" w:rsidRPr="00562E38">
        <w:rPr>
          <w:lang w:val="en-US"/>
        </w:rPr>
        <w:t>XI</w:t>
      </w:r>
      <w:r w:rsidR="00CD5D1C" w:rsidRPr="00562E38">
        <w:t> классов</w:t>
      </w:r>
      <w:r w:rsidRPr="00562E38">
        <w:t xml:space="preserve"> – не более 7 уроков.</w:t>
      </w:r>
    </w:p>
    <w:p w:rsidR="00AA1B94" w:rsidRPr="00562E38" w:rsidRDefault="00AA1B94" w:rsidP="00D14BC6">
      <w:pPr>
        <w:spacing w:line="12" w:lineRule="exact"/>
        <w:ind w:left="284" w:right="-151"/>
      </w:pPr>
    </w:p>
    <w:p w:rsidR="00AA1B94" w:rsidRPr="00562E38" w:rsidRDefault="00F10CD0" w:rsidP="00D14BC6">
      <w:pPr>
        <w:spacing w:line="236" w:lineRule="auto"/>
        <w:ind w:left="284" w:right="-151" w:firstLine="566"/>
        <w:jc w:val="both"/>
      </w:pPr>
      <w:r w:rsidRPr="00562E38">
        <w:t xml:space="preserve">         </w:t>
      </w:r>
      <w:r w:rsidR="00AA1B94" w:rsidRPr="00562E38">
        <w:t>Объем домашних заданий</w:t>
      </w:r>
      <w:r w:rsidR="00126D79" w:rsidRPr="00562E38">
        <w:t xml:space="preserve"> (по всем предметам) не превышает</w:t>
      </w:r>
      <w:r w:rsidR="00AA1B94" w:rsidRPr="00562E38">
        <w:t xml:space="preserve"> (в астрономических часах)</w:t>
      </w:r>
      <w:r w:rsidR="00126D79" w:rsidRPr="00562E38">
        <w:t xml:space="preserve"> следующих норм</w:t>
      </w:r>
      <w:r w:rsidR="00AA1B94" w:rsidRPr="00562E38">
        <w:t>: во II-III классах – 1,5 ч., в IV-V классах – 2 ч., в VI-VIII классах – 2,5 ч., в IX-XI классах – до 3,5 ч.</w:t>
      </w:r>
    </w:p>
    <w:p w:rsidR="00AA1B94" w:rsidRPr="00562E38" w:rsidRDefault="00AA1B94" w:rsidP="00D14BC6">
      <w:pPr>
        <w:spacing w:line="14" w:lineRule="exact"/>
        <w:ind w:left="284" w:right="-151"/>
      </w:pPr>
    </w:p>
    <w:p w:rsidR="00CD6081" w:rsidRPr="00562E38" w:rsidRDefault="00AA1B94" w:rsidP="00D14BC6">
      <w:pPr>
        <w:spacing w:line="234" w:lineRule="auto"/>
        <w:ind w:left="284" w:right="-151" w:firstLine="566"/>
        <w:jc w:val="both"/>
      </w:pPr>
      <w:r w:rsidRPr="00562E38">
        <w:t xml:space="preserve"> Обучение в первых классах осуществляется с соблюдением следующих дополнительных требований:</w:t>
      </w:r>
    </w:p>
    <w:p w:rsidR="00AA1B94" w:rsidRPr="00562E38" w:rsidRDefault="00AA1B94" w:rsidP="00D14BC6">
      <w:pPr>
        <w:spacing w:line="234" w:lineRule="auto"/>
        <w:ind w:left="284" w:right="-151" w:firstLine="567"/>
        <w:jc w:val="both"/>
      </w:pPr>
      <w:r w:rsidRPr="00562E38">
        <w:t>учебные занятия проводятся по пятидневной учебной неделе и только в первую смену; использование «ступенчатого» режима обучения в первом полугодии (в сентябре,</w:t>
      </w:r>
    </w:p>
    <w:p w:rsidR="00AA1B94" w:rsidRPr="00562E38" w:rsidRDefault="00AA1B94" w:rsidP="00D14BC6">
      <w:pPr>
        <w:spacing w:line="14" w:lineRule="exact"/>
        <w:ind w:left="284" w:right="-151"/>
        <w:jc w:val="both"/>
      </w:pPr>
    </w:p>
    <w:p w:rsidR="00AA1B94" w:rsidRPr="00562E38" w:rsidRDefault="00AA1B94" w:rsidP="00D14BC6">
      <w:pPr>
        <w:spacing w:line="234" w:lineRule="auto"/>
        <w:ind w:left="284" w:right="-151"/>
        <w:jc w:val="both"/>
      </w:pPr>
      <w:r w:rsidRPr="00562E38">
        <w:t xml:space="preserve">октябре – по 3 урока в день </w:t>
      </w:r>
      <w:r w:rsidR="00BA06EE" w:rsidRPr="00562E38">
        <w:t>(</w:t>
      </w:r>
      <w:r w:rsidRPr="00562E38">
        <w:t>по 35 минут каждый</w:t>
      </w:r>
      <w:r w:rsidR="00BA06EE" w:rsidRPr="00562E38">
        <w:t>)</w:t>
      </w:r>
      <w:r w:rsidRPr="00562E38">
        <w:t xml:space="preserve">, в ноябре-декабре – по 4 урока </w:t>
      </w:r>
      <w:r w:rsidR="00BA06EE" w:rsidRPr="00562E38">
        <w:t>(</w:t>
      </w:r>
      <w:r w:rsidRPr="00562E38">
        <w:t>по 35 минут каждый</w:t>
      </w:r>
      <w:r w:rsidR="00BA06EE" w:rsidRPr="00562E38">
        <w:t>)</w:t>
      </w:r>
      <w:r w:rsidRPr="00562E38">
        <w:t xml:space="preserve">; январь-май – по 4 урока </w:t>
      </w:r>
      <w:r w:rsidR="00BA06EE" w:rsidRPr="00562E38">
        <w:t>(</w:t>
      </w:r>
      <w:r w:rsidR="0027542E" w:rsidRPr="00562E38">
        <w:t>по 40</w:t>
      </w:r>
      <w:r w:rsidRPr="00562E38">
        <w:t xml:space="preserve"> минут каждый);</w:t>
      </w:r>
    </w:p>
    <w:p w:rsidR="00AA1B94" w:rsidRPr="00562E38" w:rsidRDefault="00AA1B94" w:rsidP="00D14BC6">
      <w:pPr>
        <w:spacing w:line="14" w:lineRule="exact"/>
        <w:ind w:left="284" w:right="-151"/>
        <w:jc w:val="both"/>
      </w:pPr>
    </w:p>
    <w:p w:rsidR="00AA1B94" w:rsidRPr="00562E38" w:rsidRDefault="00AA1B94" w:rsidP="00D14BC6">
      <w:pPr>
        <w:spacing w:line="234" w:lineRule="auto"/>
        <w:ind w:left="284" w:right="-151"/>
        <w:jc w:val="both"/>
      </w:pPr>
      <w:r w:rsidRPr="00562E38">
        <w:t xml:space="preserve"> в середине учебного дня </w:t>
      </w:r>
      <w:r w:rsidR="00126D79" w:rsidRPr="00562E38">
        <w:t xml:space="preserve">предусматривается </w:t>
      </w:r>
      <w:r w:rsidRPr="00562E38">
        <w:t>динамическ</w:t>
      </w:r>
      <w:r w:rsidR="00126D79" w:rsidRPr="00562E38">
        <w:t xml:space="preserve">ая паузы продолжительностью </w:t>
      </w:r>
      <w:r w:rsidRPr="00562E38">
        <w:t xml:space="preserve"> 40 минут;</w:t>
      </w:r>
    </w:p>
    <w:p w:rsidR="00AA1B94" w:rsidRPr="00562E38" w:rsidRDefault="00AA1B94" w:rsidP="00D14BC6">
      <w:pPr>
        <w:spacing w:line="14" w:lineRule="exact"/>
        <w:ind w:left="284" w:right="-151"/>
      </w:pPr>
    </w:p>
    <w:p w:rsidR="00AA1B94" w:rsidRPr="00562E38" w:rsidRDefault="00AA1B94" w:rsidP="00D14BC6">
      <w:pPr>
        <w:spacing w:line="234" w:lineRule="auto"/>
        <w:ind w:left="284" w:right="-151" w:firstLine="566"/>
        <w:jc w:val="both"/>
      </w:pPr>
      <w:r w:rsidRPr="00562E38">
        <w:t>дополнительные недельные каникулы в середине третьей четверти при традиционном режиме обучения.</w:t>
      </w:r>
    </w:p>
    <w:p w:rsidR="00AA1B94" w:rsidRPr="00562E38" w:rsidRDefault="00AA1B94" w:rsidP="00D14BC6">
      <w:pPr>
        <w:spacing w:line="14" w:lineRule="exact"/>
        <w:ind w:left="284" w:right="-151"/>
      </w:pPr>
    </w:p>
    <w:p w:rsidR="00AA1B94" w:rsidRPr="00562E38" w:rsidRDefault="00AA1B94" w:rsidP="00D14BC6">
      <w:pPr>
        <w:spacing w:line="237" w:lineRule="auto"/>
        <w:ind w:left="284" w:right="-151" w:firstLine="566"/>
        <w:jc w:val="both"/>
      </w:pPr>
      <w:r w:rsidRPr="00562E38"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</w:t>
      </w:r>
      <w:r w:rsidR="00BA06EE" w:rsidRPr="00562E38">
        <w:t>проводятся</w:t>
      </w:r>
      <w:r w:rsidRPr="00562E38">
        <w:t xml:space="preserve"> в нетрадиционной форме: целевые прогулки, экскурсии, уроки-театрализации, уроки-игры. Содержание нетрадиционных уроков направлено на развитие и совершенствование движения обучающихся. Уроки</w:t>
      </w:r>
      <w:r w:rsidR="00F6278F" w:rsidRPr="00562E38">
        <w:t xml:space="preserve"> в </w:t>
      </w:r>
      <w:r w:rsidRPr="00562E38">
        <w:t>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</w:t>
      </w:r>
      <w:r w:rsidR="00BA06EE" w:rsidRPr="00562E38">
        <w:t xml:space="preserve"> </w:t>
      </w:r>
      <w:r w:rsidRPr="00562E38">
        <w:t xml:space="preserve">предметам, в том числе: 4-5 экскурсий по окружающему миру, 3-4 экскурсии </w:t>
      </w:r>
      <w:r w:rsidRPr="00562E38">
        <w:lastRenderedPageBreak/>
        <w:t>по изобразительному искусству, 4-6 нетрадиционных занятий по технологии; 4-5 уроков-театрализаций по музыке, 6-7 уроков-игр и экскурсий по математике (кроме уроков русского языка и литературного чтения).</w:t>
      </w:r>
    </w:p>
    <w:p w:rsidR="00AA1B94" w:rsidRPr="00562E38" w:rsidRDefault="00AA1B94" w:rsidP="00D14BC6">
      <w:pPr>
        <w:spacing w:line="14" w:lineRule="exact"/>
        <w:ind w:left="284" w:right="-151"/>
      </w:pPr>
    </w:p>
    <w:p w:rsidR="00AA1B94" w:rsidRPr="00562E38" w:rsidRDefault="00AA1B94" w:rsidP="00D14BC6">
      <w:pPr>
        <w:spacing w:line="234" w:lineRule="auto"/>
        <w:ind w:left="284" w:right="-151" w:firstLine="566"/>
        <w:jc w:val="both"/>
      </w:pPr>
      <w:r w:rsidRPr="00562E38">
        <w:t xml:space="preserve">Режим работы по </w:t>
      </w:r>
      <w:r w:rsidR="002B07A9" w:rsidRPr="00562E38">
        <w:t>пятидневной</w:t>
      </w:r>
      <w:r w:rsidR="00FE321E" w:rsidRPr="00562E38">
        <w:t xml:space="preserve"> учебной неделе</w:t>
      </w:r>
      <w:r w:rsidRPr="00562E38">
        <w:t xml:space="preserve"> </w:t>
      </w:r>
      <w:r w:rsidR="002B07A9" w:rsidRPr="00562E38">
        <w:t xml:space="preserve">в соответствии с </w:t>
      </w:r>
      <w:r w:rsidR="0047144D" w:rsidRPr="00562E38">
        <w:t>СанПиН 1.2.3685-21</w:t>
      </w:r>
      <w:r w:rsidRPr="00562E38">
        <w:t>.</w:t>
      </w:r>
    </w:p>
    <w:p w:rsidR="00AA1B94" w:rsidRPr="00562E38" w:rsidRDefault="00AA1B94" w:rsidP="00D14BC6">
      <w:pPr>
        <w:spacing w:line="236" w:lineRule="auto"/>
        <w:ind w:left="284" w:right="-151" w:firstLine="566"/>
        <w:jc w:val="both"/>
        <w:rPr>
          <w:spacing w:val="-2"/>
        </w:rPr>
      </w:pPr>
      <w:r w:rsidRPr="00562E38">
        <w:t>При составлении учебного плана</w:t>
      </w:r>
      <w:r w:rsidR="002B07A9" w:rsidRPr="00562E38">
        <w:t xml:space="preserve"> </w:t>
      </w:r>
      <w:r w:rsidRPr="00562E38">
        <w:t xml:space="preserve">индивидуальные, групповые занятия учитываются при определении максимально допустимой аудиторной нагрузки обучающихся согласно </w:t>
      </w:r>
      <w:r w:rsidR="0047144D" w:rsidRPr="00562E38">
        <w:t>СанПиН 1.2.3685-21</w:t>
      </w:r>
      <w:r w:rsidRPr="00562E38">
        <w:t>.</w:t>
      </w:r>
      <w:r w:rsidR="005F68A6" w:rsidRPr="00562E38">
        <w:t xml:space="preserve"> CП </w:t>
      </w:r>
      <w:r w:rsidR="005F68A6" w:rsidRPr="00562E38">
        <w:rPr>
          <w:spacing w:val="-2"/>
        </w:rPr>
        <w:t>2.4.3648-20.</w:t>
      </w:r>
    </w:p>
    <w:p w:rsidR="005F68A6" w:rsidRPr="00562E38" w:rsidRDefault="005F68A6" w:rsidP="00D14BC6">
      <w:pPr>
        <w:pStyle w:val="af3"/>
        <w:spacing w:line="249" w:lineRule="auto"/>
        <w:ind w:left="284" w:right="-151" w:firstLine="710"/>
        <w:rPr>
          <w:sz w:val="24"/>
          <w:szCs w:val="24"/>
        </w:rPr>
      </w:pPr>
      <w:r w:rsidRPr="00562E38">
        <w:rPr>
          <w:w w:val="105"/>
          <w:sz w:val="24"/>
          <w:szCs w:val="24"/>
        </w:rPr>
        <w:t>В 2022-2023 учебном году реализуются обновленные федеральные государственные образовательные стандарты начального общего и основного общего образования (ФГОС HOO, ФГOC ООО) в 1, 5 классах</w:t>
      </w:r>
    </w:p>
    <w:p w:rsidR="005F68A6" w:rsidRPr="00562E38" w:rsidRDefault="005F68A6" w:rsidP="00D14BC6">
      <w:pPr>
        <w:pStyle w:val="af3"/>
        <w:spacing w:line="249" w:lineRule="auto"/>
        <w:ind w:left="284" w:right="-151" w:firstLine="703"/>
        <w:rPr>
          <w:sz w:val="24"/>
          <w:szCs w:val="24"/>
        </w:rPr>
      </w:pPr>
      <w:r w:rsidRPr="00562E38">
        <w:rPr>
          <w:sz w:val="24"/>
          <w:szCs w:val="24"/>
        </w:rPr>
        <w:t>Приказами Минпросвещения</w:t>
      </w:r>
      <w:r w:rsidRPr="00562E38">
        <w:rPr>
          <w:spacing w:val="-4"/>
          <w:sz w:val="24"/>
          <w:szCs w:val="24"/>
        </w:rPr>
        <w:t xml:space="preserve"> </w:t>
      </w:r>
      <w:r w:rsidRPr="00562E38">
        <w:rPr>
          <w:sz w:val="24"/>
          <w:szCs w:val="24"/>
        </w:rPr>
        <w:t>России от 18 июля 2022 г. №569 «О внесении изменений в федеральный государственный образовательный стандарт</w:t>
      </w:r>
      <w:r w:rsidRPr="00562E38">
        <w:rPr>
          <w:spacing w:val="80"/>
          <w:sz w:val="24"/>
          <w:szCs w:val="24"/>
        </w:rPr>
        <w:t xml:space="preserve"> </w:t>
      </w:r>
      <w:r w:rsidRPr="00562E38">
        <w:rPr>
          <w:sz w:val="24"/>
          <w:szCs w:val="24"/>
        </w:rPr>
        <w:t>начального ofiщeгo образования, утвержденный приказом Министерства просвещения Российской Федерации от 31 мая 2021 г. №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286» (зарегистрирован Минюстом</w:t>
      </w:r>
      <w:r w:rsidRPr="00562E38">
        <w:rPr>
          <w:spacing w:val="63"/>
          <w:w w:val="150"/>
          <w:sz w:val="24"/>
          <w:szCs w:val="24"/>
        </w:rPr>
        <w:t xml:space="preserve">  </w:t>
      </w:r>
      <w:r w:rsidRPr="00562E38">
        <w:rPr>
          <w:sz w:val="24"/>
          <w:szCs w:val="24"/>
        </w:rPr>
        <w:t>России</w:t>
      </w:r>
      <w:r w:rsidRPr="00562E38">
        <w:rPr>
          <w:spacing w:val="80"/>
          <w:sz w:val="24"/>
          <w:szCs w:val="24"/>
        </w:rPr>
        <w:t xml:space="preserve">  </w:t>
      </w:r>
      <w:r w:rsidRPr="00562E38">
        <w:rPr>
          <w:sz w:val="24"/>
          <w:szCs w:val="24"/>
        </w:rPr>
        <w:t>17</w:t>
      </w:r>
      <w:r w:rsidRPr="00562E38">
        <w:rPr>
          <w:spacing w:val="80"/>
          <w:sz w:val="24"/>
          <w:szCs w:val="24"/>
        </w:rPr>
        <w:t xml:space="preserve">  </w:t>
      </w:r>
      <w:r w:rsidRPr="00562E38">
        <w:rPr>
          <w:sz w:val="24"/>
          <w:szCs w:val="24"/>
        </w:rPr>
        <w:t>августа</w:t>
      </w:r>
      <w:r w:rsidRPr="00562E38">
        <w:rPr>
          <w:spacing w:val="80"/>
          <w:sz w:val="24"/>
          <w:szCs w:val="24"/>
        </w:rPr>
        <w:t xml:space="preserve">  </w:t>
      </w:r>
      <w:r w:rsidRPr="00562E38">
        <w:rPr>
          <w:sz w:val="24"/>
          <w:szCs w:val="24"/>
        </w:rPr>
        <w:t>2022</w:t>
      </w:r>
      <w:r w:rsidRPr="00562E38">
        <w:rPr>
          <w:spacing w:val="80"/>
          <w:sz w:val="24"/>
          <w:szCs w:val="24"/>
        </w:rPr>
        <w:t xml:space="preserve">  </w:t>
      </w:r>
      <w:r w:rsidRPr="00562E38">
        <w:rPr>
          <w:sz w:val="24"/>
          <w:szCs w:val="24"/>
        </w:rPr>
        <w:t>г.,</w:t>
      </w:r>
      <w:r w:rsidRPr="00562E38">
        <w:rPr>
          <w:spacing w:val="80"/>
          <w:sz w:val="24"/>
          <w:szCs w:val="24"/>
        </w:rPr>
        <w:t xml:space="preserve">  </w:t>
      </w:r>
      <w:r w:rsidRPr="00562E38">
        <w:rPr>
          <w:sz w:val="24"/>
          <w:szCs w:val="24"/>
        </w:rPr>
        <w:t>регистрационный</w:t>
      </w:r>
      <w:r w:rsidRPr="00562E38">
        <w:rPr>
          <w:spacing w:val="80"/>
          <w:sz w:val="24"/>
          <w:szCs w:val="24"/>
        </w:rPr>
        <w:t xml:space="preserve">  </w:t>
      </w:r>
      <w:r w:rsidRPr="00562E38">
        <w:rPr>
          <w:sz w:val="24"/>
          <w:szCs w:val="24"/>
        </w:rPr>
        <w:t>№</w:t>
      </w:r>
      <w:r w:rsidRPr="00562E38">
        <w:rPr>
          <w:spacing w:val="74"/>
          <w:w w:val="150"/>
          <w:sz w:val="24"/>
          <w:szCs w:val="24"/>
        </w:rPr>
        <w:t xml:space="preserve">  </w:t>
      </w:r>
      <w:r w:rsidRPr="00562E38">
        <w:rPr>
          <w:sz w:val="24"/>
          <w:szCs w:val="24"/>
        </w:rPr>
        <w:t>69676) и № 568 «О внесении изменений в федеральный государственный образо</w:t>
      </w:r>
      <w:r w:rsidR="00D14BC6" w:rsidRPr="00562E38">
        <w:rPr>
          <w:sz w:val="24"/>
          <w:szCs w:val="24"/>
        </w:rPr>
        <w:t>вательный стандарт основного oбщeгo образования, утверж</w:t>
      </w:r>
      <w:r w:rsidRPr="00562E38">
        <w:rPr>
          <w:sz w:val="24"/>
          <w:szCs w:val="24"/>
        </w:rPr>
        <w:t>денный приказом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Министерства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просвещения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Российской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Федерации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от</w:t>
      </w:r>
      <w:r w:rsidRPr="00562E38">
        <w:rPr>
          <w:spacing w:val="25"/>
          <w:sz w:val="24"/>
          <w:szCs w:val="24"/>
        </w:rPr>
        <w:t xml:space="preserve"> </w:t>
      </w:r>
      <w:r w:rsidRPr="00562E38">
        <w:rPr>
          <w:sz w:val="24"/>
          <w:szCs w:val="24"/>
        </w:rPr>
        <w:t>31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мая</w:t>
      </w:r>
      <w:r w:rsidRPr="00562E38">
        <w:rPr>
          <w:spacing w:val="30"/>
          <w:sz w:val="24"/>
          <w:szCs w:val="24"/>
        </w:rPr>
        <w:t xml:space="preserve"> </w:t>
      </w:r>
      <w:r w:rsidRPr="00562E38">
        <w:rPr>
          <w:sz w:val="24"/>
          <w:szCs w:val="24"/>
        </w:rPr>
        <w:t>2021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г.</w:t>
      </w:r>
    </w:p>
    <w:p w:rsidR="005F68A6" w:rsidRPr="00562E38" w:rsidRDefault="005F68A6" w:rsidP="00D14BC6">
      <w:pPr>
        <w:pStyle w:val="af3"/>
        <w:spacing w:line="249" w:lineRule="auto"/>
        <w:ind w:left="284" w:right="-151" w:hanging="11"/>
        <w:rPr>
          <w:sz w:val="24"/>
          <w:szCs w:val="24"/>
        </w:rPr>
      </w:pPr>
      <w:r w:rsidRPr="00562E38">
        <w:rPr>
          <w:w w:val="105"/>
          <w:sz w:val="24"/>
          <w:szCs w:val="24"/>
        </w:rPr>
        <w:t xml:space="preserve">№ 287» (зарегистрирован Минюстом России 17 августа 2022 г., </w:t>
      </w:r>
      <w:r w:rsidRPr="00562E38">
        <w:rPr>
          <w:spacing w:val="-2"/>
          <w:w w:val="105"/>
          <w:sz w:val="24"/>
          <w:szCs w:val="24"/>
        </w:rPr>
        <w:t>регистрационный</w:t>
      </w:r>
      <w:r w:rsidRPr="00562E38">
        <w:rPr>
          <w:spacing w:val="-14"/>
          <w:w w:val="105"/>
          <w:sz w:val="24"/>
          <w:szCs w:val="24"/>
        </w:rPr>
        <w:t xml:space="preserve"> </w:t>
      </w:r>
      <w:r w:rsidRPr="00562E38">
        <w:rPr>
          <w:spacing w:val="-2"/>
          <w:w w:val="105"/>
          <w:sz w:val="24"/>
          <w:szCs w:val="24"/>
        </w:rPr>
        <w:t>№69675)</w:t>
      </w:r>
      <w:r w:rsidRPr="00562E38">
        <w:rPr>
          <w:spacing w:val="-7"/>
          <w:w w:val="105"/>
          <w:sz w:val="24"/>
          <w:szCs w:val="24"/>
        </w:rPr>
        <w:t xml:space="preserve"> </w:t>
      </w:r>
      <w:r w:rsidRPr="00562E38">
        <w:rPr>
          <w:spacing w:val="-2"/>
          <w:w w:val="105"/>
          <w:sz w:val="24"/>
          <w:szCs w:val="24"/>
        </w:rPr>
        <w:t>внесены изменения в</w:t>
      </w:r>
      <w:r w:rsidRPr="00562E38">
        <w:rPr>
          <w:spacing w:val="-15"/>
          <w:w w:val="105"/>
          <w:sz w:val="24"/>
          <w:szCs w:val="24"/>
        </w:rPr>
        <w:t xml:space="preserve"> </w:t>
      </w:r>
      <w:r w:rsidRPr="00562E38">
        <w:rPr>
          <w:spacing w:val="-2"/>
          <w:w w:val="105"/>
          <w:sz w:val="24"/>
          <w:szCs w:val="24"/>
        </w:rPr>
        <w:t>федеральные</w:t>
      </w:r>
      <w:r w:rsidRPr="00562E38">
        <w:rPr>
          <w:spacing w:val="17"/>
          <w:w w:val="105"/>
          <w:sz w:val="24"/>
          <w:szCs w:val="24"/>
        </w:rPr>
        <w:t xml:space="preserve"> </w:t>
      </w:r>
      <w:r w:rsidRPr="00562E38">
        <w:rPr>
          <w:spacing w:val="-2"/>
          <w:w w:val="105"/>
          <w:sz w:val="24"/>
          <w:szCs w:val="24"/>
        </w:rPr>
        <w:t>государственные</w:t>
      </w:r>
      <w:r w:rsidR="00D14BC6" w:rsidRPr="00562E38">
        <w:rPr>
          <w:spacing w:val="-2"/>
          <w:w w:val="105"/>
          <w:sz w:val="24"/>
          <w:szCs w:val="24"/>
        </w:rPr>
        <w:t xml:space="preserve"> </w:t>
      </w:r>
      <w:r w:rsidR="00D14BC6" w:rsidRPr="00562E38">
        <w:rPr>
          <w:sz w:val="24"/>
          <w:szCs w:val="24"/>
        </w:rPr>
        <w:t>образовательные</w:t>
      </w:r>
      <w:r w:rsidR="00D14BC6" w:rsidRPr="00562E38">
        <w:rPr>
          <w:spacing w:val="-3"/>
          <w:sz w:val="24"/>
          <w:szCs w:val="24"/>
        </w:rPr>
        <w:t xml:space="preserve"> </w:t>
      </w:r>
      <w:r w:rsidR="00D14BC6" w:rsidRPr="00562E38">
        <w:rPr>
          <w:sz w:val="24"/>
          <w:szCs w:val="24"/>
        </w:rPr>
        <w:t xml:space="preserve">стандарты начального общего и основного общего образования (далее </w:t>
      </w:r>
      <w:r w:rsidR="00D14BC6" w:rsidRPr="00562E38">
        <w:rPr>
          <w:w w:val="90"/>
          <w:sz w:val="24"/>
          <w:szCs w:val="24"/>
        </w:rPr>
        <w:t xml:space="preserve">— </w:t>
      </w:r>
      <w:r w:rsidR="00D14BC6" w:rsidRPr="00562E38">
        <w:rPr>
          <w:sz w:val="24"/>
          <w:szCs w:val="24"/>
        </w:rPr>
        <w:t>обновленные</w:t>
      </w:r>
      <w:r w:rsidR="00D14BC6" w:rsidRPr="00562E38">
        <w:rPr>
          <w:spacing w:val="40"/>
          <w:sz w:val="24"/>
          <w:szCs w:val="24"/>
        </w:rPr>
        <w:t xml:space="preserve"> </w:t>
      </w:r>
      <w:r w:rsidR="00D14BC6" w:rsidRPr="00562E38">
        <w:rPr>
          <w:sz w:val="24"/>
          <w:szCs w:val="24"/>
        </w:rPr>
        <w:t>ФГОС).</w:t>
      </w:r>
    </w:p>
    <w:p w:rsidR="00D14BC6" w:rsidRPr="00562E38" w:rsidRDefault="00D14BC6" w:rsidP="00D14BC6">
      <w:pPr>
        <w:spacing w:line="234" w:lineRule="auto"/>
        <w:ind w:left="284" w:right="-151" w:hanging="285"/>
        <w:jc w:val="both"/>
      </w:pPr>
      <w:r w:rsidRPr="00562E38">
        <w:t xml:space="preserve">      Школа для использования при реализации образовательных программ выбирает:</w:t>
      </w:r>
    </w:p>
    <w:p w:rsidR="00D14BC6" w:rsidRPr="00562E38" w:rsidRDefault="00D14BC6" w:rsidP="00D14BC6">
      <w:pPr>
        <w:spacing w:line="14" w:lineRule="exact"/>
        <w:ind w:left="284" w:right="-151" w:hanging="285"/>
      </w:pPr>
    </w:p>
    <w:p w:rsidR="00D14BC6" w:rsidRPr="00562E38" w:rsidRDefault="00D14BC6" w:rsidP="00D14BC6">
      <w:pPr>
        <w:spacing w:line="237" w:lineRule="auto"/>
        <w:ind w:left="284" w:right="-151" w:hanging="285"/>
        <w:jc w:val="both"/>
      </w:pPr>
      <w:r w:rsidRPr="00562E38">
        <w:t xml:space="preserve">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8.05.2019 № 233);</w:t>
      </w:r>
    </w:p>
    <w:p w:rsidR="00D14BC6" w:rsidRPr="00562E38" w:rsidRDefault="00D14BC6" w:rsidP="00D14BC6">
      <w:pPr>
        <w:spacing w:line="14" w:lineRule="exact"/>
        <w:ind w:left="284" w:right="-151" w:hanging="285"/>
      </w:pPr>
    </w:p>
    <w:p w:rsidR="00D14BC6" w:rsidRPr="00562E38" w:rsidRDefault="00D14BC6" w:rsidP="00D14BC6">
      <w:pPr>
        <w:spacing w:line="237" w:lineRule="auto"/>
        <w:ind w:left="284" w:right="-151" w:hanging="285"/>
        <w:jc w:val="both"/>
      </w:pPr>
      <w:r w:rsidRPr="00562E38">
        <w:t xml:space="preserve">         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         </w:t>
      </w:r>
    </w:p>
    <w:p w:rsidR="00D14BC6" w:rsidRPr="00562E38" w:rsidRDefault="00D14BC6" w:rsidP="00D14BC6">
      <w:pPr>
        <w:spacing w:line="238" w:lineRule="auto"/>
        <w:ind w:left="284" w:right="-151" w:hanging="285"/>
        <w:jc w:val="both"/>
      </w:pPr>
      <w:r w:rsidRPr="00562E38">
        <w:t xml:space="preserve">              Учебная нагрузка педагогических работников определена 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D14BC6" w:rsidRPr="00562E38" w:rsidRDefault="00D14BC6" w:rsidP="00D14BC6">
      <w:pPr>
        <w:spacing w:line="17" w:lineRule="exact"/>
        <w:ind w:left="284" w:right="-151" w:hanging="285"/>
      </w:pPr>
    </w:p>
    <w:p w:rsidR="00D14BC6" w:rsidRPr="00562E38" w:rsidRDefault="00D14BC6" w:rsidP="00D14BC6">
      <w:pPr>
        <w:spacing w:line="236" w:lineRule="auto"/>
        <w:ind w:left="284" w:right="-151" w:hanging="285"/>
        <w:jc w:val="both"/>
      </w:pPr>
      <w:r w:rsidRPr="00562E38">
        <w:t xml:space="preserve">           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Часы коррекционно-развивающих занятий, определенные образовательной программой школы, реализующей адаптированные основные общеобразовательные программы, также тарифицируются</w:t>
      </w:r>
    </w:p>
    <w:p w:rsidR="00553B71" w:rsidRPr="00562E38" w:rsidRDefault="00553B71" w:rsidP="00E13B8C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</w:p>
    <w:p w:rsidR="00741D01" w:rsidRPr="00562E38" w:rsidRDefault="00492437" w:rsidP="00E13B8C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  <w:r w:rsidRPr="00562E38">
        <w:rPr>
          <w:b/>
          <w:color w:val="333333"/>
          <w:spacing w:val="-1"/>
          <w:shd w:val="clear" w:color="auto" w:fill="FFFFFF"/>
        </w:rPr>
        <w:t>Учебный план</w:t>
      </w:r>
      <w:r w:rsidR="006A2753" w:rsidRPr="00562E38">
        <w:rPr>
          <w:b/>
          <w:color w:val="333333"/>
          <w:spacing w:val="-1"/>
          <w:shd w:val="clear" w:color="auto" w:fill="FFFFFF"/>
        </w:rPr>
        <w:t xml:space="preserve"> начального общего образования</w:t>
      </w:r>
      <w:r w:rsidR="00AA7346" w:rsidRPr="00562E38">
        <w:rPr>
          <w:b/>
          <w:color w:val="333333"/>
          <w:spacing w:val="-1"/>
          <w:shd w:val="clear" w:color="auto" w:fill="FFFFFF"/>
        </w:rPr>
        <w:t xml:space="preserve">. </w:t>
      </w:r>
    </w:p>
    <w:p w:rsidR="00AA7346" w:rsidRPr="00562E38" w:rsidRDefault="00AA7346" w:rsidP="00AA7346">
      <w:pPr>
        <w:pStyle w:val="af3"/>
        <w:spacing w:line="249" w:lineRule="auto"/>
        <w:ind w:left="284" w:right="-151" w:firstLine="703"/>
        <w:rPr>
          <w:sz w:val="24"/>
          <w:szCs w:val="24"/>
        </w:rPr>
      </w:pPr>
      <w:r w:rsidRPr="00562E38">
        <w:rPr>
          <w:sz w:val="24"/>
          <w:szCs w:val="24"/>
        </w:rPr>
        <w:t xml:space="preserve">Учебный план начального общего образования для 1-4 классов обеспечивает реализацию требований  обновлённых ФГОС НОО, определяет состав и структуру </w:t>
      </w:r>
      <w:r w:rsidRPr="00562E38">
        <w:rPr>
          <w:sz w:val="24"/>
          <w:szCs w:val="24"/>
        </w:rPr>
        <w:lastRenderedPageBreak/>
        <w:t xml:space="preserve">обязательных предметных областей и учебных предметов по классам (годам обучения), общий объем допустимой учебной нагрузки обучающихся. Учебный план в соответствии с федеральными требованиями ориентирован на 4-летний нормативный срок освоения основной образовательной программы начального общего образования. </w:t>
      </w:r>
    </w:p>
    <w:p w:rsidR="00AA7346" w:rsidRPr="00562E38" w:rsidRDefault="00AA7346" w:rsidP="00AA7346">
      <w:pPr>
        <w:pStyle w:val="af3"/>
        <w:spacing w:line="249" w:lineRule="auto"/>
        <w:ind w:left="284" w:right="-151" w:firstLine="703"/>
        <w:rPr>
          <w:sz w:val="24"/>
          <w:szCs w:val="24"/>
        </w:rPr>
      </w:pPr>
      <w:r w:rsidRPr="00562E38">
        <w:rPr>
          <w:rFonts w:ascii="TimesNewRomanPSMT" w:eastAsiaTheme="minorHAnsi" w:hAnsi="TimesNewRomanPSMT" w:cs="TimesNewRomanPSMT"/>
          <w:sz w:val="24"/>
          <w:szCs w:val="24"/>
        </w:rPr>
        <w:t xml:space="preserve">С  1 сентября 2022 обучение в 1 классе проводится в соответствии с </w:t>
      </w:r>
      <w:r w:rsidRPr="00562E38">
        <w:rPr>
          <w:sz w:val="24"/>
          <w:szCs w:val="24"/>
        </w:rPr>
        <w:t>Приказами Минпросвещения</w:t>
      </w:r>
      <w:r w:rsidRPr="00562E38">
        <w:rPr>
          <w:spacing w:val="-4"/>
          <w:sz w:val="24"/>
          <w:szCs w:val="24"/>
        </w:rPr>
        <w:t xml:space="preserve"> </w:t>
      </w:r>
      <w:r w:rsidRPr="00562E38">
        <w:rPr>
          <w:sz w:val="24"/>
          <w:szCs w:val="24"/>
        </w:rPr>
        <w:t>России от 18 июля 2022 г. №569 «О внесении изменений в федеральный государственный образовательный стандарт</w:t>
      </w:r>
      <w:r w:rsidRPr="00562E38">
        <w:rPr>
          <w:spacing w:val="80"/>
          <w:sz w:val="24"/>
          <w:szCs w:val="24"/>
        </w:rPr>
        <w:t xml:space="preserve"> </w:t>
      </w:r>
      <w:r w:rsidRPr="00562E38">
        <w:rPr>
          <w:sz w:val="24"/>
          <w:szCs w:val="24"/>
        </w:rPr>
        <w:t>начального oбщeгo образования, утвержденный приказом Министерства просвещения Российской Федерации от 31 мая 2021 г. №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286» (зарегистрирован Минюстом</w:t>
      </w:r>
      <w:r w:rsidRPr="00562E38">
        <w:rPr>
          <w:spacing w:val="63"/>
          <w:w w:val="150"/>
          <w:sz w:val="24"/>
          <w:szCs w:val="24"/>
        </w:rPr>
        <w:t xml:space="preserve">  </w:t>
      </w:r>
      <w:r w:rsidRPr="00562E38">
        <w:rPr>
          <w:sz w:val="24"/>
          <w:szCs w:val="24"/>
        </w:rPr>
        <w:t>России</w:t>
      </w:r>
      <w:r w:rsidRPr="00562E38">
        <w:rPr>
          <w:spacing w:val="80"/>
          <w:sz w:val="24"/>
          <w:szCs w:val="24"/>
        </w:rPr>
        <w:t xml:space="preserve">  </w:t>
      </w:r>
      <w:r w:rsidRPr="00562E38">
        <w:rPr>
          <w:sz w:val="24"/>
          <w:szCs w:val="24"/>
        </w:rPr>
        <w:t>17</w:t>
      </w:r>
      <w:r w:rsidRPr="00562E38">
        <w:rPr>
          <w:spacing w:val="80"/>
          <w:sz w:val="24"/>
          <w:szCs w:val="24"/>
        </w:rPr>
        <w:t xml:space="preserve">  </w:t>
      </w:r>
      <w:r w:rsidRPr="00562E38">
        <w:rPr>
          <w:sz w:val="24"/>
          <w:szCs w:val="24"/>
        </w:rPr>
        <w:t>августа</w:t>
      </w:r>
      <w:r w:rsidRPr="00562E38">
        <w:rPr>
          <w:spacing w:val="80"/>
          <w:sz w:val="24"/>
          <w:szCs w:val="24"/>
        </w:rPr>
        <w:t xml:space="preserve">  </w:t>
      </w:r>
      <w:r w:rsidRPr="00562E38">
        <w:rPr>
          <w:sz w:val="24"/>
          <w:szCs w:val="24"/>
        </w:rPr>
        <w:t>2022</w:t>
      </w:r>
      <w:r w:rsidRPr="00562E38">
        <w:rPr>
          <w:spacing w:val="80"/>
          <w:sz w:val="24"/>
          <w:szCs w:val="24"/>
        </w:rPr>
        <w:t xml:space="preserve">  </w:t>
      </w:r>
      <w:r w:rsidRPr="00562E38">
        <w:rPr>
          <w:sz w:val="24"/>
          <w:szCs w:val="24"/>
        </w:rPr>
        <w:t>г.,</w:t>
      </w:r>
      <w:r w:rsidRPr="00562E38">
        <w:rPr>
          <w:spacing w:val="80"/>
          <w:sz w:val="24"/>
          <w:szCs w:val="24"/>
        </w:rPr>
        <w:t xml:space="preserve">  </w:t>
      </w:r>
      <w:r w:rsidRPr="00562E38">
        <w:rPr>
          <w:sz w:val="24"/>
          <w:szCs w:val="24"/>
        </w:rPr>
        <w:t>регистрационный</w:t>
      </w:r>
      <w:r w:rsidRPr="00562E38">
        <w:rPr>
          <w:spacing w:val="80"/>
          <w:sz w:val="24"/>
          <w:szCs w:val="24"/>
        </w:rPr>
        <w:t xml:space="preserve">  </w:t>
      </w:r>
      <w:r w:rsidRPr="00562E38">
        <w:rPr>
          <w:sz w:val="24"/>
          <w:szCs w:val="24"/>
        </w:rPr>
        <w:t>№</w:t>
      </w:r>
      <w:r w:rsidRPr="00562E38">
        <w:rPr>
          <w:spacing w:val="74"/>
          <w:w w:val="150"/>
          <w:sz w:val="24"/>
          <w:szCs w:val="24"/>
        </w:rPr>
        <w:t xml:space="preserve">  </w:t>
      </w:r>
      <w:r w:rsidRPr="00562E38">
        <w:rPr>
          <w:sz w:val="24"/>
          <w:szCs w:val="24"/>
        </w:rPr>
        <w:t>69676) и № 568 «О внесении изменений в федеральный государственный образовательный стандарт основного oбщeгo образования, утвержденный приказом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Министерства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просвещения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Российской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Федерации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от</w:t>
      </w:r>
      <w:r w:rsidRPr="00562E38">
        <w:rPr>
          <w:spacing w:val="25"/>
          <w:sz w:val="24"/>
          <w:szCs w:val="24"/>
        </w:rPr>
        <w:t xml:space="preserve"> </w:t>
      </w:r>
      <w:r w:rsidRPr="00562E38">
        <w:rPr>
          <w:sz w:val="24"/>
          <w:szCs w:val="24"/>
        </w:rPr>
        <w:t>31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мая</w:t>
      </w:r>
      <w:r w:rsidRPr="00562E38">
        <w:rPr>
          <w:spacing w:val="30"/>
          <w:sz w:val="24"/>
          <w:szCs w:val="24"/>
        </w:rPr>
        <w:t xml:space="preserve"> </w:t>
      </w:r>
      <w:r w:rsidRPr="00562E38">
        <w:rPr>
          <w:sz w:val="24"/>
          <w:szCs w:val="24"/>
        </w:rPr>
        <w:t>2021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 xml:space="preserve">г., </w:t>
      </w:r>
      <w:r w:rsidRPr="00562E38">
        <w:rPr>
          <w:w w:val="105"/>
          <w:sz w:val="24"/>
          <w:szCs w:val="24"/>
        </w:rPr>
        <w:t xml:space="preserve">№ 287  (зарегистрирован Минюстом России 17 августа 2022 г., </w:t>
      </w:r>
      <w:r w:rsidRPr="00562E38">
        <w:rPr>
          <w:spacing w:val="-2"/>
          <w:w w:val="105"/>
          <w:sz w:val="24"/>
          <w:szCs w:val="24"/>
        </w:rPr>
        <w:t>регистрационный</w:t>
      </w:r>
      <w:r w:rsidRPr="00562E38">
        <w:rPr>
          <w:spacing w:val="-14"/>
          <w:w w:val="105"/>
          <w:sz w:val="24"/>
          <w:szCs w:val="24"/>
        </w:rPr>
        <w:t xml:space="preserve"> </w:t>
      </w:r>
      <w:r w:rsidRPr="00562E38">
        <w:rPr>
          <w:spacing w:val="-2"/>
          <w:w w:val="105"/>
          <w:sz w:val="24"/>
          <w:szCs w:val="24"/>
        </w:rPr>
        <w:t>№69675)</w:t>
      </w:r>
      <w:r w:rsidRPr="00562E38">
        <w:rPr>
          <w:spacing w:val="-7"/>
          <w:w w:val="105"/>
          <w:sz w:val="24"/>
          <w:szCs w:val="24"/>
        </w:rPr>
        <w:t xml:space="preserve"> </w:t>
      </w:r>
      <w:r w:rsidRPr="00562E38">
        <w:rPr>
          <w:spacing w:val="-2"/>
          <w:w w:val="105"/>
          <w:sz w:val="24"/>
          <w:szCs w:val="24"/>
        </w:rPr>
        <w:t>внесены изменения в</w:t>
      </w:r>
      <w:r w:rsidRPr="00562E38">
        <w:rPr>
          <w:spacing w:val="-15"/>
          <w:w w:val="105"/>
          <w:sz w:val="24"/>
          <w:szCs w:val="24"/>
        </w:rPr>
        <w:t xml:space="preserve"> </w:t>
      </w:r>
      <w:r w:rsidRPr="00562E38">
        <w:rPr>
          <w:spacing w:val="-2"/>
          <w:w w:val="105"/>
          <w:sz w:val="24"/>
          <w:szCs w:val="24"/>
        </w:rPr>
        <w:t>федеральные</w:t>
      </w:r>
      <w:r w:rsidRPr="00562E38">
        <w:rPr>
          <w:spacing w:val="17"/>
          <w:w w:val="105"/>
          <w:sz w:val="24"/>
          <w:szCs w:val="24"/>
        </w:rPr>
        <w:t xml:space="preserve"> </w:t>
      </w:r>
      <w:r w:rsidRPr="00562E38">
        <w:rPr>
          <w:spacing w:val="-2"/>
          <w:w w:val="105"/>
          <w:sz w:val="24"/>
          <w:szCs w:val="24"/>
        </w:rPr>
        <w:t xml:space="preserve">государственные </w:t>
      </w:r>
      <w:r w:rsidRPr="00562E38">
        <w:rPr>
          <w:sz w:val="24"/>
          <w:szCs w:val="24"/>
        </w:rPr>
        <w:t>образовательные</w:t>
      </w:r>
      <w:r w:rsidRPr="00562E38">
        <w:rPr>
          <w:spacing w:val="-3"/>
          <w:sz w:val="24"/>
          <w:szCs w:val="24"/>
        </w:rPr>
        <w:t xml:space="preserve"> </w:t>
      </w:r>
      <w:r w:rsidRPr="00562E38">
        <w:rPr>
          <w:sz w:val="24"/>
          <w:szCs w:val="24"/>
        </w:rPr>
        <w:t xml:space="preserve">стандарты начального общего и основного общего образования (далее </w:t>
      </w:r>
      <w:r w:rsidRPr="00562E38">
        <w:rPr>
          <w:w w:val="90"/>
          <w:sz w:val="24"/>
          <w:szCs w:val="24"/>
        </w:rPr>
        <w:t xml:space="preserve">— </w:t>
      </w:r>
      <w:r w:rsidRPr="00562E38">
        <w:rPr>
          <w:sz w:val="24"/>
          <w:szCs w:val="24"/>
        </w:rPr>
        <w:t>обновленные</w:t>
      </w:r>
      <w:r w:rsidRPr="00562E38">
        <w:rPr>
          <w:spacing w:val="40"/>
          <w:sz w:val="24"/>
          <w:szCs w:val="24"/>
        </w:rPr>
        <w:t xml:space="preserve"> </w:t>
      </w:r>
      <w:r w:rsidRPr="00562E38">
        <w:rPr>
          <w:sz w:val="24"/>
          <w:szCs w:val="24"/>
        </w:rPr>
        <w:t>ФГОС).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Обязательная предметная область «Русский язык и литературное чтение»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включает обязательные учебные предметы «Русский язык» и «Литературное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чтение</w:t>
      </w:r>
      <w:r w:rsidR="00AA7346" w:rsidRPr="00562E38">
        <w:rPr>
          <w:rFonts w:ascii="TimesNewRomanPSMT" w:eastAsiaTheme="minorHAnsi" w:hAnsi="TimesNewRomanPSMT" w:cs="TimesNewRomanPSMT"/>
          <w:lang w:eastAsia="en-US"/>
        </w:rPr>
        <w:t>». О</w:t>
      </w:r>
      <w:r w:rsidRPr="00562E38">
        <w:rPr>
          <w:rFonts w:ascii="TimesNewRomanPSMT" w:eastAsiaTheme="minorHAnsi" w:hAnsi="TimesNewRomanPSMT" w:cs="TimesNewRomanPSMT"/>
          <w:lang w:eastAsia="en-US"/>
        </w:rPr>
        <w:t>бязательная часть учебного предмета</w:t>
      </w:r>
      <w:r w:rsidR="00AA7346" w:rsidRPr="00562E3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62E38">
        <w:rPr>
          <w:rFonts w:ascii="TimesNewRomanPSMT" w:eastAsiaTheme="minorHAnsi" w:hAnsi="TimesNewRomanPSMT" w:cs="TimesNewRomanPSMT"/>
          <w:lang w:eastAsia="en-US"/>
        </w:rPr>
        <w:t>«Русский язык» в 1 -5 ч в неделю,</w:t>
      </w:r>
      <w:r w:rsidR="00AA7346" w:rsidRPr="00562E3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62E38">
        <w:rPr>
          <w:rFonts w:ascii="TimesNewRomanPSMT" w:eastAsiaTheme="minorHAnsi" w:hAnsi="TimesNewRomanPSMT" w:cs="TimesNewRomanPSMT"/>
          <w:lang w:eastAsia="en-US"/>
        </w:rPr>
        <w:t xml:space="preserve"> во2-4 классах- 4 ч в неделю, «Литературное чтение» в 1- 3  классах -  3  часа в</w:t>
      </w:r>
      <w:r w:rsidR="00AA7346" w:rsidRPr="00562E3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62E38">
        <w:rPr>
          <w:rFonts w:ascii="TimesNewRomanPSMT" w:eastAsiaTheme="minorHAnsi" w:hAnsi="TimesNewRomanPSMT" w:cs="TimesNewRomanPSMT"/>
          <w:lang w:eastAsia="en-US"/>
        </w:rPr>
        <w:t xml:space="preserve">неделю, в 4 классе - 2 ч в неделю, </w:t>
      </w:r>
      <w:r w:rsidR="00AA7346" w:rsidRPr="00562E38">
        <w:rPr>
          <w:rFonts w:ascii="TimesNewRomanPSMT" w:eastAsiaTheme="minorHAnsi" w:hAnsi="TimesNewRomanPSMT" w:cs="TimesNewRomanPSMT"/>
          <w:lang w:eastAsia="en-US"/>
        </w:rPr>
        <w:t xml:space="preserve">для поддержания предмета выделен 1 час во внеурочной деятельности 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Обязательная предметная область «Родной язык и литературное чтение на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родном языке» является самостоятельной и включает обязательные учебные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предметы «Родной язык» и «Литературное чтение на родном языке»</w:t>
      </w:r>
      <w:r w:rsidR="00AA7346" w:rsidRPr="00562E38">
        <w:rPr>
          <w:rFonts w:ascii="TimesNewRomanPSMT" w:eastAsiaTheme="minorHAnsi" w:hAnsi="TimesNewRomanPSMT" w:cs="TimesNewRomanPSMT"/>
          <w:lang w:eastAsia="en-US"/>
        </w:rPr>
        <w:t xml:space="preserve">, </w:t>
      </w:r>
      <w:r w:rsidRPr="00562E38">
        <w:rPr>
          <w:rFonts w:ascii="TimesNewRomanPSMT" w:eastAsiaTheme="minorHAnsi" w:hAnsi="TimesNewRomanPSMT" w:cs="TimesNewRomanPSMT"/>
          <w:lang w:eastAsia="en-US"/>
        </w:rPr>
        <w:t>изучение родного языка и родной литературы из числа языков народов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Российской Федерации осуществляется по заявлению родителей (законных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представителей) несовершеннолетних обучающихся.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Обязательная предметная область «Иностранный язык» включает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обязательный учебный предмет «Иностранный язык» во 2-4 классах в объеме 2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часов в неделю.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Обязательная предметная область «Математика и информатика»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представлена обязательным учебным предметом «Математика» во 1 -4 классах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(4 часа в неделю).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Обязательная предметная область «Технология» представлена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обязательным учебным предметом «Технология» (1 час в неделю).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Интегрированный учебный предмет «Окружающий мир» в 1 -4 классах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изучается как обязательный по 2 часа в неделю. В его содержание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дополнительно введены развивающие модули и разделы социально-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гуманитарной направленности, а также элементы основ безопасности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жизнедеятельности.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Комплексный учебный курс «Основы религиозных культур и светской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этики» (далее - ОРКСЭ) реализуется как обязательный в объеме 1 часа в неделю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 xml:space="preserve">в 4 </w:t>
      </w:r>
      <w:r w:rsidR="00AA7346" w:rsidRPr="00562E38">
        <w:rPr>
          <w:rFonts w:ascii="TimesNewRomanPSMT" w:eastAsiaTheme="minorHAnsi" w:hAnsi="TimesNewRomanPSMT" w:cs="TimesNewRomanPSMT"/>
          <w:lang w:eastAsia="en-US"/>
        </w:rPr>
        <w:t>классе</w:t>
      </w:r>
      <w:r w:rsidRPr="00562E38">
        <w:rPr>
          <w:rFonts w:ascii="TimesNewRomanPSMT" w:eastAsiaTheme="minorHAnsi" w:hAnsi="TimesNewRomanPSMT" w:cs="TimesNewRomanPSMT"/>
          <w:lang w:eastAsia="en-US"/>
        </w:rPr>
        <w:t>.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Выбор одного из учебных модулей ОРКСЭ («Основы православной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культуры», «Основы исламской культуры», «Основы буддийской культуры»,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«Основы иудейской культуры», «Основы религиозных культур народов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России», «Основы светской этики») осуществляются по заявлению родителей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(законных представителей) несовершеннолетних обучающихся.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В обязательную предметную область «Искусство» включены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обязательные учебные предметы «Музыка» и «Изобразительное искусство» (по</w:t>
      </w:r>
    </w:p>
    <w:p w:rsidR="00CD5C50" w:rsidRPr="00562E38" w:rsidRDefault="00CD5C50" w:rsidP="00CD5C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>1 часу в неделю).</w:t>
      </w:r>
    </w:p>
    <w:p w:rsidR="00AA7346" w:rsidRPr="00562E38" w:rsidRDefault="00CD5C50" w:rsidP="00AA734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562E38">
        <w:rPr>
          <w:rFonts w:ascii="TimesNewRomanPSMT" w:eastAsiaTheme="minorHAnsi" w:hAnsi="TimesNewRomanPSMT" w:cs="TimesNewRomanPSMT"/>
          <w:lang w:eastAsia="en-US"/>
        </w:rPr>
        <w:t xml:space="preserve">Обязательный учебный предмет «Физическая культура» изучается </w:t>
      </w:r>
      <w:r w:rsidR="00AA7346" w:rsidRPr="00562E38">
        <w:rPr>
          <w:rFonts w:ascii="TimesNewRomanPSMT" w:eastAsiaTheme="minorHAnsi" w:hAnsi="TimesNewRomanPSMT" w:cs="TimesNewRomanPSMT"/>
          <w:lang w:eastAsia="en-US"/>
        </w:rPr>
        <w:t xml:space="preserve"> в </w:t>
      </w:r>
      <w:r w:rsidRPr="00562E38">
        <w:rPr>
          <w:rFonts w:ascii="TimesNewRomanPSMT" w:eastAsiaTheme="minorHAnsi" w:hAnsi="TimesNewRomanPSMT" w:cs="TimesNewRomanPSMT"/>
          <w:lang w:eastAsia="en-US"/>
        </w:rPr>
        <w:t>объеме 2 часов в неделю.</w:t>
      </w:r>
      <w:r w:rsidR="00AA7346" w:rsidRPr="00562E38">
        <w:rPr>
          <w:rFonts w:ascii="TimesNewRomanPSMT" w:eastAsiaTheme="minorHAnsi" w:hAnsi="TimesNewRomanPSMT" w:cs="TimesNewRomanPSMT"/>
          <w:lang w:eastAsia="en-US"/>
        </w:rPr>
        <w:t xml:space="preserve"> Третий час реализуется во внеурочной деятельности</w:t>
      </w:r>
      <w:r w:rsidRPr="00562E38">
        <w:rPr>
          <w:rFonts w:ascii="TimesNewRomanPSMT" w:eastAsiaTheme="minorHAnsi" w:hAnsi="TimesNewRomanPSMT" w:cs="TimesNewRomanPSMT"/>
          <w:lang w:eastAsia="en-US"/>
        </w:rPr>
        <w:t>_</w:t>
      </w:r>
    </w:p>
    <w:p w:rsidR="00B2400C" w:rsidRPr="00562E38" w:rsidRDefault="00B2400C" w:rsidP="00B2400C">
      <w:pPr>
        <w:widowControl w:val="0"/>
        <w:overflowPunct w:val="0"/>
        <w:autoSpaceDE w:val="0"/>
        <w:autoSpaceDN w:val="0"/>
        <w:adjustRightInd w:val="0"/>
        <w:ind w:firstLine="706"/>
        <w:jc w:val="both"/>
        <w:rPr>
          <w:color w:val="000000" w:themeColor="text1"/>
          <w:spacing w:val="-1"/>
          <w:shd w:val="clear" w:color="auto" w:fill="FFFFFF"/>
        </w:rPr>
      </w:pPr>
      <w:r w:rsidRPr="00562E38">
        <w:rPr>
          <w:color w:val="000000" w:themeColor="text1"/>
          <w:spacing w:val="-1"/>
          <w:shd w:val="clear" w:color="auto" w:fill="FFFFFF"/>
        </w:rPr>
        <w:t xml:space="preserve">     Третий час физической культуры в 1-4 классах</w:t>
      </w:r>
      <w:r w:rsidRPr="00562E38">
        <w:rPr>
          <w:color w:val="000000" w:themeColor="text1"/>
          <w:spacing w:val="-1"/>
          <w:shd w:val="clear" w:color="auto" w:fill="FFFFFF" w:themeFill="background1"/>
        </w:rPr>
        <w:t xml:space="preserve"> реализуется через внеурочную </w:t>
      </w:r>
      <w:r w:rsidRPr="00562E38">
        <w:rPr>
          <w:color w:val="000000" w:themeColor="text1"/>
          <w:spacing w:val="-1"/>
          <w:shd w:val="clear" w:color="auto" w:fill="FFFFFF" w:themeFill="background1"/>
        </w:rPr>
        <w:lastRenderedPageBreak/>
        <w:t>деятельность (</w:t>
      </w:r>
      <w:r w:rsidR="00022ACB" w:rsidRPr="00562E38">
        <w:rPr>
          <w:color w:val="000000" w:themeColor="text1"/>
          <w:spacing w:val="-1"/>
          <w:shd w:val="clear" w:color="auto" w:fill="FFFFFF" w:themeFill="background1"/>
        </w:rPr>
        <w:t>спортивный час</w:t>
      </w:r>
      <w:r w:rsidRPr="00562E38">
        <w:rPr>
          <w:color w:val="000000" w:themeColor="text1"/>
          <w:spacing w:val="-1"/>
          <w:shd w:val="clear" w:color="auto" w:fill="FFFFFF"/>
        </w:rPr>
        <w:t xml:space="preserve">). </w:t>
      </w:r>
    </w:p>
    <w:p w:rsidR="00957DDC" w:rsidRPr="00562E38" w:rsidRDefault="00957DDC" w:rsidP="00957DDC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</w:rPr>
      </w:pPr>
      <w:r w:rsidRPr="00562E38">
        <w:rPr>
          <w:b/>
        </w:rPr>
        <w:t xml:space="preserve">Недельный учебный план начального общего образования -1 класс </w:t>
      </w:r>
    </w:p>
    <w:p w:rsidR="00957DDC" w:rsidRPr="00562E38" w:rsidRDefault="00957DDC" w:rsidP="00957DDC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  <w:r w:rsidRPr="00562E38">
        <w:rPr>
          <w:b/>
        </w:rPr>
        <w:t>на   2022 -2023  учебный год</w:t>
      </w:r>
    </w:p>
    <w:tbl>
      <w:tblPr>
        <w:tblW w:w="8412" w:type="dxa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42"/>
        <w:gridCol w:w="141"/>
        <w:gridCol w:w="2977"/>
        <w:gridCol w:w="1701"/>
        <w:gridCol w:w="851"/>
      </w:tblGrid>
      <w:tr w:rsidR="00A843BC" w:rsidRPr="00562E38" w:rsidTr="00A843BC">
        <w:trPr>
          <w:trHeight w:val="72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1"/>
              <w:widowControl/>
              <w:rPr>
                <w:rStyle w:val="FontStyle47"/>
                <w:i w:val="0"/>
              </w:rPr>
            </w:pPr>
          </w:p>
          <w:p w:rsidR="00A843BC" w:rsidRPr="00562E38" w:rsidRDefault="00A843BC" w:rsidP="00AA7346">
            <w:pPr>
              <w:pStyle w:val="Style21"/>
              <w:widowControl/>
              <w:ind w:left="374"/>
              <w:jc w:val="center"/>
              <w:rPr>
                <w:rStyle w:val="FontStyle47"/>
                <w:i w:val="0"/>
              </w:rPr>
            </w:pPr>
            <w:r w:rsidRPr="00562E38">
              <w:rPr>
                <w:rStyle w:val="FontStyle47"/>
                <w:i w:val="0"/>
              </w:rPr>
              <w:t>Предметные област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3"/>
              <w:widowControl/>
              <w:jc w:val="center"/>
              <w:rPr>
                <w:rStyle w:val="FontStyle49"/>
                <w:i w:val="0"/>
                <w:sz w:val="24"/>
                <w:szCs w:val="24"/>
              </w:rPr>
            </w:pPr>
            <w:r w:rsidRPr="00562E38">
              <w:rPr>
                <w:rStyle w:val="FontStyle49"/>
                <w:i w:val="0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843BC" w:rsidRPr="00562E38" w:rsidRDefault="00A843BC" w:rsidP="00AA7346">
            <w:pPr>
              <w:pStyle w:val="Style26"/>
              <w:widowControl/>
            </w:pPr>
            <w:r w:rsidRPr="00562E38">
              <w:rPr>
                <w:rStyle w:val="FontStyle49"/>
                <w:i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6"/>
              <w:widowControl/>
            </w:pPr>
            <w:r w:rsidRPr="00562E38">
              <w:rPr>
                <w:rStyle w:val="FontStyle47"/>
                <w:i w:val="0"/>
              </w:rPr>
              <w:t>Всего</w:t>
            </w:r>
          </w:p>
          <w:p w:rsidR="00A843BC" w:rsidRPr="00562E38" w:rsidRDefault="00A843BC" w:rsidP="00AA7346">
            <w:pPr>
              <w:pStyle w:val="Style26"/>
            </w:pPr>
          </w:p>
        </w:tc>
      </w:tr>
      <w:tr w:rsidR="00A843BC" w:rsidRPr="00562E38" w:rsidTr="00A843BC">
        <w:trPr>
          <w:trHeight w:val="333"/>
        </w:trPr>
        <w:tc>
          <w:tcPr>
            <w:tcW w:w="27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6"/>
              <w:widowControl/>
            </w:pPr>
          </w:p>
        </w:tc>
        <w:tc>
          <w:tcPr>
            <w:tcW w:w="31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43BC" w:rsidRPr="00562E38" w:rsidRDefault="00A843BC" w:rsidP="00AA7346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562E38">
              <w:rPr>
                <w:rStyle w:val="FontStyle46"/>
              </w:rPr>
              <w:t>I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6"/>
              <w:widowControl/>
            </w:pPr>
          </w:p>
        </w:tc>
      </w:tr>
      <w:tr w:rsidR="00A843BC" w:rsidRPr="00562E38" w:rsidTr="00A843BC">
        <w:trPr>
          <w:trHeight w:val="283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Русский язык 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5</w:t>
            </w:r>
          </w:p>
        </w:tc>
      </w:tr>
      <w:tr w:rsidR="00A843BC" w:rsidRPr="00562E38" w:rsidTr="00A843BC">
        <w:trPr>
          <w:trHeight w:val="268"/>
        </w:trPr>
        <w:tc>
          <w:tcPr>
            <w:tcW w:w="2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литературное чтение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843B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3</w:t>
            </w:r>
          </w:p>
        </w:tc>
      </w:tr>
      <w:tr w:rsidR="00A843BC" w:rsidRPr="00562E38" w:rsidTr="00A843BC">
        <w:trPr>
          <w:trHeight w:val="268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Родной язык 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Родной язык</w:t>
            </w:r>
          </w:p>
          <w:p w:rsidR="00A843BC" w:rsidRPr="00562E38" w:rsidRDefault="00A843BC" w:rsidP="00AA7346">
            <w:pPr>
              <w:pStyle w:val="Style24"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Литературное чт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  <w:p w:rsidR="00A843BC" w:rsidRPr="00562E38" w:rsidRDefault="00A843BC" w:rsidP="00AA7346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3BC" w:rsidRPr="00562E38" w:rsidRDefault="00A843BC" w:rsidP="00A843BC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</w:tr>
      <w:tr w:rsidR="00A843BC" w:rsidRPr="00562E38" w:rsidTr="00A843BC">
        <w:trPr>
          <w:trHeight w:val="552"/>
        </w:trPr>
        <w:tc>
          <w:tcPr>
            <w:tcW w:w="2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ind w:left="10" w:hanging="10"/>
              <w:rPr>
                <w:rStyle w:val="FontStyle45"/>
              </w:rPr>
            </w:pPr>
            <w:r w:rsidRPr="00562E38">
              <w:rPr>
                <w:rStyle w:val="FontStyle45"/>
              </w:rPr>
              <w:t>литературное чтение на родном языке</w:t>
            </w:r>
          </w:p>
        </w:tc>
        <w:tc>
          <w:tcPr>
            <w:tcW w:w="311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</w:p>
        </w:tc>
      </w:tr>
      <w:tr w:rsidR="00A843BC" w:rsidRPr="00562E38" w:rsidTr="00A843BC">
        <w:trPr>
          <w:trHeight w:val="283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  <w:spacing w:val="30"/>
              </w:rPr>
            </w:pPr>
            <w:r w:rsidRPr="00562E38">
              <w:rPr>
                <w:rStyle w:val="FontStyle45"/>
              </w:rPr>
              <w:t>Иностранный язык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6</w:t>
            </w:r>
          </w:p>
        </w:tc>
      </w:tr>
      <w:tr w:rsidR="00A843BC" w:rsidRPr="00562E38" w:rsidTr="00A843BC">
        <w:trPr>
          <w:trHeight w:val="268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Математика 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Математи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</w:tr>
      <w:tr w:rsidR="00A843BC" w:rsidRPr="00562E38" w:rsidTr="00A843BC">
        <w:trPr>
          <w:trHeight w:val="268"/>
        </w:trPr>
        <w:tc>
          <w:tcPr>
            <w:tcW w:w="2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информатик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6"/>
              <w:widowControl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6"/>
              <w:widowControl/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6"/>
              <w:widowControl/>
              <w:jc w:val="center"/>
            </w:pPr>
          </w:p>
        </w:tc>
      </w:tr>
      <w:tr w:rsidR="00A843BC" w:rsidRPr="00562E38" w:rsidTr="00A843BC">
        <w:trPr>
          <w:trHeight w:val="829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Обществознание и</w:t>
            </w:r>
          </w:p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естествознание</w:t>
            </w:r>
          </w:p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(Окружающий мир)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  <w:spacing w:val="30"/>
              </w:rPr>
            </w:pPr>
            <w:r w:rsidRPr="00562E38">
              <w:rPr>
                <w:rStyle w:val="FontStyle45"/>
              </w:rPr>
              <w:t xml:space="preserve">Окружающий </w:t>
            </w:r>
            <w:r w:rsidRPr="00562E38">
              <w:rPr>
                <w:rStyle w:val="FontStyle45"/>
                <w:spacing w:val="30"/>
              </w:rPr>
              <w:t xml:space="preserve"> 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</w:tr>
      <w:tr w:rsidR="00A843BC" w:rsidRPr="00562E38" w:rsidTr="00A843BC">
        <w:trPr>
          <w:trHeight w:val="86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BC" w:rsidRPr="00562E38" w:rsidRDefault="00A843BC" w:rsidP="00A843BC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Основы религиозных культур и светской  э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Основы религиозных</w:t>
            </w:r>
          </w:p>
          <w:p w:rsidR="00A843BC" w:rsidRPr="00562E38" w:rsidRDefault="00A843BC" w:rsidP="00A843BC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культур и светской  э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0</w:t>
            </w:r>
          </w:p>
        </w:tc>
      </w:tr>
      <w:tr w:rsidR="00A843BC" w:rsidRPr="00562E38" w:rsidTr="00A843BC">
        <w:trPr>
          <w:trHeight w:val="268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spacing w:line="240" w:lineRule="auto"/>
            </w:pPr>
            <w:r w:rsidRPr="00562E38">
              <w:rPr>
                <w:rStyle w:val="FontStyle45"/>
              </w:rPr>
              <w:t>Искусств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Музы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</w:tr>
      <w:tr w:rsidR="00A843BC" w:rsidRPr="00562E38" w:rsidTr="00A843BC">
        <w:trPr>
          <w:trHeight w:val="389"/>
        </w:trPr>
        <w:tc>
          <w:tcPr>
            <w:tcW w:w="2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43BC" w:rsidRPr="00562E38" w:rsidRDefault="00A843BC" w:rsidP="00AA7346">
            <w:pPr>
              <w:pStyle w:val="a4"/>
              <w:jc w:val="both"/>
              <w:rPr>
                <w:rStyle w:val="FontStyle45"/>
              </w:rPr>
            </w:pPr>
            <w:r w:rsidRPr="00562E38">
              <w:rPr>
                <w:rStyle w:val="FontStyle45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</w:tr>
      <w:tr w:rsidR="00A843BC" w:rsidRPr="00562E38" w:rsidTr="00A843BC">
        <w:trPr>
          <w:trHeight w:val="268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Технолог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Техн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</w:tr>
      <w:tr w:rsidR="00A843BC" w:rsidRPr="00562E38" w:rsidTr="00A843BC">
        <w:trPr>
          <w:trHeight w:val="283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Физическая культур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t>2</w:t>
            </w:r>
          </w:p>
        </w:tc>
      </w:tr>
      <w:tr w:rsidR="00A843BC" w:rsidRPr="00562E38" w:rsidTr="00A843BC">
        <w:trPr>
          <w:trHeight w:val="283"/>
        </w:trPr>
        <w:tc>
          <w:tcPr>
            <w:tcW w:w="5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1</w:t>
            </w:r>
          </w:p>
        </w:tc>
      </w:tr>
      <w:tr w:rsidR="00A843BC" w:rsidRPr="00562E38" w:rsidTr="00A843BC">
        <w:trPr>
          <w:trHeight w:val="283"/>
        </w:trPr>
        <w:tc>
          <w:tcPr>
            <w:tcW w:w="5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 xml:space="preserve">Максимально допустимая недельная нагруз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21</w:t>
            </w:r>
          </w:p>
        </w:tc>
      </w:tr>
      <w:tr w:rsidR="00DA068F" w:rsidRPr="00562E38" w:rsidTr="00A843BC">
        <w:trPr>
          <w:trHeight w:val="283"/>
        </w:trPr>
        <w:tc>
          <w:tcPr>
            <w:tcW w:w="5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учебные не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</w:p>
        </w:tc>
      </w:tr>
      <w:tr w:rsidR="00DA068F" w:rsidRPr="00562E38" w:rsidTr="00A843BC">
        <w:trPr>
          <w:trHeight w:val="283"/>
        </w:trPr>
        <w:tc>
          <w:tcPr>
            <w:tcW w:w="5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AA7346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 xml:space="preserve">всего час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6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693</w:t>
            </w:r>
          </w:p>
        </w:tc>
      </w:tr>
      <w:tr w:rsidR="00A843BC" w:rsidRPr="00562E38" w:rsidTr="00AA7346">
        <w:trPr>
          <w:trHeight w:val="449"/>
        </w:trPr>
        <w:tc>
          <w:tcPr>
            <w:tcW w:w="28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3BC" w:rsidRPr="00562E38" w:rsidRDefault="00A843BC" w:rsidP="00AA7346">
            <w:r w:rsidRPr="00562E38">
              <w:rPr>
                <w:rFonts w:eastAsiaTheme="majorEastAsia"/>
              </w:rPr>
              <w:t>Общеинтеллектуальное</w:t>
            </w:r>
          </w:p>
          <w:p w:rsidR="00A843BC" w:rsidRPr="00562E38" w:rsidRDefault="00A843BC" w:rsidP="00AA7346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«Занимательная граммат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pPr>
              <w:rPr>
                <w:b/>
              </w:rPr>
            </w:pPr>
            <w:r w:rsidRPr="00562E38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pPr>
              <w:rPr>
                <w:b/>
              </w:rPr>
            </w:pPr>
            <w:r w:rsidRPr="00562E38">
              <w:rPr>
                <w:b/>
              </w:rPr>
              <w:t>1</w:t>
            </w:r>
          </w:p>
        </w:tc>
      </w:tr>
      <w:tr w:rsidR="00A843BC" w:rsidRPr="00562E38" w:rsidTr="00AA7346">
        <w:trPr>
          <w:trHeight w:val="449"/>
        </w:trPr>
        <w:tc>
          <w:tcPr>
            <w:tcW w:w="2883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3BC" w:rsidRPr="00562E38" w:rsidRDefault="00A843BC" w:rsidP="00AA7346">
            <w:pPr>
              <w:rPr>
                <w:rFonts w:eastAsiaTheme="maj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«Занимательная математ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1</w:t>
            </w:r>
          </w:p>
        </w:tc>
      </w:tr>
      <w:tr w:rsidR="00A843BC" w:rsidRPr="00562E38" w:rsidTr="00AA7346">
        <w:trPr>
          <w:trHeight w:val="442"/>
        </w:trPr>
        <w:tc>
          <w:tcPr>
            <w:tcW w:w="28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«Финансовая грамотн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1</w:t>
            </w:r>
          </w:p>
        </w:tc>
      </w:tr>
      <w:tr w:rsidR="00A843BC" w:rsidRPr="00562E38" w:rsidTr="00AA7346">
        <w:trPr>
          <w:trHeight w:val="339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3BC" w:rsidRPr="00562E38" w:rsidRDefault="00A843BC" w:rsidP="00AA7346">
            <w:pPr>
              <w:pStyle w:val="a4"/>
              <w:jc w:val="left"/>
              <w:rPr>
                <w:rStyle w:val="FontStyle45"/>
              </w:rPr>
            </w:pPr>
            <w:r w:rsidRPr="00562E38">
              <w:t>Спортивно-оздоровительно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« Азбука здоровь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2</w:t>
            </w:r>
          </w:p>
        </w:tc>
      </w:tr>
      <w:tr w:rsidR="00A843BC" w:rsidRPr="00562E38" w:rsidTr="00AA7346">
        <w:trPr>
          <w:trHeight w:val="414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  <w:r w:rsidRPr="00562E38">
              <w:rPr>
                <w:rFonts w:eastAsiaTheme="majorEastAsia"/>
              </w:rPr>
              <w:t>Духовно-нравственно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«Юный чита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2</w:t>
            </w:r>
          </w:p>
        </w:tc>
      </w:tr>
      <w:tr w:rsidR="00A843BC" w:rsidRPr="00562E38" w:rsidTr="00AA7346">
        <w:trPr>
          <w:trHeight w:val="265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3BC" w:rsidRPr="00562E38" w:rsidRDefault="00A843BC" w:rsidP="00AA7346">
            <w:pPr>
              <w:rPr>
                <w:rStyle w:val="FontStyle45"/>
                <w:rFonts w:eastAsiaTheme="majorEastAsia"/>
              </w:rPr>
            </w:pPr>
            <w:r w:rsidRPr="00562E38">
              <w:rPr>
                <w:rFonts w:eastAsiaTheme="majorEastAsia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«Юный помощни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1</w:t>
            </w:r>
          </w:p>
        </w:tc>
      </w:tr>
      <w:tr w:rsidR="00A843BC" w:rsidRPr="00562E38" w:rsidTr="00AA7346">
        <w:trPr>
          <w:trHeight w:val="348"/>
        </w:trPr>
        <w:tc>
          <w:tcPr>
            <w:tcW w:w="28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3BC" w:rsidRPr="00562E38" w:rsidRDefault="00A843BC" w:rsidP="00AA7346">
            <w:pPr>
              <w:rPr>
                <w:rFonts w:eastAsiaTheme="majorEastAsia"/>
              </w:rPr>
            </w:pPr>
            <w:r w:rsidRPr="00562E38">
              <w:rPr>
                <w:rFonts w:eastAsiaTheme="majorEastAsia"/>
              </w:rPr>
              <w:t xml:space="preserve">Социально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"История моего народ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1</w:t>
            </w:r>
          </w:p>
        </w:tc>
      </w:tr>
      <w:tr w:rsidR="00A843BC" w:rsidRPr="00562E38" w:rsidTr="00AA7346">
        <w:trPr>
          <w:trHeight w:val="465"/>
        </w:trPr>
        <w:tc>
          <w:tcPr>
            <w:tcW w:w="28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3BC" w:rsidRPr="00562E38" w:rsidRDefault="00A843BC" w:rsidP="00AA7346">
            <w:pPr>
              <w:rPr>
                <w:rFonts w:eastAsiaTheme="maj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"Юный исслед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1</w:t>
            </w:r>
          </w:p>
        </w:tc>
      </w:tr>
      <w:tr w:rsidR="00A843BC" w:rsidRPr="00562E38" w:rsidTr="00A843BC">
        <w:trPr>
          <w:trHeight w:val="411"/>
        </w:trPr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3BC" w:rsidRPr="00562E38" w:rsidRDefault="00A843BC" w:rsidP="00AA7346">
            <w:pPr>
              <w:rPr>
                <w:rFonts w:eastAsiaTheme="maj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43BC" w:rsidRPr="00562E38" w:rsidRDefault="00A843BC" w:rsidP="00AA7346">
            <w:r w:rsidRPr="00562E38"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</w:p>
          <w:p w:rsidR="00A843BC" w:rsidRPr="00562E38" w:rsidRDefault="00A843BC" w:rsidP="00AA73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0</w:t>
            </w:r>
          </w:p>
        </w:tc>
      </w:tr>
    </w:tbl>
    <w:p w:rsidR="00957DDC" w:rsidRPr="00562E38" w:rsidRDefault="00957DDC" w:rsidP="00BB2C1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02EB1" w:rsidRPr="00562E38" w:rsidRDefault="006A2753" w:rsidP="006A2753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color w:val="333333"/>
          <w:spacing w:val="-1"/>
          <w:shd w:val="clear" w:color="auto" w:fill="FFFFFF"/>
        </w:rPr>
      </w:pPr>
      <w:r w:rsidRPr="00562E38">
        <w:rPr>
          <w:b/>
          <w:color w:val="333333"/>
          <w:spacing w:val="-1"/>
          <w:shd w:val="clear" w:color="auto" w:fill="FFFFFF"/>
        </w:rPr>
        <w:t xml:space="preserve">    </w:t>
      </w:r>
    </w:p>
    <w:p w:rsidR="00DA068F" w:rsidRPr="00562E38" w:rsidRDefault="00DA068F" w:rsidP="006A2753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color w:val="333333"/>
          <w:spacing w:val="-1"/>
          <w:shd w:val="clear" w:color="auto" w:fill="FFFFFF"/>
        </w:rPr>
      </w:pPr>
    </w:p>
    <w:p w:rsidR="00DA068F" w:rsidRPr="00562E38" w:rsidRDefault="00DA068F" w:rsidP="006A2753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color w:val="333333"/>
          <w:spacing w:val="-1"/>
          <w:shd w:val="clear" w:color="auto" w:fill="FFFFFF"/>
        </w:rPr>
      </w:pPr>
    </w:p>
    <w:p w:rsidR="00DA068F" w:rsidRPr="00562E38" w:rsidRDefault="00DA068F" w:rsidP="006A2753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color w:val="333333"/>
          <w:spacing w:val="-1"/>
          <w:shd w:val="clear" w:color="auto" w:fill="FFFFFF"/>
        </w:rPr>
      </w:pPr>
    </w:p>
    <w:p w:rsidR="00DA068F" w:rsidRPr="00562E38" w:rsidRDefault="00DA068F" w:rsidP="006A2753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color w:val="333333"/>
          <w:spacing w:val="-1"/>
          <w:shd w:val="clear" w:color="auto" w:fill="FFFFFF"/>
        </w:rPr>
      </w:pPr>
    </w:p>
    <w:p w:rsidR="00DA068F" w:rsidRPr="00562E38" w:rsidRDefault="00DA068F" w:rsidP="006A2753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color w:val="333333"/>
          <w:spacing w:val="-1"/>
          <w:shd w:val="clear" w:color="auto" w:fill="FFFFFF"/>
        </w:rPr>
      </w:pPr>
    </w:p>
    <w:p w:rsidR="00700E70" w:rsidRPr="00562E38" w:rsidRDefault="002C644E" w:rsidP="00E13B8C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</w:rPr>
      </w:pPr>
      <w:r w:rsidRPr="00562E38">
        <w:rPr>
          <w:b/>
        </w:rPr>
        <w:t xml:space="preserve">Недельный учебный план начального общего образования </w:t>
      </w:r>
    </w:p>
    <w:p w:rsidR="002462C5" w:rsidRPr="00562E38" w:rsidRDefault="00562E38" w:rsidP="00E13B8C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b/>
          <w:color w:val="333333"/>
          <w:spacing w:val="-1"/>
          <w:shd w:val="clear" w:color="auto" w:fill="FFFFFF"/>
        </w:rPr>
      </w:pPr>
      <w:r w:rsidRPr="00562E38">
        <w:rPr>
          <w:b/>
        </w:rPr>
        <w:t>на   2022 -2023</w:t>
      </w:r>
      <w:r w:rsidR="0047144D" w:rsidRPr="00562E38">
        <w:rPr>
          <w:b/>
        </w:rPr>
        <w:t xml:space="preserve"> </w:t>
      </w:r>
      <w:r w:rsidR="00700E70" w:rsidRPr="00562E38">
        <w:rPr>
          <w:b/>
        </w:rPr>
        <w:t xml:space="preserve"> </w:t>
      </w:r>
      <w:r w:rsidR="002C644E" w:rsidRPr="00562E38">
        <w:rPr>
          <w:b/>
        </w:rPr>
        <w:t>учебный год</w:t>
      </w:r>
    </w:p>
    <w:tbl>
      <w:tblPr>
        <w:tblW w:w="9546" w:type="dxa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3"/>
        <w:gridCol w:w="2410"/>
        <w:gridCol w:w="100"/>
        <w:gridCol w:w="751"/>
        <w:gridCol w:w="283"/>
        <w:gridCol w:w="567"/>
        <w:gridCol w:w="283"/>
        <w:gridCol w:w="568"/>
        <w:gridCol w:w="283"/>
        <w:gridCol w:w="567"/>
        <w:gridCol w:w="803"/>
        <w:gridCol w:w="48"/>
      </w:tblGrid>
      <w:tr w:rsidR="002462C5" w:rsidRPr="00562E38" w:rsidTr="009C3E7C">
        <w:trPr>
          <w:trHeight w:val="268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</w:pPr>
            <w:r w:rsidRPr="00562E38">
              <w:rPr>
                <w:rStyle w:val="FontStyle47"/>
                <w:i w:val="0"/>
              </w:rPr>
              <w:lastRenderedPageBreak/>
              <w:t>Предметные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3"/>
              <w:widowControl/>
              <w:jc w:val="center"/>
              <w:rPr>
                <w:rStyle w:val="FontStyle49"/>
                <w:i w:val="0"/>
                <w:sz w:val="24"/>
                <w:szCs w:val="24"/>
              </w:rPr>
            </w:pPr>
            <w:r w:rsidRPr="00562E38">
              <w:rPr>
                <w:rStyle w:val="FontStyle49"/>
                <w:i w:val="0"/>
                <w:sz w:val="24"/>
                <w:szCs w:val="24"/>
              </w:rPr>
              <w:t>Учебные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</w:tr>
      <w:tr w:rsidR="002462C5" w:rsidRPr="00562E38" w:rsidTr="009C3E7C">
        <w:trPr>
          <w:gridAfter w:val="1"/>
          <w:wAfter w:w="48" w:type="dxa"/>
          <w:trHeight w:val="128"/>
        </w:trPr>
        <w:tc>
          <w:tcPr>
            <w:tcW w:w="2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1"/>
              <w:widowControl/>
              <w:rPr>
                <w:rStyle w:val="FontStyle47"/>
                <w:i w:val="0"/>
              </w:rPr>
            </w:pPr>
          </w:p>
          <w:p w:rsidR="002462C5" w:rsidRPr="00562E38" w:rsidRDefault="002462C5" w:rsidP="00EE2ECE">
            <w:pPr>
              <w:pStyle w:val="Style21"/>
              <w:widowControl/>
              <w:ind w:left="374"/>
              <w:jc w:val="center"/>
              <w:rPr>
                <w:rStyle w:val="FontStyle47"/>
                <w:i w:val="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3"/>
              <w:widowControl/>
              <w:jc w:val="center"/>
              <w:rPr>
                <w:rStyle w:val="FontStyle49"/>
                <w:i w:val="0"/>
                <w:sz w:val="24"/>
                <w:szCs w:val="24"/>
              </w:rPr>
            </w:pPr>
            <w:r w:rsidRPr="00562E38">
              <w:rPr>
                <w:rStyle w:val="FontStyle49"/>
                <w:i w:val="0"/>
                <w:sz w:val="24"/>
                <w:szCs w:val="24"/>
              </w:rPr>
              <w:t>Предметы</w:t>
            </w:r>
          </w:p>
        </w:tc>
        <w:tc>
          <w:tcPr>
            <w:tcW w:w="340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1"/>
              <w:widowControl/>
              <w:jc w:val="center"/>
              <w:rPr>
                <w:rStyle w:val="FontStyle47"/>
                <w:i w:val="0"/>
              </w:rPr>
            </w:pPr>
            <w:r w:rsidRPr="00562E38">
              <w:rPr>
                <w:rStyle w:val="FontStyle47"/>
                <w:i w:val="0"/>
              </w:rPr>
              <w:t>Количество часов в неделю</w:t>
            </w:r>
          </w:p>
        </w:tc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</w:pPr>
            <w:r w:rsidRPr="00562E38">
              <w:rPr>
                <w:rStyle w:val="FontStyle47"/>
                <w:i w:val="0"/>
              </w:rPr>
              <w:t xml:space="preserve">          Всего</w:t>
            </w:r>
          </w:p>
        </w:tc>
      </w:tr>
      <w:tr w:rsidR="002462C5" w:rsidRPr="00562E38" w:rsidTr="009C3E7C">
        <w:trPr>
          <w:gridAfter w:val="1"/>
          <w:wAfter w:w="48" w:type="dxa"/>
          <w:trHeight w:val="333"/>
        </w:trPr>
        <w:tc>
          <w:tcPr>
            <w:tcW w:w="28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562E38">
              <w:rPr>
                <w:rStyle w:val="FontStyle46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562E38">
              <w:rPr>
                <w:rStyle w:val="FontStyle46"/>
                <w:spacing w:val="40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562E38">
              <w:rPr>
                <w:rStyle w:val="FontStyle46"/>
                <w:spacing w:val="40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562E38">
              <w:rPr>
                <w:rStyle w:val="FontStyle46"/>
                <w:spacing w:val="40"/>
              </w:rPr>
              <w:t>IV</w:t>
            </w:r>
          </w:p>
        </w:tc>
        <w:tc>
          <w:tcPr>
            <w:tcW w:w="8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</w:tr>
      <w:tr w:rsidR="002462C5" w:rsidRPr="00562E38" w:rsidTr="00F8290C">
        <w:trPr>
          <w:gridAfter w:val="1"/>
          <w:wAfter w:w="48" w:type="dxa"/>
          <w:trHeight w:val="268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rPr>
                <w:b/>
              </w:rPr>
            </w:pPr>
            <w:r w:rsidRPr="00562E38">
              <w:rPr>
                <w:rStyle w:val="FontStyle47"/>
                <w:b/>
                <w:i w:val="0"/>
              </w:rPr>
              <w:t>Обязательная часть</w:t>
            </w:r>
          </w:p>
        </w:tc>
      </w:tr>
      <w:tr w:rsidR="002462C5" w:rsidRPr="00562E38" w:rsidTr="009C3E7C">
        <w:trPr>
          <w:gridAfter w:val="1"/>
          <w:wAfter w:w="48" w:type="dxa"/>
          <w:trHeight w:val="28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 xml:space="preserve">Русский язык </w:t>
            </w:r>
            <w:r w:rsidR="009C3E7C" w:rsidRPr="00562E38">
              <w:rPr>
                <w:rStyle w:val="FontStyle45"/>
                <w:rFonts w:cstheme="minorBidi"/>
              </w:rPr>
              <w:t>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DA068F" w:rsidP="009C3E7C">
            <w:pPr>
              <w:pStyle w:val="a4"/>
              <w:rPr>
                <w:rStyle w:val="FontStyle45"/>
                <w:rFonts w:cstheme="minorBidi"/>
                <w:lang w:val="en-US"/>
              </w:rPr>
            </w:pPr>
            <w:r w:rsidRPr="00562E38">
              <w:rPr>
                <w:rStyle w:val="FontStyle45"/>
                <w:rFonts w:cstheme="minorBidi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1</w:t>
            </w:r>
            <w:r w:rsidR="00DA068F" w:rsidRPr="00562E38">
              <w:rPr>
                <w:rStyle w:val="FontStyle45"/>
                <w:rFonts w:cstheme="minorBidi"/>
              </w:rPr>
              <w:t>7</w:t>
            </w:r>
          </w:p>
        </w:tc>
      </w:tr>
      <w:tr w:rsidR="002462C5" w:rsidRPr="00562E38" w:rsidTr="009C3E7C">
        <w:trPr>
          <w:gridAfter w:val="1"/>
          <w:wAfter w:w="48" w:type="dxa"/>
          <w:trHeight w:val="268"/>
        </w:trPr>
        <w:tc>
          <w:tcPr>
            <w:tcW w:w="2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9C3E7C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л</w:t>
            </w:r>
            <w:r w:rsidR="002462C5" w:rsidRPr="00562E38">
              <w:rPr>
                <w:rStyle w:val="FontStyle45"/>
                <w:rFonts w:cstheme="minorBidi"/>
              </w:rPr>
              <w:t>итературное</w:t>
            </w:r>
            <w:r w:rsidRPr="00562E38">
              <w:rPr>
                <w:rStyle w:val="FontStyle45"/>
                <w:rFonts w:cstheme="minorBidi"/>
              </w:rPr>
              <w:t xml:space="preserve"> чт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Литературное чте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C5" w:rsidRPr="00562E38" w:rsidRDefault="009C3E7C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0802DA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0802DA" w:rsidP="009C3E7C">
            <w:pPr>
              <w:pStyle w:val="a4"/>
              <w:rPr>
                <w:rStyle w:val="FontStyle45"/>
                <w:rFonts w:cstheme="minorBidi"/>
              </w:rPr>
            </w:pPr>
            <w:r w:rsidRPr="00562E38">
              <w:rPr>
                <w:rStyle w:val="FontStyle45"/>
                <w:rFonts w:cstheme="minorBidi"/>
              </w:rPr>
              <w:t>11</w:t>
            </w:r>
          </w:p>
        </w:tc>
      </w:tr>
      <w:tr w:rsidR="002462C5" w:rsidRPr="00562E38" w:rsidTr="009C3E7C">
        <w:trPr>
          <w:gridAfter w:val="1"/>
          <w:wAfter w:w="48" w:type="dxa"/>
          <w:trHeight w:val="124"/>
        </w:trPr>
        <w:tc>
          <w:tcPr>
            <w:tcW w:w="2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9C3E7C">
            <w:pPr>
              <w:pStyle w:val="a4"/>
              <w:rPr>
                <w:rStyle w:val="FontStyle45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</w:tr>
      <w:tr w:rsidR="002462C5" w:rsidRPr="00562E38" w:rsidTr="009C3E7C">
        <w:trPr>
          <w:gridAfter w:val="1"/>
          <w:wAfter w:w="48" w:type="dxa"/>
          <w:trHeight w:val="268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Родной язык 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Родной язы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DA068F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lang w:val="en-US"/>
              </w:rPr>
            </w:pPr>
            <w:r w:rsidRPr="00562E38">
              <w:rPr>
                <w:rStyle w:val="FontStyle45"/>
                <w:lang w:val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DA068F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7</w:t>
            </w:r>
          </w:p>
        </w:tc>
      </w:tr>
      <w:tr w:rsidR="002462C5" w:rsidRPr="00562E38" w:rsidTr="009C3E7C">
        <w:trPr>
          <w:gridAfter w:val="1"/>
          <w:wAfter w:w="48" w:type="dxa"/>
          <w:trHeight w:val="552"/>
        </w:trPr>
        <w:tc>
          <w:tcPr>
            <w:tcW w:w="2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ind w:left="10" w:hanging="10"/>
              <w:rPr>
                <w:rStyle w:val="FontStyle45"/>
              </w:rPr>
            </w:pPr>
            <w:r w:rsidRPr="00562E38">
              <w:rPr>
                <w:rStyle w:val="FontStyle45"/>
              </w:rPr>
              <w:t>литературное чтение на родном язы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Литературное чте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</w:tr>
      <w:tr w:rsidR="002462C5" w:rsidRPr="00562E38" w:rsidTr="009C3E7C">
        <w:trPr>
          <w:gridAfter w:val="1"/>
          <w:wAfter w:w="48" w:type="dxa"/>
          <w:trHeight w:val="28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  <w:spacing w:val="30"/>
              </w:rPr>
            </w:pPr>
            <w:r w:rsidRPr="00562E38">
              <w:rPr>
                <w:rStyle w:val="FontStyle45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Иностранный язы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6</w:t>
            </w:r>
          </w:p>
        </w:tc>
      </w:tr>
      <w:tr w:rsidR="002462C5" w:rsidRPr="00562E38" w:rsidTr="009C3E7C">
        <w:trPr>
          <w:gridAfter w:val="1"/>
          <w:wAfter w:w="48" w:type="dxa"/>
          <w:trHeight w:val="268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Математика 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Математи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6</w:t>
            </w:r>
          </w:p>
        </w:tc>
      </w:tr>
      <w:tr w:rsidR="002462C5" w:rsidRPr="00562E38" w:rsidTr="009C3E7C">
        <w:trPr>
          <w:gridAfter w:val="1"/>
          <w:wAfter w:w="48" w:type="dxa"/>
          <w:trHeight w:val="268"/>
        </w:trPr>
        <w:tc>
          <w:tcPr>
            <w:tcW w:w="2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информатик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</w:tr>
      <w:tr w:rsidR="002462C5" w:rsidRPr="00562E38" w:rsidTr="009C3E7C">
        <w:trPr>
          <w:gridAfter w:val="1"/>
          <w:wAfter w:w="48" w:type="dxa"/>
          <w:trHeight w:val="829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Обществознание и</w:t>
            </w:r>
          </w:p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естествознание</w:t>
            </w:r>
          </w:p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(Окружающий ми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  <w:spacing w:val="30"/>
              </w:rPr>
            </w:pPr>
            <w:r w:rsidRPr="00562E38">
              <w:rPr>
                <w:rStyle w:val="FontStyle45"/>
              </w:rPr>
              <w:t xml:space="preserve">Окружающий </w:t>
            </w:r>
            <w:r w:rsidR="00832D3A" w:rsidRPr="00562E38">
              <w:rPr>
                <w:rStyle w:val="FontStyle45"/>
                <w:spacing w:val="30"/>
              </w:rPr>
              <w:t xml:space="preserve"> ми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8</w:t>
            </w:r>
          </w:p>
        </w:tc>
      </w:tr>
      <w:tr w:rsidR="002462C5" w:rsidRPr="00562E38" w:rsidTr="009C3E7C">
        <w:trPr>
          <w:gridAfter w:val="1"/>
          <w:wAfter w:w="48" w:type="dxa"/>
          <w:trHeight w:val="291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Основы религиозных культур и светской</w:t>
            </w:r>
          </w:p>
          <w:p w:rsidR="002462C5" w:rsidRPr="00562E38" w:rsidRDefault="002462C5" w:rsidP="00EE2ECE">
            <w:pPr>
              <w:pStyle w:val="Style24"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эт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Основы религиозных</w:t>
            </w:r>
          </w:p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культур и светской</w:t>
            </w:r>
          </w:p>
          <w:p w:rsidR="002462C5" w:rsidRPr="00562E38" w:rsidRDefault="002462C5" w:rsidP="00EE2ECE">
            <w:pPr>
              <w:pStyle w:val="Style24"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этик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</w:tr>
      <w:tr w:rsidR="002462C5" w:rsidRPr="00562E38" w:rsidTr="009C3E7C">
        <w:trPr>
          <w:gridAfter w:val="1"/>
          <w:wAfter w:w="48" w:type="dxa"/>
          <w:trHeight w:val="283"/>
        </w:trPr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2C5" w:rsidRPr="00562E38" w:rsidRDefault="002462C5" w:rsidP="00EE2ECE">
            <w:pPr>
              <w:pStyle w:val="Style24"/>
              <w:spacing w:line="240" w:lineRule="auto"/>
              <w:rPr>
                <w:rStyle w:val="FontStyle45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</w:tr>
      <w:tr w:rsidR="002462C5" w:rsidRPr="00562E38" w:rsidTr="009C3E7C">
        <w:trPr>
          <w:gridAfter w:val="1"/>
          <w:wAfter w:w="48" w:type="dxa"/>
          <w:trHeight w:val="120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</w:tr>
      <w:tr w:rsidR="002462C5" w:rsidRPr="00562E38" w:rsidTr="009C3E7C">
        <w:trPr>
          <w:gridAfter w:val="1"/>
          <w:wAfter w:w="48" w:type="dxa"/>
          <w:trHeight w:val="268"/>
        </w:trPr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Музы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</w:tr>
      <w:tr w:rsidR="002462C5" w:rsidRPr="00562E38" w:rsidTr="009C3E7C">
        <w:trPr>
          <w:gridAfter w:val="1"/>
          <w:wAfter w:w="48" w:type="dxa"/>
          <w:trHeight w:val="389"/>
        </w:trPr>
        <w:tc>
          <w:tcPr>
            <w:tcW w:w="288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5" w:rsidRPr="00562E38" w:rsidRDefault="002462C5" w:rsidP="00EE2ECE">
            <w:pPr>
              <w:pStyle w:val="a4"/>
              <w:jc w:val="both"/>
              <w:rPr>
                <w:rStyle w:val="FontStyle45"/>
              </w:rPr>
            </w:pPr>
            <w:r w:rsidRPr="00562E38">
              <w:rPr>
                <w:rStyle w:val="FontStyle45"/>
              </w:rPr>
              <w:t>Изобразительное искусств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</w:tr>
      <w:tr w:rsidR="002462C5" w:rsidRPr="00562E38" w:rsidTr="009C3E7C">
        <w:trPr>
          <w:gridAfter w:val="1"/>
          <w:wAfter w:w="48" w:type="dxa"/>
          <w:trHeight w:val="268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</w:tr>
      <w:tr w:rsidR="002462C5" w:rsidRPr="00562E38" w:rsidTr="009C3E7C">
        <w:trPr>
          <w:gridAfter w:val="1"/>
          <w:wAfter w:w="48" w:type="dxa"/>
          <w:trHeight w:val="28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9C3E7C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Физическая</w:t>
            </w:r>
            <w:r w:rsidR="009C3E7C" w:rsidRPr="00562E38">
              <w:rPr>
                <w:rStyle w:val="FontStyle45"/>
              </w:rPr>
              <w:t xml:space="preserve">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t>8</w:t>
            </w:r>
          </w:p>
        </w:tc>
      </w:tr>
      <w:tr w:rsidR="002462C5" w:rsidRPr="00562E38" w:rsidTr="009C3E7C">
        <w:trPr>
          <w:gridAfter w:val="1"/>
          <w:wAfter w:w="48" w:type="dxa"/>
          <w:trHeight w:val="268"/>
        </w:trPr>
        <w:tc>
          <w:tcPr>
            <w:tcW w:w="2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9C3E7C">
            <w:pPr>
              <w:pStyle w:val="Style24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  <w:jc w:val="center"/>
            </w:pPr>
          </w:p>
        </w:tc>
        <w:tc>
          <w:tcPr>
            <w:tcW w:w="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6"/>
              <w:widowControl/>
            </w:pPr>
          </w:p>
        </w:tc>
      </w:tr>
      <w:tr w:rsidR="002462C5" w:rsidRPr="00562E38" w:rsidTr="00F8290C">
        <w:trPr>
          <w:gridAfter w:val="1"/>
          <w:wAfter w:w="48" w:type="dxa"/>
          <w:trHeight w:val="283"/>
        </w:trPr>
        <w:tc>
          <w:tcPr>
            <w:tcW w:w="5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2462C5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2462C5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2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C5" w:rsidRPr="00562E38" w:rsidRDefault="002462C5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90</w:t>
            </w:r>
          </w:p>
        </w:tc>
      </w:tr>
      <w:tr w:rsidR="006116C6" w:rsidRPr="00562E38" w:rsidTr="00F8290C">
        <w:trPr>
          <w:gridAfter w:val="1"/>
          <w:wAfter w:w="48" w:type="dxa"/>
          <w:trHeight w:val="283"/>
        </w:trPr>
        <w:tc>
          <w:tcPr>
            <w:tcW w:w="5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C6" w:rsidRPr="00562E38" w:rsidRDefault="006116C6" w:rsidP="009C3E7C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 xml:space="preserve">Максимально допустимая недельная нагрузка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C6" w:rsidRPr="00562E38" w:rsidRDefault="006116C6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C6" w:rsidRPr="00562E38" w:rsidRDefault="006116C6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C6" w:rsidRPr="00562E38" w:rsidRDefault="006116C6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C6" w:rsidRPr="00562E38" w:rsidRDefault="006116C6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2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C6" w:rsidRPr="00562E38" w:rsidRDefault="006116C6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 xml:space="preserve">90 </w:t>
            </w:r>
          </w:p>
        </w:tc>
      </w:tr>
      <w:tr w:rsidR="00DA068F" w:rsidRPr="00562E38" w:rsidTr="00F8290C">
        <w:trPr>
          <w:gridAfter w:val="1"/>
          <w:wAfter w:w="48" w:type="dxa"/>
          <w:trHeight w:val="283"/>
        </w:trPr>
        <w:tc>
          <w:tcPr>
            <w:tcW w:w="5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9C3E7C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учебные недел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3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135</w:t>
            </w:r>
          </w:p>
        </w:tc>
      </w:tr>
      <w:tr w:rsidR="00DA068F" w:rsidRPr="00562E38" w:rsidTr="00F8290C">
        <w:trPr>
          <w:gridAfter w:val="1"/>
          <w:wAfter w:w="48" w:type="dxa"/>
          <w:trHeight w:val="283"/>
        </w:trPr>
        <w:tc>
          <w:tcPr>
            <w:tcW w:w="5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9C3E7C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69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78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78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78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68F" w:rsidRPr="00562E38" w:rsidRDefault="00DA068F" w:rsidP="004E088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562E38">
              <w:rPr>
                <w:rStyle w:val="FontStyle45"/>
                <w:b/>
              </w:rPr>
              <w:t>3039</w:t>
            </w:r>
          </w:p>
        </w:tc>
      </w:tr>
      <w:tr w:rsidR="006116C6" w:rsidRPr="00562E38" w:rsidTr="00F8290C">
        <w:trPr>
          <w:gridAfter w:val="1"/>
          <w:wAfter w:w="48" w:type="dxa"/>
          <w:trHeight w:val="403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6C6" w:rsidRPr="00562E38" w:rsidRDefault="006116C6" w:rsidP="00EE2ECE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562E38">
              <w:rPr>
                <w:rStyle w:val="FontStyle45"/>
              </w:rPr>
              <w:t xml:space="preserve">Часть, формируемая участниками образовательного процесса                                   </w:t>
            </w:r>
          </w:p>
        </w:tc>
      </w:tr>
      <w:tr w:rsidR="006116C6" w:rsidRPr="00562E38" w:rsidTr="00F8290C">
        <w:trPr>
          <w:gridAfter w:val="1"/>
          <w:wAfter w:w="48" w:type="dxa"/>
          <w:trHeight w:val="416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C6" w:rsidRPr="00562E38" w:rsidRDefault="006116C6" w:rsidP="00EE2ECE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  <w:r w:rsidRPr="00562E38">
              <w:rPr>
                <w:rStyle w:val="FontStyle45"/>
              </w:rPr>
              <w:t>Внеурочная деятельность (кружки, секции, проектная деятельность и др.)</w:t>
            </w:r>
          </w:p>
        </w:tc>
      </w:tr>
      <w:tr w:rsidR="006116C6" w:rsidRPr="00562E38" w:rsidTr="009C3E7C">
        <w:trPr>
          <w:gridAfter w:val="1"/>
          <w:wAfter w:w="48" w:type="dxa"/>
          <w:trHeight w:val="449"/>
        </w:trPr>
        <w:tc>
          <w:tcPr>
            <w:tcW w:w="28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16C6" w:rsidRPr="00562E38" w:rsidRDefault="006116C6" w:rsidP="00EE2ECE">
            <w:r w:rsidRPr="00562E38">
              <w:rPr>
                <w:rFonts w:eastAsiaTheme="majorEastAsia"/>
              </w:rPr>
              <w:t>Общеинтеллектуальное</w:t>
            </w:r>
          </w:p>
          <w:p w:rsidR="006116C6" w:rsidRPr="00562E38" w:rsidRDefault="006116C6" w:rsidP="00EE2ECE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«Занимательная грамматика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801D23" w:rsidP="00EE2ECE">
            <w:pPr>
              <w:rPr>
                <w:b/>
              </w:rPr>
            </w:pPr>
            <w:r w:rsidRPr="00562E38">
              <w:rPr>
                <w:b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801D23" w:rsidP="00EE2ECE">
            <w:pPr>
              <w:rPr>
                <w:b/>
              </w:rPr>
            </w:pPr>
            <w:r w:rsidRPr="00562E38">
              <w:rPr>
                <w:b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801D23" w:rsidP="00EE2ECE">
            <w:pPr>
              <w:rPr>
                <w:b/>
              </w:rPr>
            </w:pPr>
            <w:r w:rsidRPr="00562E38">
              <w:rPr>
                <w:b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801D23" w:rsidP="00EE2ECE">
            <w:pPr>
              <w:rPr>
                <w:b/>
              </w:rPr>
            </w:pPr>
            <w:r w:rsidRPr="00562E38">
              <w:rPr>
                <w:b/>
              </w:rPr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D23" w:rsidRPr="00562E38" w:rsidRDefault="00801D23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</w:p>
          <w:p w:rsidR="006116C6" w:rsidRPr="00562E38" w:rsidRDefault="00801D23" w:rsidP="00801D23">
            <w:pPr>
              <w:rPr>
                <w:b/>
              </w:rPr>
            </w:pPr>
            <w:r w:rsidRPr="00562E38">
              <w:rPr>
                <w:b/>
              </w:rPr>
              <w:t>4</w:t>
            </w:r>
          </w:p>
        </w:tc>
      </w:tr>
      <w:tr w:rsidR="00A03C28" w:rsidRPr="00562E38" w:rsidTr="009C3E7C">
        <w:trPr>
          <w:gridAfter w:val="1"/>
          <w:wAfter w:w="48" w:type="dxa"/>
          <w:trHeight w:val="449"/>
        </w:trPr>
        <w:tc>
          <w:tcPr>
            <w:tcW w:w="2883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03C28" w:rsidRPr="00562E38" w:rsidRDefault="00A03C28" w:rsidP="00EE2ECE">
            <w:pPr>
              <w:rPr>
                <w:rFonts w:eastAsiaTheme="majorEastAsi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3C28" w:rsidRPr="00562E38" w:rsidRDefault="00A03C28" w:rsidP="00801D23">
            <w:r w:rsidRPr="00562E38">
              <w:t>«Занимательная математика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3C28" w:rsidRPr="00562E38" w:rsidRDefault="00A03C28" w:rsidP="00801D23">
            <w:r w:rsidRPr="00562E38"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3C28" w:rsidRPr="00562E38" w:rsidRDefault="00A03C28" w:rsidP="00801D23">
            <w:r w:rsidRPr="00562E38"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3C28" w:rsidRPr="00562E38" w:rsidRDefault="00A03C28" w:rsidP="00801D23">
            <w:r w:rsidRPr="00562E38"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3C28" w:rsidRPr="00562E38" w:rsidRDefault="00A03C28" w:rsidP="00801D23">
            <w:r w:rsidRPr="00562E38"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28" w:rsidRPr="00562E38" w:rsidRDefault="00A03C28" w:rsidP="00801D23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</w:p>
          <w:p w:rsidR="00A03C28" w:rsidRPr="00562E38" w:rsidRDefault="00A03C28" w:rsidP="00801D23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</w:tr>
      <w:tr w:rsidR="006116C6" w:rsidRPr="00562E38" w:rsidTr="009C3E7C">
        <w:trPr>
          <w:gridAfter w:val="1"/>
          <w:wAfter w:w="48" w:type="dxa"/>
          <w:trHeight w:val="442"/>
        </w:trPr>
        <w:tc>
          <w:tcPr>
            <w:tcW w:w="28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16C6" w:rsidRPr="00562E38" w:rsidRDefault="006116C6" w:rsidP="00EE2ECE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A95F7D">
            <w:r w:rsidRPr="00562E38">
              <w:t>«</w:t>
            </w:r>
            <w:r w:rsidR="00910CF5" w:rsidRPr="00562E38">
              <w:t>Финансовая грамотность</w:t>
            </w:r>
            <w:r w:rsidRPr="00562E38">
              <w:t>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C6" w:rsidRPr="00562E38" w:rsidRDefault="006116C6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</w:p>
          <w:p w:rsidR="006116C6" w:rsidRPr="00562E38" w:rsidRDefault="006116C6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</w:tr>
      <w:tr w:rsidR="006116C6" w:rsidRPr="00562E38" w:rsidTr="009C3E7C">
        <w:trPr>
          <w:gridAfter w:val="1"/>
          <w:wAfter w:w="48" w:type="dxa"/>
          <w:trHeight w:val="339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16C6" w:rsidRPr="00562E38" w:rsidRDefault="006116C6" w:rsidP="009C3E7C">
            <w:pPr>
              <w:pStyle w:val="a4"/>
              <w:jc w:val="left"/>
              <w:rPr>
                <w:rStyle w:val="FontStyle45"/>
              </w:rPr>
            </w:pPr>
            <w:r w:rsidRPr="00562E38">
              <w:t>Спортивно-оздоровитель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A95F7D" w:rsidP="00EE2ECE">
            <w:r w:rsidRPr="00562E38">
              <w:t>« Азбука здоровья</w:t>
            </w:r>
            <w:r w:rsidR="006116C6" w:rsidRPr="00562E38">
              <w:t>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A95F7D" w:rsidP="00EE2ECE">
            <w:r w:rsidRPr="00562E38"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A95F7D" w:rsidP="00EE2ECE">
            <w:r w:rsidRPr="00562E38"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A95F7D" w:rsidP="00EE2ECE">
            <w:r w:rsidRPr="00562E38"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A95F7D" w:rsidP="00EE2ECE">
            <w:r w:rsidRPr="00562E38"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C6" w:rsidRPr="00562E38" w:rsidRDefault="00A95F7D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8</w:t>
            </w:r>
          </w:p>
        </w:tc>
      </w:tr>
      <w:tr w:rsidR="006116C6" w:rsidRPr="00562E38" w:rsidTr="009C3E7C">
        <w:trPr>
          <w:gridAfter w:val="1"/>
          <w:wAfter w:w="48" w:type="dxa"/>
          <w:trHeight w:val="414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6C6" w:rsidRPr="00562E38" w:rsidRDefault="006116C6" w:rsidP="00EE2ECE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  <w:r w:rsidRPr="00562E38">
              <w:rPr>
                <w:rFonts w:eastAsiaTheme="majorEastAsia"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A95F7D" w:rsidP="00EE2ECE">
            <w:r w:rsidRPr="00562E38">
              <w:t>«Юный читатель</w:t>
            </w:r>
            <w:r w:rsidR="006116C6" w:rsidRPr="00562E38">
              <w:t>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A95F7D" w:rsidP="00EE2ECE">
            <w:r w:rsidRPr="00562E38"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A95F7D" w:rsidP="00EE2ECE">
            <w:r w:rsidRPr="00562E38"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A95F7D" w:rsidP="00EE2ECE">
            <w:r w:rsidRPr="00562E38"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A95F7D" w:rsidP="00EE2ECE">
            <w:r w:rsidRPr="00562E38"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C6" w:rsidRPr="00562E38" w:rsidRDefault="00A95F7D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8</w:t>
            </w:r>
          </w:p>
        </w:tc>
      </w:tr>
      <w:tr w:rsidR="006116C6" w:rsidRPr="00562E38" w:rsidTr="009C3E7C">
        <w:trPr>
          <w:gridAfter w:val="1"/>
          <w:wAfter w:w="48" w:type="dxa"/>
          <w:trHeight w:val="265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6C6" w:rsidRPr="00562E38" w:rsidRDefault="006116C6" w:rsidP="00EE2ECE">
            <w:pPr>
              <w:rPr>
                <w:rStyle w:val="FontStyle45"/>
                <w:rFonts w:eastAsiaTheme="majorEastAsia"/>
              </w:rPr>
            </w:pPr>
            <w:r w:rsidRPr="00562E38">
              <w:rPr>
                <w:rFonts w:eastAsiaTheme="majorEastAsia"/>
              </w:rPr>
              <w:t>Общекультур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275120" w:rsidP="00EE2ECE">
            <w:r w:rsidRPr="00562E38">
              <w:t>«Юный помощник</w:t>
            </w:r>
            <w:r w:rsidR="006116C6" w:rsidRPr="00562E38">
              <w:t>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C6" w:rsidRPr="00562E38" w:rsidRDefault="006116C6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</w:tr>
      <w:tr w:rsidR="00275120" w:rsidRPr="00562E38" w:rsidTr="009C3E7C">
        <w:trPr>
          <w:gridAfter w:val="1"/>
          <w:wAfter w:w="48" w:type="dxa"/>
          <w:trHeight w:val="348"/>
        </w:trPr>
        <w:tc>
          <w:tcPr>
            <w:tcW w:w="28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75120" w:rsidRPr="00562E38" w:rsidRDefault="00275120" w:rsidP="00EE2ECE">
            <w:pPr>
              <w:rPr>
                <w:rFonts w:eastAsiaTheme="majorEastAsia"/>
              </w:rPr>
            </w:pPr>
            <w:r w:rsidRPr="00562E38">
              <w:rPr>
                <w:rFonts w:eastAsiaTheme="majorEastAsia"/>
              </w:rPr>
              <w:t xml:space="preserve">Социально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75120" w:rsidRPr="00562E38" w:rsidRDefault="00275120" w:rsidP="00EE2ECE">
            <w:r w:rsidRPr="00562E38">
              <w:t>"История моего народа</w:t>
            </w:r>
            <w:r w:rsidR="009C3E7C" w:rsidRPr="00562E38">
              <w:t>"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75120" w:rsidRPr="00562E38" w:rsidRDefault="00275120" w:rsidP="00EE2ECE">
            <w:r w:rsidRPr="00562E38"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75120" w:rsidRPr="00562E38" w:rsidRDefault="00275120" w:rsidP="00EE2ECE">
            <w:r w:rsidRPr="00562E38"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75120" w:rsidRPr="00562E38" w:rsidRDefault="00275120" w:rsidP="00EE2ECE">
            <w:r w:rsidRPr="00562E38"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75120" w:rsidRPr="00562E38" w:rsidRDefault="00275120" w:rsidP="00EE2ECE">
            <w:r w:rsidRPr="00562E38">
              <w:t>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120" w:rsidRPr="00562E38" w:rsidRDefault="00275120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</w:tr>
      <w:tr w:rsidR="00275120" w:rsidRPr="00562E38" w:rsidTr="009C3E7C">
        <w:trPr>
          <w:gridAfter w:val="1"/>
          <w:wAfter w:w="48" w:type="dxa"/>
          <w:trHeight w:val="465"/>
        </w:trPr>
        <w:tc>
          <w:tcPr>
            <w:tcW w:w="28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5120" w:rsidRPr="00562E38" w:rsidRDefault="00275120" w:rsidP="00EE2ECE">
            <w:pPr>
              <w:rPr>
                <w:rFonts w:eastAsia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5120" w:rsidRPr="00562E38" w:rsidRDefault="00275120" w:rsidP="00EE2ECE">
            <w:r w:rsidRPr="00562E38">
              <w:t>"Юный</w:t>
            </w:r>
            <w:r w:rsidR="009C3E7C" w:rsidRPr="00562E38">
              <w:t xml:space="preserve"> </w:t>
            </w:r>
            <w:r w:rsidRPr="00562E38">
              <w:t>исследов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5120" w:rsidRPr="00562E38" w:rsidRDefault="00275120" w:rsidP="00EE2ECE">
            <w:r w:rsidRPr="00562E38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5120" w:rsidRPr="00562E38" w:rsidRDefault="00275120" w:rsidP="00EE2ECE">
            <w:r w:rsidRPr="00562E38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5120" w:rsidRPr="00562E38" w:rsidRDefault="00275120" w:rsidP="00EE2ECE">
            <w:r w:rsidRPr="00562E38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5120" w:rsidRPr="00562E38" w:rsidRDefault="00275120" w:rsidP="00EE2ECE">
            <w:r w:rsidRPr="00562E38"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120" w:rsidRPr="00562E38" w:rsidRDefault="00275120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</w:t>
            </w:r>
          </w:p>
        </w:tc>
      </w:tr>
      <w:tr w:rsidR="006116C6" w:rsidRPr="00562E38" w:rsidTr="009C3E7C">
        <w:trPr>
          <w:gridAfter w:val="1"/>
          <w:wAfter w:w="48" w:type="dxa"/>
          <w:trHeight w:val="411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6C6" w:rsidRPr="00562E38" w:rsidRDefault="006116C6" w:rsidP="00EE2ECE">
            <w:pPr>
              <w:rPr>
                <w:rFonts w:eastAsiaTheme="majorEastAsi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Итого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6C6" w:rsidRPr="00562E38" w:rsidRDefault="006116C6" w:rsidP="00EE2ECE">
            <w:r w:rsidRPr="00562E38"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6C6" w:rsidRPr="00562E38" w:rsidRDefault="006116C6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</w:p>
          <w:p w:rsidR="006116C6" w:rsidRPr="00562E38" w:rsidRDefault="006116C6" w:rsidP="00EE2ECE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562E38">
              <w:rPr>
                <w:rStyle w:val="FontStyle45"/>
              </w:rPr>
              <w:t>40</w:t>
            </w:r>
          </w:p>
        </w:tc>
      </w:tr>
    </w:tbl>
    <w:p w:rsidR="00741D01" w:rsidRPr="00562E38" w:rsidRDefault="00741D01" w:rsidP="00714DAE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b/>
          <w:color w:val="333333"/>
          <w:spacing w:val="-1"/>
          <w:shd w:val="clear" w:color="auto" w:fill="FFFFFF"/>
        </w:rPr>
      </w:pPr>
      <w:r w:rsidRPr="00562E38">
        <w:rPr>
          <w:b/>
          <w:color w:val="333333"/>
          <w:spacing w:val="-1"/>
          <w:shd w:val="clear" w:color="auto" w:fill="FFFFFF"/>
        </w:rPr>
        <w:t xml:space="preserve">                             </w:t>
      </w:r>
    </w:p>
    <w:p w:rsidR="00981A62" w:rsidRPr="00562E38" w:rsidRDefault="00981A62" w:rsidP="00B0353C">
      <w:pPr>
        <w:ind w:left="565"/>
        <w:rPr>
          <w:b/>
          <w:color w:val="333333"/>
          <w:spacing w:val="-1"/>
          <w:shd w:val="clear" w:color="auto" w:fill="FFFFFF"/>
        </w:rPr>
      </w:pPr>
    </w:p>
    <w:p w:rsidR="00612CF0" w:rsidRPr="00562E38" w:rsidRDefault="00B0353C" w:rsidP="00612CF0">
      <w:pPr>
        <w:ind w:left="565"/>
        <w:rPr>
          <w:color w:val="333333"/>
          <w:spacing w:val="-1"/>
          <w:shd w:val="clear" w:color="auto" w:fill="FFFFFF"/>
        </w:rPr>
      </w:pPr>
      <w:r w:rsidRPr="00562E38">
        <w:rPr>
          <w:b/>
          <w:color w:val="333333"/>
          <w:spacing w:val="-1"/>
          <w:shd w:val="clear" w:color="auto" w:fill="FFFFFF"/>
        </w:rPr>
        <w:t>Внеурочная деятельность</w:t>
      </w:r>
    </w:p>
    <w:p w:rsidR="00612CF0" w:rsidRPr="00562E38" w:rsidRDefault="00612CF0" w:rsidP="00612CF0">
      <w:pPr>
        <w:ind w:left="565"/>
        <w:rPr>
          <w:color w:val="333333"/>
          <w:spacing w:val="-1"/>
          <w:shd w:val="clear" w:color="auto" w:fill="FFFFFF"/>
        </w:rPr>
      </w:pPr>
    </w:p>
    <w:p w:rsidR="00612CF0" w:rsidRPr="00562E38" w:rsidRDefault="00612CF0" w:rsidP="00612CF0">
      <w:pPr>
        <w:widowControl w:val="0"/>
        <w:overflowPunct w:val="0"/>
        <w:autoSpaceDE w:val="0"/>
        <w:autoSpaceDN w:val="0"/>
        <w:adjustRightInd w:val="0"/>
        <w:spacing w:line="233" w:lineRule="auto"/>
        <w:ind w:left="20" w:firstLine="283"/>
        <w:jc w:val="both"/>
      </w:pPr>
      <w:r w:rsidRPr="00562E38">
        <w:lastRenderedPageBreak/>
        <w:t xml:space="preserve">Учебный план внеурочной деятельности разработан в соответствии с нормативными документами: 1. Федеральный закон от 29декабря 2012года N 273-ФЗ "Об образовании в Российской Федерации". </w:t>
      </w:r>
    </w:p>
    <w:p w:rsidR="00612CF0" w:rsidRPr="00562E38" w:rsidRDefault="00612CF0" w:rsidP="00612CF0">
      <w:pPr>
        <w:widowControl w:val="0"/>
        <w:overflowPunct w:val="0"/>
        <w:autoSpaceDE w:val="0"/>
        <w:autoSpaceDN w:val="0"/>
        <w:adjustRightInd w:val="0"/>
        <w:spacing w:line="233" w:lineRule="auto"/>
        <w:ind w:left="20"/>
        <w:jc w:val="both"/>
      </w:pPr>
      <w:r w:rsidRPr="00562E38">
        <w:t>2. Федеральный государственный образовательный стандарт начального общего образования, утвержден приказом Минобрнауки России от 6.10.2009 г. № 373 (в ред. приказов Минобрнауки РФ от 26.11.2010 № 1241, от 22.09.2011 № 2357, 18.12.2012г. №1060).</w:t>
      </w:r>
    </w:p>
    <w:p w:rsidR="00612CF0" w:rsidRPr="00562E38" w:rsidRDefault="00612CF0" w:rsidP="00612CF0">
      <w:pPr>
        <w:widowControl w:val="0"/>
        <w:overflowPunct w:val="0"/>
        <w:autoSpaceDE w:val="0"/>
        <w:autoSpaceDN w:val="0"/>
        <w:adjustRightInd w:val="0"/>
        <w:spacing w:line="233" w:lineRule="auto"/>
        <w:ind w:left="20"/>
        <w:jc w:val="both"/>
      </w:pPr>
      <w:r w:rsidRPr="00562E38">
        <w:t xml:space="preserve"> 3. Письмо Департамента общего образования Минобрнауки России «Об организации внеурочной деятельности при введении федерального государственного образовательного стандарта общего образования» от 12 мая 2011 г. N 03-296. </w:t>
      </w:r>
    </w:p>
    <w:p w:rsidR="00612CF0" w:rsidRPr="00562E38" w:rsidRDefault="00612CF0" w:rsidP="00612CF0">
      <w:pPr>
        <w:widowControl w:val="0"/>
        <w:overflowPunct w:val="0"/>
        <w:autoSpaceDE w:val="0"/>
        <w:autoSpaceDN w:val="0"/>
        <w:adjustRightInd w:val="0"/>
        <w:spacing w:line="233" w:lineRule="auto"/>
        <w:ind w:left="20"/>
        <w:jc w:val="both"/>
      </w:pPr>
      <w:r w:rsidRPr="00562E38">
        <w:t xml:space="preserve">4. Санитарно-эпидемиологические правила и нормативы СанПиН 2.4.2.2821-10, утвержденные постановлением Главного государственного санитарного врача Российской Федерации от "29" декабря 2010 г. N 189. </w:t>
      </w:r>
    </w:p>
    <w:p w:rsidR="00612CF0" w:rsidRPr="00562E38" w:rsidRDefault="00612CF0" w:rsidP="00612CF0">
      <w:pPr>
        <w:widowControl w:val="0"/>
        <w:overflowPunct w:val="0"/>
        <w:autoSpaceDE w:val="0"/>
        <w:autoSpaceDN w:val="0"/>
        <w:adjustRightInd w:val="0"/>
        <w:spacing w:line="233" w:lineRule="auto"/>
        <w:ind w:left="20"/>
        <w:jc w:val="both"/>
      </w:pPr>
      <w:r w:rsidRPr="00562E38">
        <w:t>5. Порядок 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, утверждѐнный приказом МО и науки РФ от 30. 08. 2013 г. №1015.</w:t>
      </w:r>
    </w:p>
    <w:p w:rsidR="00612CF0" w:rsidRPr="00562E38" w:rsidRDefault="00612CF0" w:rsidP="00612CF0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</w:pPr>
      <w:r w:rsidRPr="00562E38">
        <w:t xml:space="preserve">6. Устав МКОУ «СОШ № 3 ст. Преградная». </w:t>
      </w:r>
    </w:p>
    <w:p w:rsidR="00612CF0" w:rsidRPr="00562E38" w:rsidRDefault="00612CF0" w:rsidP="00612CF0">
      <w:pPr>
        <w:widowControl w:val="0"/>
        <w:autoSpaceDE w:val="0"/>
        <w:autoSpaceDN w:val="0"/>
        <w:adjustRightInd w:val="0"/>
        <w:spacing w:line="53" w:lineRule="exact"/>
        <w:jc w:val="both"/>
      </w:pPr>
    </w:p>
    <w:p w:rsidR="00612CF0" w:rsidRPr="00562E38" w:rsidRDefault="00612CF0" w:rsidP="00612CF0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 w:rsidRPr="00562E38">
        <w:t xml:space="preserve">                 </w:t>
      </w:r>
    </w:p>
    <w:p w:rsidR="00741D01" w:rsidRPr="00562E38" w:rsidRDefault="00741D01" w:rsidP="00612CF0">
      <w:pPr>
        <w:ind w:left="565"/>
        <w:rPr>
          <w:rFonts w:ascii="Arial" w:hAnsi="Arial" w:cs="Arial"/>
          <w:color w:val="000000" w:themeColor="text1"/>
        </w:rPr>
      </w:pPr>
      <w:r w:rsidRPr="00562E38">
        <w:rPr>
          <w:color w:val="000000" w:themeColor="text1"/>
          <w:spacing w:val="-1"/>
          <w:shd w:val="clear" w:color="auto" w:fill="FFFFFF"/>
        </w:rPr>
        <w:t xml:space="preserve">В соответствии с требованиями ФГОС НОО внеурочная деятельность организуется по </w:t>
      </w:r>
      <w:r w:rsidR="00275120" w:rsidRPr="00562E38">
        <w:rPr>
          <w:color w:val="000000" w:themeColor="text1"/>
          <w:spacing w:val="-1"/>
          <w:shd w:val="clear" w:color="auto" w:fill="FFFFFF"/>
        </w:rPr>
        <w:t>5</w:t>
      </w:r>
      <w:r w:rsidRPr="00562E38">
        <w:rPr>
          <w:color w:val="000000" w:themeColor="text1"/>
          <w:spacing w:val="-1"/>
          <w:shd w:val="clear" w:color="auto" w:fill="FFFFFF"/>
        </w:rPr>
        <w:t xml:space="preserve"> направлениям развития личности:</w:t>
      </w:r>
    </w:p>
    <w:p w:rsidR="00741D01" w:rsidRPr="00562E38" w:rsidRDefault="00741D01" w:rsidP="00047F3B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62E38">
        <w:rPr>
          <w:rStyle w:val="c0"/>
          <w:rFonts w:eastAsiaTheme="majorEastAsia"/>
        </w:rPr>
        <w:t>духовно-нравственное;</w:t>
      </w:r>
    </w:p>
    <w:p w:rsidR="00741D01" w:rsidRPr="00562E38" w:rsidRDefault="00741D01" w:rsidP="00047F3B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62E38">
        <w:rPr>
          <w:rStyle w:val="c0"/>
          <w:rFonts w:eastAsiaTheme="majorEastAsia"/>
        </w:rPr>
        <w:t>спортивно-оздоровительное;</w:t>
      </w:r>
    </w:p>
    <w:p w:rsidR="00741D01" w:rsidRPr="00562E38" w:rsidRDefault="00275120" w:rsidP="00047F3B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</w:rPr>
      </w:pPr>
      <w:r w:rsidRPr="00562E38">
        <w:rPr>
          <w:rStyle w:val="c0"/>
          <w:rFonts w:eastAsiaTheme="majorEastAsia"/>
        </w:rPr>
        <w:t>общеинтелле</w:t>
      </w:r>
      <w:r w:rsidR="00741D01" w:rsidRPr="00562E38">
        <w:rPr>
          <w:rStyle w:val="c0"/>
          <w:rFonts w:eastAsiaTheme="majorEastAsia"/>
        </w:rPr>
        <w:t>ктуальное;</w:t>
      </w:r>
    </w:p>
    <w:p w:rsidR="00275120" w:rsidRPr="00562E38" w:rsidRDefault="00275120" w:rsidP="00047F3B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</w:rPr>
      </w:pPr>
      <w:r w:rsidRPr="00562E38">
        <w:rPr>
          <w:rStyle w:val="c0"/>
          <w:rFonts w:eastAsiaTheme="majorEastAsia"/>
        </w:rPr>
        <w:t>социальное</w:t>
      </w:r>
    </w:p>
    <w:p w:rsidR="00B2400C" w:rsidRPr="00562E38" w:rsidRDefault="00741D01" w:rsidP="00047F3B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62E38">
        <w:rPr>
          <w:rStyle w:val="c0"/>
          <w:rFonts w:eastAsiaTheme="majorEastAsia"/>
        </w:rPr>
        <w:t>общекультурное.</w:t>
      </w:r>
      <w:r w:rsidR="00B2400C" w:rsidRPr="00562E38">
        <w:t xml:space="preserve"> </w:t>
      </w:r>
    </w:p>
    <w:p w:rsidR="00B2400C" w:rsidRPr="00562E38" w:rsidRDefault="00B2400C" w:rsidP="00B2400C">
      <w:pPr>
        <w:ind w:firstLine="708"/>
        <w:jc w:val="both"/>
      </w:pPr>
      <w:r w:rsidRPr="00562E38">
        <w:t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</w:t>
      </w:r>
    </w:p>
    <w:p w:rsidR="00B2400C" w:rsidRPr="00562E38" w:rsidRDefault="00B2400C" w:rsidP="00B2400C">
      <w:pPr>
        <w:jc w:val="both"/>
      </w:pPr>
      <w:r w:rsidRPr="00562E38"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олимпиады, конкурсы, соревнования и т.д.</w:t>
      </w:r>
    </w:p>
    <w:p w:rsidR="00B2400C" w:rsidRPr="00562E38" w:rsidRDefault="00B2400C" w:rsidP="00B2400C">
      <w:pPr>
        <w:ind w:firstLine="708"/>
        <w:jc w:val="both"/>
      </w:pPr>
      <w:r w:rsidRPr="00562E38">
        <w:t>Продолжительность занятия внеурочной деятельности в 1-ом классе в первом полугодии составляет 35</w:t>
      </w:r>
      <w:r w:rsidR="003E0FEA" w:rsidRPr="00562E38">
        <w:t xml:space="preserve"> минут, во втором полугодии - 40</w:t>
      </w:r>
      <w:r w:rsidRPr="00562E38">
        <w:t xml:space="preserve"> минут. Продолжитель</w:t>
      </w:r>
      <w:r w:rsidR="003E0FEA" w:rsidRPr="00562E38">
        <w:t>ность занятий во 2-4 классе – 40</w:t>
      </w:r>
      <w:r w:rsidRPr="00562E38">
        <w:t xml:space="preserve"> минут.</w:t>
      </w:r>
    </w:p>
    <w:p w:rsidR="00B2400C" w:rsidRPr="00562E38" w:rsidRDefault="00B2400C" w:rsidP="00B2400C">
      <w:pPr>
        <w:ind w:firstLine="708"/>
        <w:jc w:val="both"/>
      </w:pPr>
      <w:r w:rsidRPr="00562E38">
        <w:t>Время, отведенное на внеурочную деятельность, не учитывается при определении максимально допустимой недельной нагрузки учащихся.</w:t>
      </w:r>
    </w:p>
    <w:p w:rsidR="00B2400C" w:rsidRPr="00562E38" w:rsidRDefault="00B2400C" w:rsidP="00B2400C">
      <w:pPr>
        <w:jc w:val="both"/>
      </w:pPr>
      <w:r w:rsidRPr="00562E38">
        <w:t>Организация внеурочной деятельности обучающихся 1-4 классов выстроена в едином образовательном пространстве за счет использования ресурсов школы.</w:t>
      </w:r>
    </w:p>
    <w:p w:rsidR="00B2400C" w:rsidRPr="00562E38" w:rsidRDefault="00B2400C" w:rsidP="00B2400C">
      <w:pPr>
        <w:ind w:firstLine="708"/>
        <w:jc w:val="both"/>
      </w:pPr>
      <w:r w:rsidRPr="00562E38">
        <w:t>Кадровое и методическое обеспечение соответствует требованиям плана внеурочной деятельности.</w:t>
      </w:r>
    </w:p>
    <w:p w:rsidR="00741D01" w:rsidRPr="00562E38" w:rsidRDefault="00B2400C" w:rsidP="00B2400C">
      <w:pPr>
        <w:ind w:firstLine="708"/>
        <w:jc w:val="both"/>
      </w:pPr>
      <w:r w:rsidRPr="00562E38">
        <w:t>Занятия проводятся во второй половине дня после обеда и динамической паузы педагогами учреждения в кабинетах и на спортивных площадках. Расписание занятий внеурочной деятельности составлено в соответствии с действующим СанПиНом и соответствует различным сменам видов деятельности младших школьников.</w:t>
      </w:r>
      <w:r w:rsidRPr="00562E38">
        <w:rPr>
          <w:color w:val="000000" w:themeColor="text1"/>
          <w:spacing w:val="-1"/>
          <w:shd w:val="clear" w:color="auto" w:fill="FFFFFF"/>
        </w:rPr>
        <w:t xml:space="preserve">       </w:t>
      </w:r>
    </w:p>
    <w:p w:rsidR="00612CF0" w:rsidRPr="00562E38" w:rsidRDefault="00612CF0" w:rsidP="00612CF0">
      <w:pPr>
        <w:widowControl w:val="0"/>
        <w:overflowPunct w:val="0"/>
        <w:autoSpaceDE w:val="0"/>
        <w:autoSpaceDN w:val="0"/>
        <w:adjustRightInd w:val="0"/>
        <w:spacing w:line="214" w:lineRule="auto"/>
        <w:ind w:left="288" w:right="2700"/>
        <w:rPr>
          <w:b/>
        </w:rPr>
      </w:pPr>
      <w:r w:rsidRPr="00562E38">
        <w:rPr>
          <w:b/>
        </w:rPr>
        <w:t>Цель внеурочной деятельности:</w:t>
      </w:r>
    </w:p>
    <w:p w:rsidR="00612CF0" w:rsidRPr="00562E38" w:rsidRDefault="00612CF0" w:rsidP="00612CF0">
      <w:pPr>
        <w:widowControl w:val="0"/>
        <w:autoSpaceDE w:val="0"/>
        <w:autoSpaceDN w:val="0"/>
        <w:adjustRightInd w:val="0"/>
        <w:spacing w:line="7" w:lineRule="exact"/>
      </w:pPr>
    </w:p>
    <w:p w:rsidR="00612CF0" w:rsidRPr="00562E38" w:rsidRDefault="00612CF0" w:rsidP="00047F3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1" w:lineRule="exact"/>
      </w:pPr>
    </w:p>
    <w:p w:rsidR="00612CF0" w:rsidRPr="00562E38" w:rsidRDefault="00612CF0" w:rsidP="00612CF0">
      <w:pPr>
        <w:widowControl w:val="0"/>
        <w:overflowPunct w:val="0"/>
        <w:autoSpaceDE w:val="0"/>
        <w:autoSpaceDN w:val="0"/>
        <w:adjustRightInd w:val="0"/>
        <w:ind w:left="528"/>
        <w:jc w:val="both"/>
      </w:pPr>
      <w:r w:rsidRPr="00562E38"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ѐбы время. </w:t>
      </w:r>
    </w:p>
    <w:p w:rsidR="00612CF0" w:rsidRPr="00562E38" w:rsidRDefault="00612CF0" w:rsidP="00612CF0">
      <w:pPr>
        <w:widowControl w:val="0"/>
        <w:autoSpaceDE w:val="0"/>
        <w:autoSpaceDN w:val="0"/>
        <w:adjustRightInd w:val="0"/>
        <w:spacing w:line="239" w:lineRule="auto"/>
        <w:ind w:left="288"/>
        <w:rPr>
          <w:b/>
        </w:rPr>
      </w:pPr>
      <w:r w:rsidRPr="00562E38">
        <w:rPr>
          <w:b/>
        </w:rPr>
        <w:t>Задачи внеурочной деятельности:</w:t>
      </w:r>
    </w:p>
    <w:p w:rsidR="00612CF0" w:rsidRPr="00562E38" w:rsidRDefault="00612CF0" w:rsidP="00612CF0">
      <w:pPr>
        <w:widowControl w:val="0"/>
        <w:autoSpaceDE w:val="0"/>
        <w:autoSpaceDN w:val="0"/>
        <w:adjustRightInd w:val="0"/>
        <w:spacing w:line="58" w:lineRule="exact"/>
      </w:pPr>
    </w:p>
    <w:p w:rsidR="00612CF0" w:rsidRPr="00562E38" w:rsidRDefault="00612CF0" w:rsidP="00047F3B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14" w:lineRule="auto"/>
        <w:ind w:left="8" w:firstLine="275"/>
        <w:jc w:val="both"/>
      </w:pPr>
      <w:r w:rsidRPr="00562E38">
        <w:t xml:space="preserve">Организация общественно-полезной и досуговой деятельности учащихся совместно с общественными организациями, библиотеками, семьями учащихся. </w:t>
      </w:r>
    </w:p>
    <w:p w:rsidR="00612CF0" w:rsidRPr="00562E38" w:rsidRDefault="00612CF0" w:rsidP="00612CF0">
      <w:pPr>
        <w:widowControl w:val="0"/>
        <w:autoSpaceDE w:val="0"/>
        <w:autoSpaceDN w:val="0"/>
        <w:adjustRightInd w:val="0"/>
        <w:spacing w:line="4" w:lineRule="exact"/>
      </w:pPr>
    </w:p>
    <w:p w:rsidR="00612CF0" w:rsidRPr="00562E38" w:rsidRDefault="00612CF0" w:rsidP="00047F3B">
      <w:pPr>
        <w:widowControl w:val="0"/>
        <w:numPr>
          <w:ilvl w:val="0"/>
          <w:numId w:val="9"/>
        </w:numPr>
        <w:tabs>
          <w:tab w:val="clear" w:pos="720"/>
          <w:tab w:val="num" w:pos="608"/>
        </w:tabs>
        <w:overflowPunct w:val="0"/>
        <w:autoSpaceDE w:val="0"/>
        <w:autoSpaceDN w:val="0"/>
        <w:adjustRightInd w:val="0"/>
        <w:ind w:left="608" w:hanging="325"/>
        <w:jc w:val="both"/>
      </w:pPr>
      <w:r w:rsidRPr="00562E38">
        <w:t xml:space="preserve">Включение учащихся в разностороннюю деятельность. </w:t>
      </w:r>
    </w:p>
    <w:p w:rsidR="00612CF0" w:rsidRPr="00562E38" w:rsidRDefault="00612CF0" w:rsidP="00047F3B">
      <w:pPr>
        <w:widowControl w:val="0"/>
        <w:numPr>
          <w:ilvl w:val="0"/>
          <w:numId w:val="9"/>
        </w:numPr>
        <w:tabs>
          <w:tab w:val="clear" w:pos="720"/>
          <w:tab w:val="num" w:pos="568"/>
        </w:tabs>
        <w:overflowPunct w:val="0"/>
        <w:autoSpaceDE w:val="0"/>
        <w:autoSpaceDN w:val="0"/>
        <w:adjustRightInd w:val="0"/>
        <w:spacing w:line="239" w:lineRule="auto"/>
        <w:ind w:left="568" w:hanging="285"/>
        <w:jc w:val="both"/>
      </w:pPr>
      <w:r w:rsidRPr="00562E38">
        <w:t xml:space="preserve">Формирование навыков позитивного коммуникативного общения. </w:t>
      </w:r>
    </w:p>
    <w:p w:rsidR="00612CF0" w:rsidRPr="00562E38" w:rsidRDefault="00612CF0" w:rsidP="00047F3B">
      <w:pPr>
        <w:widowControl w:val="0"/>
        <w:numPr>
          <w:ilvl w:val="0"/>
          <w:numId w:val="9"/>
        </w:numPr>
        <w:tabs>
          <w:tab w:val="clear" w:pos="720"/>
          <w:tab w:val="num" w:pos="568"/>
        </w:tabs>
        <w:overflowPunct w:val="0"/>
        <w:autoSpaceDE w:val="0"/>
        <w:autoSpaceDN w:val="0"/>
        <w:adjustRightInd w:val="0"/>
        <w:spacing w:line="239" w:lineRule="auto"/>
        <w:ind w:left="568" w:hanging="285"/>
        <w:jc w:val="both"/>
      </w:pPr>
      <w:r w:rsidRPr="00562E38">
        <w:lastRenderedPageBreak/>
        <w:t xml:space="preserve">Развитие навыков организации и осуществления сотрудничества с педагогами, </w:t>
      </w:r>
    </w:p>
    <w:p w:rsidR="00612CF0" w:rsidRPr="00562E38" w:rsidRDefault="00612CF0" w:rsidP="00612CF0">
      <w:pPr>
        <w:widowControl w:val="0"/>
        <w:autoSpaceDE w:val="0"/>
        <w:autoSpaceDN w:val="0"/>
        <w:adjustRightInd w:val="0"/>
        <w:spacing w:line="1" w:lineRule="exact"/>
      </w:pPr>
    </w:p>
    <w:p w:rsidR="00612CF0" w:rsidRPr="00562E38" w:rsidRDefault="00612CF0" w:rsidP="00612CF0">
      <w:pPr>
        <w:widowControl w:val="0"/>
        <w:autoSpaceDE w:val="0"/>
        <w:autoSpaceDN w:val="0"/>
        <w:adjustRightInd w:val="0"/>
        <w:ind w:left="788"/>
      </w:pPr>
      <w:r w:rsidRPr="00562E38">
        <w:t>сверстниками, родителями, старшими детьми в решении общих проблем.</w:t>
      </w:r>
    </w:p>
    <w:p w:rsidR="00612CF0" w:rsidRPr="00562E38" w:rsidRDefault="00612CF0" w:rsidP="00612CF0">
      <w:pPr>
        <w:widowControl w:val="0"/>
        <w:autoSpaceDE w:val="0"/>
        <w:autoSpaceDN w:val="0"/>
        <w:adjustRightInd w:val="0"/>
        <w:spacing w:line="53" w:lineRule="exact"/>
      </w:pPr>
    </w:p>
    <w:p w:rsidR="00612CF0" w:rsidRPr="00562E38" w:rsidRDefault="00612CF0" w:rsidP="00047F3B">
      <w:pPr>
        <w:widowControl w:val="0"/>
        <w:numPr>
          <w:ilvl w:val="0"/>
          <w:numId w:val="10"/>
        </w:numPr>
        <w:tabs>
          <w:tab w:val="clear" w:pos="720"/>
          <w:tab w:val="num" w:pos="568"/>
        </w:tabs>
        <w:overflowPunct w:val="0"/>
        <w:autoSpaceDE w:val="0"/>
        <w:autoSpaceDN w:val="0"/>
        <w:adjustRightInd w:val="0"/>
        <w:spacing w:line="215" w:lineRule="auto"/>
        <w:ind w:left="8" w:firstLine="275"/>
        <w:jc w:val="both"/>
      </w:pPr>
      <w:r w:rsidRPr="00562E38">
        <w:t xml:space="preserve">Воспитание трудолюбия, способности к преодолению трудностей, целеустремленности и настойчивости в дости жении результата. </w:t>
      </w:r>
    </w:p>
    <w:p w:rsidR="00612CF0" w:rsidRPr="00562E38" w:rsidRDefault="00612CF0" w:rsidP="00612CF0">
      <w:pPr>
        <w:widowControl w:val="0"/>
        <w:autoSpaceDE w:val="0"/>
        <w:autoSpaceDN w:val="0"/>
        <w:adjustRightInd w:val="0"/>
        <w:spacing w:line="53" w:lineRule="exact"/>
      </w:pPr>
    </w:p>
    <w:p w:rsidR="00612CF0" w:rsidRPr="00562E38" w:rsidRDefault="00612CF0" w:rsidP="00047F3B">
      <w:pPr>
        <w:widowControl w:val="0"/>
        <w:numPr>
          <w:ilvl w:val="0"/>
          <w:numId w:val="10"/>
        </w:numPr>
        <w:tabs>
          <w:tab w:val="clear" w:pos="720"/>
          <w:tab w:val="num" w:pos="568"/>
        </w:tabs>
        <w:overflowPunct w:val="0"/>
        <w:autoSpaceDE w:val="0"/>
        <w:autoSpaceDN w:val="0"/>
        <w:adjustRightInd w:val="0"/>
        <w:spacing w:line="214" w:lineRule="auto"/>
        <w:ind w:left="8" w:firstLine="275"/>
        <w:jc w:val="both"/>
      </w:pPr>
      <w:r w:rsidRPr="00562E38">
        <w:t xml:space="preserve">Развитие позитивного отношения к базовым общественным ценностям (человек, семья, Отечество, природа, мир, знания, труд, культура) - для формирования здорового образа жизни. </w:t>
      </w:r>
    </w:p>
    <w:p w:rsidR="00612CF0" w:rsidRPr="00562E38" w:rsidRDefault="00612CF0" w:rsidP="00612CF0">
      <w:pPr>
        <w:widowControl w:val="0"/>
        <w:autoSpaceDE w:val="0"/>
        <w:autoSpaceDN w:val="0"/>
        <w:adjustRightInd w:val="0"/>
        <w:spacing w:line="55" w:lineRule="exact"/>
      </w:pPr>
    </w:p>
    <w:p w:rsidR="00612CF0" w:rsidRPr="00562E38" w:rsidRDefault="00612CF0" w:rsidP="00047F3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left="8" w:firstLine="275"/>
        <w:jc w:val="both"/>
      </w:pPr>
      <w:r w:rsidRPr="00562E38">
        <w:t xml:space="preserve">Создание условий для эффективной реализации основных целевых образовательных программ различного уровня, реализуемых во внеурочное время. </w:t>
      </w:r>
    </w:p>
    <w:p w:rsidR="00612CF0" w:rsidRPr="00562E38" w:rsidRDefault="00612CF0" w:rsidP="00612CF0">
      <w:pPr>
        <w:widowControl w:val="0"/>
        <w:autoSpaceDE w:val="0"/>
        <w:autoSpaceDN w:val="0"/>
        <w:adjustRightInd w:val="0"/>
        <w:spacing w:line="1" w:lineRule="exact"/>
      </w:pPr>
    </w:p>
    <w:p w:rsidR="00612CF0" w:rsidRPr="00562E38" w:rsidRDefault="00612CF0" w:rsidP="00047F3B">
      <w:pPr>
        <w:widowControl w:val="0"/>
        <w:numPr>
          <w:ilvl w:val="0"/>
          <w:numId w:val="10"/>
        </w:numPr>
        <w:tabs>
          <w:tab w:val="clear" w:pos="720"/>
          <w:tab w:val="num" w:pos="568"/>
        </w:tabs>
        <w:overflowPunct w:val="0"/>
        <w:autoSpaceDE w:val="0"/>
        <w:autoSpaceDN w:val="0"/>
        <w:adjustRightInd w:val="0"/>
        <w:spacing w:line="239" w:lineRule="auto"/>
        <w:ind w:left="568" w:hanging="285"/>
        <w:jc w:val="both"/>
      </w:pPr>
      <w:r w:rsidRPr="00562E38">
        <w:t xml:space="preserve">Совершенствование материально-технической базы организации досуга учащихся. </w:t>
      </w:r>
    </w:p>
    <w:p w:rsidR="00612CF0" w:rsidRPr="00562E38" w:rsidRDefault="00612CF0" w:rsidP="00612CF0">
      <w:pPr>
        <w:widowControl w:val="0"/>
        <w:autoSpaceDE w:val="0"/>
        <w:autoSpaceDN w:val="0"/>
        <w:adjustRightInd w:val="0"/>
        <w:spacing w:line="5" w:lineRule="exact"/>
      </w:pPr>
    </w:p>
    <w:p w:rsidR="00612CF0" w:rsidRPr="00562E38" w:rsidRDefault="00612CF0" w:rsidP="00612CF0">
      <w:pPr>
        <w:ind w:left="565"/>
        <w:rPr>
          <w:color w:val="333333"/>
          <w:spacing w:val="-1"/>
          <w:shd w:val="clear" w:color="auto" w:fill="FFFFFF"/>
        </w:rPr>
      </w:pPr>
    </w:p>
    <w:p w:rsidR="009C3E7C" w:rsidRPr="00562E38" w:rsidRDefault="009C3E7C" w:rsidP="009C3E7C">
      <w:pPr>
        <w:jc w:val="center"/>
        <w:rPr>
          <w:b/>
          <w:u w:val="single"/>
        </w:rPr>
      </w:pPr>
    </w:p>
    <w:p w:rsidR="00826E9D" w:rsidRPr="00562E38" w:rsidRDefault="00AB249D" w:rsidP="009C3E7C">
      <w:pPr>
        <w:jc w:val="center"/>
        <w:rPr>
          <w:u w:val="single"/>
        </w:rPr>
      </w:pPr>
      <w:r w:rsidRPr="00562E38">
        <w:rPr>
          <w:b/>
          <w:u w:val="single"/>
        </w:rPr>
        <w:t>Внеурочная деятельность реализуется через направления:</w:t>
      </w:r>
    </w:p>
    <w:p w:rsidR="006E018B" w:rsidRPr="00562E38" w:rsidRDefault="0091728C" w:rsidP="009D5059">
      <w:pPr>
        <w:ind w:firstLine="708"/>
        <w:jc w:val="both"/>
      </w:pPr>
      <w:r w:rsidRPr="00562E38">
        <w:t>Курс</w:t>
      </w:r>
      <w:r w:rsidR="00741D01" w:rsidRPr="00562E38">
        <w:t xml:space="preserve"> «</w:t>
      </w:r>
      <w:r w:rsidR="00826E9D" w:rsidRPr="00562E38">
        <w:t>Занимательная грамматика</w:t>
      </w:r>
      <w:r w:rsidR="00741D01" w:rsidRPr="00562E38">
        <w:t xml:space="preserve">» </w:t>
      </w:r>
      <w:r w:rsidRPr="00562E38">
        <w:t xml:space="preserve"> реализуется с целью развития</w:t>
      </w:r>
      <w:r w:rsidR="00741D01" w:rsidRPr="00562E38">
        <w:t xml:space="preserve"> познавательных способностей</w:t>
      </w:r>
      <w:r w:rsidR="006A00AB" w:rsidRPr="00562E38">
        <w:t xml:space="preserve">  по русскому языку</w:t>
      </w:r>
      <w:r w:rsidR="00741D01" w:rsidRPr="00562E38">
        <w:t xml:space="preserve">, </w:t>
      </w:r>
      <w:r w:rsidRPr="00562E38">
        <w:t xml:space="preserve"> формирования </w:t>
      </w:r>
      <w:r w:rsidR="00741D01" w:rsidRPr="00562E38">
        <w:t xml:space="preserve">умений и навыков обучающихся, самостоятельной </w:t>
      </w:r>
      <w:r w:rsidRPr="00562E38">
        <w:t xml:space="preserve"> и </w:t>
      </w:r>
      <w:r w:rsidR="00741D01" w:rsidRPr="00562E38">
        <w:t>практической деятельности, навыков контроля и самоконтроля.</w:t>
      </w:r>
      <w:r w:rsidR="006E018B" w:rsidRPr="00562E38">
        <w:t xml:space="preserve"> </w:t>
      </w:r>
    </w:p>
    <w:p w:rsidR="00836B58" w:rsidRPr="00562E38" w:rsidRDefault="00836B58" w:rsidP="009D505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2E38">
        <w:t xml:space="preserve">         Курс "Финансовая грамотность" направлен </w:t>
      </w:r>
      <w:r w:rsidRPr="00562E38">
        <w:rPr>
          <w:color w:val="000000"/>
        </w:rPr>
        <w:t>на формирование у учащихся комплексного представления о месте человека как потребителя в экономической и социальн</w:t>
      </w:r>
      <w:r w:rsidR="006A00AB" w:rsidRPr="00562E38">
        <w:rPr>
          <w:color w:val="000000"/>
        </w:rPr>
        <w:t>ой системе общ</w:t>
      </w:r>
      <w:r w:rsidRPr="00562E38">
        <w:rPr>
          <w:color w:val="000000"/>
        </w:rPr>
        <w:t>ества;</w:t>
      </w:r>
      <w:r w:rsidR="006A00AB" w:rsidRPr="00562E38">
        <w:rPr>
          <w:color w:val="000000"/>
        </w:rPr>
        <w:t xml:space="preserve"> </w:t>
      </w:r>
      <w:r w:rsidRPr="00562E38">
        <w:rPr>
          <w:color w:val="000000"/>
        </w:rPr>
        <w:t>об источниках финансовой информации.</w:t>
      </w:r>
    </w:p>
    <w:p w:rsidR="00826E9D" w:rsidRPr="00562E38" w:rsidRDefault="00836B58" w:rsidP="009D505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2E38">
        <w:rPr>
          <w:color w:val="000000"/>
        </w:rPr>
        <w:t xml:space="preserve">.        </w:t>
      </w:r>
      <w:r w:rsidR="0091728C" w:rsidRPr="00562E38">
        <w:t>Курс</w:t>
      </w:r>
      <w:r w:rsidR="00826E9D" w:rsidRPr="00562E38">
        <w:t xml:space="preserve"> «</w:t>
      </w:r>
      <w:r w:rsidR="00D36556" w:rsidRPr="00562E38">
        <w:t>Юный читатель</w:t>
      </w:r>
      <w:r w:rsidR="0091728C" w:rsidRPr="00562E38">
        <w:t xml:space="preserve">»  направлен на </w:t>
      </w:r>
      <w:r w:rsidR="00B0353C" w:rsidRPr="00562E38">
        <w:t xml:space="preserve">совершенствования письменной и устной речи школьников, </w:t>
      </w:r>
      <w:r w:rsidR="00D36556" w:rsidRPr="00562E38">
        <w:t>развитие интереса к миру художественной литературы</w:t>
      </w:r>
    </w:p>
    <w:p w:rsidR="00741D01" w:rsidRPr="00562E38" w:rsidRDefault="0091728C" w:rsidP="00492437">
      <w:pPr>
        <w:ind w:firstLine="708"/>
        <w:jc w:val="both"/>
      </w:pPr>
      <w:r w:rsidRPr="00562E38">
        <w:t>Курс</w:t>
      </w:r>
      <w:r w:rsidR="00741D01" w:rsidRPr="00562E38">
        <w:t xml:space="preserve"> «</w:t>
      </w:r>
      <w:r w:rsidR="00D36556" w:rsidRPr="00562E38">
        <w:t>Юный исследователь</w:t>
      </w:r>
      <w:r w:rsidR="00741D01" w:rsidRPr="00562E38">
        <w:t xml:space="preserve">» - </w:t>
      </w:r>
      <w:r w:rsidRPr="00562E38">
        <w:t>реализуется с целью развития</w:t>
      </w:r>
      <w:r w:rsidR="006A00AB" w:rsidRPr="00562E38">
        <w:t xml:space="preserve"> </w:t>
      </w:r>
      <w:r w:rsidR="00741D01" w:rsidRPr="00562E38">
        <w:t>познавательной активности, воспитание интереса обучающихся к содержанию учебно-исследовательской деятельности, укрепление деятельностно-</w:t>
      </w:r>
      <w:r w:rsidR="00D36556" w:rsidRPr="00562E38">
        <w:t xml:space="preserve"> </w:t>
      </w:r>
      <w:r w:rsidR="00741D01" w:rsidRPr="00562E38">
        <w:t>практических о</w:t>
      </w:r>
      <w:r w:rsidR="00B2400C" w:rsidRPr="00562E38">
        <w:t>тношений.</w:t>
      </w:r>
    </w:p>
    <w:p w:rsidR="00C11BE3" w:rsidRPr="00562E38" w:rsidRDefault="00492437" w:rsidP="00A01037">
      <w:pPr>
        <w:jc w:val="both"/>
      </w:pPr>
      <w:r w:rsidRPr="00562E38">
        <w:tab/>
      </w:r>
      <w:r w:rsidR="0091728C" w:rsidRPr="00562E38">
        <w:t>Курс</w:t>
      </w:r>
      <w:r w:rsidR="00C11BE3" w:rsidRPr="00562E38">
        <w:t xml:space="preserve"> «</w:t>
      </w:r>
      <w:r w:rsidR="009C3E7C" w:rsidRPr="00562E38">
        <w:t>Азбука здоровья</w:t>
      </w:r>
      <w:r w:rsidR="0091728C" w:rsidRPr="00562E38">
        <w:t>» направлен</w:t>
      </w:r>
      <w:r w:rsidR="00C11BE3" w:rsidRPr="00562E38">
        <w:t xml:space="preserve"> на всестороннее физическое развитие и способствуют совершенствованию многих необходимых в жизни двигательных и морально-волевых качеств</w:t>
      </w:r>
      <w:r w:rsidR="00D36556" w:rsidRPr="00562E38">
        <w:t>.</w:t>
      </w:r>
    </w:p>
    <w:p w:rsidR="00741D01" w:rsidRPr="00562E38" w:rsidRDefault="0091728C" w:rsidP="00492437">
      <w:pPr>
        <w:ind w:firstLine="708"/>
        <w:jc w:val="both"/>
      </w:pPr>
      <w:r w:rsidRPr="00562E38">
        <w:t>Курс</w:t>
      </w:r>
      <w:r w:rsidR="00102EB1" w:rsidRPr="00562E38">
        <w:t xml:space="preserve"> «</w:t>
      </w:r>
      <w:r w:rsidR="00D36556" w:rsidRPr="00562E38">
        <w:t>История моего народа</w:t>
      </w:r>
      <w:r w:rsidR="00741D01" w:rsidRPr="00562E38">
        <w:t xml:space="preserve">» </w:t>
      </w:r>
      <w:r w:rsidRPr="00562E38">
        <w:t xml:space="preserve">реализуется с целью </w:t>
      </w:r>
      <w:r w:rsidR="00741D01" w:rsidRPr="00562E38">
        <w:t>формирова</w:t>
      </w:r>
      <w:r w:rsidRPr="00562E38">
        <w:t xml:space="preserve">ния </w:t>
      </w:r>
      <w:r w:rsidR="00741D01" w:rsidRPr="00562E38">
        <w:t xml:space="preserve"> достойного гражданина, чувствующего неразрывную связь со своим отечеством, его прошлым, настоящим и будущим, и постоянно берущим на себя ответственность за его судьбу, своими конкретными делами помогающий своей стране</w:t>
      </w:r>
      <w:r w:rsidR="00D36556" w:rsidRPr="00562E38">
        <w:t xml:space="preserve">, своему народу </w:t>
      </w:r>
      <w:r w:rsidR="00741D01" w:rsidRPr="00562E38">
        <w:t xml:space="preserve"> стать сильнее и богаче.</w:t>
      </w:r>
    </w:p>
    <w:p w:rsidR="00741D01" w:rsidRPr="00562E38" w:rsidRDefault="00102EB1" w:rsidP="00102EB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562E38">
        <w:t>Часть формируемая участниками образовательных отношений</w:t>
      </w:r>
      <w:r w:rsidRPr="00562E38">
        <w:rPr>
          <w:b/>
        </w:rPr>
        <w:t xml:space="preserve"> </w:t>
      </w:r>
      <w:r w:rsidRPr="00562E38">
        <w:rPr>
          <w:rFonts w:eastAsiaTheme="minorHAnsi"/>
          <w:color w:val="000000"/>
          <w:lang w:eastAsia="en-US"/>
        </w:rPr>
        <w:t>учебного плана, формируемая образовател</w:t>
      </w:r>
      <w:r w:rsidR="00511CF3" w:rsidRPr="00562E38">
        <w:rPr>
          <w:rFonts w:eastAsiaTheme="minorHAnsi"/>
          <w:color w:val="000000"/>
          <w:lang w:eastAsia="en-US"/>
        </w:rPr>
        <w:t xml:space="preserve">ьным учреждением, обеспечивает </w:t>
      </w:r>
      <w:r w:rsidR="00022ACB" w:rsidRPr="00562E38">
        <w:rPr>
          <w:rFonts w:eastAsiaTheme="minorHAnsi"/>
          <w:color w:val="000000"/>
          <w:lang w:eastAsia="en-US"/>
        </w:rPr>
        <w:t xml:space="preserve">более полную реализацию  социального </w:t>
      </w:r>
      <w:r w:rsidRPr="00562E38">
        <w:rPr>
          <w:rFonts w:eastAsiaTheme="minorHAnsi"/>
          <w:color w:val="000000"/>
          <w:lang w:eastAsia="en-US"/>
        </w:rPr>
        <w:t xml:space="preserve"> заказ</w:t>
      </w:r>
      <w:r w:rsidR="00022ACB" w:rsidRPr="00562E38">
        <w:rPr>
          <w:rFonts w:eastAsiaTheme="minorHAnsi"/>
          <w:color w:val="000000"/>
          <w:lang w:eastAsia="en-US"/>
        </w:rPr>
        <w:t>а</w:t>
      </w:r>
      <w:r w:rsidRPr="00562E38">
        <w:rPr>
          <w:rFonts w:eastAsiaTheme="minorHAnsi"/>
          <w:color w:val="000000"/>
          <w:lang w:eastAsia="en-US"/>
        </w:rPr>
        <w:t xml:space="preserve"> на образовательные услуги,</w:t>
      </w:r>
      <w:r w:rsidR="00FA6F39" w:rsidRPr="00562E38">
        <w:rPr>
          <w:rFonts w:eastAsiaTheme="minorHAnsi"/>
          <w:color w:val="000000"/>
          <w:lang w:eastAsia="en-US"/>
        </w:rPr>
        <w:t xml:space="preserve"> учет  специфики </w:t>
      </w:r>
      <w:r w:rsidR="006116C6" w:rsidRPr="00562E38">
        <w:rPr>
          <w:rFonts w:eastAsiaTheme="minorHAnsi"/>
          <w:color w:val="000000"/>
          <w:lang w:eastAsia="en-US"/>
        </w:rPr>
        <w:t>начального</w:t>
      </w:r>
      <w:r w:rsidRPr="00562E38">
        <w:rPr>
          <w:rFonts w:eastAsiaTheme="minorHAnsi"/>
          <w:color w:val="000000"/>
          <w:lang w:eastAsia="en-US"/>
        </w:rPr>
        <w:t xml:space="preserve"> образования, в котором осуществляется образовательный процесс и </w:t>
      </w:r>
      <w:r w:rsidR="00511CF3" w:rsidRPr="00562E38">
        <w:rPr>
          <w:rFonts w:eastAsiaTheme="minorHAnsi"/>
          <w:color w:val="000000"/>
          <w:lang w:eastAsia="en-US"/>
        </w:rPr>
        <w:t>составляет не более 2</w:t>
      </w:r>
      <w:r w:rsidRPr="00562E38">
        <w:rPr>
          <w:rFonts w:eastAsiaTheme="minorHAnsi"/>
          <w:color w:val="000000"/>
          <w:lang w:eastAsia="en-US"/>
        </w:rPr>
        <w:t xml:space="preserve">0 % от общего нормативного времени. </w:t>
      </w:r>
    </w:p>
    <w:p w:rsidR="00612CF0" w:rsidRPr="00562E38" w:rsidRDefault="00741D01" w:rsidP="00612CF0">
      <w:pPr>
        <w:widowControl w:val="0"/>
        <w:overflowPunct w:val="0"/>
        <w:autoSpaceDE w:val="0"/>
        <w:autoSpaceDN w:val="0"/>
        <w:adjustRightInd w:val="0"/>
        <w:spacing w:line="244" w:lineRule="auto"/>
        <w:ind w:left="120" w:firstLine="706"/>
        <w:jc w:val="both"/>
      </w:pPr>
      <w:r w:rsidRPr="00562E38"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1177C0" w:rsidRPr="00562E38" w:rsidRDefault="001177C0" w:rsidP="00612CF0">
      <w:pPr>
        <w:widowControl w:val="0"/>
        <w:overflowPunct w:val="0"/>
        <w:autoSpaceDE w:val="0"/>
        <w:autoSpaceDN w:val="0"/>
        <w:adjustRightInd w:val="0"/>
        <w:spacing w:line="244" w:lineRule="auto"/>
        <w:ind w:left="120" w:firstLine="706"/>
        <w:jc w:val="both"/>
        <w:rPr>
          <w:b/>
        </w:rPr>
      </w:pPr>
    </w:p>
    <w:p w:rsidR="001177C0" w:rsidRPr="00562E38" w:rsidRDefault="001177C0" w:rsidP="00612CF0">
      <w:pPr>
        <w:widowControl w:val="0"/>
        <w:overflowPunct w:val="0"/>
        <w:autoSpaceDE w:val="0"/>
        <w:autoSpaceDN w:val="0"/>
        <w:adjustRightInd w:val="0"/>
        <w:spacing w:line="244" w:lineRule="auto"/>
        <w:ind w:left="120" w:firstLine="706"/>
        <w:jc w:val="both"/>
        <w:rPr>
          <w:b/>
        </w:rPr>
      </w:pPr>
    </w:p>
    <w:p w:rsidR="00AF6D4A" w:rsidRPr="00562E38" w:rsidRDefault="00AF6D4A" w:rsidP="00612CF0">
      <w:pPr>
        <w:widowControl w:val="0"/>
        <w:overflowPunct w:val="0"/>
        <w:autoSpaceDE w:val="0"/>
        <w:autoSpaceDN w:val="0"/>
        <w:adjustRightInd w:val="0"/>
        <w:spacing w:line="244" w:lineRule="auto"/>
        <w:ind w:left="120" w:firstLine="706"/>
        <w:jc w:val="both"/>
      </w:pPr>
      <w:r w:rsidRPr="00562E38">
        <w:rPr>
          <w:b/>
        </w:rPr>
        <w:t>Учебный план основного общего образования</w:t>
      </w:r>
    </w:p>
    <w:p w:rsidR="008E1132" w:rsidRPr="00562E38" w:rsidRDefault="008E1132" w:rsidP="00D36556">
      <w:pPr>
        <w:widowControl w:val="0"/>
        <w:overflowPunct w:val="0"/>
        <w:autoSpaceDE w:val="0"/>
        <w:autoSpaceDN w:val="0"/>
        <w:adjustRightInd w:val="0"/>
        <w:spacing w:line="260" w:lineRule="auto"/>
        <w:jc w:val="center"/>
        <w:rPr>
          <w:b/>
        </w:rPr>
      </w:pPr>
      <w:r w:rsidRPr="00562E38">
        <w:rPr>
          <w:b/>
        </w:rPr>
        <w:t>Пояснительная записка</w:t>
      </w:r>
    </w:p>
    <w:p w:rsidR="00741D01" w:rsidRPr="00562E38" w:rsidRDefault="00741D01" w:rsidP="00F83324">
      <w:pPr>
        <w:widowControl w:val="0"/>
        <w:overflowPunct w:val="0"/>
        <w:autoSpaceDE w:val="0"/>
        <w:autoSpaceDN w:val="0"/>
        <w:adjustRightInd w:val="0"/>
        <w:spacing w:line="260" w:lineRule="auto"/>
        <w:jc w:val="both"/>
      </w:pPr>
      <w:r w:rsidRPr="00562E38">
        <w:t xml:space="preserve">Учебный план </w:t>
      </w:r>
      <w:r w:rsidR="00A01037" w:rsidRPr="00562E38">
        <w:t>реализующий</w:t>
      </w:r>
      <w:r w:rsidRPr="00562E38">
        <w:t xml:space="preserve"> образовательную программу основного общего образования</w:t>
      </w:r>
      <w:r w:rsidR="006A24FF" w:rsidRPr="00562E38">
        <w:t xml:space="preserve"> (</w:t>
      </w:r>
      <w:r w:rsidR="00C12828" w:rsidRPr="00562E38">
        <w:t>ООО)</w:t>
      </w:r>
      <w:r w:rsidRPr="00562E38">
        <w:t>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741D01" w:rsidRPr="00562E38" w:rsidRDefault="00741D01" w:rsidP="00F83324">
      <w:pPr>
        <w:widowControl w:val="0"/>
        <w:autoSpaceDE w:val="0"/>
        <w:autoSpaceDN w:val="0"/>
        <w:adjustRightInd w:val="0"/>
        <w:spacing w:line="3" w:lineRule="exact"/>
      </w:pPr>
    </w:p>
    <w:p w:rsidR="00741D01" w:rsidRPr="00562E38" w:rsidRDefault="00741D01" w:rsidP="00F83324">
      <w:pPr>
        <w:widowControl w:val="0"/>
        <w:autoSpaceDE w:val="0"/>
        <w:autoSpaceDN w:val="0"/>
        <w:adjustRightInd w:val="0"/>
      </w:pPr>
      <w:r w:rsidRPr="00562E38">
        <w:t>Учебный план  ООО:</w:t>
      </w:r>
    </w:p>
    <w:p w:rsidR="00741D01" w:rsidRPr="00562E38" w:rsidRDefault="006116C6" w:rsidP="006116C6">
      <w:pPr>
        <w:pStyle w:val="a8"/>
        <w:widowControl w:val="0"/>
        <w:overflowPunct w:val="0"/>
        <w:autoSpaceDE w:val="0"/>
        <w:autoSpaceDN w:val="0"/>
        <w:adjustRightInd w:val="0"/>
        <w:ind w:left="0"/>
        <w:jc w:val="both"/>
      </w:pPr>
      <w:r w:rsidRPr="00562E38">
        <w:t xml:space="preserve">– </w:t>
      </w:r>
      <w:r w:rsidR="00741D01" w:rsidRPr="00562E38">
        <w:t xml:space="preserve">фиксирует максимальный объем учебной нагрузки обучающихся; </w:t>
      </w:r>
    </w:p>
    <w:p w:rsidR="00741D01" w:rsidRPr="00562E38" w:rsidRDefault="006116C6" w:rsidP="006116C6">
      <w:pPr>
        <w:pStyle w:val="a8"/>
        <w:widowControl w:val="0"/>
        <w:overflowPunct w:val="0"/>
        <w:autoSpaceDE w:val="0"/>
        <w:autoSpaceDN w:val="0"/>
        <w:adjustRightInd w:val="0"/>
        <w:ind w:left="0"/>
        <w:jc w:val="both"/>
      </w:pPr>
      <w:r w:rsidRPr="00562E38">
        <w:t xml:space="preserve">– </w:t>
      </w:r>
      <w:r w:rsidR="00741D01" w:rsidRPr="00562E38">
        <w:t xml:space="preserve">определяет (регламентирует) перечень учебных предметов, курсов и время, отводимое на их освоение и организацию; </w:t>
      </w:r>
    </w:p>
    <w:p w:rsidR="00741D01" w:rsidRPr="00562E38" w:rsidRDefault="006116C6" w:rsidP="006116C6">
      <w:pPr>
        <w:pStyle w:val="a8"/>
        <w:widowControl w:val="0"/>
        <w:overflowPunct w:val="0"/>
        <w:autoSpaceDE w:val="0"/>
        <w:autoSpaceDN w:val="0"/>
        <w:adjustRightInd w:val="0"/>
        <w:ind w:left="0"/>
        <w:jc w:val="both"/>
      </w:pPr>
      <w:r w:rsidRPr="00562E38">
        <w:t xml:space="preserve">– </w:t>
      </w:r>
      <w:r w:rsidR="00741D01" w:rsidRPr="00562E38">
        <w:t xml:space="preserve">распределяет учебные предметы, курсы по классам и учебным годам. </w:t>
      </w:r>
    </w:p>
    <w:p w:rsidR="00741D01" w:rsidRPr="00562E38" w:rsidRDefault="00741D01" w:rsidP="00F83324">
      <w:pPr>
        <w:widowControl w:val="0"/>
        <w:autoSpaceDE w:val="0"/>
        <w:autoSpaceDN w:val="0"/>
        <w:adjustRightInd w:val="0"/>
        <w:spacing w:line="2" w:lineRule="exact"/>
      </w:pPr>
    </w:p>
    <w:p w:rsidR="00741D01" w:rsidRPr="00562E38" w:rsidRDefault="00AE2048" w:rsidP="00AE2048">
      <w:pPr>
        <w:widowControl w:val="0"/>
        <w:overflowPunct w:val="0"/>
        <w:autoSpaceDE w:val="0"/>
        <w:autoSpaceDN w:val="0"/>
        <w:adjustRightInd w:val="0"/>
        <w:jc w:val="both"/>
      </w:pPr>
      <w:r w:rsidRPr="00562E38">
        <w:t xml:space="preserve">         </w:t>
      </w:r>
      <w:r w:rsidR="00741D01" w:rsidRPr="00562E38">
        <w:t>Учебный план для 5-9 классов ориентирован</w:t>
      </w:r>
      <w:r w:rsidRPr="00562E38">
        <w:t xml:space="preserve"> на пятилетний нормативный срок </w:t>
      </w:r>
      <w:r w:rsidR="00741D01" w:rsidRPr="00562E38">
        <w:t xml:space="preserve">освоения государственной образовательной программы основного общего образования ФГОС. </w:t>
      </w:r>
    </w:p>
    <w:p w:rsidR="00741D01" w:rsidRPr="00562E38" w:rsidRDefault="00741D01" w:rsidP="00F83324">
      <w:pPr>
        <w:widowControl w:val="0"/>
        <w:autoSpaceDE w:val="0"/>
        <w:autoSpaceDN w:val="0"/>
        <w:adjustRightInd w:val="0"/>
        <w:spacing w:line="5" w:lineRule="exact"/>
      </w:pPr>
    </w:p>
    <w:p w:rsidR="00741D01" w:rsidRPr="00562E38" w:rsidRDefault="00AE2048" w:rsidP="00F83324">
      <w:pPr>
        <w:widowControl w:val="0"/>
        <w:overflowPunct w:val="0"/>
        <w:autoSpaceDE w:val="0"/>
        <w:autoSpaceDN w:val="0"/>
        <w:adjustRightInd w:val="0"/>
        <w:jc w:val="both"/>
      </w:pPr>
      <w:r w:rsidRPr="00562E38">
        <w:t xml:space="preserve">          </w:t>
      </w:r>
      <w:r w:rsidR="00741D01" w:rsidRPr="00562E38">
        <w:t xml:space="preserve">Максимальный объем учебной нагрузки учащихся соответствует образовательным и </w:t>
      </w:r>
      <w:r w:rsidR="00741D01" w:rsidRPr="00562E38">
        <w:lastRenderedPageBreak/>
        <w:t xml:space="preserve">санитарно-эпидемиологическим требованиям к условиям и организации обучения при </w:t>
      </w:r>
      <w:r w:rsidR="00F83324" w:rsidRPr="00562E38">
        <w:t>пя</w:t>
      </w:r>
      <w:r w:rsidR="006116C6" w:rsidRPr="00562E38">
        <w:t>ти</w:t>
      </w:r>
      <w:r w:rsidR="00741D01" w:rsidRPr="00562E38">
        <w:t>дневной учебной неделе для всех обучающихся 5-9 классо</w:t>
      </w:r>
      <w:r w:rsidR="00E9025A" w:rsidRPr="00562E38">
        <w:t>в. Продолжительность уроков – 40</w:t>
      </w:r>
      <w:r w:rsidR="00741D01" w:rsidRPr="00562E38">
        <w:t xml:space="preserve"> минут.</w:t>
      </w:r>
    </w:p>
    <w:p w:rsidR="00741D01" w:rsidRPr="00562E38" w:rsidRDefault="00741D01" w:rsidP="00F83324">
      <w:pPr>
        <w:widowControl w:val="0"/>
        <w:autoSpaceDE w:val="0"/>
        <w:autoSpaceDN w:val="0"/>
        <w:adjustRightInd w:val="0"/>
        <w:spacing w:line="36" w:lineRule="exact"/>
      </w:pPr>
    </w:p>
    <w:p w:rsidR="00DA61C0" w:rsidRPr="00562E38" w:rsidRDefault="00AE2048" w:rsidP="00DA61C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lang w:eastAsia="en-US"/>
        </w:rPr>
      </w:pPr>
      <w:r w:rsidRPr="00562E38">
        <w:t xml:space="preserve">          </w:t>
      </w:r>
      <w:r w:rsidR="00DA61C0" w:rsidRPr="00562E38">
        <w:t xml:space="preserve"> Учебный план для 5 класса, где обучение проводится с 1 сентября 2022 года по обновлённым ФГОС,  составлен в соответствии с </w:t>
      </w:r>
      <w:r w:rsidR="00DA61C0" w:rsidRPr="00562E38">
        <w:rPr>
          <w:rFonts w:ascii="TimesNewRomanPS-BoldMT" w:eastAsiaTheme="minorHAnsi" w:hAnsi="TimesNewRomanPS-BoldMT" w:cs="TimesNewRomanPS-BoldMT"/>
          <w:bCs/>
          <w:lang w:eastAsia="en-US"/>
        </w:rPr>
        <w:t>Инструктивно-методическим  письмом</w:t>
      </w:r>
    </w:p>
    <w:p w:rsidR="00741D01" w:rsidRPr="00562E38" w:rsidRDefault="00DA61C0" w:rsidP="00DA61C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lang w:eastAsia="en-US"/>
        </w:rPr>
      </w:pPr>
      <w:r w:rsidRPr="00562E38">
        <w:rPr>
          <w:rFonts w:ascii="TimesNewRomanPS-BoldMT" w:eastAsiaTheme="minorHAnsi" w:hAnsi="TimesNewRomanPS-BoldMT" w:cs="TimesNewRomanPS-BoldMT"/>
          <w:bCs/>
          <w:lang w:eastAsia="en-US"/>
        </w:rPr>
        <w:t>«О формировании учебных планов образовательных организаций, расположенных на территории Карачаево-Черкесской Республики, реализующих основные общеобразовательные программы начального общего, основного общего, среднего общего образования</w:t>
      </w:r>
      <w:r w:rsidR="00DD4157" w:rsidRPr="00562E38">
        <w:rPr>
          <w:rFonts w:ascii="TimesNewRomanPS-BoldMT" w:eastAsiaTheme="minorHAnsi" w:hAnsi="TimesNewRomanPS-BoldMT" w:cs="TimesNewRomanPS-BoldMT"/>
          <w:bCs/>
          <w:lang w:eastAsia="en-US"/>
        </w:rPr>
        <w:t xml:space="preserve"> на 2022-2023 учебный год </w:t>
      </w:r>
    </w:p>
    <w:p w:rsidR="0072756A" w:rsidRPr="00562E38" w:rsidRDefault="00AE2048" w:rsidP="00612CF0">
      <w:pPr>
        <w:widowControl w:val="0"/>
        <w:overflowPunct w:val="0"/>
        <w:autoSpaceDE w:val="0"/>
        <w:autoSpaceDN w:val="0"/>
        <w:adjustRightInd w:val="0"/>
        <w:ind w:right="100"/>
        <w:jc w:val="both"/>
      </w:pPr>
      <w:r w:rsidRPr="00562E38">
        <w:t xml:space="preserve">          </w:t>
      </w:r>
      <w:r w:rsidR="00741D01" w:rsidRPr="00562E38">
        <w:t>Учебный план состоит из обязательной части</w:t>
      </w:r>
      <w:r w:rsidR="00CA058A" w:rsidRPr="00562E38">
        <w:t xml:space="preserve"> и части формируемой участниками образовательных отношений</w:t>
      </w:r>
      <w:r w:rsidR="00741D01" w:rsidRPr="00562E38">
        <w:t>.</w:t>
      </w:r>
      <w:r w:rsidR="006A00AB" w:rsidRPr="00562E38">
        <w:t xml:space="preserve"> </w:t>
      </w:r>
      <w:r w:rsidR="00741D01" w:rsidRPr="00562E38">
        <w:t>Обязательная часть учебного плана определяет состав учебных предметов, обязательных предметных областей, для всех имеющих по данной программе государствен</w:t>
      </w:r>
      <w:r w:rsidR="00A32556" w:rsidRPr="00562E38">
        <w:t>ную аккредитацию образовательной организации, реализующей</w:t>
      </w:r>
      <w:r w:rsidR="00741D01" w:rsidRPr="00562E38">
        <w:t xml:space="preserve">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72756A" w:rsidRPr="00562E38" w:rsidRDefault="00CA058A" w:rsidP="00F83324">
      <w:pPr>
        <w:jc w:val="both"/>
        <w:rPr>
          <w:rFonts w:eastAsiaTheme="minorHAnsi"/>
          <w:lang w:eastAsia="en-US"/>
        </w:rPr>
      </w:pPr>
      <w:r w:rsidRPr="00562E38">
        <w:rPr>
          <w:rFonts w:eastAsiaTheme="minorHAnsi"/>
          <w:lang w:eastAsia="en-US"/>
        </w:rPr>
        <w:t>Для обучающихся</w:t>
      </w:r>
      <w:r w:rsidR="0072756A" w:rsidRPr="00562E38">
        <w:rPr>
          <w:rFonts w:eastAsiaTheme="minorHAnsi"/>
          <w:lang w:eastAsia="en-US"/>
        </w:rPr>
        <w:t xml:space="preserve"> школы максимальная учебная недельная нагрузка при пятидневном режиме работы составляет:</w:t>
      </w:r>
    </w:p>
    <w:p w:rsidR="0072756A" w:rsidRPr="00562E38" w:rsidRDefault="0072756A" w:rsidP="00F83324">
      <w:pPr>
        <w:jc w:val="both"/>
        <w:rPr>
          <w:rFonts w:eastAsiaTheme="minorHAnsi"/>
          <w:lang w:eastAsia="en-US"/>
        </w:rPr>
      </w:pPr>
      <w:r w:rsidRPr="00562E38">
        <w:rPr>
          <w:rFonts w:eastAsiaTheme="minorHAnsi"/>
          <w:lang w:eastAsia="en-US"/>
        </w:rPr>
        <w:t>5 класс – 29 часов;</w:t>
      </w:r>
    </w:p>
    <w:p w:rsidR="0072756A" w:rsidRPr="00562E38" w:rsidRDefault="0072756A" w:rsidP="00F83324">
      <w:pPr>
        <w:jc w:val="both"/>
        <w:rPr>
          <w:rFonts w:eastAsiaTheme="minorHAnsi"/>
          <w:lang w:eastAsia="en-US"/>
        </w:rPr>
      </w:pPr>
      <w:r w:rsidRPr="00562E38">
        <w:rPr>
          <w:rFonts w:eastAsiaTheme="minorHAnsi"/>
          <w:lang w:eastAsia="en-US"/>
        </w:rPr>
        <w:t>6 класс – 30 часов;</w:t>
      </w:r>
    </w:p>
    <w:p w:rsidR="0072756A" w:rsidRPr="00562E38" w:rsidRDefault="0072756A" w:rsidP="00F83324">
      <w:pPr>
        <w:jc w:val="both"/>
        <w:rPr>
          <w:rFonts w:eastAsiaTheme="minorHAnsi"/>
          <w:lang w:eastAsia="en-US"/>
        </w:rPr>
      </w:pPr>
      <w:r w:rsidRPr="00562E38">
        <w:rPr>
          <w:rFonts w:eastAsiaTheme="minorHAnsi"/>
          <w:lang w:eastAsia="en-US"/>
        </w:rPr>
        <w:t>7 класс – 32 часа;</w:t>
      </w:r>
    </w:p>
    <w:p w:rsidR="0072756A" w:rsidRPr="00562E38" w:rsidRDefault="0072756A" w:rsidP="00F83324">
      <w:pPr>
        <w:jc w:val="both"/>
        <w:rPr>
          <w:rFonts w:eastAsiaTheme="minorHAnsi"/>
          <w:lang w:eastAsia="en-US"/>
        </w:rPr>
      </w:pPr>
      <w:r w:rsidRPr="00562E38">
        <w:rPr>
          <w:rFonts w:eastAsiaTheme="minorHAnsi"/>
          <w:lang w:eastAsia="en-US"/>
        </w:rPr>
        <w:t>8-9 класс – 33 часа.</w:t>
      </w:r>
    </w:p>
    <w:p w:rsidR="0072756A" w:rsidRPr="003E4497" w:rsidRDefault="00AE2048" w:rsidP="00F83324">
      <w:pPr>
        <w:jc w:val="both"/>
        <w:rPr>
          <w:rFonts w:eastAsiaTheme="minorHAnsi"/>
          <w:szCs w:val="28"/>
          <w:lang w:eastAsia="en-US"/>
        </w:rPr>
      </w:pPr>
      <w:r w:rsidRPr="00562E38">
        <w:rPr>
          <w:rFonts w:eastAsiaTheme="minorHAnsi"/>
          <w:lang w:eastAsia="en-US"/>
        </w:rPr>
        <w:t xml:space="preserve">           </w:t>
      </w:r>
      <w:r w:rsidR="0072756A" w:rsidRPr="00562E38">
        <w:rPr>
          <w:rFonts w:eastAsiaTheme="minorHAnsi"/>
          <w:lang w:eastAsia="en-US"/>
        </w:rPr>
        <w:t>Образовательная недельная нагрузка равномерно распределяется в течение учебной нед</w:t>
      </w:r>
      <w:r w:rsidR="0072756A" w:rsidRPr="003E4497">
        <w:rPr>
          <w:rFonts w:eastAsiaTheme="minorHAnsi"/>
          <w:szCs w:val="28"/>
          <w:lang w:eastAsia="en-US"/>
        </w:rPr>
        <w:t>ели, при этом объем максимальной допустимой нагрузки в течение дня составля</w:t>
      </w:r>
      <w:r w:rsidR="0072756A">
        <w:rPr>
          <w:rFonts w:eastAsiaTheme="minorHAnsi"/>
          <w:szCs w:val="28"/>
          <w:lang w:eastAsia="en-US"/>
        </w:rPr>
        <w:t>ет</w:t>
      </w:r>
      <w:r w:rsidR="0072756A" w:rsidRPr="003E4497">
        <w:rPr>
          <w:rFonts w:eastAsiaTheme="minorHAnsi"/>
          <w:szCs w:val="28"/>
          <w:lang w:eastAsia="en-US"/>
        </w:rPr>
        <w:t>:</w:t>
      </w:r>
    </w:p>
    <w:p w:rsidR="0072756A" w:rsidRPr="00D06ADF" w:rsidRDefault="0072756A" w:rsidP="00047F3B">
      <w:pPr>
        <w:pStyle w:val="a8"/>
        <w:numPr>
          <w:ilvl w:val="0"/>
          <w:numId w:val="4"/>
        </w:numPr>
        <w:ind w:left="0" w:firstLine="0"/>
        <w:jc w:val="both"/>
        <w:rPr>
          <w:szCs w:val="28"/>
        </w:rPr>
      </w:pPr>
      <w:r w:rsidRPr="00D06ADF">
        <w:rPr>
          <w:szCs w:val="28"/>
        </w:rPr>
        <w:t>для обучающихся 5 - 6-х классов - не более 6 уроков;</w:t>
      </w:r>
    </w:p>
    <w:p w:rsidR="0072756A" w:rsidRPr="00D06ADF" w:rsidRDefault="0072756A" w:rsidP="00047F3B">
      <w:pPr>
        <w:pStyle w:val="a8"/>
        <w:numPr>
          <w:ilvl w:val="0"/>
          <w:numId w:val="4"/>
        </w:numPr>
        <w:ind w:left="0" w:firstLine="0"/>
        <w:jc w:val="both"/>
        <w:rPr>
          <w:szCs w:val="28"/>
        </w:rPr>
      </w:pPr>
      <w:r w:rsidRPr="00D06ADF">
        <w:rPr>
          <w:szCs w:val="28"/>
        </w:rPr>
        <w:t>д</w:t>
      </w:r>
      <w:bookmarkStart w:id="0" w:name="_GoBack"/>
      <w:bookmarkEnd w:id="0"/>
      <w:r w:rsidRPr="00D06ADF">
        <w:rPr>
          <w:szCs w:val="28"/>
        </w:rPr>
        <w:t>ля обучающихся 7 - 11-х классов - не более 7 уроков.</w:t>
      </w:r>
    </w:p>
    <w:p w:rsidR="00741D01" w:rsidRDefault="00741D01" w:rsidP="00F83324">
      <w:pPr>
        <w:widowControl w:val="0"/>
        <w:autoSpaceDE w:val="0"/>
        <w:autoSpaceDN w:val="0"/>
        <w:adjustRightInd w:val="0"/>
        <w:spacing w:line="254" w:lineRule="exact"/>
      </w:pPr>
    </w:p>
    <w:p w:rsidR="00CA058A" w:rsidRDefault="00612CF0" w:rsidP="00CA058A">
      <w:pPr>
        <w:spacing w:line="284" w:lineRule="exact"/>
        <w:jc w:val="both"/>
      </w:pPr>
      <w:r>
        <w:t xml:space="preserve">     </w:t>
      </w:r>
      <w:r w:rsidR="00CA058A">
        <w:t>В учебный план в</w:t>
      </w:r>
      <w:r w:rsidR="006568E7">
        <w:t>ходят следующие предметные области</w:t>
      </w:r>
      <w:r w:rsidR="00CA058A">
        <w:t>:</w:t>
      </w:r>
    </w:p>
    <w:p w:rsidR="00CA058A" w:rsidRDefault="00CA058A" w:rsidP="00CA058A">
      <w:pPr>
        <w:spacing w:line="284" w:lineRule="exact"/>
        <w:jc w:val="both"/>
      </w:pPr>
      <w:r>
        <w:t xml:space="preserve"> русский язык, литература, родной язык и родная литература (родной (русский) язык и родная литература), иностранный язык (английский язык), математика, алгебра, геометрия, информатика, история, география, обществознание, биология, физика, химия, музыка, изобразительное искусство, технология, физическая культура и основы безопасности жизнедеятельности (ОБЖ).</w:t>
      </w:r>
    </w:p>
    <w:p w:rsidR="00CA058A" w:rsidRPr="00CA058A" w:rsidRDefault="00CA058A" w:rsidP="00B30B99">
      <w:pPr>
        <w:ind w:firstLine="708"/>
        <w:jc w:val="both"/>
        <w:rPr>
          <w:b/>
          <w:color w:val="333333"/>
          <w:spacing w:val="-1"/>
          <w:shd w:val="clear" w:color="auto" w:fill="FFFFFF"/>
        </w:rPr>
      </w:pPr>
      <w:r>
        <w:t>Часть учебного плана, формируемая участниками образовательн</w:t>
      </w:r>
      <w:r w:rsidR="00B30B99">
        <w:t>ых отношений, представлена в 5-9</w:t>
      </w:r>
      <w:r>
        <w:t>-х классах внеурочн</w:t>
      </w:r>
      <w:r w:rsidR="006116C6">
        <w:t>ой</w:t>
      </w:r>
      <w:r>
        <w:t xml:space="preserve"> деятельность</w:t>
      </w:r>
      <w:r w:rsidR="006116C6">
        <w:t>ю</w:t>
      </w:r>
      <w:r>
        <w:t>. Внеурочная деятельность осуществляется по</w:t>
      </w:r>
      <w:r w:rsidR="0091728C">
        <w:t xml:space="preserve"> следующим </w:t>
      </w:r>
      <w:r>
        <w:t xml:space="preserve"> направлениям: спортивно-оздоровительное, общекультурное, общеинтеллектуальное, духовно-нравственное, социальное. Формы организации внеурочной деятельности: кружки, секции, объединения по интересам, проведение общественно полезных практик, исследовательская деятельность, реализация образовательных проектов, экскурсии, походы, соревнования. </w:t>
      </w:r>
    </w:p>
    <w:p w:rsidR="00CA058A" w:rsidRDefault="00CA058A" w:rsidP="00CA058A">
      <w:pPr>
        <w:spacing w:line="284" w:lineRule="exact"/>
        <w:rPr>
          <w:sz w:val="20"/>
          <w:szCs w:val="20"/>
        </w:rPr>
      </w:pPr>
      <w:r>
        <w:t>Предметная область «Основы духовно – нравственной культуры н</w:t>
      </w:r>
      <w:r w:rsidR="00562E38">
        <w:t xml:space="preserve">ародов России» реализуется в </w:t>
      </w:r>
      <w:r w:rsidR="00275120">
        <w:t>6</w:t>
      </w:r>
      <w:r w:rsidR="003550FE">
        <w:t xml:space="preserve"> </w:t>
      </w:r>
      <w:r w:rsidR="00562E38">
        <w:t xml:space="preserve"> классе</w:t>
      </w:r>
      <w:r>
        <w:t xml:space="preserve"> через внеурочную деятельность.</w:t>
      </w:r>
    </w:p>
    <w:p w:rsidR="00761720" w:rsidRPr="00CA058A" w:rsidRDefault="00CA058A" w:rsidP="00CA058A">
      <w:pPr>
        <w:spacing w:line="284" w:lineRule="exact"/>
        <w:rPr>
          <w:sz w:val="20"/>
          <w:szCs w:val="20"/>
        </w:rPr>
      </w:pPr>
      <w:r>
        <w:rPr>
          <w:color w:val="000000" w:themeColor="text1"/>
          <w:spacing w:val="-1"/>
          <w:shd w:val="clear" w:color="auto" w:fill="FFFFFF" w:themeFill="background1"/>
        </w:rPr>
        <w:t>Через внеурочную деятельность реализуется</w:t>
      </w:r>
      <w:r w:rsidR="00F0198A">
        <w:rPr>
          <w:color w:val="000000" w:themeColor="text1"/>
          <w:spacing w:val="-1"/>
          <w:shd w:val="clear" w:color="auto" w:fill="FFFFFF"/>
        </w:rPr>
        <w:t xml:space="preserve">  </w:t>
      </w:r>
      <w:r>
        <w:rPr>
          <w:color w:val="000000" w:themeColor="text1"/>
          <w:spacing w:val="-1"/>
          <w:shd w:val="clear" w:color="auto" w:fill="FFFFFF"/>
        </w:rPr>
        <w:t xml:space="preserve"> третий час физической культуры в 5-9 классах</w:t>
      </w:r>
      <w:r w:rsidR="007E0739">
        <w:rPr>
          <w:color w:val="000000" w:themeColor="text1"/>
          <w:spacing w:val="-1"/>
          <w:shd w:val="clear" w:color="auto" w:fill="FFFFFF"/>
        </w:rPr>
        <w:t xml:space="preserve">, а также час технологии </w:t>
      </w:r>
      <w:r w:rsidR="00F0198A">
        <w:rPr>
          <w:color w:val="000000" w:themeColor="text1"/>
          <w:spacing w:val="-1"/>
          <w:shd w:val="clear" w:color="auto" w:fill="FFFFFF"/>
        </w:rPr>
        <w:t xml:space="preserve"> в 6</w:t>
      </w:r>
      <w:r w:rsidR="007E0739">
        <w:rPr>
          <w:color w:val="000000" w:themeColor="text1"/>
          <w:spacing w:val="-1"/>
          <w:shd w:val="clear" w:color="auto" w:fill="FFFFFF"/>
        </w:rPr>
        <w:t>,8,9  классах</w:t>
      </w:r>
      <w:r w:rsidR="00F0198A">
        <w:rPr>
          <w:color w:val="000000" w:themeColor="text1"/>
          <w:spacing w:val="-1"/>
          <w:shd w:val="clear" w:color="auto" w:fill="FFFFFF"/>
        </w:rPr>
        <w:t>.</w:t>
      </w:r>
      <w:r w:rsidR="00761720">
        <w:rPr>
          <w:rFonts w:eastAsiaTheme="minorHAnsi"/>
          <w:lang w:eastAsia="en-US"/>
        </w:rPr>
        <w:t xml:space="preserve">     </w:t>
      </w:r>
    </w:p>
    <w:p w:rsidR="00A3050F" w:rsidRPr="00FA6F39" w:rsidRDefault="0004384F" w:rsidP="00FA6F39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F5014">
        <w:rPr>
          <w:rFonts w:eastAsiaTheme="minorHAnsi"/>
          <w:color w:val="000000" w:themeColor="text1"/>
          <w:szCs w:val="28"/>
          <w:lang w:eastAsia="en-US"/>
        </w:rPr>
        <w:t>У</w:t>
      </w:r>
      <w:r w:rsidR="00EA4D8A" w:rsidRPr="003F5014">
        <w:rPr>
          <w:rFonts w:eastAsiaTheme="minorHAnsi"/>
          <w:color w:val="000000" w:themeColor="text1"/>
          <w:szCs w:val="28"/>
          <w:lang w:eastAsia="en-US"/>
        </w:rPr>
        <w:t xml:space="preserve">чебная нагрузка за период освоения </w:t>
      </w:r>
      <w:r w:rsidR="005025E7" w:rsidRPr="003F5014">
        <w:rPr>
          <w:rFonts w:eastAsiaTheme="minorHAnsi"/>
          <w:color w:val="000000" w:themeColor="text1"/>
          <w:szCs w:val="28"/>
          <w:lang w:eastAsia="en-US"/>
        </w:rPr>
        <w:t xml:space="preserve">ООО </w:t>
      </w:r>
      <w:r w:rsidR="00F83324" w:rsidRPr="003F5014">
        <w:rPr>
          <w:rFonts w:eastAsiaTheme="minorHAnsi"/>
          <w:color w:val="000000" w:themeColor="text1"/>
          <w:szCs w:val="28"/>
          <w:lang w:eastAsia="en-US"/>
        </w:rPr>
        <w:t>составл</w:t>
      </w:r>
      <w:r w:rsidRPr="003F5014">
        <w:rPr>
          <w:rFonts w:eastAsiaTheme="minorHAnsi"/>
          <w:color w:val="000000" w:themeColor="text1"/>
          <w:szCs w:val="28"/>
          <w:lang w:eastAsia="en-US"/>
        </w:rPr>
        <w:t xml:space="preserve">яет </w:t>
      </w:r>
      <w:r w:rsidR="00F83324" w:rsidRPr="003F501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E1132">
        <w:rPr>
          <w:rFonts w:eastAsiaTheme="minorHAnsi"/>
          <w:color w:val="000000" w:themeColor="text1"/>
          <w:szCs w:val="28"/>
          <w:lang w:eastAsia="en-US"/>
        </w:rPr>
        <w:t xml:space="preserve">5338 </w:t>
      </w:r>
      <w:r w:rsidR="00F83324" w:rsidRPr="008E1132">
        <w:rPr>
          <w:rFonts w:eastAsiaTheme="minorHAnsi"/>
          <w:color w:val="000000" w:themeColor="text1"/>
          <w:szCs w:val="28"/>
          <w:lang w:eastAsia="en-US"/>
        </w:rPr>
        <w:t>часов.</w:t>
      </w:r>
    </w:p>
    <w:p w:rsidR="00507277" w:rsidRDefault="00507277" w:rsidP="00503FD4">
      <w:pPr>
        <w:jc w:val="center"/>
        <w:rPr>
          <w:b/>
          <w:color w:val="000000" w:themeColor="text1"/>
          <w:sz w:val="28"/>
          <w:szCs w:val="28"/>
        </w:rPr>
      </w:pPr>
    </w:p>
    <w:p w:rsidR="00E04B55" w:rsidRDefault="00E04B55" w:rsidP="00503FD4">
      <w:pPr>
        <w:jc w:val="center"/>
        <w:rPr>
          <w:b/>
          <w:color w:val="000000" w:themeColor="text1"/>
          <w:sz w:val="28"/>
          <w:szCs w:val="28"/>
        </w:rPr>
      </w:pPr>
    </w:p>
    <w:p w:rsidR="003722C4" w:rsidRDefault="003722C4" w:rsidP="00B8001A">
      <w:pPr>
        <w:jc w:val="center"/>
        <w:rPr>
          <w:b/>
        </w:rPr>
      </w:pPr>
    </w:p>
    <w:p w:rsidR="003722C4" w:rsidRDefault="003722C4" w:rsidP="00B8001A">
      <w:pPr>
        <w:jc w:val="center"/>
        <w:rPr>
          <w:b/>
        </w:rPr>
      </w:pPr>
    </w:p>
    <w:p w:rsidR="003722C4" w:rsidRDefault="003722C4" w:rsidP="00B8001A">
      <w:pPr>
        <w:jc w:val="center"/>
        <w:rPr>
          <w:b/>
        </w:rPr>
      </w:pPr>
    </w:p>
    <w:p w:rsidR="00A61FD6" w:rsidRDefault="00A61FD6" w:rsidP="00B8001A">
      <w:pPr>
        <w:jc w:val="center"/>
        <w:rPr>
          <w:b/>
        </w:rPr>
      </w:pPr>
    </w:p>
    <w:p w:rsidR="00A61FD6" w:rsidRDefault="00A61FD6" w:rsidP="00B8001A">
      <w:pPr>
        <w:jc w:val="center"/>
        <w:rPr>
          <w:b/>
        </w:rPr>
      </w:pPr>
    </w:p>
    <w:p w:rsidR="00A61FD6" w:rsidRDefault="00A61FD6" w:rsidP="00B8001A">
      <w:pPr>
        <w:jc w:val="center"/>
        <w:rPr>
          <w:b/>
        </w:rPr>
      </w:pPr>
    </w:p>
    <w:p w:rsidR="00A61FD6" w:rsidRDefault="00A61FD6" w:rsidP="00B8001A">
      <w:pPr>
        <w:jc w:val="center"/>
        <w:rPr>
          <w:b/>
        </w:rPr>
      </w:pPr>
    </w:p>
    <w:p w:rsidR="003722C4" w:rsidRDefault="003722C4" w:rsidP="00B8001A">
      <w:pPr>
        <w:jc w:val="center"/>
        <w:rPr>
          <w:b/>
        </w:rPr>
      </w:pPr>
    </w:p>
    <w:p w:rsidR="00741D01" w:rsidRDefault="00741D01" w:rsidP="00B8001A">
      <w:pPr>
        <w:jc w:val="center"/>
        <w:rPr>
          <w:b/>
        </w:rPr>
      </w:pPr>
      <w:r w:rsidRPr="00031916">
        <w:rPr>
          <w:b/>
        </w:rPr>
        <w:lastRenderedPageBreak/>
        <w:t xml:space="preserve">Учебный </w:t>
      </w:r>
      <w:r w:rsidR="00421B35" w:rsidRPr="00031916">
        <w:rPr>
          <w:b/>
        </w:rPr>
        <w:t xml:space="preserve">план </w:t>
      </w:r>
      <w:r w:rsidR="00421B35">
        <w:rPr>
          <w:b/>
        </w:rPr>
        <w:t>основного</w:t>
      </w:r>
      <w:r w:rsidRPr="00031916">
        <w:rPr>
          <w:b/>
        </w:rPr>
        <w:t xml:space="preserve"> </w:t>
      </w:r>
      <w:r>
        <w:rPr>
          <w:b/>
        </w:rPr>
        <w:t xml:space="preserve">общего </w:t>
      </w:r>
      <w:r w:rsidR="00421B35">
        <w:rPr>
          <w:b/>
        </w:rPr>
        <w:t xml:space="preserve">образования </w:t>
      </w:r>
      <w:r w:rsidR="005509B5">
        <w:rPr>
          <w:b/>
        </w:rPr>
        <w:t>на   2022</w:t>
      </w:r>
      <w:r w:rsidR="003722C4">
        <w:rPr>
          <w:b/>
        </w:rPr>
        <w:t xml:space="preserve"> -</w:t>
      </w:r>
      <w:r w:rsidR="005509B5">
        <w:rPr>
          <w:b/>
        </w:rPr>
        <w:t>2023</w:t>
      </w:r>
      <w:r w:rsidR="00B8001A">
        <w:rPr>
          <w:b/>
        </w:rPr>
        <w:t xml:space="preserve"> учебный год</w:t>
      </w:r>
    </w:p>
    <w:p w:rsidR="00741D01" w:rsidRDefault="0059433A" w:rsidP="00741D01">
      <w:pPr>
        <w:spacing w:line="258" w:lineRule="exact"/>
        <w:rPr>
          <w:sz w:val="20"/>
          <w:szCs w:val="20"/>
        </w:rPr>
      </w:pPr>
      <w:r w:rsidRPr="0059433A">
        <w:rPr>
          <w:b/>
        </w:rPr>
        <w:t>Недельный учебный план</w:t>
      </w:r>
      <w:r>
        <w:rPr>
          <w:sz w:val="20"/>
          <w:szCs w:val="20"/>
        </w:rPr>
        <w:t xml:space="preserve"> </w:t>
      </w:r>
    </w:p>
    <w:p w:rsidR="003722C4" w:rsidRDefault="003722C4" w:rsidP="00741D01">
      <w:pPr>
        <w:spacing w:line="258" w:lineRule="exact"/>
        <w:rPr>
          <w:sz w:val="20"/>
          <w:szCs w:val="20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7"/>
        <w:gridCol w:w="22"/>
        <w:gridCol w:w="2551"/>
        <w:gridCol w:w="142"/>
        <w:gridCol w:w="851"/>
        <w:gridCol w:w="850"/>
        <w:gridCol w:w="133"/>
        <w:gridCol w:w="9"/>
        <w:gridCol w:w="709"/>
        <w:gridCol w:w="141"/>
        <w:gridCol w:w="17"/>
        <w:gridCol w:w="692"/>
        <w:gridCol w:w="184"/>
        <w:gridCol w:w="667"/>
        <w:gridCol w:w="94"/>
        <w:gridCol w:w="15"/>
        <w:gridCol w:w="741"/>
      </w:tblGrid>
      <w:tr w:rsidR="0059433A" w:rsidRPr="009B27D4" w:rsidTr="00507277">
        <w:trPr>
          <w:trHeight w:val="236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  <w:r w:rsidRPr="009B27D4">
              <w:rPr>
                <w:rStyle w:val="FontStyle44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  <w:r w:rsidRPr="009B27D4">
              <w:rPr>
                <w:rStyle w:val="FontStyle44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ind w:left="518"/>
              <w:rPr>
                <w:rStyle w:val="FontStyle44"/>
                <w:b/>
                <w:sz w:val="24"/>
                <w:szCs w:val="24"/>
              </w:rPr>
            </w:pPr>
            <w:r w:rsidRPr="009B27D4">
              <w:rPr>
                <w:rStyle w:val="FontStyle44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433A" w:rsidRPr="009B27D4" w:rsidRDefault="00942F6F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b/>
                <w:sz w:val="24"/>
                <w:szCs w:val="24"/>
              </w:rPr>
            </w:pPr>
            <w:r>
              <w:rPr>
                <w:rStyle w:val="FontStyle44"/>
                <w:b/>
                <w:sz w:val="24"/>
                <w:szCs w:val="24"/>
              </w:rPr>
              <w:t>В</w:t>
            </w:r>
            <w:r w:rsidR="001177C0">
              <w:rPr>
                <w:rStyle w:val="FontStyle44"/>
                <w:b/>
                <w:sz w:val="24"/>
                <w:szCs w:val="24"/>
              </w:rPr>
              <w:t>се</w:t>
            </w:r>
            <w:r w:rsidR="0059433A" w:rsidRPr="009B27D4">
              <w:rPr>
                <w:rStyle w:val="FontStyle44"/>
                <w:b/>
                <w:sz w:val="24"/>
                <w:szCs w:val="24"/>
              </w:rPr>
              <w:t>го</w:t>
            </w:r>
          </w:p>
        </w:tc>
      </w:tr>
      <w:tr w:rsidR="0059433A" w:rsidRPr="009B27D4" w:rsidTr="00507277">
        <w:trPr>
          <w:trHeight w:val="211"/>
        </w:trPr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rPr>
                <w:rStyle w:val="FontStyle44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b/>
                <w:sz w:val="24"/>
                <w:szCs w:val="24"/>
              </w:rPr>
            </w:pPr>
            <w:r w:rsidRPr="009B27D4">
              <w:rPr>
                <w:rStyle w:val="FontStyle44"/>
                <w:b/>
                <w:sz w:val="24"/>
                <w:szCs w:val="24"/>
              </w:rPr>
              <w:t>V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b/>
                <w:sz w:val="24"/>
                <w:szCs w:val="24"/>
              </w:rPr>
            </w:pPr>
            <w:r w:rsidRPr="009B27D4">
              <w:rPr>
                <w:rStyle w:val="FontStyle44"/>
                <w:b/>
                <w:sz w:val="24"/>
                <w:szCs w:val="24"/>
              </w:rPr>
              <w:t>VI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b/>
                <w:sz w:val="24"/>
                <w:szCs w:val="24"/>
              </w:rPr>
            </w:pPr>
            <w:r w:rsidRPr="009B27D4">
              <w:rPr>
                <w:rStyle w:val="FontStyle44"/>
                <w:b/>
                <w:sz w:val="24"/>
                <w:szCs w:val="24"/>
              </w:rPr>
              <w:t>VII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b/>
                <w:sz w:val="24"/>
                <w:szCs w:val="24"/>
              </w:rPr>
            </w:pPr>
            <w:r w:rsidRPr="009B27D4">
              <w:rPr>
                <w:rStyle w:val="FontStyle44"/>
                <w:b/>
                <w:sz w:val="24"/>
                <w:szCs w:val="24"/>
              </w:rPr>
              <w:t>VIII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b/>
                <w:sz w:val="24"/>
                <w:szCs w:val="24"/>
              </w:rPr>
            </w:pPr>
            <w:r w:rsidRPr="009B27D4">
              <w:rPr>
                <w:rStyle w:val="FontStyle44"/>
                <w:b/>
                <w:sz w:val="24"/>
                <w:szCs w:val="24"/>
              </w:rPr>
              <w:t>IX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</w:p>
        </w:tc>
      </w:tr>
      <w:tr w:rsidR="0059433A" w:rsidRPr="009B27D4" w:rsidTr="00507277">
        <w:trPr>
          <w:trHeight w:val="236"/>
        </w:trPr>
        <w:tc>
          <w:tcPr>
            <w:tcW w:w="1006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b/>
                <w:sz w:val="24"/>
                <w:szCs w:val="24"/>
              </w:rPr>
            </w:pPr>
            <w:r w:rsidRPr="009B27D4">
              <w:rPr>
                <w:rStyle w:val="FontStyle44"/>
                <w:b/>
                <w:sz w:val="24"/>
                <w:szCs w:val="24"/>
              </w:rPr>
              <w:t>Обязательная часть</w:t>
            </w:r>
          </w:p>
        </w:tc>
      </w:tr>
      <w:tr w:rsidR="009B27D4" w:rsidRPr="009B27D4" w:rsidTr="00507277">
        <w:trPr>
          <w:trHeight w:val="308"/>
        </w:trPr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7D4" w:rsidRPr="009B27D4" w:rsidRDefault="009B27D4" w:rsidP="009B27D4">
            <w:pPr>
              <w:pStyle w:val="a4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1</w:t>
            </w:r>
          </w:p>
        </w:tc>
      </w:tr>
      <w:tr w:rsidR="009B27D4" w:rsidRPr="009B27D4" w:rsidTr="00507277">
        <w:trPr>
          <w:trHeight w:val="174"/>
        </w:trPr>
        <w:tc>
          <w:tcPr>
            <w:tcW w:w="2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F54A7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3</w:t>
            </w:r>
          </w:p>
        </w:tc>
      </w:tr>
      <w:tr w:rsidR="009B27D4" w:rsidRPr="009B27D4" w:rsidTr="00507277">
        <w:trPr>
          <w:trHeight w:val="343"/>
        </w:trPr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7D4" w:rsidRPr="009B27D4" w:rsidRDefault="009B27D4" w:rsidP="009B27D4">
            <w:pPr>
              <w:pStyle w:val="a4"/>
              <w:jc w:val="left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5509B5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DD4157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9</w:t>
            </w:r>
          </w:p>
        </w:tc>
      </w:tr>
      <w:tr w:rsidR="009B27D4" w:rsidRPr="009B27D4" w:rsidTr="00507277">
        <w:trPr>
          <w:trHeight w:val="242"/>
        </w:trPr>
        <w:tc>
          <w:tcPr>
            <w:tcW w:w="2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5</w:t>
            </w:r>
          </w:p>
        </w:tc>
      </w:tr>
      <w:tr w:rsidR="0059433A" w:rsidRPr="009B27D4" w:rsidTr="00507277">
        <w:trPr>
          <w:trHeight w:val="222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Иностранные языки</w:t>
            </w: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5</w:t>
            </w:r>
          </w:p>
        </w:tc>
      </w:tr>
      <w:tr w:rsidR="0059433A" w:rsidRPr="009B27D4" w:rsidTr="00507277">
        <w:trPr>
          <w:trHeight w:val="305"/>
        </w:trPr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33A" w:rsidRPr="009B27D4" w:rsidRDefault="00942F6F" w:rsidP="00942F6F">
            <w:pPr>
              <w:pStyle w:val="Style36"/>
              <w:widowControl/>
              <w:tabs>
                <w:tab w:val="left" w:pos="1520"/>
              </w:tabs>
              <w:spacing w:line="278" w:lineRule="exact"/>
              <w:ind w:left="5" w:hanging="5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Математик</w:t>
            </w:r>
            <w:r w:rsidR="0059433A" w:rsidRPr="009B27D4">
              <w:rPr>
                <w:rStyle w:val="FontStyle44"/>
                <w:sz w:val="24"/>
                <w:szCs w:val="24"/>
              </w:rPr>
              <w:t>а и информатика</w:t>
            </w: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0</w:t>
            </w:r>
          </w:p>
        </w:tc>
      </w:tr>
      <w:tr w:rsidR="0059433A" w:rsidRPr="009B27D4" w:rsidTr="00507277">
        <w:trPr>
          <w:trHeight w:val="222"/>
        </w:trPr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9</w:t>
            </w:r>
          </w:p>
        </w:tc>
      </w:tr>
      <w:tr w:rsidR="0059433A" w:rsidRPr="009B27D4" w:rsidTr="00507277">
        <w:trPr>
          <w:trHeight w:val="300"/>
        </w:trPr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6</w:t>
            </w:r>
          </w:p>
        </w:tc>
      </w:tr>
      <w:tr w:rsidR="0059433A" w:rsidRPr="009B27D4" w:rsidTr="00507277">
        <w:trPr>
          <w:trHeight w:val="316"/>
        </w:trPr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</w:tr>
      <w:tr w:rsidR="0059433A" w:rsidRPr="009B27D4" w:rsidTr="00507277">
        <w:trPr>
          <w:trHeight w:val="396"/>
        </w:trPr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74" w:lineRule="exact"/>
              <w:ind w:firstLine="5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 xml:space="preserve">История. </w:t>
            </w:r>
          </w:p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Всеобщая исто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0</w:t>
            </w:r>
          </w:p>
        </w:tc>
      </w:tr>
      <w:tr w:rsidR="0059433A" w:rsidRPr="009B27D4" w:rsidTr="00507277">
        <w:trPr>
          <w:trHeight w:val="263"/>
        </w:trPr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433A" w:rsidRPr="009B27D4" w:rsidRDefault="0059433A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59433A" w:rsidRPr="009B27D4" w:rsidTr="00507277">
        <w:trPr>
          <w:trHeight w:val="214"/>
        </w:trPr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8</w:t>
            </w:r>
          </w:p>
        </w:tc>
      </w:tr>
      <w:tr w:rsidR="0059433A" w:rsidRPr="009B27D4" w:rsidTr="00507277">
        <w:trPr>
          <w:trHeight w:val="214"/>
        </w:trPr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DD4157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DD4157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DD4157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</w:tr>
      <w:tr w:rsidR="009B27D4" w:rsidRPr="009B27D4" w:rsidTr="00507277">
        <w:trPr>
          <w:trHeight w:val="377"/>
        </w:trPr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69" w:lineRule="exact"/>
              <w:ind w:left="5" w:hanging="5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Естественнонаучные предметы</w:t>
            </w:r>
          </w:p>
          <w:p w:rsidR="009B27D4" w:rsidRPr="009B27D4" w:rsidRDefault="009B27D4" w:rsidP="00EE2ECE">
            <w:pPr>
              <w:rPr>
                <w:rStyle w:val="FontStyle44"/>
                <w:sz w:val="24"/>
                <w:szCs w:val="24"/>
              </w:rPr>
            </w:pPr>
          </w:p>
          <w:p w:rsidR="009B27D4" w:rsidRPr="009B27D4" w:rsidRDefault="009B27D4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7</w:t>
            </w:r>
          </w:p>
        </w:tc>
      </w:tr>
      <w:tr w:rsidR="009B27D4" w:rsidRPr="009B27D4" w:rsidTr="00507277">
        <w:trPr>
          <w:trHeight w:val="167"/>
        </w:trPr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26"/>
              <w:widowControl/>
              <w:jc w:val="center"/>
            </w:pPr>
            <w:r w:rsidRPr="009B27D4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9B27D4" w:rsidRPr="009B27D4" w:rsidTr="00507277">
        <w:trPr>
          <w:trHeight w:val="245"/>
        </w:trPr>
        <w:tc>
          <w:tcPr>
            <w:tcW w:w="2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D4" w:rsidRPr="009B27D4" w:rsidRDefault="009B27D4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7</w:t>
            </w:r>
          </w:p>
        </w:tc>
      </w:tr>
      <w:tr w:rsidR="0059433A" w:rsidRPr="009B27D4" w:rsidTr="00507277">
        <w:trPr>
          <w:trHeight w:val="341"/>
        </w:trPr>
        <w:tc>
          <w:tcPr>
            <w:tcW w:w="224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Искусство</w:t>
            </w:r>
          </w:p>
          <w:p w:rsidR="0059433A" w:rsidRPr="009B27D4" w:rsidRDefault="0059433A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4</w:t>
            </w:r>
          </w:p>
        </w:tc>
      </w:tr>
      <w:tr w:rsidR="0059433A" w:rsidRPr="009B27D4" w:rsidTr="00507277">
        <w:trPr>
          <w:trHeight w:val="341"/>
        </w:trPr>
        <w:tc>
          <w:tcPr>
            <w:tcW w:w="22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33A" w:rsidRPr="009B27D4" w:rsidRDefault="0059433A" w:rsidP="00EE2ECE">
            <w:pPr>
              <w:pStyle w:val="Style36"/>
              <w:widowControl/>
              <w:spacing w:line="278" w:lineRule="exact"/>
              <w:ind w:left="5" w:hanging="5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3</w:t>
            </w:r>
          </w:p>
        </w:tc>
      </w:tr>
      <w:tr w:rsidR="0059433A" w:rsidRPr="009B27D4" w:rsidTr="00507277">
        <w:trPr>
          <w:trHeight w:val="341"/>
        </w:trPr>
        <w:tc>
          <w:tcPr>
            <w:tcW w:w="2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Технология</w:t>
            </w: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DD4157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F54A7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C07C50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DD4157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5</w:t>
            </w:r>
          </w:p>
        </w:tc>
      </w:tr>
      <w:tr w:rsidR="0059433A" w:rsidRPr="009B27D4" w:rsidTr="00507277">
        <w:trPr>
          <w:trHeight w:val="474"/>
        </w:trPr>
        <w:tc>
          <w:tcPr>
            <w:tcW w:w="224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33A" w:rsidRPr="009B27D4" w:rsidRDefault="0059433A" w:rsidP="00EE2ECE">
            <w:pPr>
              <w:pStyle w:val="Style36"/>
              <w:widowControl/>
              <w:spacing w:line="274" w:lineRule="exact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Основы</w:t>
            </w:r>
          </w:p>
          <w:p w:rsidR="0059433A" w:rsidRPr="009B27D4" w:rsidRDefault="0059433A" w:rsidP="00EE2ECE">
            <w:pPr>
              <w:pStyle w:val="Style36"/>
              <w:widowControl/>
              <w:spacing w:line="274" w:lineRule="exact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безопасности</w:t>
            </w:r>
          </w:p>
          <w:p w:rsidR="0059433A" w:rsidRPr="009B27D4" w:rsidRDefault="0059433A" w:rsidP="00EE2ECE">
            <w:pPr>
              <w:pStyle w:val="Style36"/>
              <w:widowControl/>
              <w:spacing w:line="274" w:lineRule="exact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жизне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</w:tr>
      <w:tr w:rsidR="0059433A" w:rsidRPr="009B27D4" w:rsidTr="00507277">
        <w:trPr>
          <w:trHeight w:val="474"/>
        </w:trPr>
        <w:tc>
          <w:tcPr>
            <w:tcW w:w="2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33A" w:rsidRPr="009B27D4" w:rsidRDefault="0059433A" w:rsidP="00EE2ECE">
            <w:pPr>
              <w:pStyle w:val="Style36"/>
              <w:widowControl/>
              <w:spacing w:line="278" w:lineRule="exact"/>
              <w:ind w:firstLine="5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33A" w:rsidRPr="009B27D4" w:rsidRDefault="0059433A" w:rsidP="00EE2ECE">
            <w:pPr>
              <w:pStyle w:val="Style36"/>
              <w:widowControl/>
              <w:spacing w:line="240" w:lineRule="auto"/>
              <w:jc w:val="center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10</w:t>
            </w:r>
          </w:p>
        </w:tc>
      </w:tr>
      <w:tr w:rsidR="00E13B8C" w:rsidRPr="009B27D4" w:rsidTr="00507277">
        <w:trPr>
          <w:trHeight w:val="474"/>
        </w:trPr>
        <w:tc>
          <w:tcPr>
            <w:tcW w:w="496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8C" w:rsidRDefault="00E13B8C" w:rsidP="00C07C50">
            <w:pPr>
              <w:pStyle w:val="Style36"/>
              <w:widowControl/>
              <w:spacing w:line="278" w:lineRule="exact"/>
              <w:ind w:firstLine="5"/>
              <w:rPr>
                <w:rStyle w:val="FontStyle44"/>
                <w:sz w:val="24"/>
                <w:szCs w:val="24"/>
              </w:rPr>
            </w:pPr>
          </w:p>
          <w:p w:rsidR="00E13B8C" w:rsidRPr="009B27D4" w:rsidRDefault="00E13B8C" w:rsidP="00E13B8C">
            <w:pPr>
              <w:pStyle w:val="Style36"/>
              <w:widowControl/>
              <w:spacing w:line="278" w:lineRule="exact"/>
              <w:rPr>
                <w:rStyle w:val="FontStyle44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8C" w:rsidRPr="009B27D4" w:rsidRDefault="00E13B8C" w:rsidP="00C07C50">
            <w:pPr>
              <w:pStyle w:val="Style27"/>
              <w:widowControl/>
              <w:jc w:val="center"/>
              <w:rPr>
                <w:rStyle w:val="FontStyle51"/>
                <w:b w:val="0"/>
                <w:sz w:val="24"/>
                <w:szCs w:val="24"/>
              </w:rPr>
            </w:pPr>
            <w:r w:rsidRPr="009B27D4">
              <w:rPr>
                <w:rStyle w:val="FontStyle51"/>
                <w:b w:val="0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8C" w:rsidRPr="009B27D4" w:rsidRDefault="00E13B8C" w:rsidP="00C07C50">
            <w:pPr>
              <w:pStyle w:val="Style27"/>
              <w:widowControl/>
              <w:jc w:val="center"/>
              <w:rPr>
                <w:rStyle w:val="FontStyle51"/>
                <w:b w:val="0"/>
                <w:sz w:val="24"/>
                <w:szCs w:val="24"/>
              </w:rPr>
            </w:pPr>
            <w:r w:rsidRPr="009B27D4">
              <w:rPr>
                <w:rStyle w:val="FontStyle51"/>
                <w:b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8C" w:rsidRPr="009B27D4" w:rsidRDefault="00E13B8C" w:rsidP="00C07C50">
            <w:pPr>
              <w:pStyle w:val="Style27"/>
              <w:widowControl/>
              <w:jc w:val="center"/>
              <w:rPr>
                <w:rStyle w:val="FontStyle51"/>
                <w:b w:val="0"/>
                <w:sz w:val="24"/>
                <w:szCs w:val="24"/>
              </w:rPr>
            </w:pPr>
            <w:r w:rsidRPr="009B27D4">
              <w:rPr>
                <w:rStyle w:val="FontStyle51"/>
                <w:b w:val="0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8C" w:rsidRPr="009B27D4" w:rsidRDefault="00E13B8C" w:rsidP="00C07C50">
            <w:pPr>
              <w:pStyle w:val="Style27"/>
              <w:widowControl/>
              <w:jc w:val="center"/>
              <w:rPr>
                <w:rStyle w:val="FontStyle51"/>
                <w:b w:val="0"/>
                <w:sz w:val="24"/>
                <w:szCs w:val="24"/>
              </w:rPr>
            </w:pPr>
            <w:r w:rsidRPr="009B27D4">
              <w:rPr>
                <w:rStyle w:val="FontStyle51"/>
                <w:b w:val="0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8C" w:rsidRPr="009B27D4" w:rsidRDefault="00E13B8C" w:rsidP="00C07C50">
            <w:pPr>
              <w:pStyle w:val="Style27"/>
              <w:widowControl/>
              <w:jc w:val="center"/>
              <w:rPr>
                <w:rStyle w:val="FontStyle51"/>
                <w:b w:val="0"/>
                <w:sz w:val="24"/>
                <w:szCs w:val="24"/>
              </w:rPr>
            </w:pPr>
            <w:r w:rsidRPr="009B27D4">
              <w:rPr>
                <w:rStyle w:val="FontStyle51"/>
                <w:b w:val="0"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8C" w:rsidRPr="009B27D4" w:rsidRDefault="00E13B8C" w:rsidP="00C07C50">
            <w:pPr>
              <w:pStyle w:val="Style27"/>
              <w:widowControl/>
              <w:jc w:val="center"/>
              <w:rPr>
                <w:rStyle w:val="FontStyle51"/>
                <w:b w:val="0"/>
                <w:color w:val="000000" w:themeColor="text1"/>
                <w:sz w:val="24"/>
                <w:szCs w:val="24"/>
              </w:rPr>
            </w:pPr>
            <w:r w:rsidRPr="009B27D4">
              <w:rPr>
                <w:rStyle w:val="FontStyle51"/>
                <w:b w:val="0"/>
                <w:color w:val="000000" w:themeColor="text1"/>
                <w:sz w:val="24"/>
                <w:szCs w:val="24"/>
              </w:rPr>
              <w:t>157</w:t>
            </w:r>
          </w:p>
        </w:tc>
      </w:tr>
      <w:tr w:rsidR="00B8001A" w:rsidRPr="009B27D4" w:rsidTr="00507277">
        <w:trPr>
          <w:trHeight w:val="474"/>
        </w:trPr>
        <w:tc>
          <w:tcPr>
            <w:tcW w:w="496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1A" w:rsidRPr="009B27D4" w:rsidRDefault="00B8001A" w:rsidP="004E0886">
            <w:pPr>
              <w:pStyle w:val="Style27"/>
              <w:widowControl/>
              <w:rPr>
                <w:rStyle w:val="FontStyle51"/>
                <w:sz w:val="24"/>
                <w:szCs w:val="24"/>
              </w:rPr>
            </w:pPr>
            <w:r w:rsidRPr="009B27D4">
              <w:rPr>
                <w:rStyle w:val="FontStyle44"/>
                <w:sz w:val="24"/>
                <w:szCs w:val="24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1A" w:rsidRPr="009B27D4" w:rsidRDefault="00B8001A" w:rsidP="004E0886">
            <w:pPr>
              <w:pStyle w:val="Style27"/>
              <w:widowControl/>
              <w:jc w:val="center"/>
              <w:rPr>
                <w:rStyle w:val="FontStyle51"/>
                <w:sz w:val="24"/>
                <w:szCs w:val="24"/>
              </w:rPr>
            </w:pPr>
            <w:r w:rsidRPr="009B27D4">
              <w:rPr>
                <w:rStyle w:val="FontStyle51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1A" w:rsidRPr="009B27D4" w:rsidRDefault="00B8001A" w:rsidP="004E0886">
            <w:pPr>
              <w:pStyle w:val="Style27"/>
              <w:widowControl/>
              <w:jc w:val="center"/>
              <w:rPr>
                <w:rStyle w:val="FontStyle51"/>
                <w:sz w:val="24"/>
                <w:szCs w:val="24"/>
              </w:rPr>
            </w:pPr>
            <w:r w:rsidRPr="009B27D4">
              <w:rPr>
                <w:rStyle w:val="FontStyle51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1A" w:rsidRPr="009B27D4" w:rsidRDefault="00B8001A" w:rsidP="004E0886">
            <w:pPr>
              <w:pStyle w:val="Style27"/>
              <w:widowControl/>
              <w:jc w:val="center"/>
              <w:rPr>
                <w:rStyle w:val="FontStyle51"/>
                <w:sz w:val="24"/>
                <w:szCs w:val="24"/>
              </w:rPr>
            </w:pPr>
            <w:r w:rsidRPr="009B27D4">
              <w:rPr>
                <w:rStyle w:val="FontStyle51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1A" w:rsidRPr="009B27D4" w:rsidRDefault="00B8001A" w:rsidP="004E0886">
            <w:pPr>
              <w:pStyle w:val="Style27"/>
              <w:widowControl/>
              <w:jc w:val="center"/>
              <w:rPr>
                <w:rStyle w:val="FontStyle51"/>
                <w:sz w:val="24"/>
                <w:szCs w:val="24"/>
              </w:rPr>
            </w:pPr>
            <w:r w:rsidRPr="009B27D4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1A" w:rsidRPr="009B27D4" w:rsidRDefault="00B8001A" w:rsidP="004E0886">
            <w:pPr>
              <w:pStyle w:val="Style27"/>
              <w:widowControl/>
              <w:jc w:val="center"/>
              <w:rPr>
                <w:rStyle w:val="FontStyle51"/>
                <w:sz w:val="24"/>
                <w:szCs w:val="24"/>
              </w:rPr>
            </w:pPr>
            <w:r w:rsidRPr="009B27D4">
              <w:rPr>
                <w:rStyle w:val="FontStyle51"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1A" w:rsidRPr="009B27D4" w:rsidRDefault="00B8001A" w:rsidP="004E0886">
            <w:pPr>
              <w:pStyle w:val="Style27"/>
              <w:widowControl/>
              <w:jc w:val="center"/>
              <w:rPr>
                <w:rStyle w:val="FontStyle51"/>
                <w:color w:val="000000" w:themeColor="text1"/>
                <w:sz w:val="24"/>
                <w:szCs w:val="24"/>
              </w:rPr>
            </w:pPr>
            <w:r w:rsidRPr="009B27D4">
              <w:rPr>
                <w:rStyle w:val="FontStyle51"/>
                <w:color w:val="000000" w:themeColor="text1"/>
                <w:sz w:val="24"/>
                <w:szCs w:val="24"/>
              </w:rPr>
              <w:t>157</w:t>
            </w:r>
          </w:p>
        </w:tc>
      </w:tr>
      <w:tr w:rsidR="00E13B8C" w:rsidRPr="009B27D4" w:rsidTr="00507277">
        <w:trPr>
          <w:trHeight w:val="302"/>
        </w:trPr>
        <w:tc>
          <w:tcPr>
            <w:tcW w:w="1006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8C" w:rsidRDefault="00E13B8C" w:rsidP="00E13B8C">
            <w:pPr>
              <w:pStyle w:val="Style17"/>
              <w:widowControl/>
              <w:spacing w:line="274" w:lineRule="exact"/>
              <w:ind w:right="1195" w:firstLine="24"/>
              <w:rPr>
                <w:rStyle w:val="FontStyle50"/>
                <w:i w:val="0"/>
                <w:sz w:val="24"/>
                <w:szCs w:val="24"/>
              </w:rPr>
            </w:pPr>
            <w:r w:rsidRPr="009B27D4">
              <w:rPr>
                <w:rStyle w:val="FontStyle50"/>
                <w:i w:val="0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3722C4" w:rsidRDefault="003722C4" w:rsidP="00E13B8C">
            <w:pPr>
              <w:pStyle w:val="Style17"/>
              <w:widowControl/>
              <w:spacing w:line="274" w:lineRule="exact"/>
              <w:ind w:right="1195" w:firstLine="24"/>
              <w:rPr>
                <w:rStyle w:val="FontStyle50"/>
                <w:i w:val="0"/>
                <w:sz w:val="24"/>
                <w:szCs w:val="24"/>
              </w:rPr>
            </w:pPr>
          </w:p>
          <w:p w:rsidR="003722C4" w:rsidRPr="00E13B8C" w:rsidRDefault="003722C4" w:rsidP="00E13B8C">
            <w:pPr>
              <w:pStyle w:val="Style17"/>
              <w:widowControl/>
              <w:spacing w:line="274" w:lineRule="exact"/>
              <w:ind w:right="1195" w:firstLine="24"/>
              <w:rPr>
                <w:iCs/>
              </w:rPr>
            </w:pPr>
          </w:p>
        </w:tc>
      </w:tr>
      <w:tr w:rsidR="00B8001A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31"/>
        </w:trPr>
        <w:tc>
          <w:tcPr>
            <w:tcW w:w="4820" w:type="dxa"/>
            <w:gridSpan w:val="3"/>
            <w:vAlign w:val="bottom"/>
          </w:tcPr>
          <w:p w:rsidR="00B8001A" w:rsidRPr="009B27D4" w:rsidRDefault="00B8001A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>Внеурочная деятельность</w:t>
            </w:r>
          </w:p>
        </w:tc>
        <w:tc>
          <w:tcPr>
            <w:tcW w:w="5245" w:type="dxa"/>
            <w:gridSpan w:val="14"/>
          </w:tcPr>
          <w:p w:rsidR="00B8001A" w:rsidRPr="009B27D4" w:rsidRDefault="00B8001A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>Количество часов в неделю</w:t>
            </w:r>
          </w:p>
          <w:p w:rsidR="00B8001A" w:rsidRPr="009B27D4" w:rsidRDefault="00B8001A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</w:p>
        </w:tc>
      </w:tr>
      <w:tr w:rsidR="001F6B25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27"/>
        </w:trPr>
        <w:tc>
          <w:tcPr>
            <w:tcW w:w="2269" w:type="dxa"/>
            <w:gridSpan w:val="2"/>
            <w:vAlign w:val="bottom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 xml:space="preserve">Направления </w:t>
            </w:r>
          </w:p>
        </w:tc>
        <w:tc>
          <w:tcPr>
            <w:tcW w:w="2551" w:type="dxa"/>
            <w:vAlign w:val="bottom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 xml:space="preserve">Реализация </w:t>
            </w:r>
          </w:p>
        </w:tc>
        <w:tc>
          <w:tcPr>
            <w:tcW w:w="993" w:type="dxa"/>
            <w:gridSpan w:val="2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>5</w:t>
            </w:r>
          </w:p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>класс</w:t>
            </w:r>
          </w:p>
        </w:tc>
        <w:tc>
          <w:tcPr>
            <w:tcW w:w="850" w:type="dxa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>6</w:t>
            </w:r>
          </w:p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>класс</w:t>
            </w:r>
          </w:p>
        </w:tc>
        <w:tc>
          <w:tcPr>
            <w:tcW w:w="851" w:type="dxa"/>
            <w:gridSpan w:val="3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>7</w:t>
            </w:r>
          </w:p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>класс</w:t>
            </w:r>
          </w:p>
        </w:tc>
        <w:tc>
          <w:tcPr>
            <w:tcW w:w="850" w:type="dxa"/>
            <w:gridSpan w:val="3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>8</w:t>
            </w:r>
          </w:p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>класс</w:t>
            </w:r>
          </w:p>
        </w:tc>
        <w:tc>
          <w:tcPr>
            <w:tcW w:w="960" w:type="dxa"/>
            <w:gridSpan w:val="4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>9</w:t>
            </w:r>
          </w:p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b/>
                <w:color w:val="000000" w:themeColor="text1"/>
                <w:spacing w:val="-1"/>
                <w:shd w:val="clear" w:color="auto" w:fill="FFFFFF"/>
              </w:rPr>
              <w:t>класс</w:t>
            </w:r>
          </w:p>
        </w:tc>
        <w:tc>
          <w:tcPr>
            <w:tcW w:w="741" w:type="dxa"/>
          </w:tcPr>
          <w:p w:rsidR="001F6B25" w:rsidRPr="009B27D4" w:rsidRDefault="00507277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1"/>
                <w:shd w:val="clear" w:color="auto" w:fill="FFFFFF"/>
              </w:rPr>
            </w:pPr>
            <w:r>
              <w:rPr>
                <w:b/>
                <w:color w:val="000000" w:themeColor="text1"/>
                <w:spacing w:val="-1"/>
                <w:shd w:val="clear" w:color="auto" w:fill="FFFFFF"/>
              </w:rPr>
              <w:t xml:space="preserve">Всего </w:t>
            </w:r>
          </w:p>
        </w:tc>
      </w:tr>
      <w:tr w:rsidR="009D5059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2"/>
        </w:trPr>
        <w:tc>
          <w:tcPr>
            <w:tcW w:w="2269" w:type="dxa"/>
            <w:gridSpan w:val="2"/>
            <w:vMerge w:val="restart"/>
            <w:vAlign w:val="bottom"/>
          </w:tcPr>
          <w:p w:rsidR="009D5059" w:rsidRPr="009B27D4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ascii="Arial" w:hAnsi="Arial" w:cs="Arial"/>
                <w:b/>
                <w:color w:val="000000" w:themeColor="text1"/>
              </w:rPr>
            </w:pPr>
            <w:r w:rsidRPr="009B27D4">
              <w:rPr>
                <w:rStyle w:val="c0"/>
                <w:rFonts w:eastAsiaTheme="majorEastAsia"/>
                <w:b/>
                <w:color w:val="000000" w:themeColor="text1"/>
              </w:rPr>
              <w:t>Общеинтеллектуальное</w:t>
            </w:r>
          </w:p>
          <w:p w:rsidR="009D5059" w:rsidRPr="009B27D4" w:rsidRDefault="009D5059" w:rsidP="004E0886">
            <w:pPr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2551" w:type="dxa"/>
            <w:vAlign w:val="bottom"/>
          </w:tcPr>
          <w:p w:rsidR="009D5059" w:rsidRDefault="009D5059" w:rsidP="009D505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/>
                <w:spacing w:val="-1"/>
                <w:shd w:val="clear" w:color="auto" w:fill="FFFFFF"/>
              </w:rPr>
            </w:pPr>
            <w:r>
              <w:rPr>
                <w:color w:val="000000"/>
                <w:spacing w:val="-1"/>
                <w:shd w:val="clear" w:color="auto" w:fill="FFFFFF"/>
              </w:rPr>
              <w:t>Математика любимая</w:t>
            </w:r>
          </w:p>
        </w:tc>
        <w:tc>
          <w:tcPr>
            <w:tcW w:w="993" w:type="dxa"/>
            <w:gridSpan w:val="2"/>
          </w:tcPr>
          <w:p w:rsidR="009D5059" w:rsidRPr="009B27D4" w:rsidRDefault="009D5059" w:rsidP="004E0886">
            <w:pPr>
              <w:jc w:val="center"/>
            </w:pPr>
          </w:p>
        </w:tc>
        <w:tc>
          <w:tcPr>
            <w:tcW w:w="850" w:type="dxa"/>
          </w:tcPr>
          <w:p w:rsidR="009D5059" w:rsidRPr="009B27D4" w:rsidRDefault="003722C4" w:rsidP="004E088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3"/>
          </w:tcPr>
          <w:p w:rsidR="009D5059" w:rsidRPr="009B27D4" w:rsidRDefault="009D5059" w:rsidP="004E0886">
            <w:pPr>
              <w:jc w:val="center"/>
            </w:pP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jc w:val="center"/>
            </w:pPr>
          </w:p>
        </w:tc>
        <w:tc>
          <w:tcPr>
            <w:tcW w:w="960" w:type="dxa"/>
            <w:gridSpan w:val="4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741" w:type="dxa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</w:tr>
      <w:tr w:rsidR="009D5059" w:rsidRPr="009B27D4" w:rsidTr="009D5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2269" w:type="dxa"/>
            <w:gridSpan w:val="2"/>
            <w:vMerge/>
            <w:vAlign w:val="bottom"/>
          </w:tcPr>
          <w:p w:rsidR="009D5059" w:rsidRPr="009B27D4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</w:p>
        </w:tc>
        <w:tc>
          <w:tcPr>
            <w:tcW w:w="2551" w:type="dxa"/>
            <w:vAlign w:val="bottom"/>
          </w:tcPr>
          <w:p w:rsidR="009D5059" w:rsidRDefault="009D5059" w:rsidP="009D505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/>
                <w:spacing w:val="-1"/>
                <w:shd w:val="clear" w:color="auto" w:fill="FFFFFF"/>
              </w:rPr>
            </w:pPr>
            <w:r>
              <w:rPr>
                <w:color w:val="000000"/>
                <w:spacing w:val="-1"/>
                <w:shd w:val="clear" w:color="auto" w:fill="FFFFFF"/>
              </w:rPr>
              <w:t>История и современность</w:t>
            </w:r>
          </w:p>
        </w:tc>
        <w:tc>
          <w:tcPr>
            <w:tcW w:w="993" w:type="dxa"/>
            <w:gridSpan w:val="2"/>
          </w:tcPr>
          <w:p w:rsidR="009D5059" w:rsidRPr="009B27D4" w:rsidRDefault="009D5059" w:rsidP="004E0886">
            <w:pPr>
              <w:jc w:val="center"/>
            </w:pPr>
          </w:p>
        </w:tc>
        <w:tc>
          <w:tcPr>
            <w:tcW w:w="850" w:type="dxa"/>
          </w:tcPr>
          <w:p w:rsidR="009D5059" w:rsidRPr="009B27D4" w:rsidRDefault="009D5059" w:rsidP="004E0886">
            <w:pPr>
              <w:jc w:val="center"/>
            </w:pPr>
          </w:p>
        </w:tc>
        <w:tc>
          <w:tcPr>
            <w:tcW w:w="851" w:type="dxa"/>
            <w:gridSpan w:val="3"/>
          </w:tcPr>
          <w:p w:rsidR="009D5059" w:rsidRPr="009B27D4" w:rsidRDefault="009D5059" w:rsidP="004E0886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jc w:val="center"/>
            </w:pPr>
          </w:p>
        </w:tc>
        <w:tc>
          <w:tcPr>
            <w:tcW w:w="960" w:type="dxa"/>
            <w:gridSpan w:val="4"/>
          </w:tcPr>
          <w:p w:rsidR="009D5059" w:rsidRPr="009B27D4" w:rsidRDefault="009D5059" w:rsidP="004E0886">
            <w:pPr>
              <w:jc w:val="center"/>
            </w:pPr>
          </w:p>
        </w:tc>
        <w:tc>
          <w:tcPr>
            <w:tcW w:w="741" w:type="dxa"/>
          </w:tcPr>
          <w:p w:rsidR="009D5059" w:rsidRPr="009B27D4" w:rsidRDefault="009D5059" w:rsidP="009D5059">
            <w:pPr>
              <w:tabs>
                <w:tab w:val="left" w:pos="285"/>
                <w:tab w:val="center" w:pos="365"/>
              </w:tabs>
              <w:jc w:val="center"/>
            </w:pPr>
            <w:r>
              <w:t>1</w:t>
            </w:r>
          </w:p>
        </w:tc>
      </w:tr>
      <w:tr w:rsidR="009D5059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2269" w:type="dxa"/>
            <w:gridSpan w:val="2"/>
            <w:vMerge/>
            <w:vAlign w:val="bottom"/>
          </w:tcPr>
          <w:p w:rsidR="009D5059" w:rsidRPr="009B27D4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</w:p>
        </w:tc>
        <w:tc>
          <w:tcPr>
            <w:tcW w:w="2551" w:type="dxa"/>
            <w:vAlign w:val="bottom"/>
          </w:tcPr>
          <w:p w:rsidR="009D5059" w:rsidRDefault="009D5059" w:rsidP="009D505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/>
                <w:spacing w:val="-1"/>
                <w:shd w:val="clear" w:color="auto" w:fill="FFFFFF"/>
              </w:rPr>
            </w:pPr>
            <w:r>
              <w:rPr>
                <w:color w:val="000000"/>
                <w:spacing w:val="-1"/>
                <w:shd w:val="clear" w:color="auto" w:fill="FFFFFF"/>
              </w:rPr>
              <w:t>Исторический практикум</w:t>
            </w:r>
          </w:p>
        </w:tc>
        <w:tc>
          <w:tcPr>
            <w:tcW w:w="993" w:type="dxa"/>
            <w:gridSpan w:val="2"/>
          </w:tcPr>
          <w:p w:rsidR="009D5059" w:rsidRPr="009B27D4" w:rsidRDefault="009D5059" w:rsidP="004E0886">
            <w:pPr>
              <w:jc w:val="center"/>
            </w:pPr>
          </w:p>
        </w:tc>
        <w:tc>
          <w:tcPr>
            <w:tcW w:w="850" w:type="dxa"/>
          </w:tcPr>
          <w:p w:rsidR="009D5059" w:rsidRPr="009B27D4" w:rsidRDefault="009D5059" w:rsidP="004E0886">
            <w:pPr>
              <w:jc w:val="center"/>
            </w:pPr>
          </w:p>
        </w:tc>
        <w:tc>
          <w:tcPr>
            <w:tcW w:w="851" w:type="dxa"/>
            <w:gridSpan w:val="3"/>
          </w:tcPr>
          <w:p w:rsidR="009D5059" w:rsidRPr="009B27D4" w:rsidRDefault="009D5059" w:rsidP="004E0886">
            <w:pPr>
              <w:jc w:val="center"/>
            </w:pP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jc w:val="center"/>
            </w:pPr>
            <w:r>
              <w:t>1</w:t>
            </w:r>
          </w:p>
        </w:tc>
        <w:tc>
          <w:tcPr>
            <w:tcW w:w="960" w:type="dxa"/>
            <w:gridSpan w:val="4"/>
          </w:tcPr>
          <w:p w:rsidR="009D5059" w:rsidRPr="009B27D4" w:rsidRDefault="009D5059" w:rsidP="004E0886">
            <w:pPr>
              <w:jc w:val="center"/>
            </w:pPr>
          </w:p>
        </w:tc>
        <w:tc>
          <w:tcPr>
            <w:tcW w:w="741" w:type="dxa"/>
          </w:tcPr>
          <w:p w:rsidR="009D5059" w:rsidRPr="009B27D4" w:rsidRDefault="009D5059" w:rsidP="009D5059">
            <w:pPr>
              <w:tabs>
                <w:tab w:val="left" w:pos="285"/>
                <w:tab w:val="center" w:pos="365"/>
              </w:tabs>
              <w:jc w:val="center"/>
            </w:pPr>
            <w:r>
              <w:t>1</w:t>
            </w:r>
          </w:p>
        </w:tc>
      </w:tr>
      <w:tr w:rsidR="001F6B25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9"/>
        </w:trPr>
        <w:tc>
          <w:tcPr>
            <w:tcW w:w="2269" w:type="dxa"/>
            <w:gridSpan w:val="2"/>
          </w:tcPr>
          <w:p w:rsidR="001F6B25" w:rsidRPr="009B27D4" w:rsidRDefault="001F6B25" w:rsidP="004E0886">
            <w:pPr>
              <w:pStyle w:val="c2"/>
              <w:shd w:val="clear" w:color="auto" w:fill="FFFFFF"/>
              <w:spacing w:before="0" w:after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  <w:r w:rsidRPr="009B27D4">
              <w:rPr>
                <w:rStyle w:val="c0"/>
                <w:rFonts w:eastAsiaTheme="majorEastAsia"/>
                <w:b/>
                <w:color w:val="000000" w:themeColor="text1"/>
              </w:rPr>
              <w:t>Спортивно-</w:t>
            </w:r>
            <w:r w:rsidRPr="009B27D4">
              <w:rPr>
                <w:rStyle w:val="c0"/>
                <w:rFonts w:eastAsiaTheme="majorEastAsia"/>
                <w:b/>
                <w:color w:val="000000" w:themeColor="text1"/>
              </w:rPr>
              <w:lastRenderedPageBreak/>
              <w:t>оздоровительное</w:t>
            </w:r>
          </w:p>
        </w:tc>
        <w:tc>
          <w:tcPr>
            <w:tcW w:w="2551" w:type="dxa"/>
            <w:vAlign w:val="bottom"/>
          </w:tcPr>
          <w:p w:rsidR="001F6B25" w:rsidRPr="009B27D4" w:rsidRDefault="001F6B25" w:rsidP="003550FE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color w:val="000000" w:themeColor="text1"/>
                <w:spacing w:val="-1"/>
                <w:shd w:val="clear" w:color="auto" w:fill="FFFFFF"/>
              </w:rPr>
              <w:lastRenderedPageBreak/>
              <w:t>«</w:t>
            </w:r>
            <w:r>
              <w:rPr>
                <w:color w:val="000000" w:themeColor="text1"/>
                <w:spacing w:val="-1"/>
                <w:shd w:val="clear" w:color="auto" w:fill="FFFFFF"/>
              </w:rPr>
              <w:t>Спортивный час</w:t>
            </w:r>
            <w:r w:rsidRPr="009B27D4">
              <w:rPr>
                <w:color w:val="000000" w:themeColor="text1"/>
                <w:spacing w:val="-1"/>
                <w:shd w:val="clear" w:color="auto" w:fill="FFFFFF"/>
              </w:rPr>
              <w:t>»</w:t>
            </w:r>
          </w:p>
        </w:tc>
        <w:tc>
          <w:tcPr>
            <w:tcW w:w="993" w:type="dxa"/>
            <w:gridSpan w:val="2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1" w:type="dxa"/>
            <w:gridSpan w:val="3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0" w:type="dxa"/>
            <w:gridSpan w:val="3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960" w:type="dxa"/>
            <w:gridSpan w:val="4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741" w:type="dxa"/>
          </w:tcPr>
          <w:p w:rsidR="001F6B25" w:rsidRPr="009B27D4" w:rsidRDefault="001F6B25" w:rsidP="001F6B25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5</w:t>
            </w:r>
          </w:p>
        </w:tc>
      </w:tr>
      <w:tr w:rsidR="009D5059" w:rsidRPr="009B27D4" w:rsidTr="009D5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2269" w:type="dxa"/>
            <w:gridSpan w:val="2"/>
          </w:tcPr>
          <w:p w:rsidR="009D5059" w:rsidRPr="009B27D4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ascii="Arial" w:hAnsi="Arial" w:cs="Arial"/>
                <w:b/>
                <w:color w:val="000000" w:themeColor="text1"/>
              </w:rPr>
            </w:pPr>
            <w:r w:rsidRPr="009B27D4">
              <w:rPr>
                <w:rStyle w:val="c0"/>
                <w:rFonts w:eastAsiaTheme="majorEastAsia"/>
                <w:b/>
                <w:color w:val="000000" w:themeColor="text1"/>
              </w:rPr>
              <w:lastRenderedPageBreak/>
              <w:t>Духовно-нравственное</w:t>
            </w:r>
          </w:p>
        </w:tc>
        <w:tc>
          <w:tcPr>
            <w:tcW w:w="2551" w:type="dxa"/>
            <w:vAlign w:val="bottom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color w:val="000000" w:themeColor="text1"/>
                <w:spacing w:val="-1"/>
                <w:shd w:val="clear" w:color="auto" w:fill="FFFFFF"/>
              </w:rPr>
              <w:t>«ОДНКНР»</w:t>
            </w:r>
          </w:p>
        </w:tc>
        <w:tc>
          <w:tcPr>
            <w:tcW w:w="993" w:type="dxa"/>
            <w:gridSpan w:val="2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1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color w:val="000000" w:themeColor="text1"/>
                <w:spacing w:val="-1"/>
                <w:shd w:val="clear" w:color="auto" w:fill="FFFFFF"/>
              </w:rPr>
              <w:t>0</w:t>
            </w:r>
          </w:p>
        </w:tc>
        <w:tc>
          <w:tcPr>
            <w:tcW w:w="960" w:type="dxa"/>
            <w:gridSpan w:val="4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 w:rsidRPr="009B27D4">
              <w:rPr>
                <w:color w:val="000000" w:themeColor="text1"/>
                <w:spacing w:val="-1"/>
                <w:shd w:val="clear" w:color="auto" w:fill="FFFFFF"/>
              </w:rPr>
              <w:t>0</w:t>
            </w:r>
          </w:p>
        </w:tc>
        <w:tc>
          <w:tcPr>
            <w:tcW w:w="741" w:type="dxa"/>
          </w:tcPr>
          <w:p w:rsidR="009D5059" w:rsidRPr="009B27D4" w:rsidRDefault="009D5059" w:rsidP="001F6B25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2</w:t>
            </w:r>
          </w:p>
        </w:tc>
      </w:tr>
      <w:tr w:rsidR="009D5059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2269" w:type="dxa"/>
            <w:gridSpan w:val="2"/>
            <w:vMerge w:val="restart"/>
          </w:tcPr>
          <w:p w:rsidR="009D5059" w:rsidRPr="009B27D4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  <w:r>
              <w:rPr>
                <w:rStyle w:val="c0"/>
                <w:rFonts w:eastAsiaTheme="majorEastAsia"/>
                <w:b/>
                <w:color w:val="000000" w:themeColor="text1"/>
              </w:rPr>
              <w:t xml:space="preserve">Общекультурное </w:t>
            </w:r>
          </w:p>
        </w:tc>
        <w:tc>
          <w:tcPr>
            <w:tcW w:w="2551" w:type="dxa"/>
            <w:vAlign w:val="bottom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Фольклор народов КЧР</w:t>
            </w:r>
          </w:p>
        </w:tc>
        <w:tc>
          <w:tcPr>
            <w:tcW w:w="993" w:type="dxa"/>
            <w:gridSpan w:val="2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1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945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756" w:type="dxa"/>
            <w:gridSpan w:val="2"/>
          </w:tcPr>
          <w:p w:rsidR="009D5059" w:rsidRPr="009B27D4" w:rsidRDefault="009D5059" w:rsidP="001F6B25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4</w:t>
            </w:r>
          </w:p>
        </w:tc>
      </w:tr>
      <w:tr w:rsidR="009D5059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84"/>
        </w:trPr>
        <w:tc>
          <w:tcPr>
            <w:tcW w:w="2269" w:type="dxa"/>
            <w:gridSpan w:val="2"/>
            <w:vMerge/>
          </w:tcPr>
          <w:p w:rsidR="009D5059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</w:p>
        </w:tc>
        <w:tc>
          <w:tcPr>
            <w:tcW w:w="2551" w:type="dxa"/>
            <w:vAlign w:val="bottom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Мелодия</w:t>
            </w:r>
          </w:p>
        </w:tc>
        <w:tc>
          <w:tcPr>
            <w:tcW w:w="993" w:type="dxa"/>
            <w:gridSpan w:val="2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1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945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756" w:type="dxa"/>
            <w:gridSpan w:val="2"/>
          </w:tcPr>
          <w:p w:rsidR="009D5059" w:rsidRPr="009B27D4" w:rsidRDefault="009D5059" w:rsidP="001F6B25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3</w:t>
            </w:r>
          </w:p>
        </w:tc>
      </w:tr>
      <w:tr w:rsidR="009D5059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3"/>
        </w:trPr>
        <w:tc>
          <w:tcPr>
            <w:tcW w:w="2269" w:type="dxa"/>
            <w:gridSpan w:val="2"/>
            <w:vMerge/>
          </w:tcPr>
          <w:p w:rsidR="009D5059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</w:p>
        </w:tc>
        <w:tc>
          <w:tcPr>
            <w:tcW w:w="2551" w:type="dxa"/>
            <w:vAlign w:val="bottom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Серебряные нотки</w:t>
            </w:r>
          </w:p>
        </w:tc>
        <w:tc>
          <w:tcPr>
            <w:tcW w:w="993" w:type="dxa"/>
            <w:gridSpan w:val="2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0" w:type="dxa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1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945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756" w:type="dxa"/>
            <w:gridSpan w:val="2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3</w:t>
            </w:r>
          </w:p>
        </w:tc>
      </w:tr>
      <w:tr w:rsidR="009D5059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9"/>
        </w:trPr>
        <w:tc>
          <w:tcPr>
            <w:tcW w:w="2269" w:type="dxa"/>
            <w:gridSpan w:val="2"/>
            <w:vMerge/>
          </w:tcPr>
          <w:p w:rsidR="009D5059" w:rsidRPr="009B27D4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</w:p>
        </w:tc>
        <w:tc>
          <w:tcPr>
            <w:tcW w:w="2551" w:type="dxa"/>
            <w:vAlign w:val="bottom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 xml:space="preserve">Танцевальный </w:t>
            </w:r>
          </w:p>
        </w:tc>
        <w:tc>
          <w:tcPr>
            <w:tcW w:w="993" w:type="dxa"/>
            <w:gridSpan w:val="2"/>
          </w:tcPr>
          <w:p w:rsidR="009D5059" w:rsidRPr="009B27D4" w:rsidRDefault="003722C4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1" w:type="dxa"/>
            <w:gridSpan w:val="3"/>
          </w:tcPr>
          <w:p w:rsidR="009D5059" w:rsidRDefault="003722C4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945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756" w:type="dxa"/>
            <w:gridSpan w:val="2"/>
          </w:tcPr>
          <w:p w:rsidR="009D5059" w:rsidRPr="009B27D4" w:rsidRDefault="009D5059" w:rsidP="001F6B25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2</w:t>
            </w:r>
          </w:p>
        </w:tc>
      </w:tr>
      <w:tr w:rsidR="00E04B55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9"/>
        </w:trPr>
        <w:tc>
          <w:tcPr>
            <w:tcW w:w="2269" w:type="dxa"/>
            <w:gridSpan w:val="2"/>
          </w:tcPr>
          <w:p w:rsidR="00E04B55" w:rsidRPr="009B27D4" w:rsidRDefault="00E04B55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</w:p>
        </w:tc>
        <w:tc>
          <w:tcPr>
            <w:tcW w:w="2551" w:type="dxa"/>
            <w:vAlign w:val="bottom"/>
          </w:tcPr>
          <w:p w:rsidR="00E04B55" w:rsidRDefault="003722C4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Технология</w:t>
            </w:r>
          </w:p>
        </w:tc>
        <w:tc>
          <w:tcPr>
            <w:tcW w:w="993" w:type="dxa"/>
            <w:gridSpan w:val="2"/>
          </w:tcPr>
          <w:p w:rsidR="00E04B55" w:rsidRPr="009B27D4" w:rsidRDefault="00E04B55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0" w:type="dxa"/>
          </w:tcPr>
          <w:p w:rsidR="00E04B55" w:rsidRPr="009B27D4" w:rsidRDefault="00E04B55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1" w:type="dxa"/>
            <w:gridSpan w:val="3"/>
          </w:tcPr>
          <w:p w:rsidR="00E04B55" w:rsidRDefault="00E04B55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0" w:type="dxa"/>
            <w:gridSpan w:val="3"/>
          </w:tcPr>
          <w:p w:rsidR="00E04B55" w:rsidRPr="009B27D4" w:rsidRDefault="00E04B55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945" w:type="dxa"/>
            <w:gridSpan w:val="3"/>
          </w:tcPr>
          <w:p w:rsidR="00E04B55" w:rsidRDefault="00E04B55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756" w:type="dxa"/>
            <w:gridSpan w:val="2"/>
          </w:tcPr>
          <w:p w:rsidR="00E04B55" w:rsidRDefault="00E04B55" w:rsidP="001F6B25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3</w:t>
            </w:r>
          </w:p>
        </w:tc>
      </w:tr>
      <w:tr w:rsidR="009D5059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9"/>
        </w:trPr>
        <w:tc>
          <w:tcPr>
            <w:tcW w:w="2269" w:type="dxa"/>
            <w:gridSpan w:val="2"/>
            <w:vMerge w:val="restart"/>
          </w:tcPr>
          <w:p w:rsidR="009D5059" w:rsidRPr="009B27D4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  <w:r>
              <w:rPr>
                <w:rStyle w:val="c0"/>
                <w:rFonts w:eastAsiaTheme="majorEastAsia"/>
                <w:b/>
                <w:color w:val="000000" w:themeColor="text1"/>
              </w:rPr>
              <w:t>Социальное</w:t>
            </w:r>
          </w:p>
        </w:tc>
        <w:tc>
          <w:tcPr>
            <w:tcW w:w="2551" w:type="dxa"/>
            <w:vAlign w:val="bottom"/>
          </w:tcPr>
          <w:p w:rsidR="009D5059" w:rsidRPr="00FF324F" w:rsidRDefault="009D5059" w:rsidP="009D505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spacing w:val="-1"/>
                <w:shd w:val="clear" w:color="auto" w:fill="FFFFFF"/>
              </w:rPr>
            </w:pPr>
            <w:r w:rsidRPr="00FF324F">
              <w:rPr>
                <w:color w:val="000000"/>
                <w:spacing w:val="-1"/>
                <w:shd w:val="clear" w:color="auto" w:fill="FFFFFF"/>
              </w:rPr>
              <w:t>Человек и общество</w:t>
            </w:r>
          </w:p>
        </w:tc>
        <w:tc>
          <w:tcPr>
            <w:tcW w:w="993" w:type="dxa"/>
            <w:gridSpan w:val="2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1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945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756" w:type="dxa"/>
            <w:gridSpan w:val="2"/>
          </w:tcPr>
          <w:p w:rsidR="009D5059" w:rsidRDefault="009D5059" w:rsidP="001F6B25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</w:tr>
      <w:tr w:rsidR="009D5059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9"/>
        </w:trPr>
        <w:tc>
          <w:tcPr>
            <w:tcW w:w="2269" w:type="dxa"/>
            <w:gridSpan w:val="2"/>
            <w:vMerge/>
          </w:tcPr>
          <w:p w:rsidR="009D5059" w:rsidRPr="009B27D4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</w:p>
        </w:tc>
        <w:tc>
          <w:tcPr>
            <w:tcW w:w="2551" w:type="dxa"/>
            <w:vAlign w:val="bottom"/>
          </w:tcPr>
          <w:p w:rsidR="009D5059" w:rsidRPr="00FF324F" w:rsidRDefault="009D5059" w:rsidP="009D505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/>
                <w:spacing w:val="-1"/>
                <w:shd w:val="clear" w:color="auto" w:fill="FFFFFF"/>
              </w:rPr>
            </w:pPr>
            <w:r>
              <w:rPr>
                <w:color w:val="000000"/>
                <w:spacing w:val="-1"/>
                <w:shd w:val="clear" w:color="auto" w:fill="FFFFFF"/>
              </w:rPr>
              <w:t>Право и человек</w:t>
            </w:r>
          </w:p>
        </w:tc>
        <w:tc>
          <w:tcPr>
            <w:tcW w:w="993" w:type="dxa"/>
            <w:gridSpan w:val="2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0" w:type="dxa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1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945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756" w:type="dxa"/>
            <w:gridSpan w:val="2"/>
          </w:tcPr>
          <w:p w:rsidR="009D5059" w:rsidRDefault="009D5059" w:rsidP="001F6B25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</w:tr>
      <w:tr w:rsidR="009D5059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9"/>
        </w:trPr>
        <w:tc>
          <w:tcPr>
            <w:tcW w:w="2269" w:type="dxa"/>
            <w:gridSpan w:val="2"/>
            <w:vMerge/>
          </w:tcPr>
          <w:p w:rsidR="009D5059" w:rsidRPr="009B27D4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</w:p>
        </w:tc>
        <w:tc>
          <w:tcPr>
            <w:tcW w:w="2551" w:type="dxa"/>
            <w:vAlign w:val="bottom"/>
          </w:tcPr>
          <w:p w:rsidR="009D5059" w:rsidRDefault="009D5059" w:rsidP="009D505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/>
                <w:spacing w:val="-1"/>
                <w:shd w:val="clear" w:color="auto" w:fill="FFFFFF"/>
              </w:rPr>
            </w:pPr>
            <w:r>
              <w:rPr>
                <w:color w:val="000000"/>
                <w:spacing w:val="-1"/>
                <w:shd w:val="clear" w:color="auto" w:fill="FFFFFF"/>
              </w:rPr>
              <w:t>Человек в современном обществе</w:t>
            </w:r>
          </w:p>
        </w:tc>
        <w:tc>
          <w:tcPr>
            <w:tcW w:w="993" w:type="dxa"/>
            <w:gridSpan w:val="2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0" w:type="dxa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851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945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756" w:type="dxa"/>
            <w:gridSpan w:val="2"/>
          </w:tcPr>
          <w:p w:rsidR="009D5059" w:rsidRDefault="009D5059" w:rsidP="001F6B25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</w:tr>
      <w:tr w:rsidR="009D5059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9"/>
        </w:trPr>
        <w:tc>
          <w:tcPr>
            <w:tcW w:w="2269" w:type="dxa"/>
            <w:gridSpan w:val="2"/>
            <w:vMerge/>
          </w:tcPr>
          <w:p w:rsidR="009D5059" w:rsidRPr="009B27D4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</w:p>
        </w:tc>
        <w:tc>
          <w:tcPr>
            <w:tcW w:w="2551" w:type="dxa"/>
            <w:vAlign w:val="bottom"/>
          </w:tcPr>
          <w:p w:rsidR="009D5059" w:rsidRDefault="009D5059" w:rsidP="009D505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/>
                <w:spacing w:val="-1"/>
                <w:shd w:val="clear" w:color="auto" w:fill="FFFFFF"/>
              </w:rPr>
            </w:pPr>
            <w:r>
              <w:rPr>
                <w:color w:val="000000"/>
                <w:spacing w:val="-1"/>
                <w:shd w:val="clear" w:color="auto" w:fill="FFFFFF"/>
              </w:rPr>
              <w:t>Общественная среда</w:t>
            </w:r>
          </w:p>
        </w:tc>
        <w:tc>
          <w:tcPr>
            <w:tcW w:w="993" w:type="dxa"/>
            <w:gridSpan w:val="2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0" w:type="dxa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1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945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756" w:type="dxa"/>
            <w:gridSpan w:val="2"/>
          </w:tcPr>
          <w:p w:rsidR="009D5059" w:rsidRDefault="009D5059" w:rsidP="001F6B25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</w:tr>
      <w:tr w:rsidR="009D5059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9"/>
        </w:trPr>
        <w:tc>
          <w:tcPr>
            <w:tcW w:w="2269" w:type="dxa"/>
            <w:gridSpan w:val="2"/>
            <w:vMerge/>
          </w:tcPr>
          <w:p w:rsidR="009D5059" w:rsidRPr="009B27D4" w:rsidRDefault="009D5059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</w:p>
        </w:tc>
        <w:tc>
          <w:tcPr>
            <w:tcW w:w="2551" w:type="dxa"/>
            <w:vAlign w:val="bottom"/>
          </w:tcPr>
          <w:p w:rsidR="009D5059" w:rsidRDefault="009D5059" w:rsidP="009D505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rPr>
                <w:color w:val="000000"/>
                <w:spacing w:val="-1"/>
                <w:shd w:val="clear" w:color="auto" w:fill="FFFFFF"/>
              </w:rPr>
            </w:pPr>
            <w:r>
              <w:rPr>
                <w:color w:val="000000"/>
                <w:spacing w:val="-1"/>
                <w:shd w:val="clear" w:color="auto" w:fill="FFFFFF"/>
              </w:rPr>
              <w:t>Актуальные проблемы современного общества</w:t>
            </w:r>
          </w:p>
        </w:tc>
        <w:tc>
          <w:tcPr>
            <w:tcW w:w="993" w:type="dxa"/>
            <w:gridSpan w:val="2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0" w:type="dxa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1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850" w:type="dxa"/>
            <w:gridSpan w:val="3"/>
          </w:tcPr>
          <w:p w:rsidR="009D5059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945" w:type="dxa"/>
            <w:gridSpan w:val="3"/>
          </w:tcPr>
          <w:p w:rsidR="009D5059" w:rsidRDefault="009D5059" w:rsidP="004E08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  <w:tc>
          <w:tcPr>
            <w:tcW w:w="756" w:type="dxa"/>
            <w:gridSpan w:val="2"/>
          </w:tcPr>
          <w:p w:rsidR="009D5059" w:rsidRDefault="009D5059" w:rsidP="001F6B25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1</w:t>
            </w:r>
          </w:p>
        </w:tc>
      </w:tr>
      <w:tr w:rsidR="001F6B25" w:rsidRPr="009B27D4" w:rsidTr="0050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9"/>
        </w:trPr>
        <w:tc>
          <w:tcPr>
            <w:tcW w:w="2269" w:type="dxa"/>
            <w:gridSpan w:val="2"/>
          </w:tcPr>
          <w:p w:rsidR="001F6B25" w:rsidRPr="009B27D4" w:rsidRDefault="001F6B25" w:rsidP="004E08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ajorEastAsia"/>
                <w:b/>
                <w:color w:val="000000" w:themeColor="text1"/>
              </w:rPr>
            </w:pPr>
            <w:r w:rsidRPr="009B27D4">
              <w:rPr>
                <w:rStyle w:val="c0"/>
                <w:rFonts w:eastAsiaTheme="majorEastAsia"/>
                <w:b/>
                <w:color w:val="000000" w:themeColor="text1"/>
              </w:rPr>
              <w:t xml:space="preserve">Всего </w:t>
            </w:r>
          </w:p>
        </w:tc>
        <w:tc>
          <w:tcPr>
            <w:tcW w:w="2551" w:type="dxa"/>
            <w:vAlign w:val="bottom"/>
          </w:tcPr>
          <w:p w:rsidR="001F6B25" w:rsidRPr="009B27D4" w:rsidRDefault="001F6B25" w:rsidP="004E0886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color w:val="000000" w:themeColor="text1"/>
                <w:spacing w:val="-1"/>
                <w:shd w:val="clear" w:color="auto" w:fill="FFFFFF"/>
              </w:rPr>
            </w:pPr>
          </w:p>
        </w:tc>
        <w:tc>
          <w:tcPr>
            <w:tcW w:w="993" w:type="dxa"/>
            <w:gridSpan w:val="2"/>
          </w:tcPr>
          <w:p w:rsidR="001F6B25" w:rsidRPr="009B27D4" w:rsidRDefault="003722C4" w:rsidP="004E0886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6</w:t>
            </w:r>
          </w:p>
        </w:tc>
        <w:tc>
          <w:tcPr>
            <w:tcW w:w="850" w:type="dxa"/>
          </w:tcPr>
          <w:p w:rsidR="001F6B25" w:rsidRPr="009B27D4" w:rsidRDefault="009D5059" w:rsidP="004E0886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7</w:t>
            </w:r>
          </w:p>
        </w:tc>
        <w:tc>
          <w:tcPr>
            <w:tcW w:w="851" w:type="dxa"/>
            <w:gridSpan w:val="3"/>
          </w:tcPr>
          <w:p w:rsidR="001F6B25" w:rsidRPr="009B27D4" w:rsidRDefault="003722C4" w:rsidP="004E0886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6</w:t>
            </w:r>
          </w:p>
        </w:tc>
        <w:tc>
          <w:tcPr>
            <w:tcW w:w="850" w:type="dxa"/>
            <w:gridSpan w:val="3"/>
          </w:tcPr>
          <w:p w:rsidR="001F6B25" w:rsidRPr="009B27D4" w:rsidRDefault="00E04B55" w:rsidP="004E0886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6</w:t>
            </w:r>
          </w:p>
        </w:tc>
        <w:tc>
          <w:tcPr>
            <w:tcW w:w="945" w:type="dxa"/>
            <w:gridSpan w:val="3"/>
          </w:tcPr>
          <w:p w:rsidR="001F6B25" w:rsidRPr="009B27D4" w:rsidRDefault="003722C4" w:rsidP="004E0886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5</w:t>
            </w:r>
          </w:p>
        </w:tc>
        <w:tc>
          <w:tcPr>
            <w:tcW w:w="756" w:type="dxa"/>
            <w:gridSpan w:val="2"/>
          </w:tcPr>
          <w:p w:rsidR="001F6B25" w:rsidRPr="009B27D4" w:rsidRDefault="00E04B55" w:rsidP="001F6B25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3</w:t>
            </w:r>
            <w:r w:rsidR="003722C4">
              <w:rPr>
                <w:color w:val="000000" w:themeColor="text1"/>
                <w:spacing w:val="-1"/>
                <w:shd w:val="clear" w:color="auto" w:fill="FFFFFF"/>
              </w:rPr>
              <w:t>0</w:t>
            </w:r>
          </w:p>
        </w:tc>
      </w:tr>
    </w:tbl>
    <w:p w:rsidR="00700E70" w:rsidRDefault="00700E70" w:rsidP="00503FD4">
      <w:pPr>
        <w:ind w:left="565"/>
        <w:rPr>
          <w:b/>
          <w:color w:val="333333"/>
          <w:spacing w:val="-1"/>
          <w:shd w:val="clear" w:color="auto" w:fill="FFFFFF"/>
        </w:rPr>
      </w:pPr>
    </w:p>
    <w:p w:rsidR="00741D01" w:rsidRDefault="00503FD4" w:rsidP="00503FD4">
      <w:pPr>
        <w:ind w:left="565"/>
        <w:rPr>
          <w:b/>
          <w:color w:val="333333"/>
          <w:spacing w:val="-1"/>
          <w:shd w:val="clear" w:color="auto" w:fill="FFFFFF"/>
        </w:rPr>
      </w:pPr>
      <w:r>
        <w:rPr>
          <w:b/>
          <w:color w:val="333333"/>
          <w:spacing w:val="-1"/>
          <w:shd w:val="clear" w:color="auto" w:fill="FFFFFF"/>
        </w:rPr>
        <w:t>Внеурочная деятельность</w:t>
      </w:r>
    </w:p>
    <w:p w:rsidR="00741D01" w:rsidRPr="00F0198A" w:rsidRDefault="00741D01" w:rsidP="00741D01">
      <w:pPr>
        <w:widowControl w:val="0"/>
        <w:overflowPunct w:val="0"/>
        <w:autoSpaceDE w:val="0"/>
        <w:autoSpaceDN w:val="0"/>
        <w:adjustRightInd w:val="0"/>
        <w:ind w:left="120" w:right="100" w:firstLine="706"/>
        <w:jc w:val="both"/>
      </w:pPr>
    </w:p>
    <w:p w:rsidR="00B340BE" w:rsidRPr="00F0198A" w:rsidRDefault="00741D01" w:rsidP="00F0198A">
      <w:pPr>
        <w:jc w:val="both"/>
      </w:pPr>
      <w:r w:rsidRPr="00F0198A">
        <w:t xml:space="preserve">                   План внеурочной де</w:t>
      </w:r>
      <w:r w:rsidR="00A71BB7" w:rsidRPr="00F0198A">
        <w:t>ятельности для обучающихся 5-9-</w:t>
      </w:r>
      <w:r w:rsidRPr="00F0198A">
        <w:t>х классов МКОУ «</w:t>
      </w:r>
      <w:r w:rsidR="003550FE" w:rsidRPr="00F0198A">
        <w:rPr>
          <w:color w:val="333333"/>
          <w:spacing w:val="-1"/>
          <w:shd w:val="clear" w:color="auto" w:fill="FFFFFF"/>
        </w:rPr>
        <w:t>СОШ № 3 ст. Преградная</w:t>
      </w:r>
      <w:r w:rsidR="00DD4157">
        <w:t>» на 2022-2023</w:t>
      </w:r>
      <w:r w:rsidRPr="00F0198A">
        <w:t xml:space="preserve"> учебный год составлен в соответствии с требованиями ФГОС</w:t>
      </w:r>
      <w:r w:rsidR="00F0198A" w:rsidRPr="00F0198A">
        <w:t xml:space="preserve"> </w:t>
      </w:r>
      <w:r w:rsidR="00B340BE" w:rsidRPr="00F0198A">
        <w:t xml:space="preserve">ООО, обеспечивает учет индивидуальных </w:t>
      </w:r>
      <w:r w:rsidR="00F0198A" w:rsidRPr="00F0198A">
        <w:rPr>
          <w:w w:val="98"/>
        </w:rPr>
        <w:t xml:space="preserve"> особенностей </w:t>
      </w:r>
      <w:r w:rsidR="00B340BE" w:rsidRPr="00F0198A">
        <w:t xml:space="preserve"> и потребностей, обучающихся через организацию внеурочной деятельности.</w:t>
      </w:r>
    </w:p>
    <w:p w:rsidR="00B340BE" w:rsidRDefault="00B340BE" w:rsidP="00974C3A">
      <w:pPr>
        <w:jc w:val="both"/>
        <w:rPr>
          <w:sz w:val="20"/>
          <w:szCs w:val="20"/>
        </w:rPr>
      </w:pPr>
      <w:r>
        <w:t xml:space="preserve">       План внеурочной деятельности определяет состав и структуру направлений, формы</w:t>
      </w:r>
    </w:p>
    <w:p w:rsidR="00B340BE" w:rsidRDefault="00B340BE" w:rsidP="00974C3A">
      <w:pPr>
        <w:ind w:left="1"/>
        <w:jc w:val="both"/>
      </w:pPr>
      <w:r>
        <w:t>организации, объем внеурочной деятельности на уровне основного общего</w:t>
      </w:r>
      <w:r>
        <w:rPr>
          <w:sz w:val="20"/>
          <w:szCs w:val="20"/>
        </w:rPr>
        <w:t xml:space="preserve"> </w:t>
      </w:r>
      <w:r>
        <w:t>образования</w:t>
      </w:r>
    </w:p>
    <w:p w:rsidR="00B340BE" w:rsidRDefault="00B340BE" w:rsidP="00974C3A">
      <w:pPr>
        <w:jc w:val="both"/>
        <w:rPr>
          <w:sz w:val="20"/>
          <w:szCs w:val="20"/>
        </w:rPr>
      </w:pPr>
      <w:r>
        <w:t>(до 1750 часов за пять лет обучения, в год – не более 350 часов) с учетом интересов</w:t>
      </w:r>
    </w:p>
    <w:p w:rsidR="00B340BE" w:rsidRDefault="00B340BE" w:rsidP="00974C3A">
      <w:pPr>
        <w:ind w:left="1"/>
        <w:jc w:val="both"/>
      </w:pPr>
      <w:r>
        <w:t xml:space="preserve">обучающихся и возможностей образовательной организации. </w:t>
      </w:r>
    </w:p>
    <w:p w:rsidR="00B340BE" w:rsidRPr="00F74C68" w:rsidRDefault="00B340BE" w:rsidP="00974C3A">
      <w:pPr>
        <w:ind w:left="1"/>
        <w:jc w:val="both"/>
        <w:rPr>
          <w:rFonts w:eastAsiaTheme="minorEastAsia"/>
          <w:sz w:val="20"/>
          <w:szCs w:val="20"/>
        </w:rPr>
      </w:pPr>
      <w:r>
        <w:t xml:space="preserve">       Содержание</w:t>
      </w:r>
      <w:r>
        <w:tab/>
        <w:t>занятий</w:t>
      </w:r>
      <w:r>
        <w:tab/>
        <w:t>в</w:t>
      </w:r>
      <w:r>
        <w:tab/>
        <w:t>рамках</w:t>
      </w:r>
      <w:r>
        <w:tab/>
        <w:t>внеурочной</w:t>
      </w:r>
      <w:r>
        <w:tab/>
        <w:t>деятельности формируется</w:t>
      </w:r>
      <w:r>
        <w:rPr>
          <w:sz w:val="20"/>
          <w:szCs w:val="20"/>
        </w:rPr>
        <w:t xml:space="preserve"> </w:t>
      </w:r>
      <w:r>
        <w:t>с учетом пожеланий</w:t>
      </w:r>
      <w:r>
        <w:tab/>
        <w:t>обучающихся</w:t>
      </w:r>
      <w:r>
        <w:tab/>
        <w:t>и</w:t>
      </w:r>
      <w:r>
        <w:tab/>
        <w:t>их родителей</w:t>
      </w:r>
      <w:r>
        <w:rPr>
          <w:sz w:val="20"/>
          <w:szCs w:val="20"/>
        </w:rPr>
        <w:t xml:space="preserve"> </w:t>
      </w:r>
      <w:r>
        <w:t>(законных</w:t>
      </w:r>
      <w:r>
        <w:rPr>
          <w:sz w:val="20"/>
          <w:szCs w:val="20"/>
        </w:rPr>
        <w:t xml:space="preserve"> </w:t>
      </w:r>
      <w:r>
        <w:rPr>
          <w:sz w:val="23"/>
          <w:szCs w:val="23"/>
        </w:rPr>
        <w:t xml:space="preserve">представителей) и </w:t>
      </w:r>
      <w:r>
        <w:t>осуществляться посредством различных форм организации.</w:t>
      </w:r>
    </w:p>
    <w:p w:rsidR="00741D01" w:rsidRPr="002B064D" w:rsidRDefault="00B340BE" w:rsidP="00974C3A">
      <w:pPr>
        <w:spacing w:line="238" w:lineRule="auto"/>
        <w:jc w:val="both"/>
      </w:pPr>
      <w:r>
        <w:t xml:space="preserve">              </w:t>
      </w:r>
      <w:r w:rsidR="00741D01" w:rsidRPr="002B064D">
        <w:t>План внеурочной деятельности определяет состав и структуру направлений, формы организации. В соответствии с требовани</w:t>
      </w:r>
      <w:r w:rsidR="00741D01">
        <w:t>ями федерального государственно</w:t>
      </w:r>
      <w:r w:rsidR="00741D01" w:rsidRPr="002B064D">
        <w:t>го образовательного стандарта внеурочна</w:t>
      </w:r>
      <w:r w:rsidR="00741D01">
        <w:t xml:space="preserve">я деятельность организуется по 4 направлениям развития личности, </w:t>
      </w:r>
      <w:r w:rsidR="00741D01" w:rsidRPr="002B064D">
        <w:t>которые подробно отражены в программах:</w:t>
      </w:r>
    </w:p>
    <w:p w:rsidR="00741D01" w:rsidRPr="002B064D" w:rsidRDefault="00741D01" w:rsidP="00741D01">
      <w:pPr>
        <w:spacing w:line="1" w:lineRule="exact"/>
        <w:jc w:val="both"/>
      </w:pPr>
    </w:p>
    <w:p w:rsidR="00741D01" w:rsidRPr="00C3588C" w:rsidRDefault="00741D01" w:rsidP="00047F3B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sz w:val="23"/>
          <w:szCs w:val="23"/>
        </w:rPr>
      </w:pPr>
      <w:r w:rsidRPr="00C3588C">
        <w:rPr>
          <w:rStyle w:val="c0"/>
          <w:rFonts w:eastAsiaTheme="majorEastAsia"/>
        </w:rPr>
        <w:t>общеинтеллектуальное</w:t>
      </w:r>
      <w:r>
        <w:rPr>
          <w:rStyle w:val="c0"/>
          <w:rFonts w:eastAsiaTheme="majorEastAsia"/>
        </w:rPr>
        <w:t>;</w:t>
      </w:r>
    </w:p>
    <w:p w:rsidR="00741D01" w:rsidRPr="00C3588C" w:rsidRDefault="00741D01" w:rsidP="00047F3B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C3588C">
        <w:rPr>
          <w:rStyle w:val="c0"/>
          <w:rFonts w:eastAsiaTheme="majorEastAsia"/>
        </w:rPr>
        <w:t>спортивно-оздоровительное</w:t>
      </w:r>
      <w:r>
        <w:rPr>
          <w:rStyle w:val="c0"/>
          <w:rFonts w:eastAsiaTheme="majorEastAsia"/>
        </w:rPr>
        <w:t>;</w:t>
      </w:r>
    </w:p>
    <w:p w:rsidR="00741D01" w:rsidRPr="00C3588C" w:rsidRDefault="00741D01" w:rsidP="00047F3B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C3588C">
        <w:rPr>
          <w:rStyle w:val="c0"/>
          <w:rFonts w:eastAsiaTheme="majorEastAsia"/>
        </w:rPr>
        <w:t>духовно-нравственное</w:t>
      </w:r>
      <w:r>
        <w:rPr>
          <w:rStyle w:val="c0"/>
          <w:rFonts w:eastAsiaTheme="majorEastAsia"/>
        </w:rPr>
        <w:t>;</w:t>
      </w:r>
    </w:p>
    <w:p w:rsidR="00741D01" w:rsidRPr="00F0198A" w:rsidRDefault="00741D01" w:rsidP="00741D01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36" w:lineRule="auto"/>
        <w:jc w:val="both"/>
        <w:rPr>
          <w:rStyle w:val="c0"/>
          <w:color w:val="333333"/>
          <w:spacing w:val="-1"/>
          <w:shd w:val="clear" w:color="auto" w:fill="FFFFFF"/>
        </w:rPr>
      </w:pPr>
      <w:r w:rsidRPr="00F0198A">
        <w:rPr>
          <w:rStyle w:val="c0"/>
          <w:rFonts w:eastAsiaTheme="majorEastAsia"/>
        </w:rPr>
        <w:t>общекультурное.</w:t>
      </w:r>
    </w:p>
    <w:p w:rsidR="00F0198A" w:rsidRPr="00F0198A" w:rsidRDefault="00F0198A" w:rsidP="00741D01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36" w:lineRule="auto"/>
        <w:jc w:val="both"/>
        <w:rPr>
          <w:rStyle w:val="c0"/>
          <w:color w:val="333333"/>
          <w:spacing w:val="-1"/>
          <w:shd w:val="clear" w:color="auto" w:fill="FFFFFF"/>
        </w:rPr>
      </w:pPr>
      <w:r>
        <w:rPr>
          <w:rStyle w:val="c0"/>
          <w:rFonts w:ascii="Arial" w:hAnsi="Arial" w:cs="Arial"/>
          <w:sz w:val="23"/>
          <w:szCs w:val="23"/>
        </w:rPr>
        <w:t>социальное</w:t>
      </w:r>
    </w:p>
    <w:p w:rsidR="00F0198A" w:rsidRPr="00F0198A" w:rsidRDefault="00F0198A" w:rsidP="00F0198A">
      <w:pPr>
        <w:pStyle w:val="c2"/>
        <w:shd w:val="clear" w:color="auto" w:fill="FFFFFF"/>
        <w:spacing w:before="0" w:beforeAutospacing="0" w:after="0" w:afterAutospacing="0" w:line="236" w:lineRule="auto"/>
        <w:ind w:left="720"/>
        <w:jc w:val="both"/>
        <w:rPr>
          <w:color w:val="333333"/>
          <w:spacing w:val="-1"/>
          <w:shd w:val="clear" w:color="auto" w:fill="FFFFFF"/>
        </w:rPr>
      </w:pPr>
    </w:p>
    <w:p w:rsidR="00F74C68" w:rsidRDefault="00F74C68" w:rsidP="00741D01">
      <w:pPr>
        <w:spacing w:line="236" w:lineRule="auto"/>
        <w:jc w:val="both"/>
      </w:pPr>
      <w:r>
        <w:rPr>
          <w:color w:val="333333"/>
          <w:spacing w:val="-1"/>
          <w:shd w:val="clear" w:color="auto" w:fill="FFFFFF"/>
        </w:rPr>
        <w:t xml:space="preserve">      </w:t>
      </w:r>
      <w:r>
        <w:t xml:space="preserve">Величина недельной образовательной нагрузки (количество занятий), реализуемой через внеурочную деятельность, определена за пределами количества часов, отведенных на освоение обучающимися учебного плана (не более 10 часов). </w:t>
      </w:r>
    </w:p>
    <w:p w:rsidR="00F74C68" w:rsidRDefault="00F74C68" w:rsidP="00741D01">
      <w:pPr>
        <w:spacing w:line="236" w:lineRule="auto"/>
        <w:jc w:val="both"/>
        <w:rPr>
          <w:color w:val="333333"/>
          <w:spacing w:val="-1"/>
          <w:shd w:val="clear" w:color="auto" w:fill="FFFFFF"/>
        </w:rPr>
      </w:pPr>
      <w:r>
        <w:t xml:space="preserve">          Предметная область Основы духовно-нравственной культуры народов России (ОДКНР) является обязательной и представлена в учебном плане</w:t>
      </w:r>
      <w:r w:rsidR="003E0286">
        <w:t xml:space="preserve"> во внеурочной  деятельности</w:t>
      </w:r>
      <w:r w:rsidR="00375493">
        <w:t xml:space="preserve"> в рамках реализации Программы воспитания и социализации обучающихся.</w:t>
      </w:r>
    </w:p>
    <w:p w:rsidR="004D22B8" w:rsidRDefault="003E0286" w:rsidP="00741D01">
      <w:pPr>
        <w:spacing w:line="236" w:lineRule="auto"/>
        <w:jc w:val="both"/>
      </w:pPr>
      <w:r>
        <w:t xml:space="preserve">       </w:t>
      </w:r>
      <w:r w:rsidR="00E347E0" w:rsidRPr="00836B58">
        <w:t>Курс</w:t>
      </w:r>
      <w:r>
        <w:t>ы</w:t>
      </w:r>
      <w:r w:rsidR="00741D01" w:rsidRPr="00836B58">
        <w:t xml:space="preserve"> </w:t>
      </w:r>
      <w:r w:rsidR="00761720" w:rsidRPr="00836B58">
        <w:rPr>
          <w:rFonts w:eastAsiaTheme="minorHAnsi"/>
          <w:lang w:eastAsia="en-US"/>
        </w:rPr>
        <w:t>«</w:t>
      </w:r>
      <w:r w:rsidR="003550FE" w:rsidRPr="00836B58">
        <w:rPr>
          <w:rFonts w:eastAsiaTheme="minorHAnsi"/>
          <w:lang w:eastAsia="en-US"/>
        </w:rPr>
        <w:t>Человек</w:t>
      </w:r>
      <w:r w:rsidR="00761720" w:rsidRPr="00836B58">
        <w:rPr>
          <w:rFonts w:eastAsiaTheme="minorHAnsi"/>
          <w:lang w:eastAsia="en-US"/>
        </w:rPr>
        <w:t xml:space="preserve"> и общество»</w:t>
      </w:r>
      <w:r>
        <w:rPr>
          <w:rFonts w:eastAsiaTheme="minorHAnsi"/>
          <w:lang w:eastAsia="en-US"/>
        </w:rPr>
        <w:t xml:space="preserve">, " </w:t>
      </w:r>
      <w:r>
        <w:rPr>
          <w:color w:val="000000"/>
          <w:spacing w:val="-1"/>
          <w:shd w:val="clear" w:color="auto" w:fill="FFFFFF"/>
        </w:rPr>
        <w:t>Право и человек", "</w:t>
      </w:r>
      <w:r>
        <w:rPr>
          <w:rFonts w:eastAsiaTheme="minorHAnsi"/>
          <w:lang w:eastAsia="en-US"/>
        </w:rPr>
        <w:t xml:space="preserve"> </w:t>
      </w:r>
      <w:r>
        <w:rPr>
          <w:color w:val="000000"/>
          <w:spacing w:val="-1"/>
          <w:shd w:val="clear" w:color="auto" w:fill="FFFFFF"/>
        </w:rPr>
        <w:t>Человек в современном обществе", "Общественная среда", "</w:t>
      </w:r>
      <w:r w:rsidRPr="003E0286"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"/>
          <w:shd w:val="clear" w:color="auto" w:fill="FFFFFF"/>
        </w:rPr>
        <w:t xml:space="preserve">Актуальные проблемы современного общества" </w:t>
      </w:r>
      <w:r w:rsidR="002439CA" w:rsidRPr="00690F19">
        <w:t xml:space="preserve"> </w:t>
      </w:r>
      <w:r w:rsidR="00E347E0">
        <w:t xml:space="preserve"> введен</w:t>
      </w:r>
      <w:r>
        <w:t xml:space="preserve">ы </w:t>
      </w:r>
      <w:r w:rsidR="00E347E0">
        <w:t xml:space="preserve"> с целью </w:t>
      </w:r>
      <w:r w:rsidR="001F6B25">
        <w:t>развития у учащихся системы</w:t>
      </w:r>
      <w:r w:rsidR="00486C5D" w:rsidRPr="00690F19">
        <w:t xml:space="preserve"> знаний, формирующ</w:t>
      </w:r>
    </w:p>
    <w:p w:rsidR="004D22B8" w:rsidRDefault="004D22B8" w:rsidP="00741D01">
      <w:pPr>
        <w:spacing w:line="236" w:lineRule="auto"/>
        <w:jc w:val="both"/>
      </w:pPr>
    </w:p>
    <w:p w:rsidR="004D22B8" w:rsidRDefault="004D22B8" w:rsidP="00741D01">
      <w:pPr>
        <w:spacing w:line="236" w:lineRule="auto"/>
        <w:jc w:val="both"/>
      </w:pPr>
    </w:p>
    <w:p w:rsidR="004D22B8" w:rsidRDefault="004D22B8" w:rsidP="00741D01">
      <w:pPr>
        <w:spacing w:line="236" w:lineRule="auto"/>
        <w:jc w:val="both"/>
      </w:pPr>
    </w:p>
    <w:p w:rsidR="004D22B8" w:rsidRDefault="004D22B8" w:rsidP="00741D01">
      <w:pPr>
        <w:spacing w:line="236" w:lineRule="auto"/>
        <w:jc w:val="both"/>
      </w:pPr>
    </w:p>
    <w:p w:rsidR="00741D01" w:rsidRPr="00690F19" w:rsidRDefault="00486C5D" w:rsidP="00741D01">
      <w:pPr>
        <w:spacing w:line="236" w:lineRule="auto"/>
        <w:jc w:val="both"/>
      </w:pPr>
      <w:r w:rsidRPr="00690F19">
        <w:lastRenderedPageBreak/>
        <w:t>их целостную картину мира и жизни человека в нем, а также навыками, обеспечивающими адаптацию к условиям динамично развивающегося современного общества.</w:t>
      </w:r>
    </w:p>
    <w:p w:rsidR="00694354" w:rsidRPr="00690F19" w:rsidRDefault="001F6B25" w:rsidP="002439CA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BB2C18">
        <w:t xml:space="preserve"> 1 час </w:t>
      </w:r>
      <w:r w:rsidR="003722C4">
        <w:t xml:space="preserve"> </w:t>
      </w:r>
      <w:r>
        <w:t xml:space="preserve">  </w:t>
      </w:r>
      <w:r w:rsidR="003722C4">
        <w:t xml:space="preserve">предмета </w:t>
      </w:r>
      <w:r w:rsidR="000B2D04" w:rsidRPr="00690F19">
        <w:rPr>
          <w:color w:val="000000" w:themeColor="text1"/>
          <w:spacing w:val="-1"/>
          <w:sz w:val="20"/>
          <w:szCs w:val="20"/>
          <w:shd w:val="clear" w:color="auto" w:fill="FFFFFF"/>
        </w:rPr>
        <w:t>«</w:t>
      </w:r>
      <w:r w:rsidR="003722C4">
        <w:t>Технология</w:t>
      </w:r>
      <w:r w:rsidR="003B538F" w:rsidRPr="000B2D04">
        <w:t>»</w:t>
      </w:r>
      <w:r w:rsidR="003B538F" w:rsidRPr="00690F19">
        <w:t xml:space="preserve"> </w:t>
      </w:r>
      <w:r w:rsidR="003722C4">
        <w:t xml:space="preserve"> в 6,8,9 классах  реализуются </w:t>
      </w:r>
      <w:r w:rsidR="00BB2C18">
        <w:t xml:space="preserve">в части, формируемой участниками образовательного процесса </w:t>
      </w:r>
      <w:r w:rsidR="003722C4">
        <w:t xml:space="preserve">через внеурочную деятельность и способствует  пробуждению </w:t>
      </w:r>
      <w:r w:rsidR="00694354" w:rsidRPr="00690F19">
        <w:t xml:space="preserve"> потребности у учащи</w:t>
      </w:r>
      <w:r w:rsidR="007E0739">
        <w:t>хся к самостоятельной работе</w:t>
      </w:r>
      <w:r w:rsidR="00694354" w:rsidRPr="00690F19">
        <w:t>; сов</w:t>
      </w:r>
      <w:r w:rsidR="003722C4">
        <w:t>ершенствованию</w:t>
      </w:r>
      <w:r w:rsidR="007E0739">
        <w:t xml:space="preserve"> общего технического  развития учащихся</w:t>
      </w:r>
      <w:r w:rsidR="00694354" w:rsidRPr="00690F19">
        <w:t xml:space="preserve">. </w:t>
      </w:r>
    </w:p>
    <w:p w:rsidR="00741D01" w:rsidRPr="00690F19" w:rsidRDefault="00CB4C40" w:rsidP="001F6B25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1F6B25">
        <w:t>Курс</w:t>
      </w:r>
      <w:r w:rsidR="00741D01" w:rsidRPr="00690F19">
        <w:t xml:space="preserve"> «</w:t>
      </w:r>
      <w:r w:rsidR="00130C6E">
        <w:t>Танцевальный</w:t>
      </w:r>
      <w:r w:rsidR="00741D01" w:rsidRPr="00690F19">
        <w:t xml:space="preserve">» </w:t>
      </w:r>
      <w:r w:rsidR="001F6B25">
        <w:t xml:space="preserve"> реализуется с целью приобщения</w:t>
      </w:r>
      <w:r w:rsidR="00741D01" w:rsidRPr="00690F19">
        <w:t xml:space="preserve"> обучающихся к искусству танца и хореографической культуре.</w:t>
      </w:r>
    </w:p>
    <w:p w:rsidR="00690F19" w:rsidRPr="00690F19" w:rsidRDefault="00F74C68" w:rsidP="00690F19">
      <w:pPr>
        <w:spacing w:line="237" w:lineRule="auto"/>
        <w:ind w:left="5"/>
        <w:jc w:val="both"/>
      </w:pPr>
      <w:r>
        <w:t xml:space="preserve">      </w:t>
      </w:r>
      <w:r w:rsidR="001F6B25">
        <w:t xml:space="preserve">Курс </w:t>
      </w:r>
      <w:r w:rsidR="00690F19" w:rsidRPr="00690F19">
        <w:t xml:space="preserve"> «</w:t>
      </w:r>
      <w:r w:rsidR="00CB4C40">
        <w:t>Спортивный час</w:t>
      </w:r>
      <w:r w:rsidR="00690F19" w:rsidRPr="00690F19">
        <w:t xml:space="preserve">» </w:t>
      </w:r>
      <w:r w:rsidR="001F6B25">
        <w:t xml:space="preserve">ориентирован на </w:t>
      </w:r>
      <w:r w:rsidR="00CB4C40">
        <w:t>совершенствование навыков игр</w:t>
      </w:r>
      <w:r w:rsidR="00690F19" w:rsidRPr="00690F19">
        <w:t xml:space="preserve">, укрепление здоровья занимающихся, развитие их физических качеств и освоение технико -тактических приемов </w:t>
      </w:r>
      <w:r w:rsidR="00CB4C40">
        <w:t xml:space="preserve"> различных игр</w:t>
      </w:r>
      <w:r w:rsidR="00690F19" w:rsidRPr="00690F19">
        <w:t>.</w:t>
      </w:r>
    </w:p>
    <w:p w:rsidR="00741D01" w:rsidRPr="002B064D" w:rsidRDefault="00F74C68" w:rsidP="00741D01">
      <w:pPr>
        <w:spacing w:line="237" w:lineRule="auto"/>
        <w:ind w:left="5"/>
        <w:jc w:val="both"/>
      </w:pPr>
      <w:r>
        <w:t xml:space="preserve">      </w:t>
      </w:r>
      <w:r w:rsidR="001F6B25">
        <w:t>Курс</w:t>
      </w:r>
      <w:r w:rsidR="00741D01" w:rsidRPr="002B064D">
        <w:t xml:space="preserve"> «Основы духовно-нравственной культуры народов России»</w:t>
      </w:r>
      <w:r w:rsidR="001F6B25">
        <w:t xml:space="preserve">направлен на </w:t>
      </w:r>
      <w:r w:rsidR="00741D01" w:rsidRPr="002B064D">
        <w:t xml:space="preserve"> формирование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.</w:t>
      </w:r>
    </w:p>
    <w:p w:rsidR="00741D01" w:rsidRPr="00690F19" w:rsidRDefault="00F74C68" w:rsidP="00741D01">
      <w:pPr>
        <w:jc w:val="both"/>
      </w:pPr>
      <w:r>
        <w:t xml:space="preserve">       </w:t>
      </w:r>
      <w:r w:rsidR="001F6B25">
        <w:t>Курс</w:t>
      </w:r>
      <w:r w:rsidR="00F0198A">
        <w:t>ы</w:t>
      </w:r>
      <w:r w:rsidR="00741D01" w:rsidRPr="00690F19">
        <w:t xml:space="preserve"> «</w:t>
      </w:r>
      <w:r w:rsidR="00130C6E">
        <w:t>Мелодия</w:t>
      </w:r>
      <w:r w:rsidR="00741D01" w:rsidRPr="00690F19">
        <w:t>»</w:t>
      </w:r>
      <w:r w:rsidR="00F0198A">
        <w:t xml:space="preserve"> и "Фольклор народов КЧР" </w:t>
      </w:r>
      <w:r w:rsidR="00741D01" w:rsidRPr="00690F19">
        <w:t xml:space="preserve"> </w:t>
      </w:r>
      <w:r w:rsidR="001F6B25">
        <w:t>введен</w:t>
      </w:r>
      <w:r w:rsidR="00911DB0">
        <w:t>ы</w:t>
      </w:r>
      <w:r w:rsidR="001F6B25">
        <w:t xml:space="preserve"> с целью развития</w:t>
      </w:r>
      <w:r w:rsidR="00741D01" w:rsidRPr="00690F19">
        <w:t xml:space="preserve"> эмоциональной сферы, творческих способностей, формирование коммуникативной и общекультурной компетенций обучающихся.</w:t>
      </w:r>
    </w:p>
    <w:p w:rsidR="00741D01" w:rsidRDefault="00F74C68" w:rsidP="00741D01">
      <w:pPr>
        <w:jc w:val="both"/>
      </w:pPr>
      <w:r>
        <w:t xml:space="preserve">        </w:t>
      </w:r>
      <w:r w:rsidR="001F6B25">
        <w:t>Курс</w:t>
      </w:r>
      <w:r w:rsidR="00741D01" w:rsidRPr="00690F19">
        <w:t xml:space="preserve"> «</w:t>
      </w:r>
      <w:r w:rsidR="00130C6E">
        <w:t>Серебряные нотки</w:t>
      </w:r>
      <w:r w:rsidR="00741D01" w:rsidRPr="00690F19">
        <w:t xml:space="preserve">» </w:t>
      </w:r>
      <w:r w:rsidR="001F6B25">
        <w:t xml:space="preserve">введен с целью развития </w:t>
      </w:r>
      <w:r w:rsidR="00741D01" w:rsidRPr="00690F19">
        <w:t>эмоционально-ценностного отношения к миру, явлениям жизни и искусству; воспитание и развитие художественного вкуса обучающихся, творческого потенциала.</w:t>
      </w:r>
    </w:p>
    <w:p w:rsidR="00DC52A9" w:rsidRDefault="00DC52A9" w:rsidP="00741D01">
      <w:pPr>
        <w:jc w:val="both"/>
      </w:pPr>
      <w:r>
        <w:t xml:space="preserve">   Курс "Математика любимая"  будет способствовать повышению  интереса к точным наукам, развитию логического мышления, формированию прочных вычислительных навыков.</w:t>
      </w:r>
    </w:p>
    <w:p w:rsidR="003E0286" w:rsidRDefault="003E0286" w:rsidP="00741D01">
      <w:pPr>
        <w:jc w:val="both"/>
      </w:pPr>
      <w:r>
        <w:t xml:space="preserve">  С целью повышения интереса к историческому прошлому народа,  формирования знаний об исторических деятелях, понимания роли истории в дальнейшем развитии общест</w:t>
      </w:r>
      <w:r w:rsidR="00DC52A9">
        <w:t>ва и государства введены  курсы "История и современность", "Исторический практикум"</w:t>
      </w:r>
    </w:p>
    <w:p w:rsidR="00DC52A9" w:rsidRDefault="00DC52A9" w:rsidP="00741D01">
      <w:pPr>
        <w:jc w:val="both"/>
      </w:pPr>
    </w:p>
    <w:p w:rsidR="00741D01" w:rsidRPr="002B064D" w:rsidRDefault="00741D01" w:rsidP="00741D01">
      <w:pPr>
        <w:spacing w:line="11" w:lineRule="exact"/>
        <w:jc w:val="both"/>
      </w:pPr>
    </w:p>
    <w:p w:rsidR="00741D01" w:rsidRPr="002B064D" w:rsidRDefault="00741D01" w:rsidP="00741D01">
      <w:pPr>
        <w:spacing w:line="235" w:lineRule="auto"/>
        <w:ind w:left="5" w:right="20" w:firstLine="567"/>
        <w:jc w:val="both"/>
      </w:pPr>
      <w:r w:rsidRPr="002B064D">
        <w:t>Преимуществом внеурочной деятельности является предоставление о</w:t>
      </w:r>
      <w:r>
        <w:t>бучаю</w:t>
      </w:r>
      <w:r w:rsidRPr="002B064D">
        <w:t>щимся возможности широкого спектра занятий, направленных на их развитие.</w:t>
      </w:r>
    </w:p>
    <w:p w:rsidR="00741D01" w:rsidRPr="002B064D" w:rsidRDefault="00741D01" w:rsidP="00741D01">
      <w:pPr>
        <w:spacing w:line="12" w:lineRule="exact"/>
        <w:jc w:val="both"/>
      </w:pPr>
    </w:p>
    <w:p w:rsidR="00741D01" w:rsidRPr="002B064D" w:rsidRDefault="00741D01" w:rsidP="00741D01">
      <w:pPr>
        <w:spacing w:line="238" w:lineRule="auto"/>
        <w:ind w:left="5" w:right="20" w:firstLine="567"/>
        <w:jc w:val="both"/>
      </w:pPr>
      <w:r w:rsidRPr="002B064D">
        <w:t>Содержание занятий, предусмотренных в рамках внеурочной деятельности, формируется с учётом пожеланий обучающихся и</w:t>
      </w:r>
      <w:r>
        <w:t xml:space="preserve"> их родителей (законных предста</w:t>
      </w:r>
      <w:r w:rsidRPr="002B064D">
        <w:t>вителей) и реализуется посредством различных ф</w:t>
      </w:r>
      <w:r>
        <w:t>орм организации, таких, как экс</w:t>
      </w:r>
      <w:r w:rsidRPr="002B064D">
        <w:t>курсии, кружки, секции, конференции, школьные научные общества, олимпиады, конкурсы, соревнования и т.д.</w:t>
      </w:r>
    </w:p>
    <w:p w:rsidR="00741D01" w:rsidRPr="002B064D" w:rsidRDefault="00741D01" w:rsidP="00741D01">
      <w:pPr>
        <w:spacing w:line="12" w:lineRule="exact"/>
        <w:jc w:val="both"/>
      </w:pPr>
    </w:p>
    <w:p w:rsidR="00741D01" w:rsidRPr="002B064D" w:rsidRDefault="00741D01" w:rsidP="00741D01">
      <w:pPr>
        <w:spacing w:line="235" w:lineRule="auto"/>
        <w:ind w:left="5" w:right="20" w:firstLine="567"/>
        <w:jc w:val="both"/>
      </w:pPr>
      <w:r w:rsidRPr="002B064D">
        <w:t>Продолжительность занятия по внеурочной д</w:t>
      </w:r>
      <w:r>
        <w:t>еятельности в</w:t>
      </w:r>
      <w:r w:rsidR="009F421A">
        <w:t xml:space="preserve"> 5-9-ых классах составляет 40</w:t>
      </w:r>
      <w:r w:rsidRPr="002B064D">
        <w:t xml:space="preserve"> минут.</w:t>
      </w:r>
    </w:p>
    <w:p w:rsidR="00741D01" w:rsidRPr="002B064D" w:rsidRDefault="00741D01" w:rsidP="00741D01">
      <w:pPr>
        <w:spacing w:line="12" w:lineRule="exact"/>
        <w:jc w:val="both"/>
      </w:pPr>
    </w:p>
    <w:p w:rsidR="00741D01" w:rsidRPr="002B064D" w:rsidRDefault="00741D01" w:rsidP="00741D01">
      <w:pPr>
        <w:spacing w:line="235" w:lineRule="auto"/>
        <w:ind w:left="5" w:right="20" w:firstLine="567"/>
        <w:jc w:val="both"/>
      </w:pPr>
      <w:r w:rsidRPr="002B064D">
        <w:t>Время, отведенное на внеурочную деятельн</w:t>
      </w:r>
      <w:r>
        <w:t>ость, не учитывается при опреде</w:t>
      </w:r>
      <w:r w:rsidRPr="002B064D">
        <w:t>лении максимально допустимой недельной нагрузки учащихся.</w:t>
      </w:r>
    </w:p>
    <w:p w:rsidR="00741D01" w:rsidRPr="002B064D" w:rsidRDefault="00741D01" w:rsidP="00741D01">
      <w:pPr>
        <w:spacing w:line="1" w:lineRule="exact"/>
        <w:jc w:val="both"/>
      </w:pPr>
    </w:p>
    <w:p w:rsidR="00030829" w:rsidRPr="004E0886" w:rsidRDefault="00741D01" w:rsidP="004E0886">
      <w:pPr>
        <w:jc w:val="both"/>
      </w:pPr>
      <w:r w:rsidRPr="002B064D">
        <w:t>Организация внеурочной деятельности обучающихся 5-</w:t>
      </w:r>
      <w:r>
        <w:t>9</w:t>
      </w:r>
      <w:r w:rsidRPr="002B064D">
        <w:t xml:space="preserve">-ых классов </w:t>
      </w:r>
      <w:r>
        <w:t xml:space="preserve">ФГОС ООО </w:t>
      </w:r>
      <w:r w:rsidR="00B340BE">
        <w:t xml:space="preserve">выстроена в </w:t>
      </w:r>
      <w:r w:rsidRPr="002B064D">
        <w:t>едином образовательном пространстве за счет использования ресурсо</w:t>
      </w:r>
      <w:r>
        <w:t>в школы</w:t>
      </w:r>
      <w:r w:rsidRPr="002B064D">
        <w:t>. Кадровое и методическое обеспечение соответствует требованиям плана внеурочной деятельности</w:t>
      </w:r>
    </w:p>
    <w:p w:rsidR="00030829" w:rsidRDefault="00030829" w:rsidP="00CA634C">
      <w:pPr>
        <w:widowControl w:val="0"/>
        <w:overflowPunct w:val="0"/>
        <w:autoSpaceDE w:val="0"/>
        <w:autoSpaceDN w:val="0"/>
        <w:adjustRightInd w:val="0"/>
        <w:rPr>
          <w:b/>
          <w:u w:val="single"/>
        </w:rPr>
      </w:pPr>
    </w:p>
    <w:p w:rsidR="00741D01" w:rsidRDefault="00741D01" w:rsidP="00741D01">
      <w:pPr>
        <w:widowControl w:val="0"/>
        <w:overflowPunct w:val="0"/>
        <w:autoSpaceDE w:val="0"/>
        <w:autoSpaceDN w:val="0"/>
        <w:adjustRightInd w:val="0"/>
        <w:ind w:left="120" w:firstLine="706"/>
        <w:jc w:val="center"/>
        <w:rPr>
          <w:b/>
          <w:u w:val="single"/>
        </w:rPr>
      </w:pPr>
      <w:r w:rsidRPr="00B47584">
        <w:rPr>
          <w:b/>
          <w:u w:val="single"/>
        </w:rPr>
        <w:t>Среднее общее образование</w:t>
      </w:r>
      <w:r w:rsidR="00E750CF">
        <w:rPr>
          <w:b/>
          <w:u w:val="single"/>
        </w:rPr>
        <w:t xml:space="preserve"> </w:t>
      </w:r>
    </w:p>
    <w:p w:rsidR="00E750CF" w:rsidRDefault="00E750CF" w:rsidP="00D0344F">
      <w:pPr>
        <w:widowControl w:val="0"/>
        <w:autoSpaceDE w:val="0"/>
        <w:autoSpaceDN w:val="0"/>
        <w:adjustRightInd w:val="0"/>
        <w:jc w:val="both"/>
      </w:pPr>
    </w:p>
    <w:p w:rsidR="00E750CF" w:rsidRDefault="00E750CF" w:rsidP="00E750CF">
      <w:pPr>
        <w:rPr>
          <w:sz w:val="20"/>
          <w:szCs w:val="20"/>
        </w:rPr>
      </w:pPr>
      <w:r>
        <w:rPr>
          <w:b/>
          <w:bCs/>
          <w:i/>
          <w:iCs/>
        </w:rPr>
        <w:t>Учебный план для X</w:t>
      </w:r>
      <w:r w:rsidR="00700E70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</w:t>
      </w:r>
      <w:r w:rsidR="00700E70">
        <w:rPr>
          <w:b/>
          <w:bCs/>
          <w:i/>
          <w:iCs/>
        </w:rPr>
        <w:t xml:space="preserve">XI классов </w:t>
      </w:r>
      <w:r>
        <w:rPr>
          <w:b/>
          <w:bCs/>
          <w:i/>
          <w:iCs/>
        </w:rPr>
        <w:t xml:space="preserve"> на основе ФГОС СОО </w:t>
      </w:r>
    </w:p>
    <w:p w:rsidR="00E750CF" w:rsidRDefault="00E750CF" w:rsidP="00B06856">
      <w:pPr>
        <w:widowControl w:val="0"/>
        <w:autoSpaceDE w:val="0"/>
        <w:autoSpaceDN w:val="0"/>
        <w:adjustRightInd w:val="0"/>
        <w:jc w:val="both"/>
      </w:pPr>
    </w:p>
    <w:p w:rsidR="00E750CF" w:rsidRDefault="00E750CF" w:rsidP="00B06856">
      <w:pPr>
        <w:spacing w:line="238" w:lineRule="auto"/>
        <w:ind w:left="1" w:firstLine="566"/>
        <w:jc w:val="both"/>
        <w:rPr>
          <w:sz w:val="20"/>
          <w:szCs w:val="20"/>
        </w:rPr>
      </w:pPr>
      <w:r>
        <w:t>Учебный план, реализует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</w:t>
      </w:r>
      <w:r w:rsidR="00B06856">
        <w:t>ет</w:t>
      </w:r>
      <w:r w:rsidR="00700E70">
        <w:t xml:space="preserve">ствии с требованиями ФГОС СОО </w:t>
      </w:r>
      <w:r>
        <w:t xml:space="preserve">, а также учебный план определяет состав и объем учебных предметов, курсов и их распределение по классам (годам) обучения. </w:t>
      </w:r>
    </w:p>
    <w:p w:rsidR="00E750CF" w:rsidRDefault="00E750CF" w:rsidP="00E750CF">
      <w:pPr>
        <w:spacing w:line="16" w:lineRule="exact"/>
        <w:rPr>
          <w:sz w:val="20"/>
          <w:szCs w:val="20"/>
        </w:rPr>
      </w:pPr>
    </w:p>
    <w:p w:rsidR="00D652B5" w:rsidRPr="00A670B8" w:rsidRDefault="00B06856" w:rsidP="00A670B8">
      <w:pPr>
        <w:spacing w:line="236" w:lineRule="auto"/>
        <w:ind w:left="1"/>
        <w:jc w:val="both"/>
        <w:rPr>
          <w:sz w:val="20"/>
          <w:szCs w:val="20"/>
        </w:rPr>
      </w:pPr>
      <w:r>
        <w:lastRenderedPageBreak/>
        <w:t xml:space="preserve">      У</w:t>
      </w:r>
      <w:r w:rsidR="00E750CF">
        <w:t>чебн</w:t>
      </w:r>
      <w:r>
        <w:t>ый</w:t>
      </w:r>
      <w:r w:rsidR="00E750CF">
        <w:t xml:space="preserve"> пла</w:t>
      </w:r>
      <w:r>
        <w:t xml:space="preserve">н </w:t>
      </w:r>
      <w:r w:rsidR="00E750CF">
        <w:t>ФГОС СОО определяет минимальное и максимальное количество часов учебных занятий на уровень среднего общего образования и перечень</w:t>
      </w:r>
      <w:r w:rsidR="00A670B8">
        <w:t xml:space="preserve"> обязательных учебных предметов. П</w:t>
      </w:r>
      <w:r w:rsidR="00E750CF">
        <w:t>редусм</w:t>
      </w:r>
      <w:r w:rsidR="009D5C88">
        <w:t>атривает</w:t>
      </w:r>
      <w:r w:rsidR="00E750CF">
        <w:t xml:space="preserve"> выполнение обучающимися индивидуального(</w:t>
      </w:r>
      <w:r w:rsidR="0004384F">
        <w:t>-</w:t>
      </w:r>
      <w:r w:rsidR="00E750CF">
        <w:t>ых) проекта(ов). Индивидуальный проект выполняется обучающимся самостоятельно под руководством учителя</w:t>
      </w:r>
      <w:r w:rsidR="009D5C88">
        <w:t xml:space="preserve"> </w:t>
      </w:r>
      <w:r w:rsidR="00E750CF">
        <w:t>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</w:t>
      </w:r>
      <w:r w:rsidR="009D5C88">
        <w:t xml:space="preserve"> </w:t>
      </w:r>
      <w:r w:rsidR="00E750CF">
        <w:t>в рамках учебного времени, специально отведенного учебным планом.</w:t>
      </w:r>
    </w:p>
    <w:p w:rsidR="00D652B5" w:rsidRDefault="00D652B5" w:rsidP="00D652B5">
      <w:pPr>
        <w:spacing w:line="13" w:lineRule="exact"/>
      </w:pPr>
    </w:p>
    <w:p w:rsidR="00661DA9" w:rsidRDefault="00661DA9" w:rsidP="00661DA9">
      <w:pPr>
        <w:spacing w:line="15" w:lineRule="exact"/>
        <w:rPr>
          <w:sz w:val="20"/>
          <w:szCs w:val="20"/>
        </w:rPr>
      </w:pPr>
    </w:p>
    <w:p w:rsidR="005509B5" w:rsidRPr="00562E38" w:rsidRDefault="00661DA9" w:rsidP="00562E38">
      <w:pPr>
        <w:tabs>
          <w:tab w:val="left" w:pos="1109"/>
        </w:tabs>
        <w:spacing w:line="238" w:lineRule="auto"/>
        <w:jc w:val="both"/>
      </w:pPr>
      <w:r>
        <w:t xml:space="preserve">           Учебный план предусматривает выполнение обучающимися индивидуального проекта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или двух лет в рамках учебного времени, специа</w:t>
      </w:r>
      <w:r w:rsidR="00562E38">
        <w:t>льно отведенного учебным планом</w:t>
      </w:r>
    </w:p>
    <w:p w:rsidR="005509B5" w:rsidRDefault="005509B5" w:rsidP="00503FD4">
      <w:pPr>
        <w:jc w:val="center"/>
        <w:rPr>
          <w:b/>
        </w:rPr>
      </w:pPr>
    </w:p>
    <w:p w:rsidR="00700E70" w:rsidRDefault="00503FD4" w:rsidP="00503FD4">
      <w:pPr>
        <w:jc w:val="center"/>
        <w:rPr>
          <w:b/>
        </w:rPr>
      </w:pPr>
      <w:r w:rsidRPr="00700E70">
        <w:rPr>
          <w:b/>
        </w:rPr>
        <w:t xml:space="preserve">Учебный план </w:t>
      </w:r>
      <w:r w:rsidR="00C12492" w:rsidRPr="00700E70">
        <w:rPr>
          <w:b/>
        </w:rPr>
        <w:t>для X</w:t>
      </w:r>
      <w:r w:rsidR="00700E70" w:rsidRPr="00700E70">
        <w:rPr>
          <w:b/>
        </w:rPr>
        <w:t>-</w:t>
      </w:r>
      <w:r w:rsidR="00C12492" w:rsidRPr="00700E70">
        <w:rPr>
          <w:b/>
        </w:rPr>
        <w:t xml:space="preserve"> </w:t>
      </w:r>
      <w:r w:rsidR="00700E70" w:rsidRPr="00700E70">
        <w:rPr>
          <w:b/>
          <w:bCs/>
          <w:iCs/>
        </w:rPr>
        <w:t xml:space="preserve">XI классов </w:t>
      </w:r>
      <w:r w:rsidR="00C12492" w:rsidRPr="00C12492">
        <w:rPr>
          <w:b/>
        </w:rPr>
        <w:t xml:space="preserve"> </w:t>
      </w:r>
      <w:r w:rsidR="00F35FC6">
        <w:rPr>
          <w:b/>
        </w:rPr>
        <w:t>на</w:t>
      </w:r>
      <w:r w:rsidR="005509B5">
        <w:rPr>
          <w:b/>
        </w:rPr>
        <w:t xml:space="preserve">   2022 -2023</w:t>
      </w:r>
      <w:r w:rsidR="00F35FC6" w:rsidRPr="00031916">
        <w:rPr>
          <w:b/>
        </w:rPr>
        <w:t xml:space="preserve"> учебный год</w:t>
      </w:r>
      <w:r w:rsidR="00F35FC6" w:rsidRPr="00C12492">
        <w:rPr>
          <w:b/>
        </w:rPr>
        <w:t xml:space="preserve"> </w:t>
      </w:r>
    </w:p>
    <w:p w:rsidR="00C12492" w:rsidRDefault="00DE3589" w:rsidP="00503FD4">
      <w:pPr>
        <w:jc w:val="center"/>
        <w:rPr>
          <w:b/>
        </w:rPr>
      </w:pPr>
      <w:r>
        <w:rPr>
          <w:b/>
        </w:rPr>
        <w:t xml:space="preserve"> Годовой план </w:t>
      </w:r>
      <w:r w:rsidR="00F35FC6">
        <w:rPr>
          <w:b/>
        </w:rPr>
        <w:t xml:space="preserve"> (на основе </w:t>
      </w:r>
      <w:r w:rsidR="00C12492" w:rsidRPr="00C12492">
        <w:rPr>
          <w:b/>
        </w:rPr>
        <w:t xml:space="preserve">ФГОС </w:t>
      </w:r>
      <w:r w:rsidR="00F35FC6">
        <w:rPr>
          <w:b/>
        </w:rPr>
        <w:t>СОО)</w:t>
      </w:r>
      <w:r w:rsidR="00D0344F">
        <w:rPr>
          <w:b/>
        </w:rPr>
        <w:t xml:space="preserve"> </w:t>
      </w:r>
    </w:p>
    <w:tbl>
      <w:tblPr>
        <w:tblW w:w="88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403"/>
        <w:gridCol w:w="2281"/>
        <w:gridCol w:w="6"/>
        <w:gridCol w:w="1115"/>
        <w:gridCol w:w="9"/>
        <w:gridCol w:w="14"/>
        <w:gridCol w:w="1479"/>
        <w:gridCol w:w="9"/>
        <w:gridCol w:w="12"/>
        <w:gridCol w:w="1258"/>
        <w:gridCol w:w="9"/>
        <w:gridCol w:w="7"/>
      </w:tblGrid>
      <w:tr w:rsidR="00114465" w:rsidRPr="00E06A62" w:rsidTr="00562E38">
        <w:trPr>
          <w:trHeight w:val="33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ind w:left="100"/>
              <w:jc w:val="center"/>
              <w:rPr>
                <w:sz w:val="20"/>
                <w:szCs w:val="20"/>
              </w:rPr>
            </w:pPr>
            <w:r>
              <w:t>Предметная область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ind w:left="100"/>
              <w:jc w:val="center"/>
              <w:rPr>
                <w:sz w:val="20"/>
                <w:szCs w:val="20"/>
              </w:rPr>
            </w:pPr>
            <w:r>
              <w:t>Учебные предметы</w:t>
            </w:r>
          </w:p>
        </w:tc>
        <w:tc>
          <w:tcPr>
            <w:tcW w:w="391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4465" w:rsidRPr="00E06A62" w:rsidRDefault="00114465">
            <w:pPr>
              <w:spacing w:after="160" w:line="259" w:lineRule="auto"/>
            </w:pPr>
            <w:r>
              <w:t>количество часов в неделю</w:t>
            </w:r>
          </w:p>
        </w:tc>
      </w:tr>
      <w:tr w:rsidR="00114465" w:rsidRPr="00E06A62" w:rsidTr="00562E38">
        <w:trPr>
          <w:trHeight w:val="226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ind w:left="100"/>
              <w:jc w:val="center"/>
            </w:pPr>
          </w:p>
        </w:tc>
        <w:tc>
          <w:tcPr>
            <w:tcW w:w="2690" w:type="dxa"/>
            <w:gridSpan w:val="3"/>
            <w:vMerge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ind w:left="100"/>
              <w:jc w:val="center"/>
            </w:pPr>
          </w:p>
        </w:tc>
        <w:tc>
          <w:tcPr>
            <w:tcW w:w="113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4465" w:rsidRPr="00E06A62" w:rsidRDefault="00114465" w:rsidP="00114465">
            <w:pPr>
              <w:spacing w:line="266" w:lineRule="exact"/>
              <w:ind w:left="100"/>
            </w:pPr>
            <w:r>
              <w:rPr>
                <w:lang w:val="en-US"/>
              </w:rPr>
              <w:t>X</w:t>
            </w:r>
            <w:r>
              <w:t xml:space="preserve"> класс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65" w:rsidRPr="00114465" w:rsidRDefault="00114465" w:rsidP="00114465">
            <w:pPr>
              <w:spacing w:after="160" w:line="259" w:lineRule="auto"/>
            </w:pPr>
            <w:r>
              <w:rPr>
                <w:lang w:val="en-US"/>
              </w:rPr>
              <w:t xml:space="preserve">XI </w:t>
            </w:r>
            <w:r>
              <w:t>класс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65" w:rsidRPr="00E06A62" w:rsidRDefault="00114465" w:rsidP="00114465">
            <w:pPr>
              <w:spacing w:after="160" w:line="259" w:lineRule="auto"/>
            </w:pPr>
            <w:r>
              <w:t>всего за год</w:t>
            </w:r>
          </w:p>
        </w:tc>
      </w:tr>
      <w:tr w:rsidR="00114465" w:rsidTr="00562E38">
        <w:trPr>
          <w:gridAfter w:val="1"/>
          <w:wAfter w:w="7" w:type="dxa"/>
          <w:trHeight w:val="6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ind w:left="100"/>
            </w:pPr>
          </w:p>
        </w:tc>
        <w:tc>
          <w:tcPr>
            <w:tcW w:w="269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ind w:left="100"/>
            </w:pPr>
          </w:p>
        </w:tc>
        <w:tc>
          <w:tcPr>
            <w:tcW w:w="1124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</w:tr>
      <w:tr w:rsidR="00114465" w:rsidTr="00562E38">
        <w:trPr>
          <w:gridAfter w:val="1"/>
          <w:wAfter w:w="7" w:type="dxa"/>
          <w:trHeight w:val="6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ind w:left="100"/>
            </w:pPr>
          </w:p>
        </w:tc>
        <w:tc>
          <w:tcPr>
            <w:tcW w:w="269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ind w:left="100"/>
            </w:pPr>
          </w:p>
        </w:tc>
        <w:tc>
          <w:tcPr>
            <w:tcW w:w="1124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</w:tr>
      <w:tr w:rsidR="00114465" w:rsidRPr="00F42FCB" w:rsidTr="00562E38">
        <w:trPr>
          <w:gridAfter w:val="1"/>
          <w:wAfter w:w="7" w:type="dxa"/>
          <w:trHeight w:val="261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усский язык и</w:t>
            </w:r>
          </w:p>
        </w:tc>
        <w:tc>
          <w:tcPr>
            <w:tcW w:w="26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0" w:lineRule="exact"/>
              <w:rPr>
                <w:sz w:val="20"/>
                <w:szCs w:val="20"/>
              </w:rPr>
            </w:pPr>
            <w:r>
              <w:t>Русский язык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spacing w:line="260" w:lineRule="exact"/>
              <w:ind w:left="80"/>
              <w:jc w:val="center"/>
            </w:pPr>
            <w:r>
              <w:t>105</w:t>
            </w:r>
          </w:p>
        </w:tc>
        <w:tc>
          <w:tcPr>
            <w:tcW w:w="1502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spacing w:line="260" w:lineRule="exact"/>
              <w:ind w:left="80"/>
              <w:jc w:val="center"/>
            </w:pPr>
          </w:p>
        </w:tc>
        <w:tc>
          <w:tcPr>
            <w:tcW w:w="12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spacing w:line="260" w:lineRule="exact"/>
              <w:ind w:left="100"/>
              <w:jc w:val="center"/>
            </w:pPr>
            <w:r>
              <w:t>210</w:t>
            </w:r>
          </w:p>
        </w:tc>
      </w:tr>
      <w:tr w:rsidR="00114465" w:rsidRPr="00F42FCB" w:rsidTr="00562E38">
        <w:trPr>
          <w:gridAfter w:val="1"/>
          <w:wAfter w:w="7" w:type="dxa"/>
          <w:trHeight w:val="271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литература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5" w:lineRule="exact"/>
              <w:rPr>
                <w:sz w:val="20"/>
                <w:szCs w:val="20"/>
              </w:rPr>
            </w:pPr>
            <w:r>
              <w:t>Литература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14465" w:rsidRDefault="00114465">
            <w:r w:rsidRPr="00BD37ED">
              <w:t>105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4465" w:rsidRDefault="00114465">
            <w:r w:rsidRPr="00BF3D26">
              <w:t>105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spacing w:line="265" w:lineRule="exact"/>
              <w:ind w:left="100"/>
              <w:jc w:val="center"/>
            </w:pPr>
            <w:r>
              <w:t>210</w:t>
            </w:r>
          </w:p>
        </w:tc>
      </w:tr>
      <w:tr w:rsidR="00114465" w:rsidRPr="00F42FCB" w:rsidTr="00562E38">
        <w:trPr>
          <w:gridAfter w:val="1"/>
          <w:wAfter w:w="7" w:type="dxa"/>
          <w:trHeight w:val="153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14465" w:rsidRDefault="00114465" w:rsidP="006F7BCC">
            <w:pPr>
              <w:pStyle w:val="a4"/>
              <w:jc w:val="both"/>
            </w:pPr>
            <w:r>
              <w:t>Родной язык и родная литература</w:t>
            </w:r>
          </w:p>
          <w:p w:rsidR="00114465" w:rsidRDefault="00114465" w:rsidP="006F7BCC">
            <w:pPr>
              <w:pStyle w:val="a4"/>
              <w:jc w:val="both"/>
            </w:pPr>
            <w:r>
              <w:t>Иностранные язык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Default="00114465" w:rsidP="006F7BCC">
            <w:pPr>
              <w:spacing w:line="265" w:lineRule="exact"/>
            </w:pPr>
            <w:r>
              <w:t xml:space="preserve">Родная  литература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5" w:rsidRDefault="00114465">
            <w:r w:rsidRPr="00BD37ED">
              <w:t>105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65" w:rsidRDefault="00114465">
            <w:r w:rsidRPr="00BF3D26">
              <w:t>10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spacing w:line="265" w:lineRule="exact"/>
              <w:ind w:left="100"/>
              <w:jc w:val="center"/>
            </w:pPr>
            <w:r>
              <w:t>210</w:t>
            </w:r>
          </w:p>
        </w:tc>
      </w:tr>
      <w:tr w:rsidR="00114465" w:rsidRPr="00F42FCB" w:rsidTr="00562E38">
        <w:trPr>
          <w:gridAfter w:val="1"/>
          <w:wAfter w:w="7" w:type="dxa"/>
          <w:trHeight w:val="713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Default="00114465" w:rsidP="006F7BC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Иностранный язык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465" w:rsidRDefault="00114465">
            <w:r w:rsidRPr="00BD37ED">
              <w:t>105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4465" w:rsidRDefault="00114465">
            <w:r w:rsidRPr="00BF3D26">
              <w:t>10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spacing w:line="260" w:lineRule="exact"/>
              <w:ind w:left="100"/>
              <w:jc w:val="center"/>
            </w:pPr>
            <w:r>
              <w:t>210</w:t>
            </w:r>
          </w:p>
        </w:tc>
      </w:tr>
      <w:tr w:rsidR="00114465" w:rsidRPr="00F42FCB" w:rsidTr="00562E38">
        <w:trPr>
          <w:gridAfter w:val="1"/>
          <w:wAfter w:w="7" w:type="dxa"/>
          <w:trHeight w:val="263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бщественные</w:t>
            </w:r>
          </w:p>
        </w:tc>
        <w:tc>
          <w:tcPr>
            <w:tcW w:w="26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История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spacing w:line="263" w:lineRule="exact"/>
              <w:ind w:left="80"/>
              <w:jc w:val="center"/>
            </w:pPr>
            <w:r>
              <w:t>70</w:t>
            </w:r>
          </w:p>
        </w:tc>
        <w:tc>
          <w:tcPr>
            <w:tcW w:w="1502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114465" w:rsidRDefault="00114465">
            <w:r w:rsidRPr="008B1318">
              <w:t>7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spacing w:line="263" w:lineRule="exact"/>
              <w:ind w:left="100"/>
              <w:jc w:val="center"/>
            </w:pPr>
            <w:r>
              <w:t>140</w:t>
            </w:r>
          </w:p>
        </w:tc>
      </w:tr>
      <w:tr w:rsidR="00114465" w:rsidRPr="00F42FCB" w:rsidTr="00562E38">
        <w:trPr>
          <w:gridAfter w:val="1"/>
          <w:wAfter w:w="7" w:type="dxa"/>
          <w:trHeight w:val="271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науки</w:t>
            </w:r>
          </w:p>
        </w:tc>
        <w:tc>
          <w:tcPr>
            <w:tcW w:w="26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t>География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14465" w:rsidRDefault="00114465">
            <w:r w:rsidRPr="00031768">
              <w:t>70</w:t>
            </w:r>
          </w:p>
        </w:tc>
        <w:tc>
          <w:tcPr>
            <w:tcW w:w="1502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114465" w:rsidRDefault="00114465"/>
        </w:tc>
        <w:tc>
          <w:tcPr>
            <w:tcW w:w="12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  <w:r>
              <w:t>70</w:t>
            </w:r>
          </w:p>
        </w:tc>
      </w:tr>
      <w:tr w:rsidR="00114465" w:rsidRPr="00F42FCB" w:rsidTr="00562E38">
        <w:trPr>
          <w:gridAfter w:val="1"/>
          <w:wAfter w:w="7" w:type="dxa"/>
          <w:trHeight w:val="266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ществознание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14465" w:rsidRDefault="00114465">
            <w:r w:rsidRPr="00031768">
              <w:t>70</w:t>
            </w:r>
          </w:p>
        </w:tc>
        <w:tc>
          <w:tcPr>
            <w:tcW w:w="1502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114465" w:rsidRDefault="00114465">
            <w:r w:rsidRPr="008B1318">
              <w:t>7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  <w:r>
              <w:t>140</w:t>
            </w:r>
          </w:p>
        </w:tc>
      </w:tr>
      <w:tr w:rsidR="00114465" w:rsidRPr="00F42FCB" w:rsidTr="00562E38">
        <w:trPr>
          <w:gridAfter w:val="1"/>
          <w:wAfter w:w="7" w:type="dxa"/>
          <w:trHeight w:val="263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Математика и</w:t>
            </w:r>
          </w:p>
        </w:tc>
        <w:tc>
          <w:tcPr>
            <w:tcW w:w="269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14465" w:rsidRDefault="00114465" w:rsidP="003A57E1">
            <w:pPr>
              <w:spacing w:line="263" w:lineRule="exact"/>
              <w:rPr>
                <w:sz w:val="20"/>
                <w:szCs w:val="20"/>
              </w:rPr>
            </w:pPr>
            <w:r>
              <w:t>Математика: алгебра и</w:t>
            </w:r>
          </w:p>
          <w:p w:rsidR="00114465" w:rsidRDefault="00114465" w:rsidP="003A57E1">
            <w:pPr>
              <w:ind w:left="100"/>
              <w:rPr>
                <w:sz w:val="20"/>
                <w:szCs w:val="20"/>
              </w:rPr>
            </w:pPr>
            <w:r>
              <w:t>начала математического</w:t>
            </w:r>
          </w:p>
          <w:p w:rsidR="00114465" w:rsidRDefault="00114465" w:rsidP="003A57E1">
            <w:pPr>
              <w:rPr>
                <w:sz w:val="20"/>
                <w:szCs w:val="20"/>
              </w:rPr>
            </w:pPr>
            <w:r>
              <w:t>анализа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spacing w:line="263" w:lineRule="exact"/>
              <w:ind w:left="80"/>
              <w:jc w:val="center"/>
            </w:pPr>
          </w:p>
        </w:tc>
        <w:tc>
          <w:tcPr>
            <w:tcW w:w="1502" w:type="dxa"/>
            <w:gridSpan w:val="3"/>
            <w:tcBorders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spacing w:line="263" w:lineRule="exact"/>
              <w:ind w:left="80"/>
              <w:jc w:val="center"/>
            </w:pPr>
          </w:p>
        </w:tc>
        <w:tc>
          <w:tcPr>
            <w:tcW w:w="1279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spacing w:line="263" w:lineRule="exact"/>
              <w:ind w:left="100"/>
            </w:pPr>
          </w:p>
        </w:tc>
      </w:tr>
      <w:tr w:rsidR="00114465" w:rsidRPr="00F42FCB" w:rsidTr="00562E38">
        <w:trPr>
          <w:gridAfter w:val="1"/>
          <w:wAfter w:w="7" w:type="dxa"/>
          <w:trHeight w:val="205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ind w:left="100"/>
              <w:rPr>
                <w:sz w:val="20"/>
                <w:szCs w:val="20"/>
              </w:rPr>
            </w:pPr>
            <w:r>
              <w:t>информатика</w:t>
            </w:r>
          </w:p>
        </w:tc>
        <w:tc>
          <w:tcPr>
            <w:tcW w:w="269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</w:p>
        </w:tc>
        <w:tc>
          <w:tcPr>
            <w:tcW w:w="1502" w:type="dxa"/>
            <w:gridSpan w:val="3"/>
            <w:tcBorders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</w:p>
        </w:tc>
        <w:tc>
          <w:tcPr>
            <w:tcW w:w="1279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ind w:left="100"/>
              <w:jc w:val="center"/>
            </w:pPr>
          </w:p>
        </w:tc>
      </w:tr>
      <w:tr w:rsidR="00114465" w:rsidRPr="00F42FCB" w:rsidTr="00562E38">
        <w:trPr>
          <w:gridAfter w:val="1"/>
          <w:wAfter w:w="7" w:type="dxa"/>
          <w:trHeight w:val="276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/>
        </w:tc>
        <w:tc>
          <w:tcPr>
            <w:tcW w:w="269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  <w:r>
              <w:t>70</w:t>
            </w:r>
          </w:p>
        </w:tc>
        <w:tc>
          <w:tcPr>
            <w:tcW w:w="1502" w:type="dxa"/>
            <w:gridSpan w:val="3"/>
            <w:tcBorders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  <w:r>
              <w:t>70</w:t>
            </w:r>
          </w:p>
        </w:tc>
        <w:tc>
          <w:tcPr>
            <w:tcW w:w="1279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ind w:left="100"/>
              <w:jc w:val="center"/>
            </w:pPr>
            <w:r>
              <w:t>140</w:t>
            </w:r>
          </w:p>
        </w:tc>
      </w:tr>
      <w:tr w:rsidR="00114465" w:rsidRPr="00F42FCB" w:rsidTr="00562E38">
        <w:trPr>
          <w:gridAfter w:val="1"/>
          <w:wAfter w:w="7" w:type="dxa"/>
          <w:trHeight w:val="80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/>
        </w:tc>
        <w:tc>
          <w:tcPr>
            <w:tcW w:w="269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</w:p>
        </w:tc>
        <w:tc>
          <w:tcPr>
            <w:tcW w:w="12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ind w:left="100"/>
            </w:pPr>
          </w:p>
        </w:tc>
      </w:tr>
      <w:tr w:rsidR="00114465" w:rsidRPr="00F42FCB" w:rsidTr="00562E38">
        <w:trPr>
          <w:gridAfter w:val="1"/>
          <w:wAfter w:w="7" w:type="dxa"/>
          <w:trHeight w:val="675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3A57E1">
            <w:r>
              <w:t xml:space="preserve"> Математика: </w:t>
            </w:r>
          </w:p>
          <w:p w:rsidR="00114465" w:rsidRDefault="00114465" w:rsidP="003A57E1">
            <w:r>
              <w:t>геометрия</w:t>
            </w:r>
          </w:p>
          <w:p w:rsidR="00114465" w:rsidRDefault="00114465" w:rsidP="003A57E1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spacing w:line="264" w:lineRule="exact"/>
              <w:ind w:left="80"/>
              <w:jc w:val="center"/>
            </w:pPr>
            <w:r>
              <w:t>70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spacing w:line="264" w:lineRule="exact"/>
              <w:jc w:val="center"/>
            </w:pPr>
            <w:r>
              <w:t>70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spacing w:line="264" w:lineRule="exact"/>
              <w:ind w:left="100"/>
              <w:jc w:val="center"/>
            </w:pPr>
            <w:r>
              <w:t>140</w:t>
            </w:r>
          </w:p>
        </w:tc>
      </w:tr>
      <w:tr w:rsidR="00114465" w:rsidRPr="00F42FCB" w:rsidTr="00562E38">
        <w:trPr>
          <w:gridAfter w:val="1"/>
          <w:wAfter w:w="7" w:type="dxa"/>
          <w:trHeight w:val="375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3A57E1">
            <w:r>
              <w:t>Информатик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Default="00114465" w:rsidP="006F7BCC">
            <w:pPr>
              <w:spacing w:line="264" w:lineRule="exact"/>
              <w:ind w:left="80"/>
              <w:jc w:val="center"/>
            </w:pPr>
            <w:r>
              <w:t>35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Default="00114465" w:rsidP="006F7BCC">
            <w:pPr>
              <w:spacing w:line="264" w:lineRule="exact"/>
              <w:jc w:val="center"/>
            </w:pPr>
            <w:r>
              <w:t>3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4" w:lineRule="exact"/>
              <w:ind w:left="100"/>
              <w:jc w:val="center"/>
            </w:pPr>
            <w:r>
              <w:t>70</w:t>
            </w:r>
          </w:p>
        </w:tc>
      </w:tr>
      <w:tr w:rsidR="00114465" w:rsidRPr="00F42FCB" w:rsidTr="00562E38">
        <w:trPr>
          <w:gridAfter w:val="1"/>
          <w:wAfter w:w="7" w:type="dxa"/>
          <w:trHeight w:val="261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Естественные</w:t>
            </w:r>
          </w:p>
        </w:tc>
        <w:tc>
          <w:tcPr>
            <w:tcW w:w="26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0" w:lineRule="exact"/>
              <w:rPr>
                <w:sz w:val="20"/>
                <w:szCs w:val="20"/>
              </w:rPr>
            </w:pPr>
            <w:r>
              <w:t>Физика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423AC1" w:rsidRDefault="00114465" w:rsidP="006F7BCC">
            <w:pPr>
              <w:spacing w:line="260" w:lineRule="exact"/>
              <w:ind w:left="80"/>
              <w:jc w:val="center"/>
            </w:pPr>
            <w:r>
              <w:t>70</w:t>
            </w:r>
          </w:p>
        </w:tc>
        <w:tc>
          <w:tcPr>
            <w:tcW w:w="1502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423AC1" w:rsidRDefault="00114465" w:rsidP="006F7BCC">
            <w:pPr>
              <w:spacing w:line="260" w:lineRule="exact"/>
              <w:jc w:val="center"/>
            </w:pPr>
            <w:r>
              <w:t>7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spacing w:line="260" w:lineRule="exact"/>
              <w:ind w:left="100"/>
              <w:jc w:val="center"/>
            </w:pPr>
            <w:r>
              <w:t>140</w:t>
            </w:r>
          </w:p>
        </w:tc>
      </w:tr>
      <w:tr w:rsidR="00114465" w:rsidRPr="00F42FCB" w:rsidTr="00562E38">
        <w:trPr>
          <w:gridAfter w:val="1"/>
          <w:wAfter w:w="7" w:type="dxa"/>
          <w:trHeight w:val="271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науки</w:t>
            </w:r>
          </w:p>
        </w:tc>
        <w:tc>
          <w:tcPr>
            <w:tcW w:w="26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5" w:lineRule="exact"/>
              <w:rPr>
                <w:sz w:val="20"/>
                <w:szCs w:val="20"/>
              </w:rPr>
            </w:pPr>
            <w:r>
              <w:t>Химия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423AC1" w:rsidRDefault="00114465" w:rsidP="006F7BCC">
            <w:pPr>
              <w:spacing w:line="265" w:lineRule="exact"/>
              <w:ind w:left="80"/>
              <w:jc w:val="center"/>
            </w:pPr>
            <w:r>
              <w:t>35</w:t>
            </w:r>
          </w:p>
        </w:tc>
        <w:tc>
          <w:tcPr>
            <w:tcW w:w="1502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423AC1" w:rsidRDefault="00114465" w:rsidP="006F7BCC">
            <w:pPr>
              <w:spacing w:line="265" w:lineRule="exact"/>
              <w:jc w:val="center"/>
            </w:pPr>
            <w:r>
              <w:t>35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spacing w:line="265" w:lineRule="exact"/>
              <w:ind w:left="100"/>
              <w:jc w:val="center"/>
            </w:pPr>
            <w:r>
              <w:t>70</w:t>
            </w:r>
          </w:p>
        </w:tc>
      </w:tr>
      <w:tr w:rsidR="00114465" w:rsidRPr="00F42FCB" w:rsidTr="00562E38">
        <w:trPr>
          <w:gridAfter w:val="1"/>
          <w:wAfter w:w="7" w:type="dxa"/>
          <w:trHeight w:val="266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4" w:lineRule="exact"/>
              <w:rPr>
                <w:sz w:val="20"/>
                <w:szCs w:val="20"/>
              </w:rPr>
            </w:pPr>
            <w:r>
              <w:t>Биология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spacing w:line="264" w:lineRule="exact"/>
              <w:ind w:left="80"/>
              <w:jc w:val="center"/>
            </w:pPr>
            <w:r>
              <w:t>35</w:t>
            </w:r>
          </w:p>
        </w:tc>
        <w:tc>
          <w:tcPr>
            <w:tcW w:w="1502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spacing w:line="264" w:lineRule="exact"/>
              <w:jc w:val="center"/>
            </w:pPr>
            <w:r>
              <w:t>35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spacing w:line="264" w:lineRule="exact"/>
              <w:ind w:left="100"/>
              <w:jc w:val="center"/>
            </w:pPr>
            <w:r>
              <w:t>70</w:t>
            </w:r>
          </w:p>
        </w:tc>
      </w:tr>
      <w:tr w:rsidR="00114465" w:rsidRPr="00613F26" w:rsidTr="00562E38">
        <w:trPr>
          <w:gridAfter w:val="1"/>
          <w:wAfter w:w="7" w:type="dxa"/>
          <w:trHeight w:val="267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4" w:lineRule="exact"/>
              <w:rPr>
                <w:sz w:val="20"/>
                <w:szCs w:val="20"/>
              </w:rPr>
            </w:pPr>
            <w:r>
              <w:t>Астрономия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613F26" w:rsidRDefault="00114465" w:rsidP="006F7BCC">
            <w:pPr>
              <w:spacing w:line="264" w:lineRule="exact"/>
              <w:ind w:left="80"/>
              <w:jc w:val="center"/>
            </w:pPr>
            <w:r>
              <w:t>35</w:t>
            </w:r>
          </w:p>
        </w:tc>
        <w:tc>
          <w:tcPr>
            <w:tcW w:w="1502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613F26" w:rsidRDefault="00114465" w:rsidP="006F7BCC">
            <w:pPr>
              <w:spacing w:line="264" w:lineRule="exact"/>
              <w:jc w:val="center"/>
            </w:pPr>
          </w:p>
        </w:tc>
        <w:tc>
          <w:tcPr>
            <w:tcW w:w="12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613F26" w:rsidRDefault="00114465" w:rsidP="006F7BCC">
            <w:pPr>
              <w:jc w:val="center"/>
            </w:pPr>
            <w:r>
              <w:t>35</w:t>
            </w:r>
          </w:p>
        </w:tc>
      </w:tr>
      <w:tr w:rsidR="00114465" w:rsidRPr="00F42FCB" w:rsidTr="00562E38">
        <w:trPr>
          <w:gridAfter w:val="1"/>
          <w:wAfter w:w="7" w:type="dxa"/>
          <w:trHeight w:val="262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 xml:space="preserve">Физическая культура, экология и </w:t>
            </w:r>
          </w:p>
          <w:p w:rsidR="00114465" w:rsidRDefault="00114465" w:rsidP="006F7BCC">
            <w:pPr>
              <w:spacing w:line="247" w:lineRule="exact"/>
              <w:rPr>
                <w:sz w:val="20"/>
                <w:szCs w:val="20"/>
              </w:rPr>
            </w:pPr>
            <w:r>
              <w:t>основы безопасности</w:t>
            </w:r>
          </w:p>
          <w:p w:rsidR="00114465" w:rsidRDefault="00114465" w:rsidP="006F7BC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жизнедеятельности</w:t>
            </w:r>
          </w:p>
        </w:tc>
        <w:tc>
          <w:tcPr>
            <w:tcW w:w="26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2" w:lineRule="exact"/>
              <w:rPr>
                <w:sz w:val="20"/>
                <w:szCs w:val="20"/>
              </w:rPr>
            </w:pPr>
            <w:r>
              <w:t>Физическая культура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14465" w:rsidRDefault="00114465">
            <w:r w:rsidRPr="00C5112D">
              <w:t>105</w:t>
            </w:r>
          </w:p>
        </w:tc>
        <w:tc>
          <w:tcPr>
            <w:tcW w:w="1502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114465" w:rsidRDefault="00114465">
            <w:r w:rsidRPr="00C5112D">
              <w:t>105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  <w:r>
              <w:t>210</w:t>
            </w:r>
          </w:p>
        </w:tc>
      </w:tr>
      <w:tr w:rsidR="00114465" w:rsidRPr="00F42FCB" w:rsidTr="00562E38">
        <w:trPr>
          <w:gridAfter w:val="1"/>
          <w:wAfter w:w="7" w:type="dxa"/>
          <w:trHeight w:val="544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58" w:lineRule="exact"/>
              <w:rPr>
                <w:sz w:val="20"/>
                <w:szCs w:val="20"/>
              </w:rPr>
            </w:pPr>
            <w:r>
              <w:t>Основы безопасности</w:t>
            </w:r>
          </w:p>
          <w:p w:rsidR="00114465" w:rsidRDefault="00114465" w:rsidP="006F7BCC">
            <w:pPr>
              <w:rPr>
                <w:sz w:val="20"/>
                <w:szCs w:val="20"/>
              </w:rPr>
            </w:pPr>
            <w:r>
              <w:t>жизнедеятельности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  <w:r>
              <w:t>35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  <w:r>
              <w:t>35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  <w:r>
              <w:t>70</w:t>
            </w:r>
          </w:p>
        </w:tc>
      </w:tr>
      <w:tr w:rsidR="00114465" w:rsidRPr="00F42FCB" w:rsidTr="00562E38">
        <w:trPr>
          <w:gridAfter w:val="1"/>
          <w:wAfter w:w="7" w:type="dxa"/>
          <w:trHeight w:val="98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r>
              <w:t>Элективные курсы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spacing w:line="260" w:lineRule="exact"/>
              <w:rPr>
                <w:sz w:val="20"/>
                <w:szCs w:val="20"/>
              </w:rPr>
            </w:pPr>
            <w:r>
              <w:t>Индивидуальный проект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spacing w:line="260" w:lineRule="exact"/>
              <w:ind w:left="80"/>
              <w:jc w:val="center"/>
            </w:pPr>
            <w:r>
              <w:t>35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spacing w:line="260" w:lineRule="exact"/>
              <w:jc w:val="center"/>
            </w:pPr>
            <w:r>
              <w:t>3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  <w:r>
              <w:t>70</w:t>
            </w:r>
          </w:p>
        </w:tc>
      </w:tr>
      <w:tr w:rsidR="00114465" w:rsidTr="00562E38">
        <w:trPr>
          <w:gridAfter w:val="1"/>
          <w:wAfter w:w="7" w:type="dxa"/>
          <w:trHeight w:val="261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r>
              <w:t>Курсы по выбору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114465" w:rsidRDefault="00114465" w:rsidP="006F7BCC">
            <w:pPr>
              <w:rPr>
                <w:b/>
              </w:rPr>
            </w:pPr>
            <w:r>
              <w:t>Решение нестандартных задач по математике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14465" w:rsidRPr="00F21476" w:rsidRDefault="00114465" w:rsidP="006F7BCC">
            <w:pPr>
              <w:jc w:val="center"/>
            </w:pPr>
            <w:r>
              <w:t>35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4465" w:rsidRPr="00F21476" w:rsidRDefault="00114465" w:rsidP="006F7BCC">
            <w:pPr>
              <w:jc w:val="center"/>
            </w:pPr>
            <w:r>
              <w:t>70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jc w:val="center"/>
            </w:pPr>
            <w:r>
              <w:t>105</w:t>
            </w:r>
          </w:p>
        </w:tc>
      </w:tr>
      <w:tr w:rsidR="00114465" w:rsidTr="00562E38">
        <w:trPr>
          <w:gridAfter w:val="1"/>
          <w:wAfter w:w="7" w:type="dxa"/>
          <w:trHeight w:val="261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/>
        </w:tc>
        <w:tc>
          <w:tcPr>
            <w:tcW w:w="269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14465" w:rsidRDefault="00114465" w:rsidP="006F7BCC">
            <w:pPr>
              <w:pStyle w:val="a8"/>
              <w:jc w:val="both"/>
            </w:pPr>
            <w:r>
              <w:t>Физика в мире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14465" w:rsidRDefault="00114465" w:rsidP="006F7BCC">
            <w:pPr>
              <w:jc w:val="center"/>
            </w:pPr>
          </w:p>
        </w:tc>
        <w:tc>
          <w:tcPr>
            <w:tcW w:w="15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4465" w:rsidRDefault="00114465" w:rsidP="006F7BCC">
            <w:pPr>
              <w:jc w:val="center"/>
            </w:pPr>
            <w:r>
              <w:t>35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jc w:val="center"/>
            </w:pPr>
            <w:r>
              <w:t>35</w:t>
            </w:r>
          </w:p>
        </w:tc>
      </w:tr>
      <w:tr w:rsidR="00114465" w:rsidTr="00562E38">
        <w:trPr>
          <w:gridAfter w:val="1"/>
          <w:wAfter w:w="7" w:type="dxa"/>
          <w:trHeight w:val="261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F7BCC"/>
        </w:tc>
        <w:tc>
          <w:tcPr>
            <w:tcW w:w="269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14465" w:rsidRDefault="00114465" w:rsidP="006F7BCC">
            <w:pPr>
              <w:pStyle w:val="a8"/>
              <w:jc w:val="both"/>
            </w:pPr>
            <w:r>
              <w:t>Мир биологии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14465" w:rsidRDefault="00114465" w:rsidP="006F7BCC">
            <w:pPr>
              <w:jc w:val="center"/>
            </w:pPr>
          </w:p>
        </w:tc>
        <w:tc>
          <w:tcPr>
            <w:tcW w:w="15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4465" w:rsidRDefault="00114465" w:rsidP="006F7BCC">
            <w:pPr>
              <w:jc w:val="center"/>
            </w:pPr>
            <w:r>
              <w:t>35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6F7BCC">
            <w:pPr>
              <w:jc w:val="center"/>
            </w:pPr>
            <w:r>
              <w:t>35</w:t>
            </w:r>
          </w:p>
        </w:tc>
      </w:tr>
      <w:tr w:rsidR="00114465" w:rsidRPr="00F42FCB" w:rsidTr="00114465">
        <w:trPr>
          <w:gridAfter w:val="1"/>
          <w:wAfter w:w="7" w:type="dxa"/>
          <w:trHeight w:val="281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pPr>
              <w:spacing w:line="266" w:lineRule="exact"/>
              <w:ind w:left="80"/>
              <w:rPr>
                <w:b/>
                <w:bCs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Предельно допустимая </w:t>
            </w:r>
            <w:r w:rsidRPr="003E4497">
              <w:rPr>
                <w:rFonts w:eastAsiaTheme="minorHAnsi"/>
                <w:szCs w:val="28"/>
                <w:lang w:eastAsia="en-US"/>
              </w:rPr>
              <w:t xml:space="preserve">учебная нагрузка 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pPr>
              <w:spacing w:line="266" w:lineRule="exact"/>
              <w:ind w:left="80"/>
              <w:rPr>
                <w:b/>
                <w:bCs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  <w:r w:rsidRPr="00F42FCB">
              <w:t>34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  <w:r>
              <w:t>3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6F7BCC">
            <w:pPr>
              <w:jc w:val="center"/>
            </w:pPr>
            <w:r>
              <w:t>2380</w:t>
            </w:r>
          </w:p>
        </w:tc>
      </w:tr>
      <w:tr w:rsidR="00114465" w:rsidRPr="00F42FCB" w:rsidTr="00114465">
        <w:trPr>
          <w:gridAfter w:val="2"/>
          <w:wAfter w:w="16" w:type="dxa"/>
          <w:trHeight w:val="281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r>
              <w:t>Часть формируемая</w:t>
            </w:r>
          </w:p>
          <w:p w:rsidR="00114465" w:rsidRDefault="00114465" w:rsidP="006F7BCC">
            <w:r>
              <w:t xml:space="preserve"> Участниками</w:t>
            </w:r>
          </w:p>
          <w:p w:rsidR="00114465" w:rsidRPr="00F42FCB" w:rsidRDefault="00114465" w:rsidP="006F7BCC">
            <w:r>
              <w:t xml:space="preserve"> образовательных отношени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Pr="00F42FCB" w:rsidRDefault="00114465" w:rsidP="006F7BCC"/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Pr="00F42FCB" w:rsidRDefault="00114465" w:rsidP="006F7BCC"/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Pr="00F42FCB" w:rsidRDefault="00114465" w:rsidP="006F7BC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Pr="00F42FCB" w:rsidRDefault="00114465" w:rsidP="006F7BCC"/>
        </w:tc>
      </w:tr>
      <w:tr w:rsidR="00114465" w:rsidTr="00114465">
        <w:trPr>
          <w:gridAfter w:val="2"/>
          <w:wAfter w:w="16" w:type="dxa"/>
          <w:trHeight w:val="281"/>
        </w:trPr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неурочная деятельность</w:t>
            </w:r>
          </w:p>
          <w:p w:rsidR="00114465" w:rsidRDefault="00114465" w:rsidP="006F7BC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в 10-11 классах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узыкальный каледоскоп</w:t>
            </w:r>
          </w:p>
          <w:p w:rsidR="00114465" w:rsidRDefault="00114465" w:rsidP="006F7BCC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5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0</w:t>
            </w:r>
          </w:p>
        </w:tc>
      </w:tr>
      <w:tr w:rsidR="00114465" w:rsidTr="00114465">
        <w:trPr>
          <w:gridAfter w:val="2"/>
          <w:wAfter w:w="16" w:type="dxa"/>
          <w:trHeight w:val="281"/>
        </w:trPr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щество, человек, право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5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6F7BC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0</w:t>
            </w:r>
          </w:p>
        </w:tc>
      </w:tr>
    </w:tbl>
    <w:p w:rsidR="006307E0" w:rsidRDefault="006307E0" w:rsidP="00A90D65">
      <w:pPr>
        <w:jc w:val="center"/>
        <w:rPr>
          <w:b/>
        </w:rPr>
      </w:pPr>
    </w:p>
    <w:p w:rsidR="00A90D65" w:rsidRPr="00B8001A" w:rsidRDefault="00A90D65" w:rsidP="00A90D65">
      <w:pPr>
        <w:jc w:val="center"/>
        <w:rPr>
          <w:b/>
        </w:rPr>
      </w:pPr>
      <w:r w:rsidRPr="00031916">
        <w:rPr>
          <w:b/>
        </w:rPr>
        <w:t xml:space="preserve">Учебный план </w:t>
      </w:r>
      <w:r>
        <w:rPr>
          <w:b/>
        </w:rPr>
        <w:t>среднего</w:t>
      </w:r>
      <w:r w:rsidRPr="00031916">
        <w:rPr>
          <w:b/>
        </w:rPr>
        <w:t xml:space="preserve"> </w:t>
      </w:r>
      <w:r w:rsidR="00562E38">
        <w:rPr>
          <w:b/>
        </w:rPr>
        <w:t>общего образования на   2022 -2023</w:t>
      </w:r>
      <w:r w:rsidR="006307E0">
        <w:rPr>
          <w:b/>
        </w:rPr>
        <w:t xml:space="preserve"> </w:t>
      </w:r>
      <w:r>
        <w:rPr>
          <w:b/>
        </w:rPr>
        <w:t xml:space="preserve"> учебный год</w:t>
      </w:r>
    </w:p>
    <w:p w:rsidR="00C12492" w:rsidRPr="00562E38" w:rsidRDefault="00A90D65" w:rsidP="00562E38">
      <w:pPr>
        <w:spacing w:line="258" w:lineRule="exact"/>
        <w:rPr>
          <w:sz w:val="20"/>
          <w:szCs w:val="20"/>
        </w:rPr>
      </w:pPr>
      <w:r w:rsidRPr="0059433A">
        <w:rPr>
          <w:b/>
        </w:rPr>
        <w:t>Недельный учебный план</w:t>
      </w:r>
      <w:r>
        <w:rPr>
          <w:sz w:val="20"/>
          <w:szCs w:val="20"/>
        </w:rPr>
        <w:t xml:space="preserve"> </w:t>
      </w:r>
    </w:p>
    <w:p w:rsidR="00C12492" w:rsidRDefault="00C12492" w:rsidP="00C12492">
      <w:pPr>
        <w:spacing w:line="1" w:lineRule="exact"/>
        <w:rPr>
          <w:sz w:val="20"/>
          <w:szCs w:val="20"/>
        </w:rPr>
      </w:pPr>
    </w:p>
    <w:tbl>
      <w:tblPr>
        <w:tblW w:w="836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84"/>
        <w:gridCol w:w="2268"/>
        <w:gridCol w:w="1125"/>
        <w:gridCol w:w="884"/>
        <w:gridCol w:w="1393"/>
      </w:tblGrid>
      <w:tr w:rsidR="0048270F" w:rsidTr="0048270F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8270F" w:rsidRDefault="0048270F" w:rsidP="00114465">
            <w:pPr>
              <w:spacing w:line="266" w:lineRule="exact"/>
              <w:ind w:left="100"/>
              <w:jc w:val="center"/>
              <w:rPr>
                <w:sz w:val="20"/>
                <w:szCs w:val="20"/>
              </w:rPr>
            </w:pPr>
            <w:r>
              <w:t>Предметная обла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270F" w:rsidRDefault="0048270F" w:rsidP="00114465">
            <w:pPr>
              <w:spacing w:line="266" w:lineRule="exact"/>
              <w:ind w:left="100"/>
              <w:jc w:val="center"/>
              <w:rPr>
                <w:sz w:val="20"/>
                <w:szCs w:val="20"/>
              </w:rPr>
            </w:pPr>
            <w: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8270F" w:rsidRDefault="0048270F" w:rsidP="00114465">
            <w:pPr>
              <w:spacing w:line="266" w:lineRule="exact"/>
              <w:ind w:left="100"/>
              <w:jc w:val="center"/>
              <w:rPr>
                <w:sz w:val="20"/>
                <w:szCs w:val="20"/>
              </w:rPr>
            </w:pPr>
            <w:r>
              <w:t>количество часов в неделю</w:t>
            </w:r>
          </w:p>
        </w:tc>
      </w:tr>
      <w:tr w:rsidR="00114465" w:rsidTr="0048270F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114465">
            <w:pPr>
              <w:spacing w:line="266" w:lineRule="exact"/>
              <w:ind w:left="10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114465">
            <w:pPr>
              <w:spacing w:line="266" w:lineRule="exact"/>
              <w:ind w:left="100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465" w:rsidRPr="00E06A62" w:rsidRDefault="00114465" w:rsidP="00114465">
            <w:pPr>
              <w:spacing w:line="266" w:lineRule="exact"/>
              <w:ind w:left="100"/>
            </w:pPr>
            <w:r>
              <w:rPr>
                <w:lang w:val="en-US"/>
              </w:rPr>
              <w:t>X</w:t>
            </w:r>
            <w:r>
              <w:t xml:space="preserve"> класс</w:t>
            </w: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465" w:rsidRPr="0048270F" w:rsidRDefault="0048270F" w:rsidP="00114465">
            <w:pPr>
              <w:spacing w:line="266" w:lineRule="exact"/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465" w:rsidRPr="0048270F" w:rsidRDefault="0048270F" w:rsidP="00114465">
            <w:pPr>
              <w:spacing w:line="266" w:lineRule="exact"/>
              <w:ind w:left="100"/>
              <w:jc w:val="center"/>
            </w:pPr>
            <w:r>
              <w:t>всего в год</w:t>
            </w:r>
          </w:p>
        </w:tc>
      </w:tr>
      <w:tr w:rsidR="00114465" w:rsidTr="0048270F">
        <w:trPr>
          <w:trHeight w:val="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12492">
            <w:pPr>
              <w:spacing w:line="266" w:lineRule="exact"/>
              <w:ind w:left="100"/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12492">
            <w:pPr>
              <w:spacing w:line="266" w:lineRule="exact"/>
              <w:ind w:left="100"/>
            </w:pPr>
          </w:p>
        </w:tc>
        <w:tc>
          <w:tcPr>
            <w:tcW w:w="112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14465" w:rsidRDefault="00114465" w:rsidP="00005B4B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14465" w:rsidRDefault="00114465" w:rsidP="00005B4B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12492">
            <w:pPr>
              <w:spacing w:line="266" w:lineRule="exact"/>
              <w:ind w:left="100"/>
              <w:rPr>
                <w:sz w:val="20"/>
                <w:szCs w:val="20"/>
              </w:rPr>
            </w:pPr>
          </w:p>
        </w:tc>
      </w:tr>
      <w:tr w:rsidR="00114465" w:rsidTr="0048270F">
        <w:trPr>
          <w:trHeight w:val="261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1249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усский язык и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F7245B">
            <w:pPr>
              <w:spacing w:line="260" w:lineRule="exact"/>
              <w:rPr>
                <w:sz w:val="20"/>
                <w:szCs w:val="20"/>
              </w:rPr>
            </w:pPr>
            <w:r>
              <w:t>Русский язык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spacing w:line="260" w:lineRule="exact"/>
              <w:ind w:left="80"/>
              <w:jc w:val="center"/>
            </w:pPr>
            <w:r>
              <w:t>3</w:t>
            </w:r>
          </w:p>
        </w:tc>
        <w:tc>
          <w:tcPr>
            <w:tcW w:w="88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spacing w:line="260" w:lineRule="exact"/>
              <w:ind w:left="80"/>
              <w:jc w:val="center"/>
            </w:pPr>
            <w:r>
              <w:t>3</w:t>
            </w: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5E59CF">
            <w:pPr>
              <w:spacing w:line="260" w:lineRule="exact"/>
              <w:ind w:left="100"/>
              <w:jc w:val="center"/>
            </w:pPr>
            <w:r>
              <w:t>6</w:t>
            </w:r>
          </w:p>
        </w:tc>
      </w:tr>
      <w:tr w:rsidR="00114465" w:rsidTr="0048270F">
        <w:trPr>
          <w:trHeight w:val="271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12492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литератур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F7245B">
            <w:pPr>
              <w:spacing w:line="265" w:lineRule="exact"/>
              <w:rPr>
                <w:sz w:val="20"/>
                <w:szCs w:val="20"/>
              </w:rPr>
            </w:pPr>
            <w:r>
              <w:t>Литература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spacing w:line="265" w:lineRule="exact"/>
              <w:ind w:left="80"/>
              <w:jc w:val="center"/>
            </w:pPr>
            <w:r w:rsidRPr="00F42FCB">
              <w:t>3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spacing w:line="265" w:lineRule="exact"/>
              <w:jc w:val="center"/>
            </w:pPr>
            <w:r>
              <w:t>3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5E59CF">
            <w:pPr>
              <w:spacing w:line="265" w:lineRule="exact"/>
              <w:ind w:left="100"/>
              <w:jc w:val="center"/>
            </w:pPr>
            <w:r>
              <w:t>6</w:t>
            </w:r>
          </w:p>
        </w:tc>
      </w:tr>
      <w:tr w:rsidR="00114465" w:rsidTr="0048270F">
        <w:trPr>
          <w:trHeight w:val="153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114465" w:rsidRDefault="00114465" w:rsidP="00005B4B">
            <w:pPr>
              <w:pStyle w:val="a4"/>
              <w:jc w:val="both"/>
            </w:pPr>
            <w:r>
              <w:t>Родной язык и родная литература</w:t>
            </w:r>
          </w:p>
          <w:p w:rsidR="00114465" w:rsidRDefault="00114465" w:rsidP="00005B4B">
            <w:pPr>
              <w:pStyle w:val="a4"/>
              <w:jc w:val="both"/>
            </w:pPr>
            <w:r>
              <w:t>Иностранные язы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Default="00114465" w:rsidP="00F7245B">
            <w:pPr>
              <w:spacing w:line="265" w:lineRule="exact"/>
            </w:pPr>
            <w:r>
              <w:t xml:space="preserve">Родная  литератур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spacing w:line="265" w:lineRule="exact"/>
              <w:ind w:left="80"/>
              <w:jc w:val="center"/>
            </w:pPr>
            <w: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spacing w:line="265" w:lineRule="exact"/>
              <w:jc w:val="center"/>
            </w:pPr>
            <w: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5E59CF">
            <w:pPr>
              <w:spacing w:line="265" w:lineRule="exact"/>
              <w:ind w:left="100"/>
              <w:jc w:val="center"/>
            </w:pPr>
            <w:r>
              <w:t>6</w:t>
            </w:r>
          </w:p>
        </w:tc>
      </w:tr>
      <w:tr w:rsidR="00114465" w:rsidTr="0048270F">
        <w:trPr>
          <w:trHeight w:val="271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Default="00114465" w:rsidP="00005B4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Иностранный язык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spacing w:line="260" w:lineRule="exact"/>
              <w:ind w:left="80"/>
              <w:jc w:val="center"/>
            </w:pPr>
            <w:r w:rsidRPr="00F42FCB">
              <w:t>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spacing w:line="260" w:lineRule="exact"/>
              <w:jc w:val="center"/>
            </w:pPr>
            <w:r>
              <w:t>3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spacing w:line="260" w:lineRule="exact"/>
              <w:ind w:left="100"/>
              <w:jc w:val="center"/>
            </w:pPr>
            <w:r>
              <w:t>6</w:t>
            </w:r>
          </w:p>
        </w:tc>
      </w:tr>
      <w:tr w:rsidR="00114465" w:rsidTr="0048270F">
        <w:trPr>
          <w:trHeight w:val="263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бщественные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История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spacing w:line="263" w:lineRule="exact"/>
              <w:ind w:left="80"/>
              <w:jc w:val="center"/>
            </w:pPr>
            <w:r w:rsidRPr="00F42FCB">
              <w:t>2</w:t>
            </w:r>
          </w:p>
        </w:tc>
        <w:tc>
          <w:tcPr>
            <w:tcW w:w="88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spacing w:line="263" w:lineRule="exact"/>
              <w:jc w:val="center"/>
            </w:pPr>
            <w:r>
              <w:t>2</w:t>
            </w: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spacing w:line="263" w:lineRule="exact"/>
              <w:ind w:left="100"/>
              <w:jc w:val="center"/>
            </w:pPr>
            <w:r>
              <w:t>4</w:t>
            </w:r>
          </w:p>
        </w:tc>
      </w:tr>
      <w:tr w:rsidR="00114465" w:rsidTr="0048270F">
        <w:trPr>
          <w:trHeight w:val="271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науки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t>География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spacing w:line="265" w:lineRule="exact"/>
              <w:ind w:left="80"/>
              <w:jc w:val="center"/>
            </w:pPr>
            <w:r w:rsidRPr="00F42FCB">
              <w:t>2</w:t>
            </w:r>
          </w:p>
        </w:tc>
        <w:tc>
          <w:tcPr>
            <w:tcW w:w="88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spacing w:line="265" w:lineRule="exact"/>
              <w:jc w:val="center"/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jc w:val="center"/>
            </w:pPr>
            <w:r>
              <w:t>2</w:t>
            </w:r>
          </w:p>
        </w:tc>
      </w:tr>
      <w:tr w:rsidR="00114465" w:rsidTr="0048270F">
        <w:trPr>
          <w:trHeight w:val="266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ществознание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spacing w:line="264" w:lineRule="exact"/>
              <w:ind w:left="80"/>
              <w:jc w:val="center"/>
            </w:pPr>
            <w:r w:rsidRPr="00F42FCB">
              <w:t>2</w:t>
            </w:r>
          </w:p>
        </w:tc>
        <w:tc>
          <w:tcPr>
            <w:tcW w:w="88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spacing w:line="264" w:lineRule="exact"/>
              <w:jc w:val="center"/>
            </w:pPr>
            <w:r>
              <w:t>2</w:t>
            </w: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jc w:val="center"/>
            </w:pPr>
            <w:r>
              <w:t>4</w:t>
            </w:r>
          </w:p>
        </w:tc>
      </w:tr>
      <w:tr w:rsidR="00114465" w:rsidTr="0048270F">
        <w:trPr>
          <w:gridAfter w:val="3"/>
          <w:wAfter w:w="3402" w:type="dxa"/>
          <w:trHeight w:val="263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Математика и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4465" w:rsidRDefault="00114465" w:rsidP="00005B4B">
            <w:pPr>
              <w:spacing w:line="263" w:lineRule="exact"/>
              <w:rPr>
                <w:sz w:val="20"/>
                <w:szCs w:val="20"/>
              </w:rPr>
            </w:pPr>
            <w:r>
              <w:t>Математика: алгебра и</w:t>
            </w:r>
          </w:p>
          <w:p w:rsidR="00114465" w:rsidRDefault="00114465" w:rsidP="00CD7ACC">
            <w:pPr>
              <w:ind w:left="100"/>
              <w:rPr>
                <w:sz w:val="20"/>
                <w:szCs w:val="20"/>
              </w:rPr>
            </w:pPr>
            <w:r>
              <w:t>начала математического</w:t>
            </w:r>
          </w:p>
          <w:p w:rsidR="00114465" w:rsidRDefault="00114465" w:rsidP="003A57E1">
            <w:pPr>
              <w:rPr>
                <w:sz w:val="20"/>
                <w:szCs w:val="20"/>
              </w:rPr>
            </w:pPr>
            <w:r>
              <w:t>анализа</w:t>
            </w:r>
          </w:p>
        </w:tc>
      </w:tr>
      <w:tr w:rsidR="00114465" w:rsidTr="0048270F">
        <w:trPr>
          <w:gridAfter w:val="3"/>
          <w:wAfter w:w="3402" w:type="dxa"/>
          <w:trHeight w:val="205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ind w:left="100"/>
              <w:rPr>
                <w:sz w:val="20"/>
                <w:szCs w:val="20"/>
              </w:rPr>
            </w:pPr>
            <w:r>
              <w:t>информатика</w:t>
            </w:r>
          </w:p>
        </w:tc>
        <w:tc>
          <w:tcPr>
            <w:tcW w:w="25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rPr>
                <w:sz w:val="20"/>
                <w:szCs w:val="20"/>
              </w:rPr>
            </w:pPr>
          </w:p>
        </w:tc>
      </w:tr>
      <w:tr w:rsidR="00114465" w:rsidTr="0048270F">
        <w:trPr>
          <w:trHeight w:val="276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/>
        </w:tc>
        <w:tc>
          <w:tcPr>
            <w:tcW w:w="25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jc w:val="center"/>
            </w:pPr>
            <w: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jc w:val="center"/>
            </w:pPr>
            <w:r>
              <w:t>2</w:t>
            </w:r>
          </w:p>
        </w:tc>
        <w:tc>
          <w:tcPr>
            <w:tcW w:w="1393" w:type="dxa"/>
            <w:tcBorders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ind w:left="100"/>
              <w:jc w:val="center"/>
            </w:pPr>
            <w:r>
              <w:t>4</w:t>
            </w:r>
          </w:p>
        </w:tc>
      </w:tr>
      <w:tr w:rsidR="00114465" w:rsidTr="0048270F">
        <w:trPr>
          <w:trHeight w:val="54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/>
        </w:tc>
        <w:tc>
          <w:tcPr>
            <w:tcW w:w="25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jc w:val="center"/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ind w:left="100"/>
            </w:pPr>
          </w:p>
        </w:tc>
      </w:tr>
      <w:tr w:rsidR="00114465" w:rsidTr="0048270F">
        <w:trPr>
          <w:trHeight w:val="75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/>
        </w:tc>
        <w:tc>
          <w:tcPr>
            <w:tcW w:w="255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3A57E1">
            <w:r>
              <w:t xml:space="preserve"> Математика: </w:t>
            </w:r>
          </w:p>
          <w:p w:rsidR="00114465" w:rsidRDefault="00114465" w:rsidP="003A57E1">
            <w:r>
              <w:t>геометрия</w:t>
            </w:r>
          </w:p>
          <w:p w:rsidR="00114465" w:rsidRDefault="00114465" w:rsidP="00CD7ACC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jc w:val="center"/>
            </w:pPr>
            <w:r>
              <w:t>2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jc w:val="center"/>
            </w:pPr>
            <w:r>
              <w:t>2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ind w:left="100"/>
            </w:pPr>
            <w:r>
              <w:t>4</w:t>
            </w:r>
          </w:p>
        </w:tc>
      </w:tr>
      <w:tr w:rsidR="00114465" w:rsidTr="0048270F">
        <w:trPr>
          <w:trHeight w:val="266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E3440">
            <w:pPr>
              <w:spacing w:line="264" w:lineRule="exact"/>
              <w:rPr>
                <w:sz w:val="20"/>
                <w:szCs w:val="20"/>
              </w:rPr>
            </w:pPr>
            <w:r>
              <w:t>Информатика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spacing w:line="264" w:lineRule="exact"/>
              <w:ind w:left="80"/>
              <w:jc w:val="center"/>
            </w:pPr>
            <w:r w:rsidRPr="00F42FCB">
              <w:t>1</w:t>
            </w:r>
          </w:p>
        </w:tc>
        <w:tc>
          <w:tcPr>
            <w:tcW w:w="88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spacing w:line="264" w:lineRule="exact"/>
              <w:jc w:val="center"/>
            </w:pPr>
            <w:r>
              <w:t>1</w:t>
            </w: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spacing w:line="264" w:lineRule="exact"/>
              <w:ind w:left="100"/>
              <w:jc w:val="center"/>
            </w:pPr>
            <w:r>
              <w:t>2</w:t>
            </w:r>
          </w:p>
        </w:tc>
      </w:tr>
      <w:tr w:rsidR="00114465" w:rsidTr="0048270F">
        <w:trPr>
          <w:trHeight w:val="261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Естественные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E3440">
            <w:pPr>
              <w:spacing w:line="260" w:lineRule="exact"/>
              <w:rPr>
                <w:sz w:val="20"/>
                <w:szCs w:val="20"/>
              </w:rPr>
            </w:pPr>
            <w:r>
              <w:t>Физика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423AC1" w:rsidRDefault="00114465" w:rsidP="00005B4B">
            <w:pPr>
              <w:spacing w:line="260" w:lineRule="exact"/>
              <w:ind w:left="80"/>
              <w:jc w:val="center"/>
            </w:pPr>
            <w:r w:rsidRPr="00423AC1">
              <w:t>2</w:t>
            </w:r>
          </w:p>
        </w:tc>
        <w:tc>
          <w:tcPr>
            <w:tcW w:w="88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423AC1" w:rsidRDefault="00114465" w:rsidP="00CC138F">
            <w:pPr>
              <w:spacing w:line="260" w:lineRule="exact"/>
              <w:jc w:val="center"/>
            </w:pPr>
            <w:r>
              <w:t>2</w:t>
            </w: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spacing w:line="260" w:lineRule="exact"/>
              <w:ind w:left="100"/>
              <w:jc w:val="center"/>
            </w:pPr>
            <w:r>
              <w:t>4</w:t>
            </w:r>
          </w:p>
        </w:tc>
      </w:tr>
      <w:tr w:rsidR="00114465" w:rsidTr="0048270F">
        <w:trPr>
          <w:trHeight w:val="271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науки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E3440">
            <w:pPr>
              <w:spacing w:line="265" w:lineRule="exact"/>
              <w:rPr>
                <w:sz w:val="20"/>
                <w:szCs w:val="20"/>
              </w:rPr>
            </w:pPr>
            <w:r>
              <w:t>Химия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423AC1" w:rsidRDefault="00114465" w:rsidP="00005B4B">
            <w:pPr>
              <w:spacing w:line="265" w:lineRule="exact"/>
              <w:ind w:left="80"/>
              <w:jc w:val="center"/>
            </w:pPr>
            <w:r>
              <w:t>1</w:t>
            </w:r>
          </w:p>
        </w:tc>
        <w:tc>
          <w:tcPr>
            <w:tcW w:w="88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423AC1" w:rsidRDefault="00114465" w:rsidP="00CC138F">
            <w:pPr>
              <w:spacing w:line="265" w:lineRule="exact"/>
              <w:jc w:val="center"/>
            </w:pPr>
            <w:r>
              <w:t>1</w:t>
            </w: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spacing w:line="265" w:lineRule="exact"/>
              <w:ind w:left="100"/>
              <w:jc w:val="center"/>
            </w:pPr>
            <w:r>
              <w:t>2</w:t>
            </w:r>
          </w:p>
        </w:tc>
      </w:tr>
      <w:tr w:rsidR="00114465" w:rsidTr="0048270F">
        <w:trPr>
          <w:trHeight w:val="266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E3440">
            <w:pPr>
              <w:spacing w:line="264" w:lineRule="exact"/>
              <w:rPr>
                <w:sz w:val="20"/>
                <w:szCs w:val="20"/>
              </w:rPr>
            </w:pPr>
            <w:r>
              <w:t>Биология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spacing w:line="264" w:lineRule="exact"/>
              <w:ind w:left="80"/>
              <w:jc w:val="center"/>
            </w:pPr>
            <w:r>
              <w:t>1</w:t>
            </w:r>
          </w:p>
        </w:tc>
        <w:tc>
          <w:tcPr>
            <w:tcW w:w="88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spacing w:line="264" w:lineRule="exact"/>
              <w:jc w:val="center"/>
            </w:pPr>
            <w:r>
              <w:t>1</w:t>
            </w: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spacing w:line="264" w:lineRule="exact"/>
              <w:ind w:left="100"/>
              <w:jc w:val="center"/>
            </w:pPr>
            <w:r>
              <w:t>2</w:t>
            </w:r>
          </w:p>
        </w:tc>
      </w:tr>
      <w:tr w:rsidR="00114465" w:rsidTr="0048270F">
        <w:trPr>
          <w:trHeight w:val="267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E3440">
            <w:pPr>
              <w:spacing w:line="264" w:lineRule="exact"/>
              <w:rPr>
                <w:sz w:val="20"/>
                <w:szCs w:val="20"/>
              </w:rPr>
            </w:pPr>
            <w:r>
              <w:t>Астрономия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613F26" w:rsidRDefault="00114465" w:rsidP="00005B4B">
            <w:pPr>
              <w:spacing w:line="264" w:lineRule="exact"/>
              <w:ind w:left="80"/>
              <w:jc w:val="center"/>
            </w:pPr>
            <w:r w:rsidRPr="00613F26">
              <w:t>1</w:t>
            </w:r>
          </w:p>
        </w:tc>
        <w:tc>
          <w:tcPr>
            <w:tcW w:w="88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613F26" w:rsidRDefault="00114465" w:rsidP="00CC138F">
            <w:pPr>
              <w:spacing w:line="264" w:lineRule="exact"/>
              <w:jc w:val="center"/>
            </w:pP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613F26" w:rsidRDefault="00114465" w:rsidP="00CD7ACC">
            <w:pPr>
              <w:jc w:val="center"/>
            </w:pPr>
            <w:r>
              <w:t>1</w:t>
            </w:r>
          </w:p>
        </w:tc>
      </w:tr>
      <w:tr w:rsidR="00114465" w:rsidTr="0048270F">
        <w:trPr>
          <w:trHeight w:val="262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 xml:space="preserve">Физическая культура, экология и </w:t>
            </w:r>
          </w:p>
          <w:p w:rsidR="00114465" w:rsidRDefault="00114465" w:rsidP="00014AB8">
            <w:pPr>
              <w:spacing w:line="247" w:lineRule="exact"/>
              <w:rPr>
                <w:sz w:val="20"/>
                <w:szCs w:val="20"/>
              </w:rPr>
            </w:pPr>
            <w:r>
              <w:t>основы безопасности</w:t>
            </w:r>
          </w:p>
          <w:p w:rsidR="00114465" w:rsidRDefault="00114465" w:rsidP="00CD7AC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жизнедеятельности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E3440">
            <w:pPr>
              <w:spacing w:line="262" w:lineRule="exact"/>
              <w:rPr>
                <w:sz w:val="20"/>
                <w:szCs w:val="20"/>
              </w:rPr>
            </w:pPr>
            <w:r>
              <w:t>Физическая культура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spacing w:line="262" w:lineRule="exact"/>
              <w:ind w:left="80"/>
              <w:jc w:val="center"/>
            </w:pPr>
            <w:r w:rsidRPr="00F42FCB">
              <w:t>3</w:t>
            </w:r>
          </w:p>
        </w:tc>
        <w:tc>
          <w:tcPr>
            <w:tcW w:w="88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spacing w:line="262" w:lineRule="exact"/>
              <w:jc w:val="center"/>
            </w:pPr>
            <w:r>
              <w:t>3</w:t>
            </w:r>
          </w:p>
        </w:tc>
        <w:tc>
          <w:tcPr>
            <w:tcW w:w="1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jc w:val="center"/>
            </w:pPr>
            <w:r>
              <w:t>6</w:t>
            </w:r>
          </w:p>
        </w:tc>
      </w:tr>
      <w:tr w:rsidR="00114465" w:rsidTr="0048270F">
        <w:trPr>
          <w:trHeight w:val="544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CD7ACC">
            <w:pPr>
              <w:spacing w:line="258" w:lineRule="exact"/>
              <w:rPr>
                <w:sz w:val="20"/>
                <w:szCs w:val="20"/>
              </w:rPr>
            </w:pPr>
            <w:r>
              <w:t>Основы безопасности</w:t>
            </w:r>
          </w:p>
          <w:p w:rsidR="00114465" w:rsidRDefault="00114465" w:rsidP="00CD7ACC">
            <w:pPr>
              <w:rPr>
                <w:sz w:val="20"/>
                <w:szCs w:val="20"/>
              </w:rPr>
            </w:pPr>
            <w:r>
              <w:t>жизнедеятельности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jc w:val="center"/>
            </w:pPr>
            <w:r w:rsidRPr="00F42FCB">
              <w:t>1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jc w:val="center"/>
            </w:pPr>
            <w:r>
              <w:t>1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jc w:val="center"/>
            </w:pPr>
            <w:r>
              <w:t>2</w:t>
            </w:r>
          </w:p>
        </w:tc>
      </w:tr>
      <w:tr w:rsidR="00114465" w:rsidTr="0048270F">
        <w:trPr>
          <w:trHeight w:val="98"/>
        </w:trPr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48270F" w:rsidP="00CD7ACC">
            <w:r>
              <w:t xml:space="preserve">Элективные курсы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6E3440">
            <w:pPr>
              <w:spacing w:line="260" w:lineRule="exact"/>
              <w:rPr>
                <w:sz w:val="20"/>
                <w:szCs w:val="20"/>
              </w:rPr>
            </w:pPr>
            <w:r>
              <w:t>Индивидуальный проек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spacing w:line="260" w:lineRule="exact"/>
              <w:ind w:left="80"/>
              <w:jc w:val="center"/>
            </w:pPr>
            <w:r w:rsidRPr="00F42FCB">
              <w:t>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spacing w:line="260" w:lineRule="exact"/>
              <w:jc w:val="center"/>
            </w:pPr>
            <w:r>
              <w:t>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Pr="00F42FCB" w:rsidRDefault="00114465" w:rsidP="00CD7ACC">
            <w:pPr>
              <w:jc w:val="center"/>
            </w:pPr>
            <w:r>
              <w:t>2</w:t>
            </w:r>
          </w:p>
        </w:tc>
      </w:tr>
      <w:tr w:rsidR="00114465" w:rsidTr="0048270F">
        <w:trPr>
          <w:trHeight w:val="261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48270F" w:rsidP="006E3440">
            <w:r>
              <w:t>Курсы по выбору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114465" w:rsidRDefault="00114465" w:rsidP="00E32B70">
            <w:pPr>
              <w:rPr>
                <w:b/>
              </w:rPr>
            </w:pPr>
            <w:r>
              <w:t>Решение нестандартных задач по математике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114465" w:rsidRPr="00F21476" w:rsidRDefault="00114465" w:rsidP="00005B4B">
            <w:pPr>
              <w:jc w:val="center"/>
            </w:pPr>
            <w:r w:rsidRPr="00F21476">
              <w:t>1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</w:tcPr>
          <w:p w:rsidR="00114465" w:rsidRPr="00F21476" w:rsidRDefault="00114465" w:rsidP="00CC138F">
            <w:pPr>
              <w:jc w:val="center"/>
            </w:pPr>
            <w:r>
              <w:t>2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6E3440">
            <w:pPr>
              <w:jc w:val="center"/>
            </w:pPr>
            <w:r>
              <w:t>3</w:t>
            </w:r>
          </w:p>
        </w:tc>
      </w:tr>
      <w:tr w:rsidR="00114465" w:rsidTr="0048270F">
        <w:trPr>
          <w:trHeight w:val="261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E3440"/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14465" w:rsidRDefault="00114465" w:rsidP="00C93038">
            <w:pPr>
              <w:pStyle w:val="a8"/>
              <w:jc w:val="both"/>
            </w:pPr>
            <w:r>
              <w:t>Физика в мире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114465" w:rsidRDefault="00114465" w:rsidP="00005B4B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</w:tcPr>
          <w:p w:rsidR="00114465" w:rsidRDefault="00114465" w:rsidP="00CC138F">
            <w:pPr>
              <w:jc w:val="center"/>
            </w:pPr>
            <w:r>
              <w:t>1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6E3440">
            <w:pPr>
              <w:jc w:val="center"/>
            </w:pPr>
            <w:r>
              <w:t>1</w:t>
            </w:r>
          </w:p>
        </w:tc>
      </w:tr>
      <w:tr w:rsidR="00114465" w:rsidTr="0048270F">
        <w:trPr>
          <w:trHeight w:val="261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6E3440"/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14465" w:rsidRDefault="00114465" w:rsidP="00C93038">
            <w:pPr>
              <w:pStyle w:val="a8"/>
              <w:jc w:val="both"/>
            </w:pPr>
            <w:r>
              <w:t>Мир биологии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114465" w:rsidRDefault="00114465" w:rsidP="00005B4B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</w:tcPr>
          <w:p w:rsidR="00114465" w:rsidRDefault="00114465" w:rsidP="00CC138F">
            <w:pPr>
              <w:jc w:val="center"/>
            </w:pPr>
            <w:r>
              <w:t>1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14465" w:rsidRDefault="00114465" w:rsidP="006E3440">
            <w:pPr>
              <w:jc w:val="center"/>
            </w:pPr>
            <w:r>
              <w:t>1</w:t>
            </w:r>
          </w:p>
        </w:tc>
      </w:tr>
      <w:tr w:rsidR="00114465" w:rsidTr="0048270F">
        <w:trPr>
          <w:trHeight w:val="28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65" w:rsidRDefault="00114465" w:rsidP="00BB4E5F">
            <w:pPr>
              <w:spacing w:line="266" w:lineRule="exact"/>
              <w:ind w:left="80"/>
              <w:rPr>
                <w:b/>
                <w:bCs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едельно допустимая </w:t>
            </w:r>
            <w:r w:rsidRPr="003E4497">
              <w:rPr>
                <w:rFonts w:eastAsiaTheme="minorHAnsi"/>
                <w:szCs w:val="28"/>
                <w:lang w:eastAsia="en-US"/>
              </w:rPr>
              <w:t xml:space="preserve">учебная нагрузк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005B4B">
            <w:pPr>
              <w:jc w:val="center"/>
            </w:pPr>
            <w:r w:rsidRPr="00F42FCB"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CC138F">
            <w:pPr>
              <w:jc w:val="center"/>
            </w:pPr>
            <w:r>
              <w:t>3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465" w:rsidRPr="00F42FCB" w:rsidRDefault="00114465" w:rsidP="00F7245B">
            <w:pPr>
              <w:jc w:val="center"/>
            </w:pPr>
            <w:r>
              <w:t>68</w:t>
            </w:r>
          </w:p>
        </w:tc>
      </w:tr>
      <w:tr w:rsidR="00114465" w:rsidRPr="005A0B2D" w:rsidTr="0048270F">
        <w:trPr>
          <w:trHeight w:val="316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E32B70"/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rPr>
                <w:sz w:val="20"/>
                <w:szCs w:val="20"/>
              </w:rPr>
            </w:pPr>
            <w:r w:rsidRPr="005A0B2D">
              <w:t>Жизнь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rPr>
                <w:sz w:val="20"/>
                <w:szCs w:val="20"/>
              </w:rPr>
            </w:pPr>
            <w:r w:rsidRPr="005A0B2D">
              <w:t>Всего</w:t>
            </w:r>
          </w:p>
        </w:tc>
      </w:tr>
      <w:tr w:rsidR="00114465" w:rsidRPr="005A0B2D" w:rsidTr="0048270F">
        <w:trPr>
          <w:trHeight w:val="276"/>
        </w:trPr>
        <w:tc>
          <w:tcPr>
            <w:tcW w:w="2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/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rPr>
                <w:sz w:val="20"/>
                <w:szCs w:val="20"/>
              </w:rPr>
            </w:pPr>
            <w:r w:rsidRPr="005A0B2D">
              <w:t>ученических</w:t>
            </w:r>
          </w:p>
        </w:tc>
        <w:tc>
          <w:tcPr>
            <w:tcW w:w="3402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/>
        </w:tc>
      </w:tr>
      <w:tr w:rsidR="00114465" w:rsidRPr="005A0B2D" w:rsidTr="0048270F">
        <w:trPr>
          <w:trHeight w:val="276"/>
        </w:trPr>
        <w:tc>
          <w:tcPr>
            <w:tcW w:w="2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/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rPr>
                <w:sz w:val="20"/>
                <w:szCs w:val="20"/>
              </w:rPr>
            </w:pPr>
            <w:r w:rsidRPr="005A0B2D">
              <w:t>сообществ</w:t>
            </w:r>
          </w:p>
        </w:tc>
        <w:tc>
          <w:tcPr>
            <w:tcW w:w="3402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/>
        </w:tc>
      </w:tr>
      <w:tr w:rsidR="00114465" w:rsidRPr="005A0B2D" w:rsidTr="0048270F">
        <w:trPr>
          <w:trHeight w:val="276"/>
        </w:trPr>
        <w:tc>
          <w:tcPr>
            <w:tcW w:w="2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/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/>
        </w:tc>
        <w:tc>
          <w:tcPr>
            <w:tcW w:w="3402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/>
        </w:tc>
      </w:tr>
      <w:tr w:rsidR="00114465" w:rsidRPr="005A0B2D" w:rsidTr="0048270F">
        <w:trPr>
          <w:trHeight w:val="65"/>
        </w:trPr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rPr>
                <w:sz w:val="5"/>
                <w:szCs w:val="5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rPr>
                <w:sz w:val="5"/>
                <w:szCs w:val="5"/>
              </w:rPr>
            </w:pPr>
          </w:p>
        </w:tc>
        <w:tc>
          <w:tcPr>
            <w:tcW w:w="34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rPr>
                <w:sz w:val="5"/>
                <w:szCs w:val="5"/>
              </w:rPr>
            </w:pPr>
          </w:p>
        </w:tc>
      </w:tr>
      <w:tr w:rsidR="00114465" w:rsidRPr="005A0B2D" w:rsidTr="0048270F">
        <w:trPr>
          <w:trHeight w:val="301"/>
        </w:trPr>
        <w:tc>
          <w:tcPr>
            <w:tcW w:w="2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60"/>
              <w:rPr>
                <w:sz w:val="20"/>
                <w:szCs w:val="20"/>
              </w:rPr>
            </w:pPr>
            <w:r w:rsidRPr="005A0B2D">
              <w:t>1-е полугод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jc w:val="center"/>
              <w:rPr>
                <w:sz w:val="20"/>
                <w:szCs w:val="20"/>
              </w:rPr>
            </w:pPr>
            <w:r w:rsidRPr="005A0B2D">
              <w:t>1</w:t>
            </w:r>
            <w:r>
              <w:t>0</w:t>
            </w:r>
          </w:p>
        </w:tc>
        <w:tc>
          <w:tcPr>
            <w:tcW w:w="3402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rPr>
                <w:sz w:val="20"/>
                <w:szCs w:val="20"/>
              </w:rPr>
            </w:pPr>
            <w:r>
              <w:t>50</w:t>
            </w:r>
          </w:p>
        </w:tc>
      </w:tr>
      <w:tr w:rsidR="00114465" w:rsidRPr="005A0B2D" w:rsidTr="0048270F">
        <w:trPr>
          <w:trHeight w:val="63"/>
        </w:trPr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rPr>
                <w:sz w:val="5"/>
                <w:szCs w:val="5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4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jc w:val="center"/>
              <w:rPr>
                <w:sz w:val="5"/>
                <w:szCs w:val="5"/>
              </w:rPr>
            </w:pPr>
          </w:p>
        </w:tc>
      </w:tr>
      <w:tr w:rsidR="00114465" w:rsidRPr="005A0B2D" w:rsidTr="0048270F">
        <w:trPr>
          <w:trHeight w:val="301"/>
        </w:trPr>
        <w:tc>
          <w:tcPr>
            <w:tcW w:w="2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60"/>
              <w:rPr>
                <w:sz w:val="20"/>
                <w:szCs w:val="20"/>
              </w:rPr>
            </w:pPr>
            <w:r w:rsidRPr="005A0B2D">
              <w:lastRenderedPageBreak/>
              <w:t>Осен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jc w:val="center"/>
              <w:rPr>
                <w:sz w:val="20"/>
                <w:szCs w:val="20"/>
              </w:rPr>
            </w:pPr>
            <w:r>
              <w:t>2</w:t>
            </w:r>
            <w:r w:rsidRPr="005A0B2D">
              <w:t>0</w:t>
            </w:r>
          </w:p>
        </w:tc>
        <w:tc>
          <w:tcPr>
            <w:tcW w:w="3402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jc w:val="center"/>
              <w:rPr>
                <w:sz w:val="20"/>
                <w:szCs w:val="20"/>
              </w:rPr>
            </w:pPr>
            <w:r>
              <w:t>4</w:t>
            </w:r>
            <w:r w:rsidRPr="005A0B2D">
              <w:t>0</w:t>
            </w:r>
          </w:p>
        </w:tc>
      </w:tr>
      <w:tr w:rsidR="00114465" w:rsidRPr="005A0B2D" w:rsidTr="0048270F">
        <w:trPr>
          <w:trHeight w:val="276"/>
        </w:trPr>
        <w:tc>
          <w:tcPr>
            <w:tcW w:w="2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60"/>
              <w:rPr>
                <w:sz w:val="20"/>
                <w:szCs w:val="20"/>
              </w:rPr>
            </w:pPr>
            <w:r w:rsidRPr="005A0B2D">
              <w:t>каникулы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jc w:val="center"/>
            </w:pPr>
          </w:p>
        </w:tc>
        <w:tc>
          <w:tcPr>
            <w:tcW w:w="3402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jc w:val="center"/>
            </w:pPr>
          </w:p>
        </w:tc>
      </w:tr>
      <w:tr w:rsidR="00114465" w:rsidRPr="005A0B2D" w:rsidTr="0048270F">
        <w:trPr>
          <w:trHeight w:val="65"/>
        </w:trPr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rPr>
                <w:sz w:val="5"/>
                <w:szCs w:val="5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4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jc w:val="center"/>
              <w:rPr>
                <w:sz w:val="5"/>
                <w:szCs w:val="5"/>
              </w:rPr>
            </w:pPr>
          </w:p>
        </w:tc>
      </w:tr>
      <w:tr w:rsidR="00114465" w:rsidRPr="005A0B2D" w:rsidTr="0048270F">
        <w:trPr>
          <w:trHeight w:val="301"/>
        </w:trPr>
        <w:tc>
          <w:tcPr>
            <w:tcW w:w="2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60"/>
              <w:rPr>
                <w:sz w:val="20"/>
                <w:szCs w:val="20"/>
              </w:rPr>
            </w:pPr>
            <w:r w:rsidRPr="005A0B2D">
              <w:t>2-е полугод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jc w:val="center"/>
              <w:rPr>
                <w:sz w:val="20"/>
                <w:szCs w:val="20"/>
              </w:rPr>
            </w:pPr>
            <w:r>
              <w:t>50</w:t>
            </w:r>
          </w:p>
        </w:tc>
      </w:tr>
      <w:tr w:rsidR="00114465" w:rsidRPr="005A0B2D" w:rsidTr="0048270F">
        <w:trPr>
          <w:trHeight w:val="65"/>
        </w:trPr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rPr>
                <w:sz w:val="5"/>
                <w:szCs w:val="5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4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jc w:val="center"/>
              <w:rPr>
                <w:sz w:val="5"/>
                <w:szCs w:val="5"/>
              </w:rPr>
            </w:pPr>
          </w:p>
        </w:tc>
      </w:tr>
      <w:tr w:rsidR="00114465" w:rsidRPr="005A0B2D" w:rsidTr="0048270F">
        <w:trPr>
          <w:trHeight w:val="301"/>
        </w:trPr>
        <w:tc>
          <w:tcPr>
            <w:tcW w:w="2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60"/>
              <w:rPr>
                <w:sz w:val="20"/>
                <w:szCs w:val="20"/>
              </w:rPr>
            </w:pPr>
            <w:r w:rsidRPr="005A0B2D">
              <w:t>Лет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jc w:val="center"/>
              <w:rPr>
                <w:sz w:val="20"/>
                <w:szCs w:val="20"/>
              </w:rPr>
            </w:pPr>
            <w:r w:rsidRPr="005A0B2D">
              <w:t>35</w:t>
            </w:r>
          </w:p>
        </w:tc>
      </w:tr>
      <w:tr w:rsidR="00114465" w:rsidRPr="005A0B2D" w:rsidTr="0048270F">
        <w:trPr>
          <w:trHeight w:val="276"/>
        </w:trPr>
        <w:tc>
          <w:tcPr>
            <w:tcW w:w="2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60"/>
              <w:rPr>
                <w:sz w:val="20"/>
                <w:szCs w:val="20"/>
              </w:rPr>
            </w:pPr>
            <w:r w:rsidRPr="005A0B2D">
              <w:t>каникулы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jc w:val="center"/>
            </w:pPr>
          </w:p>
        </w:tc>
        <w:tc>
          <w:tcPr>
            <w:tcW w:w="3402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jc w:val="center"/>
            </w:pPr>
          </w:p>
        </w:tc>
      </w:tr>
      <w:tr w:rsidR="00114465" w:rsidRPr="005A0B2D" w:rsidTr="0048270F">
        <w:trPr>
          <w:trHeight w:val="65"/>
        </w:trPr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rPr>
                <w:sz w:val="5"/>
                <w:szCs w:val="5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4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jc w:val="center"/>
              <w:rPr>
                <w:sz w:val="5"/>
                <w:szCs w:val="5"/>
              </w:rPr>
            </w:pPr>
          </w:p>
        </w:tc>
      </w:tr>
      <w:tr w:rsidR="00114465" w:rsidTr="0048270F">
        <w:trPr>
          <w:trHeight w:val="302"/>
        </w:trPr>
        <w:tc>
          <w:tcPr>
            <w:tcW w:w="26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60"/>
              <w:rPr>
                <w:sz w:val="20"/>
                <w:szCs w:val="20"/>
              </w:rPr>
            </w:pPr>
            <w:r w:rsidRPr="005A0B2D">
              <w:t>ИТОГО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114465" w:rsidRPr="005A0B2D" w:rsidRDefault="00114465" w:rsidP="00E32B7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A0B2D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3"/>
            <w:tcBorders>
              <w:right w:val="single" w:sz="8" w:space="0" w:color="auto"/>
            </w:tcBorders>
            <w:vAlign w:val="bottom"/>
          </w:tcPr>
          <w:p w:rsidR="00114465" w:rsidRDefault="00114465" w:rsidP="00E32B70">
            <w:pPr>
              <w:ind w:left="40"/>
              <w:jc w:val="center"/>
              <w:rPr>
                <w:sz w:val="20"/>
                <w:szCs w:val="20"/>
              </w:rPr>
            </w:pPr>
            <w:r>
              <w:t>180</w:t>
            </w:r>
          </w:p>
        </w:tc>
      </w:tr>
      <w:tr w:rsidR="00114465" w:rsidTr="0048270F">
        <w:trPr>
          <w:trHeight w:val="65"/>
        </w:trPr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E32B70">
            <w:pPr>
              <w:rPr>
                <w:sz w:val="5"/>
                <w:szCs w:val="5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E32B70">
            <w:pPr>
              <w:rPr>
                <w:sz w:val="5"/>
                <w:szCs w:val="5"/>
              </w:rPr>
            </w:pPr>
          </w:p>
        </w:tc>
        <w:tc>
          <w:tcPr>
            <w:tcW w:w="340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5" w:rsidRDefault="00114465" w:rsidP="00E32B70">
            <w:pPr>
              <w:rPr>
                <w:sz w:val="5"/>
                <w:szCs w:val="5"/>
              </w:rPr>
            </w:pPr>
          </w:p>
        </w:tc>
      </w:tr>
    </w:tbl>
    <w:p w:rsidR="00114465" w:rsidRDefault="00114465" w:rsidP="00D0344F">
      <w:pPr>
        <w:jc w:val="both"/>
      </w:pPr>
    </w:p>
    <w:p w:rsidR="00114465" w:rsidRDefault="00114465" w:rsidP="00D0344F">
      <w:pPr>
        <w:jc w:val="both"/>
      </w:pPr>
    </w:p>
    <w:p w:rsidR="00F42FCB" w:rsidRDefault="00F42FCB" w:rsidP="00D0344F">
      <w:pPr>
        <w:jc w:val="both"/>
      </w:pPr>
    </w:p>
    <w:p w:rsidR="00D0344F" w:rsidRPr="00B2400C" w:rsidRDefault="00D0344F" w:rsidP="00D0344F">
      <w:pPr>
        <w:jc w:val="both"/>
      </w:pPr>
      <w:r w:rsidRPr="00B2400C">
        <w:t xml:space="preserve">по </w:t>
      </w:r>
      <w:r>
        <w:t>1 часу выделяется на проведение элективных курсов</w:t>
      </w:r>
      <w:r w:rsidRPr="00B2400C">
        <w:t xml:space="preserve"> п</w:t>
      </w:r>
      <w:r w:rsidR="0037444E">
        <w:t>о физике, биологии</w:t>
      </w:r>
      <w:r w:rsidR="00A03C98">
        <w:t xml:space="preserve">,  </w:t>
      </w:r>
      <w:r w:rsidR="001D0B6D">
        <w:t xml:space="preserve"> </w:t>
      </w:r>
      <w:r w:rsidR="001A430B">
        <w:t>математике</w:t>
      </w:r>
      <w:r w:rsidR="00F7245B">
        <w:t xml:space="preserve"> </w:t>
      </w:r>
      <w:r w:rsidRPr="00B2400C">
        <w:t xml:space="preserve">с целью расширения знаний по данным предметам </w:t>
      </w:r>
      <w:r>
        <w:t xml:space="preserve">и удовлетворения познавательных </w:t>
      </w:r>
      <w:r w:rsidRPr="00B2400C">
        <w:t>интересов, обучающихся в различных сферах человеческой деятельности.</w:t>
      </w:r>
    </w:p>
    <w:p w:rsidR="00F21476" w:rsidRDefault="00F21476" w:rsidP="003B7DAF">
      <w:pPr>
        <w:rPr>
          <w:b/>
        </w:rPr>
      </w:pPr>
    </w:p>
    <w:p w:rsidR="00F21476" w:rsidRDefault="00F21476" w:rsidP="003B7DAF">
      <w:pPr>
        <w:rPr>
          <w:b/>
        </w:rPr>
      </w:pPr>
    </w:p>
    <w:p w:rsidR="00A36ECE" w:rsidRDefault="003B7DAF" w:rsidP="0004384F">
      <w:pPr>
        <w:jc w:val="both"/>
        <w:rPr>
          <w:color w:val="000000" w:themeColor="text1"/>
        </w:rPr>
      </w:pPr>
      <w:r w:rsidRPr="00AE6155">
        <w:rPr>
          <w:color w:val="FF0000"/>
        </w:rPr>
        <w:t xml:space="preserve">          </w:t>
      </w:r>
      <w:r w:rsidR="00E06A62" w:rsidRPr="001B2068">
        <w:rPr>
          <w:color w:val="000000" w:themeColor="text1"/>
        </w:rPr>
        <w:t xml:space="preserve">Организация внеурочной деятельности обучающихся </w:t>
      </w:r>
      <w:r w:rsidR="001B2068">
        <w:rPr>
          <w:color w:val="000000" w:themeColor="text1"/>
        </w:rPr>
        <w:t xml:space="preserve">в </w:t>
      </w:r>
      <w:r w:rsidR="00E06A62" w:rsidRPr="001B2068">
        <w:rPr>
          <w:color w:val="000000" w:themeColor="text1"/>
        </w:rPr>
        <w:t xml:space="preserve">10 </w:t>
      </w:r>
      <w:r w:rsidR="00700E70">
        <w:rPr>
          <w:color w:val="000000" w:themeColor="text1"/>
        </w:rPr>
        <w:t xml:space="preserve">-11 </w:t>
      </w:r>
      <w:r w:rsidR="00E06A62" w:rsidRPr="001B2068">
        <w:rPr>
          <w:color w:val="000000" w:themeColor="text1"/>
        </w:rPr>
        <w:t>классе ФГОС СОО выстроена в едином образовательном пространстве за счет использования ресурсов школы. Кадровое и методическое обеспечение соответствует требованиям плана внеурочной деятельности.</w:t>
      </w:r>
    </w:p>
    <w:p w:rsidR="0037444E" w:rsidRPr="00AE6155" w:rsidRDefault="0037444E" w:rsidP="0004384F">
      <w:pPr>
        <w:jc w:val="both"/>
        <w:rPr>
          <w:rStyle w:val="c18"/>
          <w:color w:val="FF0000"/>
        </w:rPr>
      </w:pPr>
    </w:p>
    <w:p w:rsidR="00612CF0" w:rsidRDefault="00612CF0" w:rsidP="00E77795">
      <w:pPr>
        <w:ind w:left="60"/>
        <w:jc w:val="center"/>
        <w:rPr>
          <w:b/>
          <w:sz w:val="28"/>
          <w:szCs w:val="28"/>
        </w:rPr>
      </w:pPr>
    </w:p>
    <w:p w:rsidR="00D42AC8" w:rsidRPr="00E32B70" w:rsidRDefault="005A0B2D" w:rsidP="00E77795">
      <w:pPr>
        <w:ind w:left="60"/>
        <w:jc w:val="center"/>
        <w:rPr>
          <w:b/>
          <w:sz w:val="28"/>
          <w:szCs w:val="28"/>
        </w:rPr>
      </w:pPr>
      <w:r w:rsidRPr="00E32B70">
        <w:rPr>
          <w:b/>
          <w:sz w:val="28"/>
          <w:szCs w:val="28"/>
        </w:rPr>
        <w:t>Внеурочная деятельность</w:t>
      </w:r>
    </w:p>
    <w:p w:rsidR="00E32B70" w:rsidRDefault="00E32B70" w:rsidP="00E77795">
      <w:pPr>
        <w:jc w:val="center"/>
      </w:pPr>
    </w:p>
    <w:p w:rsidR="00E32B70" w:rsidRPr="00493D84" w:rsidRDefault="00E32B70" w:rsidP="00E77795">
      <w:pPr>
        <w:jc w:val="center"/>
      </w:pPr>
      <w:r w:rsidRPr="00493D84">
        <w:rPr>
          <w:b/>
          <w:bCs/>
          <w:color w:val="000000"/>
        </w:rPr>
        <w:t>ПОЯСНИТЕЛЬНАЯ ЗАПИСКА</w:t>
      </w:r>
    </w:p>
    <w:p w:rsidR="00E32B70" w:rsidRPr="00493D84" w:rsidRDefault="00E32B70" w:rsidP="00E32B70">
      <w:pPr>
        <w:jc w:val="both"/>
      </w:pPr>
      <w:r>
        <w:rPr>
          <w:color w:val="000000"/>
        </w:rPr>
        <w:t xml:space="preserve">             </w:t>
      </w:r>
      <w:r w:rsidRPr="00493D84">
        <w:rPr>
          <w:color w:val="000000"/>
        </w:rPr>
        <w:t xml:space="preserve">План внеурочной деятельности обеспечивает введение в действие и реализацию требований федерального государственного </w:t>
      </w:r>
      <w:r w:rsidRPr="00493D84">
        <w:rPr>
          <w:color w:val="000000"/>
          <w:sz w:val="20"/>
          <w:szCs w:val="20"/>
        </w:rPr>
        <w:t xml:space="preserve">образовательного среднего </w:t>
      </w:r>
      <w:r w:rsidRPr="00493D84">
        <w:rPr>
          <w:color w:val="000000"/>
        </w:rPr>
        <w:t>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E32B70" w:rsidRPr="00493D84" w:rsidRDefault="00E32B70" w:rsidP="0012658C">
      <w:pPr>
        <w:jc w:val="both"/>
        <w:rPr>
          <w:b/>
          <w:bCs/>
          <w:color w:val="000000"/>
        </w:rPr>
      </w:pPr>
      <w:r w:rsidRPr="004E2723">
        <w:rPr>
          <w:bCs/>
          <w:color w:val="000000"/>
        </w:rPr>
        <w:t xml:space="preserve">Цель </w:t>
      </w:r>
      <w:r w:rsidRPr="00493D84">
        <w:rPr>
          <w:color w:val="000000"/>
        </w:rPr>
        <w:t>внеурочной деятельности:</w:t>
      </w:r>
    </w:p>
    <w:p w:rsidR="00E32B70" w:rsidRPr="00493D84" w:rsidRDefault="00E32B70" w:rsidP="0012658C">
      <w:pPr>
        <w:jc w:val="both"/>
        <w:rPr>
          <w:color w:val="000000"/>
        </w:rPr>
      </w:pPr>
      <w:r w:rsidRPr="00493D84">
        <w:rPr>
          <w:color w:val="000000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</w:t>
      </w:r>
    </w:p>
    <w:p w:rsidR="00E32B70" w:rsidRDefault="00E32B70" w:rsidP="00E32B70">
      <w:pPr>
        <w:jc w:val="both"/>
        <w:rPr>
          <w:color w:val="000000"/>
        </w:rPr>
      </w:pPr>
      <w:r w:rsidRPr="00493D84">
        <w:rPr>
          <w:color w:val="000000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E32B70" w:rsidRPr="004E2723" w:rsidRDefault="00E32B70" w:rsidP="00E32B70">
      <w:pPr>
        <w:jc w:val="both"/>
      </w:pPr>
      <w:r w:rsidRPr="00493D84">
        <w:rPr>
          <w:color w:val="000000"/>
        </w:rPr>
        <w:t xml:space="preserve">создание условий для получения образования всеми обучающимися, в том числе одаренными детьми, </w:t>
      </w:r>
      <w:r w:rsidRPr="004E2723">
        <w:rPr>
          <w:color w:val="000000"/>
        </w:rPr>
        <w:t>детьми с ограниченными возможностями здоровья и инвалидами.</w:t>
      </w:r>
    </w:p>
    <w:p w:rsidR="00E32B70" w:rsidRPr="00493D84" w:rsidRDefault="00E32B70" w:rsidP="0012658C">
      <w:pPr>
        <w:jc w:val="both"/>
        <w:rPr>
          <w:b/>
          <w:bCs/>
          <w:color w:val="000000"/>
        </w:rPr>
      </w:pPr>
      <w:r w:rsidRPr="00493D84">
        <w:rPr>
          <w:b/>
          <w:bCs/>
          <w:color w:val="000000"/>
        </w:rPr>
        <w:t xml:space="preserve">Реализация плана внеурочной деятельности среднего общего образования направлена на формирование базовых основ и фундамента последующего обучения, в </w:t>
      </w:r>
      <w:r w:rsidRPr="00493D84">
        <w:rPr>
          <w:color w:val="000000"/>
        </w:rPr>
        <w:t>том числе:</w:t>
      </w:r>
    </w:p>
    <w:p w:rsidR="00E32B70" w:rsidRPr="00493D84" w:rsidRDefault="0012658C" w:rsidP="0012658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32B70" w:rsidRPr="00493D84">
        <w:rPr>
          <w:color w:val="000000"/>
        </w:rPr>
        <w:t>обеспечение достижения планируемых личностных и метапредметных результатов освоения основной образовательной программы среднего общего образования обучающимися;</w:t>
      </w:r>
    </w:p>
    <w:p w:rsidR="00E32B70" w:rsidRPr="00493D84" w:rsidRDefault="0012658C" w:rsidP="0012658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32B70" w:rsidRPr="00493D84">
        <w:rPr>
          <w:color w:val="000000"/>
        </w:rPr>
        <w:t>развитие индивидуальности каждого обучающегося в процессе самоопределения в системе внеурочной деятельности;</w:t>
      </w:r>
    </w:p>
    <w:p w:rsidR="00E32B70" w:rsidRPr="00493D84" w:rsidRDefault="00E32B70" w:rsidP="0012658C">
      <w:pPr>
        <w:jc w:val="both"/>
        <w:rPr>
          <w:color w:val="000000"/>
        </w:rPr>
      </w:pPr>
      <w:r w:rsidRPr="00493D84">
        <w:rPr>
          <w:color w:val="000000"/>
        </w:rPr>
        <w:t>приобретение социальных знаний (об общественных нормах, об устройстве общества, о социально одобряемых и неодобряемых формах поведения в обществе и т.п.);</w:t>
      </w:r>
    </w:p>
    <w:p w:rsidR="00E32B70" w:rsidRPr="00493D84" w:rsidRDefault="00E32B70" w:rsidP="0012658C">
      <w:pPr>
        <w:jc w:val="both"/>
        <w:rPr>
          <w:color w:val="000000"/>
        </w:rPr>
      </w:pPr>
      <w:r w:rsidRPr="00493D84">
        <w:rPr>
          <w:color w:val="000000"/>
        </w:rPr>
        <w:t xml:space="preserve">формирование позитивного отношения к базовым ценностям общества (человек, семья, </w:t>
      </w:r>
      <w:r w:rsidR="0012658C">
        <w:rPr>
          <w:color w:val="000000"/>
        </w:rPr>
        <w:t xml:space="preserve">- -- </w:t>
      </w:r>
      <w:r w:rsidRPr="00493D84">
        <w:rPr>
          <w:color w:val="000000"/>
        </w:rPr>
        <w:t>Отечество, природа, мир, знания, труд, культура);</w:t>
      </w:r>
    </w:p>
    <w:p w:rsidR="00E32B70" w:rsidRPr="00493D84" w:rsidRDefault="00E32B70" w:rsidP="0012658C">
      <w:pPr>
        <w:jc w:val="both"/>
        <w:rPr>
          <w:color w:val="000000"/>
        </w:rPr>
      </w:pPr>
      <w:r w:rsidRPr="00493D84">
        <w:rPr>
          <w:color w:val="000000"/>
        </w:rPr>
        <w:lastRenderedPageBreak/>
        <w:t>получение опыта самостоятельного социального действия;</w:t>
      </w:r>
    </w:p>
    <w:p w:rsidR="00E32B70" w:rsidRPr="00493D84" w:rsidRDefault="00E32B70" w:rsidP="0012658C">
      <w:pPr>
        <w:jc w:val="both"/>
        <w:rPr>
          <w:color w:val="000000"/>
        </w:rPr>
      </w:pPr>
      <w:r w:rsidRPr="00493D84">
        <w:rPr>
          <w:color w:val="000000"/>
        </w:rPr>
        <w:t>приобщения к общекультурным и национальным ценностям, информационным технологиям;</w:t>
      </w:r>
    </w:p>
    <w:p w:rsidR="00E32B70" w:rsidRPr="00493D84" w:rsidRDefault="0012658C" w:rsidP="0012658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32B70" w:rsidRPr="00493D84">
        <w:rPr>
          <w:color w:val="000000"/>
        </w:rPr>
        <w:t>формирование коммуникативной, этической, социальной, гражданской компетентности;</w:t>
      </w:r>
    </w:p>
    <w:p w:rsidR="00E32B70" w:rsidRPr="00493D84" w:rsidRDefault="0012658C" w:rsidP="0012658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32B70" w:rsidRPr="00493D84">
        <w:rPr>
          <w:color w:val="000000"/>
        </w:rPr>
        <w:t>воспитания толерантности, навыков здорового образа жизни;</w:t>
      </w:r>
    </w:p>
    <w:p w:rsidR="00E32B70" w:rsidRPr="00493D84" w:rsidRDefault="0012658C" w:rsidP="0012658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32B70" w:rsidRPr="00493D84">
        <w:rPr>
          <w:color w:val="000000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E32B70" w:rsidRPr="00493D84" w:rsidRDefault="0012658C" w:rsidP="0012658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32B70" w:rsidRPr="00493D84">
        <w:rPr>
          <w:color w:val="000000"/>
        </w:rPr>
        <w:t>достижение учащимися необходимого для жизни в обществе социального опыта и формирования принимаемой обществом системы ценностей;</w:t>
      </w:r>
    </w:p>
    <w:p w:rsidR="00E32B70" w:rsidRPr="00493D84" w:rsidRDefault="0012658C" w:rsidP="0012658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32B70" w:rsidRPr="00493D84">
        <w:rPr>
          <w:color w:val="000000"/>
        </w:rPr>
        <w:t>достижение метапредметных результатов;</w:t>
      </w:r>
    </w:p>
    <w:p w:rsidR="00E32B70" w:rsidRPr="00493D84" w:rsidRDefault="0012658C" w:rsidP="0012658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32B70" w:rsidRPr="00493D84">
        <w:rPr>
          <w:color w:val="000000"/>
        </w:rPr>
        <w:t>формирование универсальных учебных действий;</w:t>
      </w:r>
    </w:p>
    <w:p w:rsidR="00E32B70" w:rsidRPr="00493D84" w:rsidRDefault="0012658C" w:rsidP="0012658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32B70" w:rsidRPr="00493D84">
        <w:rPr>
          <w:color w:val="000000"/>
        </w:rPr>
        <w:t>формирование познавательной мотивации и интересов обучающихся, их готовности и способности к сотрудничеству и совместной деятельности с обществом и окружающими людьми;</w:t>
      </w:r>
    </w:p>
    <w:p w:rsidR="00E32B70" w:rsidRPr="00493D84" w:rsidRDefault="0012658C" w:rsidP="0012658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32B70" w:rsidRPr="00493D84">
        <w:rPr>
          <w:color w:val="000000"/>
        </w:rPr>
        <w:t>увеличение числа обучающихся, охваченных организованным досугом.</w:t>
      </w:r>
    </w:p>
    <w:p w:rsidR="000733E6" w:rsidRDefault="000733E6" w:rsidP="000733E6">
      <w:pPr>
        <w:jc w:val="center"/>
        <w:rPr>
          <w:b/>
          <w:bCs/>
          <w:color w:val="000000"/>
        </w:rPr>
      </w:pPr>
    </w:p>
    <w:p w:rsidR="00E32B70" w:rsidRDefault="00E32B70" w:rsidP="000733E6">
      <w:pPr>
        <w:jc w:val="center"/>
        <w:rPr>
          <w:b/>
          <w:bCs/>
          <w:color w:val="000000"/>
        </w:rPr>
      </w:pPr>
      <w:r w:rsidRPr="00493D84">
        <w:rPr>
          <w:b/>
          <w:bCs/>
          <w:color w:val="000000"/>
        </w:rPr>
        <w:t>Организация внеурочной деятельности</w:t>
      </w:r>
    </w:p>
    <w:p w:rsidR="000733E6" w:rsidRPr="00493D84" w:rsidRDefault="000733E6" w:rsidP="000733E6">
      <w:pPr>
        <w:jc w:val="center"/>
        <w:rPr>
          <w:b/>
          <w:bCs/>
          <w:color w:val="000000"/>
        </w:rPr>
      </w:pPr>
    </w:p>
    <w:p w:rsidR="00E32B70" w:rsidRPr="00493D84" w:rsidRDefault="00E32B70" w:rsidP="00E32B70">
      <w:pPr>
        <w:jc w:val="both"/>
      </w:pPr>
      <w:r>
        <w:rPr>
          <w:color w:val="000000"/>
        </w:rPr>
        <w:t xml:space="preserve">            </w:t>
      </w:r>
      <w:r w:rsidRPr="00493D84">
        <w:rPr>
          <w:color w:val="000000"/>
        </w:rPr>
        <w:t xml:space="preserve">Режим внеурочной деятельности (согласно </w:t>
      </w:r>
      <w:r w:rsidR="006307E0">
        <w:t>СанПиН 1.2.3685-21</w:t>
      </w:r>
      <w:r w:rsidRPr="00493D84">
        <w:rPr>
          <w:color w:val="000000"/>
        </w:rPr>
        <w:t xml:space="preserve">) предполагает продолжительность перерыва между учебными занятиями и внеурочной деятельностью не менее часа. Продолжительность одного занятия внеурочной деятельности составляет </w:t>
      </w:r>
      <w:r w:rsidR="001A430B">
        <w:rPr>
          <w:color w:val="000000"/>
        </w:rPr>
        <w:t>40</w:t>
      </w:r>
      <w:r w:rsidRPr="00493D84">
        <w:rPr>
          <w:color w:val="000000"/>
        </w:rPr>
        <w:t xml:space="preserve"> минут с обязательным 10-минутным перерывом между занятиями.</w:t>
      </w:r>
    </w:p>
    <w:p w:rsidR="00E32B70" w:rsidRPr="00493D84" w:rsidRDefault="00E32B70" w:rsidP="00E32B70">
      <w:pPr>
        <w:jc w:val="both"/>
      </w:pPr>
      <w:r>
        <w:rPr>
          <w:color w:val="000000"/>
        </w:rPr>
        <w:t xml:space="preserve">           </w:t>
      </w:r>
      <w:r w:rsidR="001D0B6D">
        <w:rPr>
          <w:color w:val="000000"/>
        </w:rPr>
        <w:t>Ежедневно проводится от</w:t>
      </w:r>
      <w:r w:rsidRPr="00493D84">
        <w:rPr>
          <w:color w:val="000000"/>
        </w:rPr>
        <w:t xml:space="preserve"> 1 до 2-х занятий, в соответствии с расписанием и с учётом общего количества часов недельной нагрузки по внеурочной деятельности, а также с учётом необходимости разгрузки последующих учебных дней.</w:t>
      </w:r>
    </w:p>
    <w:p w:rsidR="00E32B70" w:rsidRPr="00493D84" w:rsidRDefault="00E32B70" w:rsidP="00E32B70">
      <w:pPr>
        <w:jc w:val="both"/>
      </w:pPr>
      <w:r>
        <w:rPr>
          <w:color w:val="000000"/>
        </w:rPr>
        <w:t xml:space="preserve">            </w:t>
      </w:r>
      <w:r w:rsidRPr="00493D84">
        <w:rPr>
          <w:color w:val="000000"/>
        </w:rPr>
        <w:t xml:space="preserve">Из организационных моделей внеурочной деятельности общеобразовательным учреждением выбрана </w:t>
      </w:r>
      <w:r w:rsidRPr="00493D84">
        <w:rPr>
          <w:i/>
          <w:iCs/>
          <w:color w:val="000000"/>
          <w:sz w:val="23"/>
          <w:szCs w:val="23"/>
        </w:rPr>
        <w:t>интегрированная модель</w:t>
      </w:r>
      <w:r w:rsidRPr="00493D84">
        <w:rPr>
          <w:color w:val="000000"/>
        </w:rPr>
        <w:t xml:space="preserve"> (на основе дополнительного образования), которая опирается на преимущественное использование потенциала внутришкольного дополнительного образования</w:t>
      </w:r>
    </w:p>
    <w:p w:rsidR="00E32B70" w:rsidRPr="00493D84" w:rsidRDefault="00E32B70" w:rsidP="00E32B70">
      <w:pPr>
        <w:jc w:val="both"/>
      </w:pPr>
      <w:r>
        <w:rPr>
          <w:color w:val="000000"/>
        </w:rPr>
        <w:t xml:space="preserve">             </w:t>
      </w:r>
      <w:r w:rsidRPr="00493D84">
        <w:rPr>
          <w:color w:val="000000"/>
        </w:rPr>
        <w:t>Преимущества модели заключаются в предоставлении широкого выбора для личности на основе спектра направлений школьных объединений по интересам, возможности свободного самоопределения и самореализации школьника, привлечении к осуществлению внеурочной деятельности квалифицированных специалистов.</w:t>
      </w:r>
    </w:p>
    <w:p w:rsidR="00E32B70" w:rsidRPr="00493D84" w:rsidRDefault="00E32B70" w:rsidP="00E32B70">
      <w:pPr>
        <w:jc w:val="both"/>
      </w:pPr>
      <w:r w:rsidRPr="00493D84">
        <w:rPr>
          <w:color w:val="000000"/>
        </w:rPr>
        <w:t>Данная модель внеурочной деятельности реализуется и в контексте:</w:t>
      </w:r>
    </w:p>
    <w:p w:rsidR="00E32B70" w:rsidRPr="00493D84" w:rsidRDefault="00E32B70" w:rsidP="00E32B70">
      <w:pPr>
        <w:pStyle w:val="a4"/>
        <w:jc w:val="both"/>
        <w:rPr>
          <w:rFonts w:cs="Times New Roman"/>
        </w:rPr>
      </w:pPr>
      <w:r w:rsidRPr="00493D84">
        <w:rPr>
          <w:rFonts w:cs="Times New Roman"/>
          <w:lang w:eastAsia="ru-RU"/>
        </w:rPr>
        <w:t>школьн</w:t>
      </w:r>
      <w:r w:rsidR="000733E6">
        <w:rPr>
          <w:rFonts w:cs="Times New Roman"/>
          <w:lang w:eastAsia="ru-RU"/>
        </w:rPr>
        <w:t xml:space="preserve">ого дополнительного образования и </w:t>
      </w:r>
      <w:r w:rsidRPr="00493D84">
        <w:rPr>
          <w:rFonts w:cs="Times New Roman"/>
        </w:rPr>
        <w:t xml:space="preserve"> классного руководства.</w:t>
      </w:r>
    </w:p>
    <w:p w:rsidR="00E32B70" w:rsidRPr="0083091D" w:rsidRDefault="00E32B70" w:rsidP="0012658C">
      <w:pPr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1D0B6D">
        <w:rPr>
          <w:color w:val="000000"/>
        </w:rPr>
        <w:t>П</w:t>
      </w:r>
      <w:r w:rsidRPr="004139AF">
        <w:rPr>
          <w:color w:val="000000"/>
        </w:rPr>
        <w:t xml:space="preserve">ри введении ФГОС СОО в школе организация внеурочной деятельности обучающихся осуществляется силами образовательного </w:t>
      </w:r>
      <w:r w:rsidRPr="00D01D6D">
        <w:rPr>
          <w:color w:val="000000"/>
        </w:rPr>
        <w:t>учреждения</w:t>
      </w:r>
      <w:r w:rsidRPr="004139AF">
        <w:rPr>
          <w:color w:val="000000"/>
        </w:rPr>
        <w:t xml:space="preserve"> </w:t>
      </w:r>
    </w:p>
    <w:p w:rsidR="00E32B70" w:rsidRDefault="00E32B70" w:rsidP="00E32B70">
      <w:pPr>
        <w:jc w:val="both"/>
        <w:rPr>
          <w:color w:val="000000"/>
        </w:rPr>
      </w:pPr>
      <w:r>
        <w:rPr>
          <w:color w:val="000000"/>
        </w:rPr>
        <w:t xml:space="preserve">                    </w:t>
      </w:r>
      <w:r w:rsidRPr="004139AF">
        <w:rPr>
          <w:color w:val="000000"/>
        </w:rPr>
        <w:t>Духовно-нравственное направление объединения «</w:t>
      </w:r>
      <w:r w:rsidR="00926400">
        <w:rPr>
          <w:color w:val="000000"/>
        </w:rPr>
        <w:t>Музыкальный калейдоскоп</w:t>
      </w:r>
      <w:r w:rsidRPr="004139AF">
        <w:rPr>
          <w:color w:val="000000"/>
        </w:rPr>
        <w:t xml:space="preserve">» ориентировано на </w:t>
      </w:r>
      <w:r w:rsidR="00926400">
        <w:rPr>
          <w:color w:val="000000"/>
        </w:rPr>
        <w:t>приобщение к мировой художественной культуре</w:t>
      </w:r>
    </w:p>
    <w:p w:rsidR="0037444E" w:rsidRDefault="0037444E" w:rsidP="00E32B70">
      <w:pPr>
        <w:jc w:val="both"/>
        <w:rPr>
          <w:color w:val="000000"/>
        </w:rPr>
      </w:pPr>
      <w:r>
        <w:rPr>
          <w:color w:val="000000"/>
        </w:rPr>
        <w:t xml:space="preserve">  Социальное направление реализуется курсом"Общество, человек, право", способствующим</w:t>
      </w:r>
      <w:r w:rsidRPr="0037444E">
        <w:rPr>
          <w:color w:val="000000"/>
        </w:rPr>
        <w:t xml:space="preserve"> </w:t>
      </w:r>
      <w:r>
        <w:rPr>
          <w:color w:val="000000"/>
        </w:rPr>
        <w:t>достижению</w:t>
      </w:r>
      <w:r w:rsidRPr="00493D84">
        <w:rPr>
          <w:color w:val="000000"/>
        </w:rPr>
        <w:t xml:space="preserve"> учащимися необходимого для жизни в обществе социального опыта и формирования принимаемой обществом системы ценностей;</w:t>
      </w:r>
    </w:p>
    <w:p w:rsidR="00E32B70" w:rsidRPr="00642F76" w:rsidRDefault="00E32B70" w:rsidP="00E32B70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139AF">
        <w:rPr>
          <w:color w:val="000000"/>
        </w:rPr>
        <w:t xml:space="preserve">Социальное направление реализуется в системе дополнительного образования и внеклассной работы посредством участия учащихся в традиционных общешкольных социальных акциях: </w:t>
      </w:r>
      <w:r w:rsidR="00926400">
        <w:rPr>
          <w:color w:val="000000"/>
        </w:rPr>
        <w:t>«Добрые руки</w:t>
      </w:r>
      <w:r w:rsidRPr="004139AF">
        <w:rPr>
          <w:color w:val="000000"/>
        </w:rPr>
        <w:t>», «</w:t>
      </w:r>
      <w:r w:rsidR="00926400">
        <w:rPr>
          <w:color w:val="000000"/>
        </w:rPr>
        <w:t xml:space="preserve">Посади дерево», «Письмо ветерану», «Чистая </w:t>
      </w:r>
      <w:r w:rsidRPr="004139AF">
        <w:rPr>
          <w:color w:val="000000"/>
        </w:rPr>
        <w:t xml:space="preserve"> </w:t>
      </w:r>
      <w:r w:rsidR="00926400">
        <w:rPr>
          <w:color w:val="000000"/>
        </w:rPr>
        <w:t>станица</w:t>
      </w:r>
      <w:r w:rsidRPr="004139AF">
        <w:rPr>
          <w:color w:val="000000"/>
        </w:rPr>
        <w:t>», «Помоги птицам»,</w:t>
      </w:r>
      <w:r w:rsidR="00D62453">
        <w:rPr>
          <w:color w:val="000000"/>
        </w:rPr>
        <w:t xml:space="preserve"> "Горячее сердце", </w:t>
      </w:r>
      <w:r w:rsidRPr="004139AF">
        <w:rPr>
          <w:color w:val="000000"/>
        </w:rPr>
        <w:t xml:space="preserve"> волонтерское движение и т.д. Создаются и реализуются социальные проекты с целью формирования у детей навыков культуры и нравственных качеств, организации коллективной и индивидуальной работы, умений самостоятельно или коллективно реализовывать социально-значимую деятельность и осознания своей роли в ней как преобразователя, отрицательного отношения к </w:t>
      </w:r>
      <w:r w:rsidRPr="004139AF">
        <w:t>аморальным</w:t>
      </w:r>
      <w:r>
        <w:t xml:space="preserve"> </w:t>
      </w:r>
      <w:r w:rsidRPr="004139AF">
        <w:rPr>
          <w:color w:val="000000"/>
        </w:rPr>
        <w:t xml:space="preserve">поступкам, представления о возможном негативном влиянии на морально-психологическое состояние человека отрицательных лидеров, бережного отношения </w:t>
      </w:r>
      <w:r w:rsidRPr="00642F76">
        <w:rPr>
          <w:color w:val="000000"/>
        </w:rPr>
        <w:t xml:space="preserve">и </w:t>
      </w:r>
      <w:r w:rsidRPr="004139AF">
        <w:rPr>
          <w:color w:val="000000"/>
        </w:rPr>
        <w:t xml:space="preserve">любви </w:t>
      </w:r>
      <w:r w:rsidRPr="00642F76">
        <w:rPr>
          <w:color w:val="000000"/>
        </w:rPr>
        <w:t>к природе.</w:t>
      </w:r>
    </w:p>
    <w:p w:rsidR="00E32B70" w:rsidRPr="00642F76" w:rsidRDefault="000733E6" w:rsidP="00E32B70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E32B70">
        <w:rPr>
          <w:color w:val="000000"/>
        </w:rPr>
        <w:t xml:space="preserve"> </w:t>
      </w:r>
      <w:r w:rsidR="00E32B70" w:rsidRPr="004139AF">
        <w:rPr>
          <w:color w:val="000000"/>
        </w:rPr>
        <w:t xml:space="preserve">С целью овладения научными методами познания </w:t>
      </w:r>
      <w:r w:rsidR="00E32B70">
        <w:rPr>
          <w:color w:val="000000"/>
        </w:rPr>
        <w:t>создано</w:t>
      </w:r>
      <w:r w:rsidR="00E32B70" w:rsidRPr="004139AF">
        <w:rPr>
          <w:color w:val="000000"/>
        </w:rPr>
        <w:t xml:space="preserve"> научное направление </w:t>
      </w:r>
      <w:r w:rsidR="00E32B70">
        <w:rPr>
          <w:color w:val="000000"/>
        </w:rPr>
        <w:t>–</w:t>
      </w:r>
      <w:r w:rsidR="00E32B70" w:rsidRPr="004139AF">
        <w:rPr>
          <w:color w:val="000000"/>
        </w:rPr>
        <w:t xml:space="preserve"> </w:t>
      </w:r>
      <w:r w:rsidR="00926400">
        <w:rPr>
          <w:color w:val="000000"/>
        </w:rPr>
        <w:t>общество «Поиск</w:t>
      </w:r>
      <w:r w:rsidR="00E32B70">
        <w:rPr>
          <w:color w:val="000000"/>
        </w:rPr>
        <w:t>»</w:t>
      </w:r>
      <w:r w:rsidR="00E32B70" w:rsidRPr="004139AF">
        <w:rPr>
          <w:color w:val="000000"/>
        </w:rPr>
        <w:t xml:space="preserve"> исследователей учащихся, организуется индивидуальная и групповая научно-исследовательская и </w:t>
      </w:r>
      <w:r w:rsidR="00E32B70" w:rsidRPr="00642F76">
        <w:rPr>
          <w:color w:val="000000"/>
        </w:rPr>
        <w:t xml:space="preserve">проектная </w:t>
      </w:r>
      <w:r w:rsidR="00E32B70" w:rsidRPr="004139AF">
        <w:rPr>
          <w:color w:val="000000"/>
        </w:rPr>
        <w:t>деятельность учащихся.</w:t>
      </w:r>
    </w:p>
    <w:p w:rsidR="00E32B70" w:rsidRPr="00E02E3C" w:rsidRDefault="00E32B70" w:rsidP="0012658C">
      <w:pPr>
        <w:jc w:val="both"/>
      </w:pPr>
      <w:r>
        <w:rPr>
          <w:color w:val="000000"/>
        </w:rPr>
        <w:t xml:space="preserve">                         </w:t>
      </w:r>
    </w:p>
    <w:p w:rsidR="00E32B70" w:rsidRPr="004139AF" w:rsidRDefault="00E02E3C" w:rsidP="00E32B70">
      <w:pPr>
        <w:jc w:val="both"/>
      </w:pPr>
      <w:r>
        <w:rPr>
          <w:b/>
          <w:bCs/>
          <w:color w:val="000000"/>
        </w:rPr>
        <w:t>О</w:t>
      </w:r>
      <w:r w:rsidRPr="004139AF">
        <w:rPr>
          <w:b/>
          <w:bCs/>
          <w:color w:val="000000"/>
        </w:rPr>
        <w:t>жидаемые результ</w:t>
      </w:r>
      <w:r>
        <w:rPr>
          <w:b/>
          <w:bCs/>
          <w:color w:val="000000"/>
        </w:rPr>
        <w:t>аты внеурочной деятельности ФГОС</w:t>
      </w:r>
      <w:r w:rsidRPr="004139AF">
        <w:rPr>
          <w:b/>
          <w:bCs/>
          <w:color w:val="000000"/>
        </w:rPr>
        <w:t xml:space="preserve"> среднего общего образования</w:t>
      </w:r>
      <w:r>
        <w:rPr>
          <w:b/>
          <w:bCs/>
          <w:color w:val="000000"/>
        </w:rPr>
        <w:t>.</w:t>
      </w:r>
    </w:p>
    <w:p w:rsidR="00E32B70" w:rsidRPr="00642F76" w:rsidRDefault="00E32B70" w:rsidP="00E02E3C">
      <w:pPr>
        <w:jc w:val="both"/>
        <w:rPr>
          <w:color w:val="000000"/>
        </w:rPr>
      </w:pPr>
      <w:r w:rsidRPr="00E02E3C">
        <w:rPr>
          <w:bCs/>
          <w:color w:val="000000"/>
        </w:rPr>
        <w:t>Федеральный государственный образовательный стандарт среднего общего образования</w:t>
      </w:r>
      <w:r w:rsidRPr="004139AF">
        <w:rPr>
          <w:b/>
          <w:bCs/>
          <w:color w:val="000000"/>
        </w:rPr>
        <w:t xml:space="preserve"> </w:t>
      </w:r>
      <w:r w:rsidRPr="004139AF">
        <w:rPr>
          <w:color w:val="000000"/>
        </w:rPr>
        <w:t>устанавливает требования к результатам освоения обучающимися осн</w:t>
      </w:r>
      <w:r w:rsidR="00E02E3C">
        <w:rPr>
          <w:color w:val="000000"/>
        </w:rPr>
        <w:t>овной образовательной программы.</w:t>
      </w:r>
    </w:p>
    <w:p w:rsidR="00E32B70" w:rsidRPr="00642F76" w:rsidRDefault="00E32B70" w:rsidP="00E32B70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7D3275">
        <w:rPr>
          <w:color w:val="000000"/>
        </w:rPr>
        <w:t xml:space="preserve">В ходе реализации внеурочной деятельности учащиеся 10 </w:t>
      </w:r>
      <w:r w:rsidRPr="00D10BFC">
        <w:rPr>
          <w:color w:val="000000"/>
        </w:rPr>
        <w:t>класса получают</w:t>
      </w:r>
      <w:r w:rsidRPr="007D3275">
        <w:rPr>
          <w:color w:val="000000"/>
        </w:rPr>
        <w:t xml:space="preserve"> практические навыки, необходимые для жизни, формируют собственное мнение, развивают свою коммуникативную культуру.</w:t>
      </w:r>
    </w:p>
    <w:p w:rsidR="00E32B70" w:rsidRPr="00642F76" w:rsidRDefault="00E32B70" w:rsidP="00E32B70">
      <w:pPr>
        <w:jc w:val="both"/>
        <w:rPr>
          <w:color w:val="000000"/>
        </w:rPr>
      </w:pPr>
      <w:r w:rsidRPr="007D3275">
        <w:rPr>
          <w:color w:val="000000"/>
        </w:rPr>
        <w:t>Обучающиеся 10</w:t>
      </w:r>
      <w:r w:rsidR="00700E70">
        <w:rPr>
          <w:color w:val="000000"/>
        </w:rPr>
        <w:t>-11 классов</w:t>
      </w:r>
      <w:r w:rsidRPr="007D3275">
        <w:rPr>
          <w:color w:val="000000"/>
        </w:rPr>
        <w:t xml:space="preserve"> ориентированы на:</w:t>
      </w:r>
    </w:p>
    <w:p w:rsidR="00E32B70" w:rsidRPr="00436C96" w:rsidRDefault="00E32B70" w:rsidP="00047F3B">
      <w:pPr>
        <w:pStyle w:val="a8"/>
        <w:numPr>
          <w:ilvl w:val="0"/>
          <w:numId w:val="5"/>
        </w:numPr>
        <w:jc w:val="both"/>
        <w:rPr>
          <w:color w:val="000000"/>
        </w:rPr>
      </w:pPr>
      <w:r w:rsidRPr="00436C96">
        <w:rPr>
          <w:color w:val="000000"/>
        </w:rPr>
        <w:t>формирование положительного отношения к интеллектуальной и творческой деятельности;</w:t>
      </w:r>
    </w:p>
    <w:p w:rsidR="00E32B70" w:rsidRPr="00436C96" w:rsidRDefault="00E32B70" w:rsidP="00047F3B">
      <w:pPr>
        <w:pStyle w:val="a8"/>
        <w:numPr>
          <w:ilvl w:val="0"/>
          <w:numId w:val="5"/>
        </w:numPr>
        <w:jc w:val="both"/>
        <w:rPr>
          <w:color w:val="000000"/>
        </w:rPr>
      </w:pPr>
      <w:r w:rsidRPr="00436C96">
        <w:rPr>
          <w:color w:val="000000"/>
        </w:rPr>
        <w:t>приобретение социального опыта; самостоятельного общественного действия.</w:t>
      </w:r>
    </w:p>
    <w:p w:rsidR="00E32B70" w:rsidRPr="00436C96" w:rsidRDefault="00E32B70" w:rsidP="00E32B70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7D3275">
        <w:rPr>
          <w:color w:val="000000"/>
        </w:rPr>
        <w:t>В соответствии с основной образовательной программой внеурочная деятельность должна иметь следующие результаты:</w:t>
      </w:r>
    </w:p>
    <w:p w:rsidR="00E32B70" w:rsidRPr="00436C96" w:rsidRDefault="00E32B70" w:rsidP="00E32B70">
      <w:pPr>
        <w:jc w:val="both"/>
        <w:rPr>
          <w:color w:val="000000"/>
        </w:rPr>
      </w:pPr>
      <w:r w:rsidRPr="007D3275">
        <w:rPr>
          <w:color w:val="000000"/>
        </w:rPr>
        <w:t>достижение обучающимися функциональной грамотности;</w:t>
      </w:r>
    </w:p>
    <w:p w:rsidR="00E32B70" w:rsidRPr="007D3275" w:rsidRDefault="00E32B70" w:rsidP="00E32B70">
      <w:pPr>
        <w:jc w:val="both"/>
      </w:pPr>
      <w:r w:rsidRPr="007D3275">
        <w:rPr>
          <w:color w:val="000000"/>
        </w:rPr>
        <w:t xml:space="preserve">формирование познавательной мотивации, определяющей постановку образования; успешное овладение учебного предмета учебного плана; предварительное профессиональное самоопределение; </w:t>
      </w:r>
      <w:r w:rsidRPr="007D3275">
        <w:rPr>
          <w:color w:val="000000"/>
          <w:sz w:val="23"/>
          <w:szCs w:val="23"/>
        </w:rPr>
        <w:t xml:space="preserve">высокие </w:t>
      </w:r>
      <w:r w:rsidRPr="007D3275">
        <w:rPr>
          <w:color w:val="000000"/>
        </w:rPr>
        <w:t>коммуникативные навыки;</w:t>
      </w:r>
    </w:p>
    <w:p w:rsidR="00E32B70" w:rsidRPr="007D3275" w:rsidRDefault="00E32B70" w:rsidP="00E32B70">
      <w:pPr>
        <w:jc w:val="both"/>
      </w:pPr>
      <w:r w:rsidRPr="007D3275">
        <w:rPr>
          <w:color w:val="000000"/>
        </w:rPr>
        <w:t>. сохранность физического здоровья учащихся в условиях школы.</w:t>
      </w:r>
    </w:p>
    <w:p w:rsidR="00E32B70" w:rsidRPr="007D3275" w:rsidRDefault="00E32B70" w:rsidP="00E32B70">
      <w:pPr>
        <w:jc w:val="both"/>
      </w:pPr>
    </w:p>
    <w:p w:rsidR="00E32B70" w:rsidRDefault="00E02E3C" w:rsidP="00E02E3C">
      <w:pPr>
        <w:ind w:firstLine="708"/>
        <w:jc w:val="both"/>
        <w:rPr>
          <w:color w:val="000000"/>
        </w:rPr>
      </w:pPr>
      <w:r>
        <w:rPr>
          <w:color w:val="000000"/>
        </w:rPr>
        <w:t>Н</w:t>
      </w:r>
      <w:r w:rsidR="00E32B70">
        <w:rPr>
          <w:color w:val="000000"/>
        </w:rPr>
        <w:t>аправлени</w:t>
      </w:r>
      <w:r w:rsidR="0047006C">
        <w:rPr>
          <w:color w:val="000000"/>
        </w:rPr>
        <w:t>я</w:t>
      </w:r>
      <w:r w:rsidR="00E32B70">
        <w:rPr>
          <w:color w:val="000000"/>
        </w:rPr>
        <w:t xml:space="preserve"> </w:t>
      </w:r>
      <w:r w:rsidRPr="00E02E3C">
        <w:rPr>
          <w:bCs/>
          <w:color w:val="000000"/>
        </w:rPr>
        <w:t>внеурочной деятельности</w:t>
      </w:r>
      <w:r>
        <w:rPr>
          <w:color w:val="000000"/>
        </w:rPr>
        <w:t xml:space="preserve"> </w:t>
      </w:r>
      <w:r w:rsidR="00E32B70">
        <w:rPr>
          <w:color w:val="000000"/>
        </w:rPr>
        <w:t xml:space="preserve">реализуются через работу </w:t>
      </w:r>
      <w:r w:rsidR="00E32B70" w:rsidRPr="007D3275">
        <w:rPr>
          <w:color w:val="000000"/>
        </w:rPr>
        <w:t>художественны</w:t>
      </w:r>
      <w:r w:rsidR="00E32B70">
        <w:rPr>
          <w:color w:val="000000"/>
        </w:rPr>
        <w:t>х</w:t>
      </w:r>
      <w:r w:rsidR="00E32B70" w:rsidRPr="007D3275">
        <w:rPr>
          <w:color w:val="000000"/>
        </w:rPr>
        <w:t xml:space="preserve"> студи</w:t>
      </w:r>
      <w:r w:rsidR="00E32B70">
        <w:rPr>
          <w:color w:val="000000"/>
        </w:rPr>
        <w:t>й</w:t>
      </w:r>
      <w:r w:rsidR="00E32B70" w:rsidRPr="007D3275">
        <w:rPr>
          <w:color w:val="000000"/>
        </w:rPr>
        <w:t>, спортивны</w:t>
      </w:r>
      <w:r w:rsidR="00E32B70">
        <w:rPr>
          <w:color w:val="000000"/>
        </w:rPr>
        <w:t xml:space="preserve">х </w:t>
      </w:r>
      <w:r w:rsidR="00E32B70" w:rsidRPr="007D3275">
        <w:rPr>
          <w:color w:val="000000"/>
        </w:rPr>
        <w:t>секци</w:t>
      </w:r>
      <w:r w:rsidR="00E32B70">
        <w:rPr>
          <w:color w:val="000000"/>
        </w:rPr>
        <w:t>й</w:t>
      </w:r>
      <w:r w:rsidR="00E32B70" w:rsidRPr="007D3275">
        <w:rPr>
          <w:color w:val="000000"/>
        </w:rPr>
        <w:t>, краеведческ</w:t>
      </w:r>
      <w:r w:rsidR="00E32B70">
        <w:rPr>
          <w:color w:val="000000"/>
        </w:rPr>
        <w:t>ую</w:t>
      </w:r>
      <w:r w:rsidR="00E32B70" w:rsidRPr="007D3275">
        <w:rPr>
          <w:color w:val="000000"/>
        </w:rPr>
        <w:t xml:space="preserve">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в других формах, Для реализации представленных направлений используются следующие форматы организации и формы внеурочной деятельность</w:t>
      </w:r>
    </w:p>
    <w:p w:rsidR="00E32B70" w:rsidRDefault="00E32B70" w:rsidP="00E32B70">
      <w:pPr>
        <w:rPr>
          <w:color w:val="000000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2754"/>
        <w:gridCol w:w="5954"/>
      </w:tblGrid>
      <w:tr w:rsidR="00613F26" w:rsidRPr="007D3275" w:rsidTr="00613F26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26" w:rsidRPr="007D3275" w:rsidRDefault="00613F26" w:rsidP="00E32B70">
            <w:pPr>
              <w:spacing w:line="220" w:lineRule="exact"/>
            </w:pPr>
            <w:r w:rsidRPr="007D3275">
              <w:rPr>
                <w:color w:val="000000"/>
              </w:rPr>
              <w:t>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26" w:rsidRPr="007D3275" w:rsidRDefault="00613F26" w:rsidP="00E32B70">
            <w:pPr>
              <w:spacing w:line="220" w:lineRule="exact"/>
              <w:jc w:val="center"/>
            </w:pPr>
            <w:r w:rsidRPr="007D3275">
              <w:rPr>
                <w:b/>
                <w:bCs/>
                <w:color w:val="000000"/>
              </w:rPr>
              <w:t>Формат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26" w:rsidRPr="007D3275" w:rsidRDefault="00613F26" w:rsidP="00E32B70">
            <w:pPr>
              <w:spacing w:line="220" w:lineRule="exact"/>
              <w:jc w:val="center"/>
            </w:pPr>
            <w:r w:rsidRPr="007D3275">
              <w:rPr>
                <w:b/>
                <w:bCs/>
                <w:color w:val="000000"/>
              </w:rPr>
              <w:t>Формы деятельности</w:t>
            </w:r>
          </w:p>
        </w:tc>
      </w:tr>
      <w:tr w:rsidR="00613F26" w:rsidRPr="007D3275" w:rsidTr="000733E6">
        <w:trPr>
          <w:trHeight w:hRule="exact" w:val="7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26" w:rsidRPr="007D3275" w:rsidRDefault="00613F26" w:rsidP="00E32B70">
            <w:pPr>
              <w:spacing w:line="220" w:lineRule="exact"/>
            </w:pPr>
            <w:r w:rsidRPr="007D3275">
              <w:rPr>
                <w:color w:val="00000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3F26" w:rsidRPr="007D3275" w:rsidRDefault="00613F26" w:rsidP="00E32B70">
            <w:r w:rsidRPr="007D3275">
              <w:rPr>
                <w:color w:val="000000"/>
              </w:rPr>
              <w:t>Жизнь ученических сообщест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26" w:rsidRPr="007D3275" w:rsidRDefault="00926400" w:rsidP="000733E6">
            <w:r>
              <w:rPr>
                <w:color w:val="000000"/>
              </w:rPr>
              <w:t>Ш</w:t>
            </w:r>
            <w:r w:rsidR="00613F26" w:rsidRPr="007D3275">
              <w:rPr>
                <w:color w:val="000000"/>
              </w:rPr>
              <w:t>кольные спортивные состязания и оздоровительные акции, туристско- краеведческая экспедиция</w:t>
            </w:r>
          </w:p>
        </w:tc>
      </w:tr>
      <w:tr w:rsidR="00613F26" w:rsidRPr="007D3275" w:rsidTr="000733E6">
        <w:trPr>
          <w:trHeight w:hRule="exact" w:val="1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F26" w:rsidRPr="007D3275" w:rsidRDefault="00613F26" w:rsidP="00E32B70">
            <w:pPr>
              <w:spacing w:line="220" w:lineRule="exact"/>
            </w:pPr>
            <w:r w:rsidRPr="007D3275">
              <w:rPr>
                <w:color w:val="00000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F26" w:rsidRPr="007D3275" w:rsidRDefault="00613F26" w:rsidP="00E32B70">
            <w:pPr>
              <w:spacing w:line="220" w:lineRule="exact"/>
            </w:pPr>
            <w:r w:rsidRPr="007D3275">
              <w:rPr>
                <w:color w:val="000000"/>
              </w:rPr>
              <w:t>Воспитательные</w:t>
            </w:r>
          </w:p>
          <w:p w:rsidR="00613F26" w:rsidRPr="007D3275" w:rsidRDefault="00613F26" w:rsidP="00E32B70">
            <w:pPr>
              <w:spacing w:line="220" w:lineRule="exact"/>
            </w:pPr>
            <w:r w:rsidRPr="007D3275">
              <w:rPr>
                <w:color w:val="000000"/>
              </w:rPr>
              <w:t>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6" w:rsidRPr="007D3275" w:rsidRDefault="00613F26" w:rsidP="00E32B70">
            <w:pPr>
              <w:jc w:val="both"/>
            </w:pPr>
            <w:r w:rsidRPr="007D3275">
              <w:rPr>
                <w:color w:val="000000"/>
              </w:rPr>
              <w:t>Этические беседы, психологические тренинги, деятельность органа ученического самоуправления «Совет старшеклассников», ситуационные классные часы, групповая проблемная работа, проблемно-ценностные дискуссии с участием внешних экспертов</w:t>
            </w:r>
            <w:r>
              <w:rPr>
                <w:color w:val="000000"/>
              </w:rPr>
              <w:t>.</w:t>
            </w:r>
          </w:p>
        </w:tc>
      </w:tr>
      <w:tr w:rsidR="00613F26" w:rsidRPr="007D3275" w:rsidTr="00613F26">
        <w:trPr>
          <w:trHeight w:hRule="exact" w:val="10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F26" w:rsidRPr="007D3275" w:rsidRDefault="00613F26" w:rsidP="00E32B70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F26" w:rsidRPr="007D3275" w:rsidRDefault="00613F26" w:rsidP="00E32B70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Внеурочная деятельность по предметам шко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6" w:rsidRPr="007D3275" w:rsidRDefault="00613F26" w:rsidP="00E32B70">
            <w:pPr>
              <w:jc w:val="both"/>
              <w:rPr>
                <w:color w:val="000000"/>
              </w:rPr>
            </w:pPr>
            <w:r w:rsidRPr="007D3275">
              <w:rPr>
                <w:color w:val="000000"/>
              </w:rPr>
              <w:t>Познавательные беседы, интеллектуальные клубы, исследовательская практика обучающихся, интеллектуальные игры, конференции, олимпиады,</w:t>
            </w:r>
            <w:r>
              <w:rPr>
                <w:color w:val="000000"/>
              </w:rPr>
              <w:t xml:space="preserve"> предметные недели.</w:t>
            </w:r>
          </w:p>
        </w:tc>
      </w:tr>
      <w:tr w:rsidR="00613F26" w:rsidRPr="007D3275" w:rsidTr="00613F26">
        <w:trPr>
          <w:trHeight w:hRule="exact" w:val="10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F26" w:rsidRPr="007D3275" w:rsidRDefault="00613F26" w:rsidP="00E32B70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F26" w:rsidRPr="007D3275" w:rsidRDefault="00613F26" w:rsidP="00E32B70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Воспитательные</w:t>
            </w:r>
          </w:p>
          <w:p w:rsidR="00613F26" w:rsidRPr="007D3275" w:rsidRDefault="00613F26" w:rsidP="00E32B70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6" w:rsidRDefault="00613F26" w:rsidP="00E32B70">
            <w:pPr>
              <w:jc w:val="both"/>
              <w:rPr>
                <w:color w:val="000000"/>
              </w:rPr>
            </w:pPr>
            <w:r w:rsidRPr="007D3275">
              <w:rPr>
                <w:color w:val="000000"/>
              </w:rPr>
              <w:t>Занятия объединений</w:t>
            </w:r>
            <w:r>
              <w:rPr>
                <w:color w:val="000000"/>
              </w:rPr>
              <w:t xml:space="preserve"> художественной направленности, </w:t>
            </w:r>
            <w:r w:rsidRPr="007D3275">
              <w:rPr>
                <w:color w:val="000000"/>
              </w:rPr>
              <w:t>фестивали, спектакли, творческие акции школьников в окружающем школу социуме</w:t>
            </w:r>
            <w:r>
              <w:rPr>
                <w:color w:val="000000"/>
              </w:rPr>
              <w:t>.</w:t>
            </w:r>
          </w:p>
          <w:p w:rsidR="00926400" w:rsidRDefault="00926400" w:rsidP="00E32B70">
            <w:pPr>
              <w:jc w:val="both"/>
              <w:rPr>
                <w:color w:val="000000"/>
              </w:rPr>
            </w:pPr>
          </w:p>
          <w:p w:rsidR="00926400" w:rsidRDefault="00926400" w:rsidP="00E32B70">
            <w:pPr>
              <w:jc w:val="both"/>
              <w:rPr>
                <w:color w:val="000000"/>
              </w:rPr>
            </w:pPr>
          </w:p>
          <w:p w:rsidR="00926400" w:rsidRDefault="00926400" w:rsidP="00E32B70">
            <w:pPr>
              <w:jc w:val="both"/>
              <w:rPr>
                <w:color w:val="000000"/>
              </w:rPr>
            </w:pPr>
          </w:p>
          <w:p w:rsidR="00926400" w:rsidRPr="007D3275" w:rsidRDefault="00926400" w:rsidP="00E32B70">
            <w:pPr>
              <w:jc w:val="both"/>
              <w:rPr>
                <w:color w:val="000000"/>
              </w:rPr>
            </w:pPr>
          </w:p>
        </w:tc>
      </w:tr>
      <w:tr w:rsidR="00613F26" w:rsidRPr="007D3275" w:rsidTr="00926400">
        <w:trPr>
          <w:trHeight w:hRule="exact" w:val="11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F26" w:rsidRPr="007D3275" w:rsidRDefault="00613F26" w:rsidP="00E32B70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5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3F26" w:rsidRPr="007D3275" w:rsidRDefault="00613F26" w:rsidP="00E32B70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Социокультурное</w:t>
            </w:r>
          </w:p>
          <w:p w:rsidR="00613F26" w:rsidRPr="007D3275" w:rsidRDefault="00613F26" w:rsidP="00E32B70">
            <w:pPr>
              <w:spacing w:line="220" w:lineRule="exact"/>
              <w:rPr>
                <w:color w:val="000000"/>
              </w:rPr>
            </w:pPr>
            <w:r w:rsidRPr="007D3275">
              <w:rPr>
                <w:color w:val="000000"/>
              </w:rPr>
              <w:t>партнер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6" w:rsidRPr="007D3275" w:rsidRDefault="00613F26" w:rsidP="009264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D3275">
              <w:rPr>
                <w:color w:val="000000"/>
              </w:rPr>
              <w:t xml:space="preserve">стречи с представителями различных религиозных конфессий, с ветеранами </w:t>
            </w:r>
            <w:r w:rsidR="00926400">
              <w:rPr>
                <w:color w:val="000000"/>
              </w:rPr>
              <w:t xml:space="preserve"> Великой Отечественной войны</w:t>
            </w:r>
          </w:p>
        </w:tc>
      </w:tr>
    </w:tbl>
    <w:p w:rsidR="00E32B70" w:rsidRDefault="00E32B70" w:rsidP="00E32B70"/>
    <w:p w:rsidR="00E32B70" w:rsidRDefault="00E32B70" w:rsidP="00E32B70">
      <w:pPr>
        <w:jc w:val="both"/>
        <w:rPr>
          <w:color w:val="000000"/>
        </w:rPr>
      </w:pPr>
      <w:r w:rsidRPr="00436C96">
        <w:rPr>
          <w:color w:val="000000"/>
        </w:rPr>
        <w:t xml:space="preserve">           Формат организации внеурочной деятельности «Жизнь ученических сообществ» является важной составляющей внеурочной деятельности, направлен на формирование у </w:t>
      </w:r>
      <w:r w:rsidRPr="00436C96">
        <w:rPr>
          <w:color w:val="000000"/>
        </w:rPr>
        <w:lastRenderedPageBreak/>
        <w:t xml:space="preserve">обучающихся российской гражданской идентичности и таких компетенций, как социальная самоидентификация посредством личностно значимой и общественно приемлемой деятельности, приобретение знаний о социальных ролях человека, компетенция в сфере общественной самоорганизации, участия в общественно значимой совместной деятельности. Воспитательные мероприятия нацелены на формирование мотивов и ценностей обучающегося в таких сферах, как отношение к себе, к своему здоровью, к познанию себя, отношения с окружающими людьми; отношение к семье и родителям (включает подготовку личности к семейной жизни); отношение к окружающему миру, к живой природе, художественной культуре (включает формирование у обучающихся научного мировоззрения). Внеурочная деятельность по предметам школьной программы предусматривает интеллектуальную деятельность обучающихся в выбранном профильном направлении и способствует развитию компетенций, необходимых в будущей профессии. </w:t>
      </w:r>
    </w:p>
    <w:p w:rsidR="00E32B70" w:rsidRDefault="00E32B70" w:rsidP="00E32B70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436C96">
        <w:rPr>
          <w:color w:val="000000"/>
        </w:rPr>
        <w:t>Внеурочная деятельность в учебном предмете вместе с тем расширяет образовательный потенциал и углубляет научные знания в образовательной области.</w:t>
      </w:r>
    </w:p>
    <w:p w:rsidR="00E32B70" w:rsidRPr="00436C96" w:rsidRDefault="00E32B70" w:rsidP="00E32B70">
      <w:pPr>
        <w:jc w:val="both"/>
        <w:rPr>
          <w:color w:val="000000"/>
        </w:rPr>
      </w:pPr>
    </w:p>
    <w:p w:rsidR="00E32B70" w:rsidRPr="00436C96" w:rsidRDefault="00613F26" w:rsidP="00E32B70">
      <w:pPr>
        <w:jc w:val="both"/>
        <w:rPr>
          <w:color w:val="000000"/>
        </w:rPr>
      </w:pPr>
      <w:r>
        <w:rPr>
          <w:color w:val="000000"/>
        </w:rPr>
        <w:t>Г</w:t>
      </w:r>
      <w:r w:rsidRPr="00436C96">
        <w:rPr>
          <w:color w:val="000000"/>
        </w:rPr>
        <w:t xml:space="preserve">одовой план внеурочной деятельности для учащихся 10 </w:t>
      </w:r>
      <w:r w:rsidR="00700E70">
        <w:rPr>
          <w:color w:val="000000"/>
        </w:rPr>
        <w:t xml:space="preserve">-11 </w:t>
      </w:r>
      <w:r w:rsidRPr="00436C96">
        <w:rPr>
          <w:color w:val="000000"/>
        </w:rPr>
        <w:t>класса</w:t>
      </w:r>
    </w:p>
    <w:p w:rsidR="0037444E" w:rsidRPr="00AE6155" w:rsidRDefault="0037444E" w:rsidP="0037444E">
      <w:pPr>
        <w:jc w:val="both"/>
        <w:rPr>
          <w:rStyle w:val="c18"/>
          <w:color w:val="FF0000"/>
        </w:rPr>
      </w:pP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3260"/>
        <w:gridCol w:w="1245"/>
        <w:gridCol w:w="740"/>
        <w:gridCol w:w="709"/>
      </w:tblGrid>
      <w:tr w:rsidR="0037444E" w:rsidRPr="00917980" w:rsidTr="006A00AB">
        <w:trPr>
          <w:trHeight w:hRule="exact"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917980">
              <w:rPr>
                <w:b/>
                <w:color w:val="000000"/>
              </w:rPr>
              <w:t xml:space="preserve">Ф.И.О. </w:t>
            </w:r>
          </w:p>
          <w:p w:rsidR="0037444E" w:rsidRPr="00917980" w:rsidRDefault="0037444E" w:rsidP="006A00A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917980">
              <w:rPr>
                <w:b/>
                <w:color w:val="000000"/>
              </w:rPr>
              <w:t>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917980">
              <w:rPr>
                <w:b/>
                <w:color w:val="000000"/>
              </w:rPr>
              <w:t>Мероприят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917980">
              <w:rPr>
                <w:b/>
                <w:color w:val="000000"/>
              </w:rPr>
              <w:t>10</w:t>
            </w:r>
          </w:p>
          <w:p w:rsidR="0037444E" w:rsidRPr="00917980" w:rsidRDefault="0037444E" w:rsidP="006A00A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917980">
              <w:rPr>
                <w:b/>
                <w:color w:val="000000"/>
              </w:rPr>
              <w:t>ч/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917980">
              <w:rPr>
                <w:b/>
                <w:color w:val="000000"/>
              </w:rPr>
              <w:t>11</w:t>
            </w:r>
          </w:p>
          <w:p w:rsidR="0037444E" w:rsidRPr="00917980" w:rsidRDefault="0037444E" w:rsidP="006A00A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917980">
              <w:rPr>
                <w:b/>
                <w:color w:val="000000"/>
              </w:rPr>
              <w:t>ч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jc w:val="center"/>
              <w:rPr>
                <w:b/>
                <w:color w:val="000000"/>
              </w:rPr>
            </w:pPr>
            <w:r w:rsidRPr="00917980">
              <w:rPr>
                <w:b/>
                <w:color w:val="000000"/>
              </w:rPr>
              <w:t>Всего часов</w:t>
            </w:r>
          </w:p>
        </w:tc>
      </w:tr>
      <w:tr w:rsidR="0037444E" w:rsidRPr="00917980" w:rsidTr="006A00AB">
        <w:trPr>
          <w:trHeight w:hRule="exact" w:val="274"/>
        </w:trPr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rPr>
                <w:b/>
                <w:color w:val="000000"/>
              </w:rPr>
            </w:pPr>
            <w:r w:rsidRPr="00917980">
              <w:rPr>
                <w:b/>
                <w:color w:val="000000"/>
              </w:rPr>
              <w:t>Воспитательные мероприятия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rPr>
                <w:b/>
                <w:color w:val="000000"/>
              </w:rPr>
            </w:pPr>
          </w:p>
        </w:tc>
      </w:tr>
      <w:tr w:rsidR="0037444E" w:rsidRPr="00917980" w:rsidTr="006A00AB">
        <w:trPr>
          <w:trHeight w:hRule="exact" w:val="7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rPr>
                <w:color w:val="000000"/>
              </w:rPr>
            </w:pPr>
            <w:r w:rsidRPr="00917980">
              <w:rPr>
                <w:color w:val="000000"/>
              </w:rPr>
              <w:t>Софиенко А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rPr>
                <w:color w:val="000000"/>
              </w:rPr>
            </w:pPr>
            <w:r w:rsidRPr="00917980">
              <w:rPr>
                <w:color w:val="000000"/>
              </w:rPr>
              <w:t xml:space="preserve"> "Музыкальный калейдоскоп" (духовно-нравственное  направление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jc w:val="center"/>
              <w:rPr>
                <w:color w:val="000000"/>
              </w:rPr>
            </w:pPr>
            <w:r w:rsidRPr="00917980">
              <w:rPr>
                <w:color w:val="00000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jc w:val="center"/>
              <w:rPr>
                <w:color w:val="000000"/>
              </w:rPr>
            </w:pPr>
            <w:r w:rsidRPr="00917980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3A04D4" w:rsidRPr="00917980" w:rsidTr="006F7BCC">
        <w:trPr>
          <w:trHeight w:hRule="exact" w:val="79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4D4" w:rsidRDefault="003A04D4" w:rsidP="006A00AB">
            <w:pPr>
              <w:spacing w:line="220" w:lineRule="exact"/>
              <w:jc w:val="center"/>
              <w:rPr>
                <w:color w:val="000000"/>
              </w:rPr>
            </w:pPr>
            <w:r w:rsidRPr="00D067FB">
              <w:rPr>
                <w:b/>
              </w:rPr>
              <w:t>Внеурочная деятельность по предметам школьной программы</w:t>
            </w:r>
          </w:p>
        </w:tc>
      </w:tr>
      <w:tr w:rsidR="0037444E" w:rsidRPr="00917980" w:rsidTr="006A00AB">
        <w:trPr>
          <w:trHeight w:hRule="exact" w:val="7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>Текееваф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444E" w:rsidRDefault="0037444E" w:rsidP="006A00AB">
            <w:pPr>
              <w:rPr>
                <w:color w:val="000000"/>
              </w:rPr>
            </w:pPr>
            <w:r>
              <w:rPr>
                <w:color w:val="000000"/>
              </w:rPr>
              <w:t>Общество, человек, право</w:t>
            </w:r>
          </w:p>
          <w:p w:rsidR="0037444E" w:rsidRDefault="0037444E" w:rsidP="006A00AB">
            <w:pPr>
              <w:rPr>
                <w:color w:val="000000"/>
              </w:rPr>
            </w:pPr>
            <w:r>
              <w:rPr>
                <w:color w:val="000000"/>
              </w:rPr>
              <w:t>(социальное направление)</w:t>
            </w:r>
          </w:p>
          <w:p w:rsidR="003A04D4" w:rsidRDefault="003A04D4" w:rsidP="006A00AB">
            <w:pPr>
              <w:rPr>
                <w:color w:val="000000"/>
              </w:rPr>
            </w:pPr>
          </w:p>
          <w:p w:rsidR="003A04D4" w:rsidRDefault="003A04D4" w:rsidP="006A00AB">
            <w:pPr>
              <w:rPr>
                <w:color w:val="000000"/>
              </w:rPr>
            </w:pPr>
          </w:p>
          <w:p w:rsidR="003A04D4" w:rsidRDefault="003A04D4" w:rsidP="006A00AB">
            <w:pPr>
              <w:rPr>
                <w:color w:val="000000"/>
              </w:rPr>
            </w:pPr>
          </w:p>
          <w:p w:rsidR="003A04D4" w:rsidRDefault="003A04D4" w:rsidP="006A00AB">
            <w:pPr>
              <w:rPr>
                <w:color w:val="000000"/>
              </w:rPr>
            </w:pPr>
          </w:p>
          <w:p w:rsidR="003A04D4" w:rsidRPr="00917980" w:rsidRDefault="003A04D4" w:rsidP="006A00AB">
            <w:pPr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37444E" w:rsidRPr="00917980" w:rsidTr="006A00AB">
        <w:trPr>
          <w:trHeight w:hRule="exact"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rPr>
                <w:b/>
                <w:color w:val="000000"/>
              </w:rPr>
            </w:pPr>
            <w:r w:rsidRPr="00917980">
              <w:rPr>
                <w:b/>
                <w:color w:val="000000"/>
              </w:rP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3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44E" w:rsidRPr="00917980" w:rsidRDefault="0037444E" w:rsidP="006A00AB">
            <w:pPr>
              <w:spacing w:line="23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44E" w:rsidRPr="00917980" w:rsidRDefault="0037444E" w:rsidP="006A00AB">
            <w:pPr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</w:t>
            </w:r>
          </w:p>
        </w:tc>
      </w:tr>
    </w:tbl>
    <w:p w:rsidR="00C247CA" w:rsidRDefault="00C247CA" w:rsidP="000F25DB">
      <w:pPr>
        <w:rPr>
          <w:color w:val="000000"/>
        </w:rPr>
      </w:pPr>
    </w:p>
    <w:p w:rsidR="00C247CA" w:rsidRDefault="00C247CA" w:rsidP="000F25DB">
      <w:pPr>
        <w:rPr>
          <w:color w:val="000000"/>
        </w:rPr>
      </w:pPr>
    </w:p>
    <w:p w:rsidR="00C247CA" w:rsidRDefault="00C247CA" w:rsidP="000F25DB"/>
    <w:p w:rsidR="0048270F" w:rsidRDefault="0048270F" w:rsidP="000F25DB"/>
    <w:p w:rsidR="0048270F" w:rsidRDefault="0048270F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752C83" w:rsidRDefault="00752C83" w:rsidP="000F25DB"/>
    <w:p w:rsidR="00911DB0" w:rsidRDefault="00911DB0" w:rsidP="000F25DB"/>
    <w:p w:rsidR="00911DB0" w:rsidRDefault="00911DB0" w:rsidP="000F25DB"/>
    <w:p w:rsidR="002808A0" w:rsidRPr="001D11C0" w:rsidRDefault="002808A0" w:rsidP="002808A0">
      <w:pPr>
        <w:pStyle w:val="a4"/>
        <w:rPr>
          <w:rFonts w:cs="Times New Roman"/>
          <w:b/>
        </w:rPr>
      </w:pPr>
      <w:r w:rsidRPr="001D11C0">
        <w:rPr>
          <w:rFonts w:cs="Times New Roman"/>
          <w:b/>
        </w:rPr>
        <w:t>Учебный план</w:t>
      </w:r>
    </w:p>
    <w:p w:rsidR="002808A0" w:rsidRPr="001D11C0" w:rsidRDefault="002808A0" w:rsidP="002808A0">
      <w:pPr>
        <w:pStyle w:val="a4"/>
        <w:rPr>
          <w:rFonts w:cs="Times New Roman"/>
          <w:b/>
        </w:rPr>
      </w:pPr>
      <w:r w:rsidRPr="001D11C0">
        <w:rPr>
          <w:rFonts w:cs="Times New Roman"/>
          <w:b/>
        </w:rPr>
        <w:t>обучающегося на дому</w:t>
      </w:r>
    </w:p>
    <w:p w:rsidR="002808A0" w:rsidRPr="001D11C0" w:rsidRDefault="002808A0" w:rsidP="002808A0">
      <w:pPr>
        <w:pStyle w:val="a4"/>
        <w:rPr>
          <w:rFonts w:cs="Times New Roman"/>
          <w:b/>
        </w:rPr>
      </w:pPr>
      <w:r w:rsidRPr="001D11C0">
        <w:rPr>
          <w:rFonts w:cs="Times New Roman"/>
          <w:b/>
        </w:rPr>
        <w:t xml:space="preserve">по адаптированной    </w:t>
      </w:r>
      <w:r>
        <w:rPr>
          <w:rFonts w:cs="Times New Roman"/>
          <w:b/>
        </w:rPr>
        <w:t xml:space="preserve"> основной </w:t>
      </w:r>
      <w:r w:rsidRPr="001D11C0">
        <w:rPr>
          <w:rFonts w:cs="Times New Roman"/>
          <w:b/>
        </w:rPr>
        <w:t>общеобразовательной  программе образования</w:t>
      </w:r>
    </w:p>
    <w:p w:rsidR="002808A0" w:rsidRPr="001D11C0" w:rsidRDefault="002808A0" w:rsidP="002808A0">
      <w:pPr>
        <w:pStyle w:val="a4"/>
        <w:jc w:val="both"/>
        <w:rPr>
          <w:rFonts w:cs="Times New Roman"/>
        </w:rPr>
      </w:pPr>
      <w:r w:rsidRPr="001D11C0">
        <w:rPr>
          <w:rFonts w:cs="Times New Roman"/>
        </w:rPr>
        <w:t>Учебный план составлен с учетом: особенностей психофизического развития обучающегося и имеющихся особых об</w:t>
      </w:r>
      <w:r w:rsidRPr="001D11C0">
        <w:rPr>
          <w:rFonts w:cs="Times New Roman"/>
        </w:rPr>
        <w:softHyphen/>
        <w:t>ра</w:t>
      </w:r>
      <w:r w:rsidRPr="001D11C0">
        <w:rPr>
          <w:rFonts w:cs="Times New Roman"/>
        </w:rPr>
        <w:softHyphen/>
        <w:t>зо</w:t>
      </w:r>
      <w:r w:rsidRPr="001D11C0">
        <w:rPr>
          <w:rFonts w:cs="Times New Roman"/>
        </w:rPr>
        <w:softHyphen/>
        <w:t>ва</w:t>
      </w:r>
      <w:r w:rsidRPr="001D11C0">
        <w:rPr>
          <w:rFonts w:cs="Times New Roman"/>
        </w:rPr>
        <w:softHyphen/>
        <w:t>тельных потребностей; наличия комплекса условий для реализации  программы</w:t>
      </w:r>
    </w:p>
    <w:p w:rsidR="002808A0" w:rsidRPr="001D11C0" w:rsidRDefault="002808A0" w:rsidP="002808A0">
      <w:pPr>
        <w:pStyle w:val="a4"/>
        <w:jc w:val="both"/>
        <w:rPr>
          <w:rFonts w:cs="Times New Roman"/>
        </w:rPr>
      </w:pPr>
      <w:r w:rsidRPr="001D11C0">
        <w:rPr>
          <w:rFonts w:cs="Times New Roman"/>
        </w:rPr>
        <w:t>На каждом этапе обучени</w:t>
      </w:r>
      <w:r>
        <w:rPr>
          <w:rFonts w:cs="Times New Roman"/>
        </w:rPr>
        <w:t>я</w:t>
      </w:r>
      <w:r w:rsidR="00906846">
        <w:rPr>
          <w:rFonts w:cs="Times New Roman"/>
        </w:rPr>
        <w:t xml:space="preserve"> в учебном плане представлены шесть  предметных областей</w:t>
      </w:r>
      <w:r w:rsidRPr="001D11C0">
        <w:rPr>
          <w:rFonts w:cs="Times New Roman"/>
        </w:rPr>
        <w:t>. Содержание всех учебных предметов, входящих в со</w:t>
      </w:r>
      <w:r w:rsidRPr="001D11C0">
        <w:rPr>
          <w:rFonts w:cs="Times New Roman"/>
        </w:rPr>
        <w:softHyphen/>
        <w:t>став каждой предметной области, имеет ярко выраженную коррекционно-развивающую на</w:t>
      </w:r>
      <w:r w:rsidRPr="001D11C0">
        <w:rPr>
          <w:rFonts w:cs="Times New Roman"/>
        </w:rPr>
        <w:softHyphen/>
        <w:t>правленность, заключающуюся в учете особых образовательных потребнос</w:t>
      </w:r>
      <w:r w:rsidR="00906846">
        <w:rPr>
          <w:rFonts w:cs="Times New Roman"/>
        </w:rPr>
        <w:t>тей этой категории обучающихся.</w:t>
      </w:r>
    </w:p>
    <w:p w:rsidR="002808A0" w:rsidRDefault="002808A0" w:rsidP="002808A0">
      <w:pPr>
        <w:pStyle w:val="a4"/>
        <w:rPr>
          <w:rFonts w:cs="Times New Roman"/>
          <w:b/>
        </w:rPr>
      </w:pPr>
    </w:p>
    <w:p w:rsidR="002808A0" w:rsidRPr="001D11C0" w:rsidRDefault="002808A0" w:rsidP="002808A0">
      <w:pPr>
        <w:pStyle w:val="a4"/>
        <w:rPr>
          <w:rFonts w:cs="Times New Roman"/>
          <w:b/>
        </w:rPr>
      </w:pPr>
      <w:r w:rsidRPr="001D11C0">
        <w:rPr>
          <w:rFonts w:cs="Times New Roman"/>
          <w:b/>
        </w:rPr>
        <w:t>Недельный учебный план общего образования</w:t>
      </w:r>
    </w:p>
    <w:p w:rsidR="002808A0" w:rsidRPr="007D09E7" w:rsidRDefault="002808A0" w:rsidP="002808A0">
      <w:pPr>
        <w:pStyle w:val="a4"/>
        <w:rPr>
          <w:rFonts w:cs="Times New Roman"/>
          <w:b/>
        </w:rPr>
      </w:pPr>
      <w:r w:rsidRPr="001D11C0">
        <w:rPr>
          <w:rFonts w:cs="Times New Roman"/>
          <w:b/>
        </w:rPr>
        <w:t>обучающегося на дому</w:t>
      </w:r>
      <w:r w:rsidR="007D09E7">
        <w:rPr>
          <w:rFonts w:cs="Times New Roman"/>
          <w:b/>
        </w:rPr>
        <w:t xml:space="preserve">  ( с умственной отсталостью)</w:t>
      </w:r>
    </w:p>
    <w:p w:rsidR="007D09E7" w:rsidRPr="007D09E7" w:rsidRDefault="007D09E7" w:rsidP="002808A0">
      <w:pPr>
        <w:pStyle w:val="a4"/>
        <w:rPr>
          <w:rFonts w:cs="Times New Roman"/>
          <w:b/>
        </w:rPr>
      </w:pPr>
    </w:p>
    <w:p w:rsidR="002808A0" w:rsidRPr="0042579C" w:rsidRDefault="002808A0" w:rsidP="002808A0">
      <w:pPr>
        <w:pStyle w:val="a4"/>
        <w:rPr>
          <w:rFonts w:cs="Times New Roman"/>
        </w:rPr>
      </w:pPr>
    </w:p>
    <w:tbl>
      <w:tblPr>
        <w:tblW w:w="9451" w:type="dxa"/>
        <w:tblInd w:w="-318" w:type="dxa"/>
        <w:tblLayout w:type="fixed"/>
        <w:tblLook w:val="04A0"/>
      </w:tblPr>
      <w:tblGrid>
        <w:gridCol w:w="2978"/>
        <w:gridCol w:w="3969"/>
        <w:gridCol w:w="1134"/>
        <w:gridCol w:w="1134"/>
        <w:gridCol w:w="236"/>
      </w:tblGrid>
      <w:tr w:rsidR="002808A0" w:rsidRPr="001D11C0" w:rsidTr="00E61EE3">
        <w:trPr>
          <w:gridAfter w:val="1"/>
          <w:wAfter w:w="236" w:type="dxa"/>
          <w:trHeight w:val="5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 xml:space="preserve">Предметные </w:t>
            </w:r>
          </w:p>
          <w:p w:rsidR="002808A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>Области</w:t>
            </w:r>
          </w:p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 xml:space="preserve">Классы </w:t>
            </w:r>
          </w:p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808A0" w:rsidRPr="00836B58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  <w:lang w:val="en-US"/>
              </w:rPr>
              <w:t>V</w:t>
            </w:r>
            <w:r w:rsidR="00836B58">
              <w:rPr>
                <w:rFonts w:cs="Times New Roman"/>
                <w:lang w:val="en-US"/>
              </w:rPr>
              <w:t>I</w:t>
            </w:r>
            <w:r w:rsidR="00911DB0">
              <w:rPr>
                <w:rFonts w:cs="Times New Roman"/>
                <w:lang w:val="en-US"/>
              </w:rPr>
              <w:t>I</w:t>
            </w:r>
            <w:r w:rsidR="00DD4157">
              <w:rPr>
                <w:rFonts w:cs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всего</w:t>
            </w:r>
          </w:p>
        </w:tc>
      </w:tr>
      <w:tr w:rsidR="002808A0" w:rsidRPr="001D11C0" w:rsidTr="007D09E7">
        <w:trPr>
          <w:gridAfter w:val="1"/>
          <w:wAfter w:w="236" w:type="dxa"/>
          <w:trHeight w:val="66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>1. Язык и речевая</w:t>
            </w:r>
          </w:p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>прак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8A0" w:rsidRPr="001D11C0" w:rsidRDefault="002808A0" w:rsidP="00E61EE3">
            <w:pPr>
              <w:pStyle w:val="a4"/>
              <w:jc w:val="left"/>
              <w:rPr>
                <w:rFonts w:cs="Times New Roman"/>
              </w:rPr>
            </w:pPr>
            <w:r w:rsidRPr="001D11C0">
              <w:rPr>
                <w:rFonts w:cs="Times New Roman"/>
              </w:rPr>
              <w:t>1.1.Русский язык</w:t>
            </w:r>
          </w:p>
          <w:p w:rsidR="002808A0" w:rsidRPr="007D09E7" w:rsidRDefault="002808A0" w:rsidP="007D09E7">
            <w:pPr>
              <w:pStyle w:val="a4"/>
              <w:jc w:val="left"/>
              <w:rPr>
                <w:rFonts w:cs="Times New Roman"/>
                <w:lang w:val="en-US"/>
              </w:rPr>
            </w:pPr>
            <w:r w:rsidRPr="001D11C0">
              <w:rPr>
                <w:rFonts w:cs="Times New Roman"/>
              </w:rPr>
              <w:t>1.2.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08A0" w:rsidRPr="004755F0" w:rsidRDefault="004755F0" w:rsidP="00E61EE3">
            <w:pPr>
              <w:pStyle w:val="a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  <w:p w:rsidR="002808A0" w:rsidRPr="007D09E7" w:rsidRDefault="002808A0" w:rsidP="00E61EE3">
            <w:pPr>
              <w:pStyle w:val="a4"/>
              <w:rPr>
                <w:rFonts w:cs="Times New Roman"/>
                <w:lang w:val="en-US"/>
              </w:rPr>
            </w:pPr>
            <w:r w:rsidRPr="001D11C0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A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>2</w:t>
            </w:r>
          </w:p>
          <w:p w:rsidR="002808A0" w:rsidRDefault="002808A0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2808A0" w:rsidRPr="007D09E7" w:rsidRDefault="002808A0" w:rsidP="00E61EE3">
            <w:pPr>
              <w:pStyle w:val="a4"/>
              <w:rPr>
                <w:rFonts w:cs="Times New Roman"/>
                <w:lang w:val="en-US"/>
              </w:rPr>
            </w:pPr>
          </w:p>
        </w:tc>
      </w:tr>
      <w:tr w:rsidR="002808A0" w:rsidRPr="001D11C0" w:rsidTr="00E61EE3">
        <w:trPr>
          <w:gridAfter w:val="1"/>
          <w:wAfter w:w="236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>2. Мате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9E7" w:rsidRDefault="007D09E7" w:rsidP="007D0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Математика</w:t>
            </w:r>
          </w:p>
          <w:p w:rsidR="007D09E7" w:rsidRPr="007D09E7" w:rsidRDefault="007D09E7" w:rsidP="007D09E7">
            <w:pPr>
              <w:pStyle w:val="a4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2.2. 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8A0" w:rsidRDefault="007D09E7" w:rsidP="00E61EE3">
            <w:pPr>
              <w:pStyle w:val="a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  <w:p w:rsidR="007D09E7" w:rsidRPr="007D09E7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A0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  <w:p w:rsidR="007D09E7" w:rsidRPr="007D09E7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</w:tr>
      <w:tr w:rsidR="002808A0" w:rsidRPr="001D11C0" w:rsidTr="00E61EE3">
        <w:trPr>
          <w:gridAfter w:val="1"/>
          <w:wAfter w:w="236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>3. Естествозн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9E7" w:rsidRDefault="007D09E7" w:rsidP="007D0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Природоведение</w:t>
            </w:r>
          </w:p>
          <w:p w:rsidR="007D09E7" w:rsidRDefault="007D09E7" w:rsidP="007D0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Биология</w:t>
            </w:r>
          </w:p>
          <w:p w:rsidR="002808A0" w:rsidRPr="001D11C0" w:rsidRDefault="007D09E7" w:rsidP="007D09E7">
            <w:pPr>
              <w:pStyle w:val="a4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3.3. 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8A0" w:rsidRDefault="002808A0" w:rsidP="00E61EE3">
            <w:pPr>
              <w:pStyle w:val="a4"/>
              <w:rPr>
                <w:rFonts w:cs="Times New Roman"/>
                <w:lang w:val="en-US"/>
              </w:rPr>
            </w:pPr>
          </w:p>
          <w:p w:rsidR="007D09E7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  <w:p w:rsidR="007D09E7" w:rsidRPr="007D09E7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A0" w:rsidRDefault="002808A0" w:rsidP="00E61EE3">
            <w:pPr>
              <w:pStyle w:val="a4"/>
              <w:rPr>
                <w:rFonts w:cs="Times New Roman"/>
              </w:rPr>
            </w:pPr>
          </w:p>
          <w:p w:rsidR="007D09E7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  <w:p w:rsidR="007D09E7" w:rsidRPr="007D09E7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</w:tr>
      <w:tr w:rsidR="002808A0" w:rsidRPr="001D11C0" w:rsidTr="00E61EE3">
        <w:trPr>
          <w:gridAfter w:val="1"/>
          <w:wAfter w:w="236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4.Человек и обще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9E7" w:rsidRDefault="007D09E7" w:rsidP="007D0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 Мир истории</w:t>
            </w:r>
          </w:p>
          <w:p w:rsidR="007D09E7" w:rsidRDefault="007D09E7" w:rsidP="007D0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 Основы социальной жизни</w:t>
            </w:r>
          </w:p>
          <w:p w:rsidR="002808A0" w:rsidRPr="001D11C0" w:rsidRDefault="007D09E7" w:rsidP="007D09E7">
            <w:pPr>
              <w:pStyle w:val="a4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4.3. История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8A0" w:rsidRDefault="002808A0" w:rsidP="00E61EE3">
            <w:pPr>
              <w:pStyle w:val="a4"/>
              <w:rPr>
                <w:rFonts w:cs="Times New Roman"/>
              </w:rPr>
            </w:pPr>
          </w:p>
          <w:p w:rsidR="002808A0" w:rsidRDefault="004755F0" w:rsidP="00E61EE3">
            <w:pPr>
              <w:pStyle w:val="a4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  <w:p w:rsidR="007D09E7" w:rsidRPr="007D09E7" w:rsidRDefault="007D09E7" w:rsidP="00E61EE3">
            <w:pPr>
              <w:pStyle w:val="a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A0" w:rsidRDefault="002808A0" w:rsidP="00E61EE3">
            <w:pPr>
              <w:pStyle w:val="a4"/>
              <w:rPr>
                <w:rFonts w:cs="Times New Roman"/>
              </w:rPr>
            </w:pPr>
          </w:p>
          <w:p w:rsidR="002808A0" w:rsidRDefault="004755F0" w:rsidP="00E61EE3">
            <w:pPr>
              <w:pStyle w:val="a4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</w:p>
          <w:p w:rsidR="007D09E7" w:rsidRPr="007D09E7" w:rsidRDefault="007D09E7" w:rsidP="00E61EE3">
            <w:pPr>
              <w:pStyle w:val="a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2808A0" w:rsidRPr="001D11C0" w:rsidTr="00E61EE3">
        <w:trPr>
          <w:gridAfter w:val="1"/>
          <w:wAfter w:w="236" w:type="dxa"/>
          <w:trHeight w:val="3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8A0" w:rsidRDefault="007B06B1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2808A0">
              <w:rPr>
                <w:rFonts w:cs="Times New Roman"/>
              </w:rPr>
              <w:t>.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8A0" w:rsidRDefault="004755F0" w:rsidP="00E61EE3">
            <w:pPr>
              <w:pStyle w:val="a4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2808A0">
              <w:rPr>
                <w:rFonts w:cs="Times New Roman"/>
              </w:rPr>
              <w:t>.1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</w:tr>
      <w:tr w:rsidR="002808A0" w:rsidRPr="001D11C0" w:rsidTr="00E61EE3">
        <w:trPr>
          <w:gridAfter w:val="1"/>
          <w:wAfter w:w="236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A0" w:rsidRPr="001D11C0" w:rsidRDefault="00924DB0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2808A0" w:rsidRPr="001D11C0">
              <w:rPr>
                <w:rFonts w:cs="Times New Roman"/>
              </w:rPr>
              <w:t>. Техноло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8A0" w:rsidRPr="001D11C0" w:rsidRDefault="004755F0" w:rsidP="00E61EE3">
            <w:pPr>
              <w:pStyle w:val="a4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2808A0" w:rsidRPr="001D11C0">
              <w:rPr>
                <w:rFonts w:cs="Times New Roman"/>
              </w:rPr>
              <w:t>.1</w:t>
            </w:r>
            <w:r w:rsidR="002808A0">
              <w:rPr>
                <w:rFonts w:cs="Times New Roman"/>
              </w:rPr>
              <w:t xml:space="preserve"> Профильный тр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8A0" w:rsidRPr="001D11C0" w:rsidRDefault="004755F0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A0" w:rsidRPr="001D11C0" w:rsidRDefault="004755F0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808A0" w:rsidRPr="001D11C0" w:rsidTr="00E61EE3">
        <w:trPr>
          <w:gridAfter w:val="1"/>
          <w:wAfter w:w="236" w:type="dxa"/>
          <w:trHeight w:val="415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>Обязательная нагрузк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>10</w:t>
            </w:r>
          </w:p>
        </w:tc>
      </w:tr>
      <w:tr w:rsidR="002808A0" w:rsidRPr="001D11C0" w:rsidTr="00E61EE3">
        <w:trPr>
          <w:gridAfter w:val="1"/>
          <w:wAfter w:w="236" w:type="dxa"/>
          <w:trHeight w:val="265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>Часы самостоятельной работы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8A0" w:rsidRPr="001D11C0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A0" w:rsidRPr="001D11C0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2808A0" w:rsidRPr="001D11C0" w:rsidTr="00E61EE3">
        <w:trPr>
          <w:gridAfter w:val="1"/>
          <w:wAfter w:w="236" w:type="dxa"/>
          <w:trHeight w:val="633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A0" w:rsidRPr="001D11C0" w:rsidRDefault="002808A0" w:rsidP="007D09E7">
            <w:pPr>
              <w:pStyle w:val="a4"/>
              <w:jc w:val="left"/>
              <w:rPr>
                <w:rFonts w:cs="Times New Roman"/>
              </w:rPr>
            </w:pPr>
            <w:r w:rsidRPr="001D11C0">
              <w:rPr>
                <w:rFonts w:cs="Times New Roman"/>
              </w:rPr>
              <w:t>1.1.Русский язык</w:t>
            </w:r>
          </w:p>
          <w:p w:rsidR="002808A0" w:rsidRDefault="002808A0" w:rsidP="007D09E7">
            <w:pPr>
              <w:pStyle w:val="a4"/>
              <w:jc w:val="left"/>
              <w:rPr>
                <w:rFonts w:cs="Times New Roman"/>
              </w:rPr>
            </w:pPr>
            <w:r w:rsidRPr="001D11C0">
              <w:rPr>
                <w:rFonts w:cs="Times New Roman"/>
              </w:rPr>
              <w:t>1.2.Чтение</w:t>
            </w:r>
          </w:p>
          <w:p w:rsidR="002808A0" w:rsidRDefault="002808A0" w:rsidP="007D09E7">
            <w:pPr>
              <w:pStyle w:val="a4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.1 Математика</w:t>
            </w:r>
          </w:p>
          <w:p w:rsidR="007D09E7" w:rsidRDefault="007D09E7" w:rsidP="007D09E7">
            <w:pPr>
              <w:rPr>
                <w:sz w:val="28"/>
                <w:szCs w:val="28"/>
              </w:rPr>
            </w:pPr>
            <w:r>
              <w:t>3.2</w:t>
            </w:r>
            <w:r w:rsidR="002808A0">
              <w:t xml:space="preserve"> </w:t>
            </w:r>
            <w:r>
              <w:rPr>
                <w:sz w:val="28"/>
                <w:szCs w:val="28"/>
              </w:rPr>
              <w:t>Биология</w:t>
            </w:r>
          </w:p>
          <w:p w:rsidR="007D09E7" w:rsidRDefault="007D09E7" w:rsidP="007D09E7">
            <w:r>
              <w:rPr>
                <w:sz w:val="28"/>
                <w:szCs w:val="28"/>
              </w:rPr>
              <w:t>3.3. География</w:t>
            </w:r>
            <w:r w:rsidRPr="001D11C0">
              <w:t xml:space="preserve"> </w:t>
            </w:r>
          </w:p>
          <w:p w:rsidR="007D09E7" w:rsidRDefault="007D09E7" w:rsidP="007D09E7">
            <w:pPr>
              <w:rPr>
                <w:sz w:val="28"/>
                <w:szCs w:val="28"/>
              </w:rPr>
            </w:pPr>
            <w:r>
              <w:t>4.2</w:t>
            </w:r>
            <w:r>
              <w:rPr>
                <w:sz w:val="28"/>
                <w:szCs w:val="28"/>
              </w:rPr>
              <w:t>Основы социальной жизни</w:t>
            </w:r>
          </w:p>
          <w:p w:rsidR="007D09E7" w:rsidRPr="001D11C0" w:rsidRDefault="007D09E7" w:rsidP="007D09E7">
            <w:pPr>
              <w:pStyle w:val="a4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4.3. История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8A0" w:rsidRPr="001D11C0" w:rsidRDefault="0048270F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:rsidR="002808A0" w:rsidRDefault="0048270F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2808A0" w:rsidRDefault="0048270F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:rsidR="002808A0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48270F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7D09E7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7D09E7" w:rsidRPr="001D11C0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0F" w:rsidRPr="001D11C0" w:rsidRDefault="0048270F" w:rsidP="0048270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:rsidR="0048270F" w:rsidRDefault="0048270F" w:rsidP="0048270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48270F" w:rsidRDefault="0048270F" w:rsidP="0048270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:rsidR="0048270F" w:rsidRDefault="007D09E7" w:rsidP="0048270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48270F" w:rsidRPr="001D11C0" w:rsidRDefault="007D09E7" w:rsidP="0048270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2808A0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7D09E7" w:rsidRPr="001D11C0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2808A0" w:rsidRPr="001D11C0" w:rsidTr="00E61EE3"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  <w:r w:rsidRPr="001D11C0">
              <w:rPr>
                <w:rFonts w:cs="Times New Roman"/>
              </w:rPr>
              <w:t>Максимально допустимая нагрузк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8A0" w:rsidRPr="001D11C0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8A0" w:rsidRPr="001D11C0" w:rsidRDefault="007D09E7" w:rsidP="00E61EE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  <w:r w:rsidR="00C610B2">
              <w:rPr>
                <w:rFonts w:cs="Times New Roman"/>
              </w:rPr>
              <w:t xml:space="preserve"> </w:t>
            </w:r>
          </w:p>
        </w:tc>
        <w:tc>
          <w:tcPr>
            <w:tcW w:w="236" w:type="dxa"/>
          </w:tcPr>
          <w:p w:rsidR="002808A0" w:rsidRPr="001D11C0" w:rsidRDefault="002808A0" w:rsidP="00E61EE3">
            <w:pPr>
              <w:pStyle w:val="a4"/>
              <w:rPr>
                <w:rFonts w:cs="Times New Roman"/>
              </w:rPr>
            </w:pPr>
          </w:p>
        </w:tc>
      </w:tr>
    </w:tbl>
    <w:p w:rsidR="00B600D8" w:rsidRDefault="00B600D8" w:rsidP="00B600D8">
      <w:pPr>
        <w:tabs>
          <w:tab w:val="left" w:pos="1335"/>
        </w:tabs>
        <w:ind w:left="-567" w:firstLine="567"/>
        <w:jc w:val="center"/>
        <w:rPr>
          <w:b/>
        </w:rPr>
      </w:pPr>
    </w:p>
    <w:p w:rsidR="00B600D8" w:rsidRDefault="00B600D8" w:rsidP="00B600D8">
      <w:pPr>
        <w:tabs>
          <w:tab w:val="left" w:pos="1335"/>
        </w:tabs>
        <w:ind w:left="-567" w:firstLine="567"/>
        <w:jc w:val="center"/>
        <w:rPr>
          <w:b/>
        </w:rPr>
      </w:pPr>
    </w:p>
    <w:p w:rsidR="00B600D8" w:rsidRPr="00275A96" w:rsidRDefault="00B600D8" w:rsidP="00B600D8">
      <w:pPr>
        <w:tabs>
          <w:tab w:val="left" w:pos="1335"/>
        </w:tabs>
        <w:ind w:left="-567" w:firstLine="567"/>
        <w:jc w:val="center"/>
        <w:rPr>
          <w:b/>
        </w:rPr>
      </w:pPr>
      <w:r w:rsidRPr="00275A96">
        <w:rPr>
          <w:b/>
        </w:rPr>
        <w:t>Учебный план</w:t>
      </w:r>
    </w:p>
    <w:p w:rsidR="00B600D8" w:rsidRDefault="00B600D8" w:rsidP="00B600D8">
      <w:pPr>
        <w:tabs>
          <w:tab w:val="left" w:pos="1335"/>
          <w:tab w:val="left" w:pos="2685"/>
          <w:tab w:val="center" w:pos="5031"/>
        </w:tabs>
        <w:ind w:left="-567" w:firstLine="567"/>
        <w:jc w:val="center"/>
        <w:rPr>
          <w:b/>
        </w:rPr>
      </w:pPr>
      <w:r>
        <w:rPr>
          <w:b/>
        </w:rPr>
        <w:t xml:space="preserve">обучения на дому </w:t>
      </w:r>
    </w:p>
    <w:p w:rsidR="00B600D8" w:rsidRPr="00174B41" w:rsidRDefault="00B600D8" w:rsidP="00B600D8">
      <w:pPr>
        <w:tabs>
          <w:tab w:val="left" w:pos="1335"/>
          <w:tab w:val="left" w:pos="2685"/>
          <w:tab w:val="center" w:pos="5031"/>
        </w:tabs>
        <w:ind w:left="-567" w:firstLine="567"/>
        <w:jc w:val="center"/>
        <w:rPr>
          <w:b/>
        </w:rPr>
      </w:pPr>
      <w:r w:rsidRPr="00275A96">
        <w:rPr>
          <w:b/>
        </w:rPr>
        <w:t xml:space="preserve">по </w:t>
      </w:r>
      <w:r>
        <w:rPr>
          <w:b/>
        </w:rPr>
        <w:t xml:space="preserve"> адаптированной </w:t>
      </w:r>
      <w:r w:rsidRPr="00275A96">
        <w:rPr>
          <w:b/>
        </w:rPr>
        <w:t>общеобразовательной программе</w:t>
      </w:r>
    </w:p>
    <w:p w:rsidR="00B600D8" w:rsidRDefault="00B600D8" w:rsidP="00B600D8">
      <w:pPr>
        <w:autoSpaceDE w:val="0"/>
        <w:autoSpaceDN w:val="0"/>
        <w:adjustRightInd w:val="0"/>
        <w:jc w:val="both"/>
      </w:pPr>
      <w:r w:rsidRPr="00261A85">
        <w:t xml:space="preserve"> </w:t>
      </w:r>
      <w:r w:rsidRPr="00776F6F">
        <w:t>У</w:t>
      </w:r>
      <w:r w:rsidRPr="00776F6F">
        <w:rPr>
          <w:color w:val="000000"/>
        </w:rPr>
        <w:t>чебный план разработан  с учетом индивидуальных особенностей ребенка, медицинских рекомендаций, согласован  с родителями (законными представителями) обучающегося на дому.</w:t>
      </w:r>
      <w:r w:rsidRPr="00776F6F">
        <w:t xml:space="preserve"> В связи с тем. что  у ребенка нарушения </w:t>
      </w:r>
      <w:r>
        <w:t xml:space="preserve">сердечно- сосудистой системы </w:t>
      </w:r>
      <w:r w:rsidRPr="00776F6F">
        <w:t xml:space="preserve">уроки физической культуры  не проводятся. Часть, формируемая участниками образовательных </w:t>
      </w:r>
      <w:r w:rsidRPr="00776F6F">
        <w:lastRenderedPageBreak/>
        <w:t>отношений распределена следующим образом: 1 час выделен для поддержания курса иностранного языка, улучшения речевой практики и языковой компетенции, по 0,25 часа отданы на развитие творче</w:t>
      </w:r>
      <w:r>
        <w:t xml:space="preserve">ских способностей обучающегося- на </w:t>
      </w:r>
      <w:r w:rsidRPr="00776F6F">
        <w:t xml:space="preserve">технологию. </w:t>
      </w:r>
    </w:p>
    <w:p w:rsidR="00B600D8" w:rsidRDefault="00B600D8" w:rsidP="00B600D8">
      <w:pPr>
        <w:autoSpaceDE w:val="0"/>
        <w:autoSpaceDN w:val="0"/>
        <w:adjustRightInd w:val="0"/>
        <w:jc w:val="center"/>
        <w:rPr>
          <w:b/>
        </w:rPr>
      </w:pPr>
    </w:p>
    <w:p w:rsidR="00B600D8" w:rsidRDefault="00B600D8" w:rsidP="00B600D8">
      <w:pPr>
        <w:autoSpaceDE w:val="0"/>
        <w:autoSpaceDN w:val="0"/>
        <w:adjustRightInd w:val="0"/>
        <w:jc w:val="center"/>
        <w:rPr>
          <w:b/>
        </w:rPr>
      </w:pPr>
    </w:p>
    <w:p w:rsidR="00B600D8" w:rsidRPr="00776F6F" w:rsidRDefault="00B600D8" w:rsidP="00B600D8">
      <w:pPr>
        <w:autoSpaceDE w:val="0"/>
        <w:autoSpaceDN w:val="0"/>
        <w:adjustRightInd w:val="0"/>
        <w:jc w:val="center"/>
      </w:pPr>
      <w:r w:rsidRPr="00174B41">
        <w:rPr>
          <w:b/>
        </w:rPr>
        <w:t>Недельный учебный план</w:t>
      </w:r>
    </w:p>
    <w:p w:rsidR="00B600D8" w:rsidRPr="00174B41" w:rsidRDefault="00B600D8" w:rsidP="00B600D8">
      <w:pPr>
        <w:pStyle w:val="a4"/>
        <w:rPr>
          <w:rFonts w:cs="Times New Roman"/>
          <w:b/>
        </w:rPr>
      </w:pPr>
      <w:r w:rsidRPr="00174B41">
        <w:rPr>
          <w:rFonts w:cs="Times New Roman"/>
          <w:b/>
        </w:rPr>
        <w:t>общего образования</w:t>
      </w:r>
      <w:r>
        <w:rPr>
          <w:rFonts w:cs="Times New Roman"/>
          <w:b/>
        </w:rPr>
        <w:t xml:space="preserve">   </w:t>
      </w:r>
      <w:r w:rsidRPr="00174B41">
        <w:rPr>
          <w:rFonts w:cs="Times New Roman"/>
          <w:b/>
        </w:rPr>
        <w:t>обучающегося на дому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3260"/>
        <w:gridCol w:w="1559"/>
        <w:gridCol w:w="1560"/>
      </w:tblGrid>
      <w:tr w:rsidR="00B600D8" w:rsidRPr="00635498" w:rsidTr="00B600D8">
        <w:trPr>
          <w:trHeight w:val="1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00D8" w:rsidRPr="00D56BD4" w:rsidRDefault="00B600D8" w:rsidP="00B600D8">
            <w:pPr>
              <w:pStyle w:val="a4"/>
            </w:pPr>
            <w:r w:rsidRPr="00D56BD4">
              <w:t xml:space="preserve">Образовательные </w:t>
            </w:r>
          </w:p>
          <w:p w:rsidR="00B600D8" w:rsidRPr="00D56BD4" w:rsidRDefault="00B600D8" w:rsidP="00B600D8">
            <w:pPr>
              <w:pStyle w:val="a4"/>
            </w:pPr>
            <w:r w:rsidRPr="00D56BD4">
              <w:t>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00D8" w:rsidRPr="00D56BD4" w:rsidRDefault="00B600D8" w:rsidP="00B600D8">
            <w:pPr>
              <w:pStyle w:val="a4"/>
            </w:pPr>
            <w:r w:rsidRPr="00D56BD4">
              <w:t>Образовательный</w:t>
            </w:r>
          </w:p>
          <w:p w:rsidR="00B600D8" w:rsidRPr="00D56BD4" w:rsidRDefault="00B600D8" w:rsidP="00B600D8">
            <w:pPr>
              <w:pStyle w:val="a4"/>
            </w:pPr>
            <w:r w:rsidRPr="00D56BD4">
              <w:t>компонен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 xml:space="preserve">Количество часов в неделю </w:t>
            </w:r>
          </w:p>
          <w:p w:rsidR="00B600D8" w:rsidRPr="00D56BD4" w:rsidRDefault="00B600D8" w:rsidP="00B600D8">
            <w:pPr>
              <w:pStyle w:val="a4"/>
            </w:pPr>
          </w:p>
        </w:tc>
      </w:tr>
      <w:tr w:rsidR="00B600D8" w:rsidRPr="00635498" w:rsidTr="00B600D8">
        <w:trPr>
          <w:trHeight w:val="1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00D8" w:rsidRPr="00D56BD4" w:rsidRDefault="00B600D8" w:rsidP="00B600D8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00D8" w:rsidRPr="00D56BD4" w:rsidRDefault="00B600D8" w:rsidP="00B600D8">
            <w:pPr>
              <w:pStyle w:val="a4"/>
            </w:pPr>
            <w:r w:rsidRPr="00D56BD4"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 w:rsidRPr="00D56BD4">
              <w:t xml:space="preserve">  Итого </w:t>
            </w:r>
          </w:p>
        </w:tc>
      </w:tr>
      <w:tr w:rsidR="00B600D8" w:rsidRPr="00635498" w:rsidTr="00B600D8">
        <w:trPr>
          <w:trHeight w:val="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00D8" w:rsidRPr="00D56BD4" w:rsidRDefault="00B600D8" w:rsidP="00B600D8">
            <w:pPr>
              <w:pStyle w:val="a4"/>
            </w:pPr>
            <w:r w:rsidRPr="00D56BD4"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>
              <w:t>2</w:t>
            </w:r>
          </w:p>
        </w:tc>
      </w:tr>
      <w:tr w:rsidR="00B600D8" w:rsidRPr="00635498" w:rsidTr="00B600D8">
        <w:trPr>
          <w:trHeight w:val="18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00D8" w:rsidRPr="00D56BD4" w:rsidRDefault="00B600D8" w:rsidP="00B600D8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 w:rsidRPr="00D56BD4">
              <w:t>1</w:t>
            </w:r>
          </w:p>
        </w:tc>
      </w:tr>
      <w:tr w:rsidR="00B600D8" w:rsidRPr="00635498" w:rsidTr="00B600D8">
        <w:trPr>
          <w:trHeight w:val="1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00D8" w:rsidRPr="00D56BD4" w:rsidRDefault="00B600D8" w:rsidP="00B600D8">
            <w:pPr>
              <w:pStyle w:val="a4"/>
            </w:pPr>
            <w:r>
              <w:t>Родной язык и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>
              <w:t>Родно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>
              <w:t>0,5</w:t>
            </w:r>
          </w:p>
        </w:tc>
      </w:tr>
      <w:tr w:rsidR="00B600D8" w:rsidRPr="00635498" w:rsidTr="00B600D8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00D8" w:rsidRPr="00D56BD4" w:rsidRDefault="00B600D8" w:rsidP="00B600D8">
            <w:pPr>
              <w:pStyle w:val="a4"/>
            </w:pPr>
            <w:r w:rsidRPr="00D56BD4"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 w:rsidRPr="00D56BD4">
              <w:t>2</w:t>
            </w:r>
          </w:p>
        </w:tc>
      </w:tr>
      <w:tr w:rsidR="00B600D8" w:rsidRPr="00635498" w:rsidTr="00B600D8">
        <w:trPr>
          <w:trHeight w:val="1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 xml:space="preserve">Математика и </w:t>
            </w:r>
          </w:p>
          <w:p w:rsidR="00B600D8" w:rsidRPr="00D56BD4" w:rsidRDefault="00B600D8" w:rsidP="00B600D8">
            <w:pPr>
              <w:pStyle w:val="a4"/>
            </w:pPr>
            <w:r w:rsidRPr="00D56BD4">
              <w:t>инфор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</w:p>
        </w:tc>
      </w:tr>
      <w:tr w:rsidR="00B600D8" w:rsidRPr="00635498" w:rsidTr="00B600D8">
        <w:trPr>
          <w:trHeight w:val="1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Алгеб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>
              <w:t>2</w:t>
            </w:r>
          </w:p>
        </w:tc>
      </w:tr>
      <w:tr w:rsidR="00B600D8" w:rsidRPr="00635498" w:rsidTr="00B600D8">
        <w:trPr>
          <w:trHeight w:val="137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Гео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>
              <w:t>1</w:t>
            </w:r>
          </w:p>
        </w:tc>
      </w:tr>
      <w:tr w:rsidR="00B600D8" w:rsidRPr="00635498" w:rsidTr="00B600D8">
        <w:trPr>
          <w:trHeight w:val="13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Default="00B600D8" w:rsidP="00B600D8">
            <w:pPr>
              <w:pStyle w:val="a4"/>
            </w:pPr>
            <w: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Default="00B600D8" w:rsidP="00B600D8">
            <w:pPr>
              <w:pStyle w:val="a4"/>
            </w:pPr>
            <w:r>
              <w:t>0,5</w:t>
            </w:r>
          </w:p>
        </w:tc>
      </w:tr>
      <w:tr w:rsidR="00B600D8" w:rsidRPr="00635498" w:rsidTr="00B600D8">
        <w:trPr>
          <w:trHeight w:val="1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 xml:space="preserve">Общественно-научные </w:t>
            </w:r>
          </w:p>
          <w:p w:rsidR="00B600D8" w:rsidRPr="00D56BD4" w:rsidRDefault="00B600D8" w:rsidP="00B600D8">
            <w:pPr>
              <w:pStyle w:val="a4"/>
            </w:pPr>
            <w:r w:rsidRPr="00D56BD4">
              <w:t>предме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История.</w:t>
            </w:r>
            <w:r>
              <w:t xml:space="preserve"> </w:t>
            </w:r>
            <w:r w:rsidRPr="00D56BD4">
              <w:t>Всеобщая 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 w:rsidRPr="00D56BD4">
              <w:t>1</w:t>
            </w:r>
          </w:p>
        </w:tc>
      </w:tr>
      <w:tr w:rsidR="00B600D8" w:rsidRPr="00635498" w:rsidTr="00B600D8">
        <w:trPr>
          <w:trHeight w:val="1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>
              <w:t>1</w:t>
            </w:r>
          </w:p>
        </w:tc>
      </w:tr>
      <w:tr w:rsidR="00B600D8" w:rsidRPr="00635498" w:rsidTr="00B600D8">
        <w:trPr>
          <w:trHeight w:val="1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00D8" w:rsidRPr="00D56BD4" w:rsidRDefault="00B600D8" w:rsidP="00B600D8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 w:rsidRPr="00D56BD4">
              <w:t>1</w:t>
            </w:r>
          </w:p>
        </w:tc>
      </w:tr>
      <w:tr w:rsidR="00B600D8" w:rsidRPr="00635498" w:rsidTr="00B600D8">
        <w:trPr>
          <w:trHeight w:val="1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</w:p>
          <w:p w:rsidR="00B600D8" w:rsidRPr="00D56BD4" w:rsidRDefault="00B600D8" w:rsidP="00B600D8">
            <w:pPr>
              <w:pStyle w:val="a4"/>
            </w:pPr>
            <w:r w:rsidRPr="00D56BD4">
              <w:t xml:space="preserve">Естественнонаучные </w:t>
            </w:r>
          </w:p>
          <w:p w:rsidR="00B600D8" w:rsidRPr="00D56BD4" w:rsidRDefault="00B600D8" w:rsidP="00B600D8">
            <w:pPr>
              <w:pStyle w:val="a4"/>
            </w:pPr>
            <w:r w:rsidRPr="00D56BD4">
              <w:t>предме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 w:rsidRPr="00D56BD4">
              <w:t>1</w:t>
            </w:r>
          </w:p>
        </w:tc>
      </w:tr>
      <w:tr w:rsidR="00B600D8" w:rsidRPr="00635498" w:rsidTr="00B600D8">
        <w:trPr>
          <w:trHeight w:val="1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00D8" w:rsidRPr="00D56BD4" w:rsidRDefault="00B600D8" w:rsidP="00B600D8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>
              <w:t>1</w:t>
            </w:r>
          </w:p>
        </w:tc>
      </w:tr>
      <w:tr w:rsidR="00B600D8" w:rsidRPr="00635498" w:rsidTr="00B600D8">
        <w:trPr>
          <w:trHeight w:val="1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00D8" w:rsidRPr="00D56BD4" w:rsidRDefault="00B600D8" w:rsidP="00B600D8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</w:p>
        </w:tc>
      </w:tr>
      <w:tr w:rsidR="00B600D8" w:rsidRPr="00635498" w:rsidTr="00B600D8">
        <w:trPr>
          <w:trHeight w:val="25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Искус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0,</w:t>
            </w:r>
            <w:r>
              <w:t>2</w:t>
            </w:r>
            <w:r w:rsidRPr="00D56BD4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 w:rsidRPr="00D56BD4">
              <w:t>0,</w:t>
            </w:r>
            <w:r>
              <w:t>2</w:t>
            </w:r>
            <w:r w:rsidRPr="00D56BD4">
              <w:t>5</w:t>
            </w:r>
          </w:p>
        </w:tc>
      </w:tr>
      <w:tr w:rsidR="00B600D8" w:rsidRPr="00635498" w:rsidTr="00B600D8">
        <w:trPr>
          <w:trHeight w:val="9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600D8" w:rsidRPr="00D56BD4" w:rsidRDefault="00B600D8" w:rsidP="00B600D8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 xml:space="preserve">Изобразительное </w:t>
            </w:r>
            <w:r>
              <w:t xml:space="preserve"> </w:t>
            </w:r>
            <w:r w:rsidRPr="00D56BD4">
              <w:t>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0,</w:t>
            </w:r>
            <w:r>
              <w:t>2</w:t>
            </w:r>
            <w:r w:rsidRPr="00D56BD4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 w:rsidRPr="00D56BD4">
              <w:t>0,</w:t>
            </w:r>
            <w:r>
              <w:t>2</w:t>
            </w:r>
            <w:r w:rsidRPr="00D56BD4">
              <w:t>5</w:t>
            </w:r>
          </w:p>
        </w:tc>
      </w:tr>
      <w:tr w:rsidR="00B600D8" w:rsidRPr="00635498" w:rsidTr="00B600D8">
        <w:trPr>
          <w:trHeight w:val="2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Техн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 w:rsidRPr="00D56BD4">
              <w:t>0,5</w:t>
            </w:r>
          </w:p>
        </w:tc>
      </w:tr>
      <w:tr w:rsidR="00B600D8" w:rsidRPr="00635498" w:rsidTr="00B600D8">
        <w:trPr>
          <w:trHeight w:val="32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 xml:space="preserve">Обязательная нагрузка обучающего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>
              <w:t>15</w:t>
            </w:r>
          </w:p>
        </w:tc>
      </w:tr>
      <w:tr w:rsidR="00B600D8" w:rsidRPr="00635498" w:rsidTr="00B600D8">
        <w:trPr>
          <w:trHeight w:val="368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Часы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>1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 w:rsidRPr="00D56BD4">
              <w:t>1</w:t>
            </w:r>
            <w:r>
              <w:t>7</w:t>
            </w:r>
          </w:p>
        </w:tc>
      </w:tr>
      <w:tr w:rsidR="00B600D8" w:rsidRPr="00635498" w:rsidTr="00B600D8">
        <w:trPr>
          <w:trHeight w:val="309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 xml:space="preserve"> Русский язык</w:t>
            </w:r>
          </w:p>
          <w:p w:rsidR="00B600D8" w:rsidRPr="00D56BD4" w:rsidRDefault="00B600D8" w:rsidP="00B600D8">
            <w:pPr>
              <w:pStyle w:val="a4"/>
            </w:pPr>
            <w:r w:rsidRPr="00D56BD4">
              <w:t>Литература</w:t>
            </w:r>
          </w:p>
          <w:p w:rsidR="00B600D8" w:rsidRPr="00D56BD4" w:rsidRDefault="00B600D8" w:rsidP="00B600D8">
            <w:pPr>
              <w:pStyle w:val="a4"/>
            </w:pPr>
            <w:r w:rsidRPr="00D56BD4">
              <w:t>Иностранный язык</w:t>
            </w:r>
          </w:p>
          <w:p w:rsidR="00B600D8" w:rsidRPr="00D56BD4" w:rsidRDefault="00B600D8" w:rsidP="00B600D8">
            <w:pPr>
              <w:pStyle w:val="a4"/>
            </w:pPr>
            <w:r w:rsidRPr="00D56BD4">
              <w:t xml:space="preserve">Математика </w:t>
            </w:r>
          </w:p>
          <w:p w:rsidR="00B600D8" w:rsidRPr="00D56BD4" w:rsidRDefault="00B600D8" w:rsidP="00B600D8">
            <w:pPr>
              <w:pStyle w:val="a4"/>
            </w:pPr>
            <w:r w:rsidRPr="00D56BD4">
              <w:t>История</w:t>
            </w:r>
          </w:p>
          <w:p w:rsidR="00B600D8" w:rsidRDefault="00B600D8" w:rsidP="00B600D8">
            <w:pPr>
              <w:pStyle w:val="a4"/>
            </w:pPr>
            <w:r w:rsidRPr="00D56BD4">
              <w:t>География</w:t>
            </w:r>
          </w:p>
          <w:p w:rsidR="00B600D8" w:rsidRDefault="00B600D8" w:rsidP="00B600D8">
            <w:pPr>
              <w:pStyle w:val="a4"/>
            </w:pPr>
            <w:r>
              <w:t>Физика</w:t>
            </w:r>
          </w:p>
          <w:p w:rsidR="00B600D8" w:rsidRPr="00D56BD4" w:rsidRDefault="00B600D8" w:rsidP="00B600D8">
            <w:pPr>
              <w:pStyle w:val="a4"/>
            </w:pPr>
            <w:r w:rsidRPr="00D56BD4">
              <w:t>Биология</w:t>
            </w:r>
          </w:p>
          <w:p w:rsidR="00B600D8" w:rsidRPr="00D56BD4" w:rsidRDefault="00B600D8" w:rsidP="00B600D8">
            <w:pPr>
              <w:pStyle w:val="a4"/>
            </w:pPr>
            <w:r w:rsidRPr="00D56BD4">
              <w:t>Музыка</w:t>
            </w:r>
          </w:p>
          <w:p w:rsidR="00B600D8" w:rsidRPr="00D56BD4" w:rsidRDefault="00B600D8" w:rsidP="00B600D8">
            <w:pPr>
              <w:pStyle w:val="a4"/>
            </w:pPr>
            <w:r w:rsidRPr="00D56BD4">
              <w:t>Изобразительное искусство</w:t>
            </w:r>
          </w:p>
          <w:p w:rsidR="00B600D8" w:rsidRPr="00D56BD4" w:rsidRDefault="00B600D8" w:rsidP="00B600D8">
            <w:pPr>
              <w:pStyle w:val="a4"/>
            </w:pPr>
            <w:r w:rsidRPr="00D56BD4">
              <w:t>Технология</w:t>
            </w:r>
          </w:p>
          <w:p w:rsidR="00B600D8" w:rsidRPr="00D56BD4" w:rsidRDefault="00B600D8" w:rsidP="00B600D8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00D8" w:rsidRPr="003E1DE1" w:rsidRDefault="00B600D8" w:rsidP="00B600D8">
            <w:pPr>
              <w:pStyle w:val="a4"/>
            </w:pPr>
            <w:r w:rsidRPr="003E1DE1">
              <w:t xml:space="preserve"> 2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2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2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2</w:t>
            </w:r>
          </w:p>
          <w:p w:rsidR="00B600D8" w:rsidRPr="003E1DE1" w:rsidRDefault="00B600D8" w:rsidP="00B600D8">
            <w:pPr>
              <w:pStyle w:val="a4"/>
            </w:pPr>
            <w:r>
              <w:t xml:space="preserve"> 2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3E1DE1" w:rsidRDefault="00B600D8" w:rsidP="00B600D8">
            <w:pPr>
              <w:pStyle w:val="a4"/>
            </w:pPr>
            <w:r w:rsidRPr="003E1DE1">
              <w:t>2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2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2</w:t>
            </w:r>
          </w:p>
          <w:p w:rsidR="00B600D8" w:rsidRPr="003E1DE1" w:rsidRDefault="00B600D8" w:rsidP="00B600D8">
            <w:pPr>
              <w:pStyle w:val="a4"/>
            </w:pPr>
            <w:r w:rsidRPr="003E1DE1">
              <w:t>2</w:t>
            </w:r>
          </w:p>
          <w:p w:rsidR="00B600D8" w:rsidRPr="003E1DE1" w:rsidRDefault="00B600D8" w:rsidP="00B600D8">
            <w:pPr>
              <w:pStyle w:val="a4"/>
            </w:pPr>
            <w:r>
              <w:t xml:space="preserve"> 2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  <w:r w:rsidRPr="003E1DE1">
              <w:t xml:space="preserve"> 1</w:t>
            </w:r>
          </w:p>
          <w:p w:rsidR="00B600D8" w:rsidRPr="003E1DE1" w:rsidRDefault="00B600D8" w:rsidP="00B600D8">
            <w:pPr>
              <w:pStyle w:val="a4"/>
            </w:pPr>
            <w:r w:rsidRPr="003E1DE1">
              <w:t>1</w:t>
            </w:r>
          </w:p>
        </w:tc>
      </w:tr>
      <w:tr w:rsidR="00B600D8" w:rsidRPr="0039434F" w:rsidTr="00B600D8">
        <w:trPr>
          <w:trHeight w:val="1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 w:rsidRPr="00D56BD4">
              <w:t xml:space="preserve"> Максимально допустимая недельная нагру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0D8" w:rsidRPr="00D56BD4" w:rsidRDefault="00B600D8" w:rsidP="00B600D8">
            <w:pPr>
              <w:pStyle w:val="a4"/>
            </w:pPr>
            <w: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D8" w:rsidRPr="00D56BD4" w:rsidRDefault="00B600D8" w:rsidP="00B600D8">
            <w:pPr>
              <w:pStyle w:val="a4"/>
            </w:pPr>
            <w:r>
              <w:t>32</w:t>
            </w:r>
          </w:p>
        </w:tc>
      </w:tr>
    </w:tbl>
    <w:p w:rsidR="00B600D8" w:rsidRDefault="00B600D8" w:rsidP="00B600D8">
      <w:pPr>
        <w:pStyle w:val="a4"/>
      </w:pPr>
    </w:p>
    <w:p w:rsidR="00B600D8" w:rsidRDefault="00B600D8" w:rsidP="00B600D8">
      <w:pPr>
        <w:tabs>
          <w:tab w:val="left" w:pos="1335"/>
        </w:tabs>
        <w:ind w:left="-567" w:firstLine="567"/>
        <w:jc w:val="center"/>
      </w:pPr>
    </w:p>
    <w:p w:rsidR="00CF395D" w:rsidRDefault="00CF395D" w:rsidP="00906846">
      <w:pPr>
        <w:tabs>
          <w:tab w:val="left" w:pos="1335"/>
        </w:tabs>
        <w:ind w:left="-567" w:firstLine="567"/>
        <w:jc w:val="center"/>
        <w:rPr>
          <w:b/>
        </w:rPr>
      </w:pPr>
    </w:p>
    <w:p w:rsidR="00CF395D" w:rsidRDefault="00CF395D" w:rsidP="00906846">
      <w:pPr>
        <w:tabs>
          <w:tab w:val="left" w:pos="1335"/>
        </w:tabs>
        <w:ind w:left="-567" w:firstLine="567"/>
        <w:jc w:val="center"/>
        <w:rPr>
          <w:b/>
        </w:rPr>
      </w:pPr>
    </w:p>
    <w:p w:rsidR="00906846" w:rsidRPr="00275A96" w:rsidRDefault="00906846" w:rsidP="00906846">
      <w:pPr>
        <w:tabs>
          <w:tab w:val="left" w:pos="1335"/>
        </w:tabs>
        <w:ind w:left="-567" w:firstLine="567"/>
        <w:jc w:val="center"/>
        <w:rPr>
          <w:b/>
        </w:rPr>
      </w:pPr>
      <w:r w:rsidRPr="00275A96">
        <w:rPr>
          <w:b/>
        </w:rPr>
        <w:t>Учебный план</w:t>
      </w:r>
    </w:p>
    <w:p w:rsidR="00906846" w:rsidRDefault="00906846" w:rsidP="00906846">
      <w:pPr>
        <w:tabs>
          <w:tab w:val="left" w:pos="1335"/>
          <w:tab w:val="left" w:pos="2685"/>
          <w:tab w:val="center" w:pos="5031"/>
        </w:tabs>
        <w:ind w:left="-567" w:firstLine="567"/>
        <w:jc w:val="center"/>
        <w:rPr>
          <w:b/>
        </w:rPr>
      </w:pPr>
      <w:r>
        <w:rPr>
          <w:b/>
        </w:rPr>
        <w:t xml:space="preserve">обучения на дому </w:t>
      </w:r>
    </w:p>
    <w:p w:rsidR="00906846" w:rsidRPr="00174B41" w:rsidRDefault="00906846" w:rsidP="00906846">
      <w:pPr>
        <w:tabs>
          <w:tab w:val="left" w:pos="1335"/>
          <w:tab w:val="left" w:pos="2685"/>
          <w:tab w:val="center" w:pos="5031"/>
        </w:tabs>
        <w:ind w:left="-567" w:firstLine="567"/>
        <w:jc w:val="center"/>
        <w:rPr>
          <w:b/>
        </w:rPr>
      </w:pPr>
      <w:r w:rsidRPr="00275A96">
        <w:rPr>
          <w:b/>
        </w:rPr>
        <w:t xml:space="preserve">по </w:t>
      </w:r>
      <w:r>
        <w:rPr>
          <w:b/>
        </w:rPr>
        <w:t xml:space="preserve"> адаптированной </w:t>
      </w:r>
      <w:r w:rsidRPr="00275A96">
        <w:rPr>
          <w:b/>
        </w:rPr>
        <w:t>общеобразовательной программе</w:t>
      </w:r>
    </w:p>
    <w:p w:rsidR="00906846" w:rsidRDefault="00906846" w:rsidP="00906846">
      <w:pPr>
        <w:autoSpaceDE w:val="0"/>
        <w:autoSpaceDN w:val="0"/>
        <w:adjustRightInd w:val="0"/>
        <w:jc w:val="both"/>
      </w:pPr>
      <w:r w:rsidRPr="00261A85">
        <w:t xml:space="preserve"> </w:t>
      </w:r>
      <w:r w:rsidRPr="00776F6F">
        <w:t>У</w:t>
      </w:r>
      <w:r w:rsidRPr="00776F6F">
        <w:rPr>
          <w:color w:val="000000"/>
        </w:rPr>
        <w:t>чебный план разработан  с учетом индивидуальных особенностей ребенка, медицинских рекомендаций, согласован  с родителями (законными представителями) обучающегося на дому.</w:t>
      </w:r>
      <w:r w:rsidR="005523A7">
        <w:t xml:space="preserve"> </w:t>
      </w:r>
      <w:r w:rsidRPr="00776F6F">
        <w:t xml:space="preserve">Часть, формируемая участниками образовательных отношений распределена следующим образом: 1 час выделен для поддержания курса иностранного языка, </w:t>
      </w:r>
      <w:r w:rsidRPr="00776F6F">
        <w:lastRenderedPageBreak/>
        <w:t xml:space="preserve">улучшения речевой практики и языковой компетенции, по 0,25 часа отданы на развитие </w:t>
      </w:r>
      <w:r w:rsidR="00B600D8">
        <w:t xml:space="preserve"> </w:t>
      </w:r>
      <w:r w:rsidR="0058588E">
        <w:t xml:space="preserve">физических </w:t>
      </w:r>
      <w:r w:rsidR="003E1DE1">
        <w:t xml:space="preserve">способностей </w:t>
      </w:r>
      <w:r w:rsidR="0058588E">
        <w:t xml:space="preserve">и  формирования  умений безопасного взаимодействия с окружающей средой, на физическую культуру и </w:t>
      </w:r>
      <w:r w:rsidR="005523A7">
        <w:t>основы безопасности жизнедеятельности</w:t>
      </w:r>
    </w:p>
    <w:p w:rsidR="00906846" w:rsidRDefault="00906846" w:rsidP="00906846">
      <w:pPr>
        <w:autoSpaceDE w:val="0"/>
        <w:autoSpaceDN w:val="0"/>
        <w:adjustRightInd w:val="0"/>
        <w:jc w:val="center"/>
        <w:rPr>
          <w:b/>
        </w:rPr>
      </w:pPr>
    </w:p>
    <w:p w:rsidR="00906846" w:rsidRDefault="00906846" w:rsidP="00906846">
      <w:pPr>
        <w:autoSpaceDE w:val="0"/>
        <w:autoSpaceDN w:val="0"/>
        <w:adjustRightInd w:val="0"/>
        <w:jc w:val="center"/>
        <w:rPr>
          <w:b/>
        </w:rPr>
      </w:pPr>
    </w:p>
    <w:p w:rsidR="00906846" w:rsidRPr="00776F6F" w:rsidRDefault="00906846" w:rsidP="00906846">
      <w:pPr>
        <w:autoSpaceDE w:val="0"/>
        <w:autoSpaceDN w:val="0"/>
        <w:adjustRightInd w:val="0"/>
        <w:jc w:val="center"/>
      </w:pPr>
      <w:r w:rsidRPr="00174B41">
        <w:rPr>
          <w:b/>
        </w:rPr>
        <w:t>Недельный учебный план</w:t>
      </w:r>
    </w:p>
    <w:p w:rsidR="00906846" w:rsidRPr="00174B41" w:rsidRDefault="00906846" w:rsidP="00906846">
      <w:pPr>
        <w:pStyle w:val="a4"/>
        <w:rPr>
          <w:rFonts w:cs="Times New Roman"/>
          <w:b/>
        </w:rPr>
      </w:pPr>
      <w:r w:rsidRPr="00174B41">
        <w:rPr>
          <w:rFonts w:cs="Times New Roman"/>
          <w:b/>
        </w:rPr>
        <w:t>общего образования</w:t>
      </w:r>
      <w:r>
        <w:rPr>
          <w:rFonts w:cs="Times New Roman"/>
          <w:b/>
        </w:rPr>
        <w:t xml:space="preserve">   </w:t>
      </w:r>
      <w:r w:rsidRPr="00174B41">
        <w:rPr>
          <w:rFonts w:cs="Times New Roman"/>
          <w:b/>
        </w:rPr>
        <w:t>обучающегося на дому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3260"/>
        <w:gridCol w:w="1559"/>
        <w:gridCol w:w="1560"/>
      </w:tblGrid>
      <w:tr w:rsidR="00906846" w:rsidRPr="00635498" w:rsidTr="00CF395D">
        <w:trPr>
          <w:trHeight w:val="1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846" w:rsidRPr="00D56BD4" w:rsidRDefault="00906846" w:rsidP="00CF395D">
            <w:pPr>
              <w:pStyle w:val="a4"/>
            </w:pPr>
            <w:r w:rsidRPr="00D56BD4">
              <w:t xml:space="preserve">Образовательные </w:t>
            </w:r>
          </w:p>
          <w:p w:rsidR="00906846" w:rsidRPr="00D56BD4" w:rsidRDefault="00906846" w:rsidP="00CF395D">
            <w:pPr>
              <w:pStyle w:val="a4"/>
            </w:pPr>
            <w:r w:rsidRPr="00D56BD4">
              <w:t>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846" w:rsidRPr="00D56BD4" w:rsidRDefault="00906846" w:rsidP="00CF395D">
            <w:pPr>
              <w:pStyle w:val="a4"/>
            </w:pPr>
            <w:r w:rsidRPr="00D56BD4">
              <w:t>Образовательный</w:t>
            </w:r>
          </w:p>
          <w:p w:rsidR="00906846" w:rsidRPr="00D56BD4" w:rsidRDefault="00906846" w:rsidP="00CF395D">
            <w:pPr>
              <w:pStyle w:val="a4"/>
            </w:pPr>
            <w:r w:rsidRPr="00D56BD4">
              <w:t>компонен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 xml:space="preserve">Количество часов в неделю </w:t>
            </w:r>
          </w:p>
          <w:p w:rsidR="00906846" w:rsidRPr="00D56BD4" w:rsidRDefault="00906846" w:rsidP="00CF395D">
            <w:pPr>
              <w:pStyle w:val="a4"/>
            </w:pPr>
          </w:p>
        </w:tc>
      </w:tr>
      <w:tr w:rsidR="00906846" w:rsidRPr="00635498" w:rsidTr="00CF395D">
        <w:trPr>
          <w:trHeight w:val="1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846" w:rsidRPr="00D56BD4" w:rsidRDefault="00906846" w:rsidP="00CF395D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846" w:rsidRPr="00D56BD4" w:rsidRDefault="00906846" w:rsidP="00CF395D">
            <w:pPr>
              <w:pStyle w:val="a4"/>
            </w:pPr>
            <w:r w:rsidRPr="00D56BD4"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58588E" w:rsidP="00CF395D">
            <w:pPr>
              <w:pStyle w:val="a4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 w:rsidRPr="00D56BD4">
              <w:t xml:space="preserve">  Итого </w:t>
            </w:r>
          </w:p>
        </w:tc>
      </w:tr>
      <w:tr w:rsidR="00906846" w:rsidRPr="00635498" w:rsidTr="00CF395D">
        <w:trPr>
          <w:trHeight w:val="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846" w:rsidRPr="00D56BD4" w:rsidRDefault="00906846" w:rsidP="00CF395D">
            <w:pPr>
              <w:pStyle w:val="a4"/>
            </w:pPr>
            <w:r w:rsidRPr="00D56BD4"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>
              <w:t>2</w:t>
            </w:r>
          </w:p>
        </w:tc>
      </w:tr>
      <w:tr w:rsidR="00906846" w:rsidRPr="00635498" w:rsidTr="00CF395D">
        <w:trPr>
          <w:trHeight w:val="18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846" w:rsidRPr="00D56BD4" w:rsidRDefault="00906846" w:rsidP="00CF395D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 w:rsidRPr="00D56BD4">
              <w:t>1</w:t>
            </w:r>
          </w:p>
        </w:tc>
      </w:tr>
      <w:tr w:rsidR="00906846" w:rsidRPr="00635498" w:rsidTr="00CF395D">
        <w:trPr>
          <w:trHeight w:val="1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846" w:rsidRPr="00D56BD4" w:rsidRDefault="00906846" w:rsidP="00CF395D">
            <w:pPr>
              <w:pStyle w:val="a4"/>
            </w:pPr>
            <w:r>
              <w:t>Родной язык и 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>
              <w:t>Родно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>
              <w:t>0,5</w:t>
            </w:r>
          </w:p>
        </w:tc>
      </w:tr>
      <w:tr w:rsidR="00906846" w:rsidRPr="00635498" w:rsidTr="00CF395D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846" w:rsidRPr="00D56BD4" w:rsidRDefault="00906846" w:rsidP="00CF395D">
            <w:pPr>
              <w:pStyle w:val="a4"/>
            </w:pPr>
            <w:r w:rsidRPr="00D56BD4"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 w:rsidRPr="00D56BD4">
              <w:t>2</w:t>
            </w:r>
          </w:p>
        </w:tc>
      </w:tr>
      <w:tr w:rsidR="00906846" w:rsidRPr="00635498" w:rsidTr="00CF395D">
        <w:trPr>
          <w:trHeight w:val="1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 xml:space="preserve">Математика и </w:t>
            </w:r>
          </w:p>
          <w:p w:rsidR="00906846" w:rsidRPr="00D56BD4" w:rsidRDefault="00906846" w:rsidP="00CF395D">
            <w:pPr>
              <w:pStyle w:val="a4"/>
            </w:pPr>
            <w:r w:rsidRPr="00D56BD4">
              <w:t>инфор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</w:p>
        </w:tc>
      </w:tr>
      <w:tr w:rsidR="00906846" w:rsidRPr="00635498" w:rsidTr="00CF395D">
        <w:trPr>
          <w:trHeight w:val="1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Алгеб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>
              <w:t>2</w:t>
            </w:r>
          </w:p>
        </w:tc>
      </w:tr>
      <w:tr w:rsidR="00906846" w:rsidRPr="00635498" w:rsidTr="00CF395D">
        <w:trPr>
          <w:trHeight w:val="137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Гео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>
              <w:t>1</w:t>
            </w:r>
          </w:p>
        </w:tc>
      </w:tr>
      <w:tr w:rsidR="00906846" w:rsidRPr="00635498" w:rsidTr="00CF395D">
        <w:trPr>
          <w:trHeight w:val="13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Default="00906846" w:rsidP="00CF395D">
            <w:pPr>
              <w:pStyle w:val="a4"/>
            </w:pPr>
            <w: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Default="00906846" w:rsidP="00CF395D">
            <w:pPr>
              <w:pStyle w:val="a4"/>
            </w:pPr>
            <w:r>
              <w:t>0,5</w:t>
            </w:r>
          </w:p>
        </w:tc>
      </w:tr>
      <w:tr w:rsidR="00906846" w:rsidRPr="00635498" w:rsidTr="00CF395D">
        <w:trPr>
          <w:trHeight w:val="1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 xml:space="preserve">Общественно-научные </w:t>
            </w:r>
          </w:p>
          <w:p w:rsidR="00906846" w:rsidRPr="00D56BD4" w:rsidRDefault="00906846" w:rsidP="00CF395D">
            <w:pPr>
              <w:pStyle w:val="a4"/>
            </w:pPr>
            <w:r w:rsidRPr="00D56BD4">
              <w:t>предме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История.</w:t>
            </w:r>
            <w:r>
              <w:t xml:space="preserve"> </w:t>
            </w:r>
            <w:r w:rsidRPr="00D56BD4">
              <w:t>Всеобщая 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 w:rsidRPr="00D56BD4">
              <w:t>1</w:t>
            </w:r>
          </w:p>
        </w:tc>
      </w:tr>
      <w:tr w:rsidR="00906846" w:rsidRPr="00635498" w:rsidTr="00CF395D">
        <w:trPr>
          <w:trHeight w:val="1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>
              <w:t>1</w:t>
            </w:r>
          </w:p>
        </w:tc>
      </w:tr>
      <w:tr w:rsidR="00906846" w:rsidRPr="00635498" w:rsidTr="00CF395D">
        <w:trPr>
          <w:trHeight w:val="1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846" w:rsidRPr="00D56BD4" w:rsidRDefault="00906846" w:rsidP="00CF395D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 w:rsidRPr="00D56BD4">
              <w:t>1</w:t>
            </w:r>
          </w:p>
        </w:tc>
      </w:tr>
      <w:tr w:rsidR="00906846" w:rsidRPr="00635498" w:rsidTr="00CF395D">
        <w:trPr>
          <w:trHeight w:val="1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</w:p>
          <w:p w:rsidR="00906846" w:rsidRPr="00D56BD4" w:rsidRDefault="00906846" w:rsidP="00CF395D">
            <w:pPr>
              <w:pStyle w:val="a4"/>
            </w:pPr>
            <w:r w:rsidRPr="00D56BD4">
              <w:t xml:space="preserve">Естественнонаучные </w:t>
            </w:r>
          </w:p>
          <w:p w:rsidR="00906846" w:rsidRPr="00D56BD4" w:rsidRDefault="00906846" w:rsidP="00CF395D">
            <w:pPr>
              <w:pStyle w:val="a4"/>
            </w:pPr>
            <w:r w:rsidRPr="00D56BD4">
              <w:t>предме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 w:rsidRPr="00D56BD4">
              <w:t>1</w:t>
            </w:r>
          </w:p>
        </w:tc>
      </w:tr>
      <w:tr w:rsidR="00906846" w:rsidRPr="00635498" w:rsidTr="00CF395D">
        <w:trPr>
          <w:trHeight w:val="1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846" w:rsidRPr="00D56BD4" w:rsidRDefault="00906846" w:rsidP="00CF395D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>
              <w:t>1</w:t>
            </w:r>
          </w:p>
        </w:tc>
      </w:tr>
      <w:tr w:rsidR="00906846" w:rsidRPr="00635498" w:rsidTr="00CF395D">
        <w:trPr>
          <w:trHeight w:val="1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846" w:rsidRPr="00D56BD4" w:rsidRDefault="00906846" w:rsidP="00CF395D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5523A7" w:rsidP="00CF395D">
            <w:pPr>
              <w:pStyle w:val="a4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5523A7" w:rsidP="00CF395D">
            <w:pPr>
              <w:pStyle w:val="a4"/>
            </w:pPr>
            <w:r>
              <w:t>1</w:t>
            </w:r>
          </w:p>
        </w:tc>
      </w:tr>
      <w:tr w:rsidR="00906846" w:rsidRPr="00635498" w:rsidTr="00CF395D">
        <w:trPr>
          <w:trHeight w:val="25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58588E" w:rsidP="00CF395D">
            <w:pPr>
              <w:pStyle w:val="a4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5523A7" w:rsidP="00CF395D">
            <w:pPr>
              <w:pStyle w:val="a4"/>
            </w:pPr>
            <w: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 w:rsidRPr="00D56BD4">
              <w:t>0,</w:t>
            </w:r>
            <w:r w:rsidR="005523A7">
              <w:t>5</w:t>
            </w:r>
            <w:r w:rsidRPr="00D56BD4">
              <w:t>5</w:t>
            </w:r>
          </w:p>
        </w:tc>
      </w:tr>
      <w:tr w:rsidR="00906846" w:rsidRPr="00635498" w:rsidTr="00CF395D">
        <w:trPr>
          <w:trHeight w:val="9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846" w:rsidRPr="00D56BD4" w:rsidRDefault="00906846" w:rsidP="00CF395D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5523A7" w:rsidP="00CF395D">
            <w:pPr>
              <w:pStyle w:val="a4"/>
            </w:pPr>
            <w: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 w:rsidRPr="00D56BD4">
              <w:t>0,5</w:t>
            </w:r>
          </w:p>
        </w:tc>
      </w:tr>
      <w:tr w:rsidR="00906846" w:rsidRPr="00635498" w:rsidTr="00CF395D">
        <w:trPr>
          <w:trHeight w:val="32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 xml:space="preserve">Обязательная нагрузка обучающего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>
              <w:t>1</w:t>
            </w:r>
            <w:r w:rsidR="005523A7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>
              <w:t>1</w:t>
            </w:r>
            <w:r w:rsidR="005523A7">
              <w:t>6</w:t>
            </w:r>
          </w:p>
        </w:tc>
      </w:tr>
      <w:tr w:rsidR="00906846" w:rsidRPr="00635498" w:rsidTr="00CF395D">
        <w:trPr>
          <w:trHeight w:val="368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Часы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>1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 w:rsidRPr="00D56BD4">
              <w:t>1</w:t>
            </w:r>
            <w:r>
              <w:t>7</w:t>
            </w:r>
          </w:p>
        </w:tc>
      </w:tr>
      <w:tr w:rsidR="00906846" w:rsidRPr="00635498" w:rsidTr="00CF395D">
        <w:trPr>
          <w:trHeight w:val="309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 xml:space="preserve"> Русский язык</w:t>
            </w:r>
          </w:p>
          <w:p w:rsidR="00906846" w:rsidRPr="00D56BD4" w:rsidRDefault="00906846" w:rsidP="00CF395D">
            <w:pPr>
              <w:pStyle w:val="a4"/>
            </w:pPr>
            <w:r w:rsidRPr="00D56BD4">
              <w:t>Литература</w:t>
            </w:r>
          </w:p>
          <w:p w:rsidR="00906846" w:rsidRPr="00D56BD4" w:rsidRDefault="00906846" w:rsidP="00CF395D">
            <w:pPr>
              <w:pStyle w:val="a4"/>
            </w:pPr>
            <w:r w:rsidRPr="00D56BD4">
              <w:t>Иностранный язык</w:t>
            </w:r>
          </w:p>
          <w:p w:rsidR="00906846" w:rsidRPr="00D56BD4" w:rsidRDefault="00906846" w:rsidP="00CF395D">
            <w:pPr>
              <w:pStyle w:val="a4"/>
            </w:pPr>
            <w:r w:rsidRPr="00D56BD4">
              <w:t xml:space="preserve">Математика </w:t>
            </w:r>
          </w:p>
          <w:p w:rsidR="00906846" w:rsidRPr="00D56BD4" w:rsidRDefault="00906846" w:rsidP="00CF395D">
            <w:pPr>
              <w:pStyle w:val="a4"/>
            </w:pPr>
            <w:r w:rsidRPr="00D56BD4">
              <w:t>История</w:t>
            </w:r>
          </w:p>
          <w:p w:rsidR="00906846" w:rsidRDefault="00906846" w:rsidP="00CF395D">
            <w:pPr>
              <w:pStyle w:val="a4"/>
            </w:pPr>
            <w:r w:rsidRPr="00D56BD4">
              <w:t>География</w:t>
            </w:r>
          </w:p>
          <w:p w:rsidR="00906846" w:rsidRDefault="00906846" w:rsidP="00CF395D">
            <w:pPr>
              <w:pStyle w:val="a4"/>
            </w:pPr>
            <w:r>
              <w:t>Физика</w:t>
            </w:r>
          </w:p>
          <w:p w:rsidR="00906846" w:rsidRPr="00D56BD4" w:rsidRDefault="00906846" w:rsidP="00CF395D">
            <w:pPr>
              <w:pStyle w:val="a4"/>
            </w:pPr>
            <w:r w:rsidRPr="00D56BD4">
              <w:t>Биология</w:t>
            </w:r>
          </w:p>
          <w:p w:rsidR="00906846" w:rsidRPr="00D56BD4" w:rsidRDefault="00906846" w:rsidP="00CF395D">
            <w:pPr>
              <w:pStyle w:val="a4"/>
            </w:pPr>
            <w:r w:rsidRPr="00D56BD4">
              <w:t>Музыка</w:t>
            </w:r>
          </w:p>
          <w:p w:rsidR="00906846" w:rsidRPr="00D56BD4" w:rsidRDefault="00906846" w:rsidP="00CF395D">
            <w:pPr>
              <w:pStyle w:val="a4"/>
            </w:pPr>
            <w:r w:rsidRPr="00D56BD4">
              <w:t>Изобразительное искусство</w:t>
            </w:r>
          </w:p>
          <w:p w:rsidR="00906846" w:rsidRPr="00D56BD4" w:rsidRDefault="00906846" w:rsidP="00CF395D">
            <w:pPr>
              <w:pStyle w:val="a4"/>
            </w:pPr>
            <w:r w:rsidRPr="00D56BD4">
              <w:t>Технология</w:t>
            </w:r>
          </w:p>
          <w:p w:rsidR="00906846" w:rsidRPr="00D56BD4" w:rsidRDefault="00906846" w:rsidP="00CF395D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846" w:rsidRPr="003E1DE1" w:rsidRDefault="00906846" w:rsidP="003E1DE1">
            <w:pPr>
              <w:pStyle w:val="a4"/>
            </w:pPr>
            <w:r w:rsidRPr="003E1DE1">
              <w:t xml:space="preserve"> 2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2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2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2</w:t>
            </w:r>
          </w:p>
          <w:p w:rsidR="00906846" w:rsidRPr="003E1DE1" w:rsidRDefault="003E1DE1" w:rsidP="003E1DE1">
            <w:pPr>
              <w:pStyle w:val="a4"/>
            </w:pPr>
            <w:r>
              <w:t xml:space="preserve"> 2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3E1DE1" w:rsidRDefault="00906846" w:rsidP="003E1DE1">
            <w:pPr>
              <w:pStyle w:val="a4"/>
            </w:pPr>
            <w:r w:rsidRPr="003E1DE1">
              <w:t>2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2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2</w:t>
            </w:r>
          </w:p>
          <w:p w:rsidR="00906846" w:rsidRPr="003E1DE1" w:rsidRDefault="00906846" w:rsidP="003E1DE1">
            <w:pPr>
              <w:pStyle w:val="a4"/>
            </w:pPr>
            <w:r w:rsidRPr="003E1DE1">
              <w:t>2</w:t>
            </w:r>
          </w:p>
          <w:p w:rsidR="00906846" w:rsidRPr="003E1DE1" w:rsidRDefault="003E1DE1" w:rsidP="003E1DE1">
            <w:pPr>
              <w:pStyle w:val="a4"/>
            </w:pPr>
            <w:r>
              <w:t xml:space="preserve"> 2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  <w:r w:rsidRPr="003E1DE1">
              <w:t xml:space="preserve"> 1</w:t>
            </w:r>
          </w:p>
          <w:p w:rsidR="00906846" w:rsidRPr="003E1DE1" w:rsidRDefault="00906846" w:rsidP="003E1DE1">
            <w:pPr>
              <w:pStyle w:val="a4"/>
            </w:pPr>
            <w:r w:rsidRPr="003E1DE1">
              <w:t>1</w:t>
            </w:r>
          </w:p>
        </w:tc>
      </w:tr>
      <w:tr w:rsidR="00906846" w:rsidRPr="0039434F" w:rsidTr="00CF395D">
        <w:trPr>
          <w:trHeight w:val="1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 w:rsidRPr="00D56BD4">
              <w:t xml:space="preserve"> Максимально допустимая недельная нагру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846" w:rsidRPr="00D56BD4" w:rsidRDefault="00906846" w:rsidP="00CF395D">
            <w:pPr>
              <w:pStyle w:val="a4"/>
            </w:pPr>
            <w:r>
              <w:t>3</w:t>
            </w:r>
            <w:r w:rsidR="005523A7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846" w:rsidRPr="00D56BD4" w:rsidRDefault="00906846" w:rsidP="00CF395D">
            <w:pPr>
              <w:pStyle w:val="a4"/>
            </w:pPr>
            <w:r>
              <w:t>3</w:t>
            </w:r>
            <w:r w:rsidR="005523A7">
              <w:t>3</w:t>
            </w:r>
          </w:p>
        </w:tc>
      </w:tr>
    </w:tbl>
    <w:p w:rsidR="00906846" w:rsidRDefault="00906846" w:rsidP="00906846">
      <w:pPr>
        <w:pStyle w:val="a4"/>
      </w:pPr>
    </w:p>
    <w:p w:rsidR="002808A0" w:rsidRDefault="002808A0" w:rsidP="002808A0">
      <w:pPr>
        <w:tabs>
          <w:tab w:val="left" w:pos="1335"/>
        </w:tabs>
        <w:ind w:left="-567" w:firstLine="567"/>
        <w:jc w:val="center"/>
      </w:pPr>
    </w:p>
    <w:sectPr w:rsidR="002808A0" w:rsidSect="004D22B8">
      <w:footerReference w:type="default" r:id="rId8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BB" w:rsidRDefault="00ED52BB" w:rsidP="00406A87">
      <w:r>
        <w:separator/>
      </w:r>
    </w:p>
  </w:endnote>
  <w:endnote w:type="continuationSeparator" w:id="1">
    <w:p w:rsidR="00ED52BB" w:rsidRDefault="00ED52BB" w:rsidP="00406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5584"/>
    </w:sdtPr>
    <w:sdtContent>
      <w:p w:rsidR="00752C83" w:rsidRDefault="004C38C0">
        <w:pPr>
          <w:pStyle w:val="af1"/>
          <w:jc w:val="center"/>
        </w:pPr>
        <w:fldSimple w:instr=" PAGE   \* MERGEFORMAT ">
          <w:r w:rsidR="00562E38">
            <w:rPr>
              <w:noProof/>
            </w:rPr>
            <w:t>3</w:t>
          </w:r>
        </w:fldSimple>
      </w:p>
    </w:sdtContent>
  </w:sdt>
  <w:p w:rsidR="00752C83" w:rsidRDefault="00752C8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BB" w:rsidRDefault="00ED52BB" w:rsidP="00406A87">
      <w:r>
        <w:separator/>
      </w:r>
    </w:p>
  </w:footnote>
  <w:footnote w:type="continuationSeparator" w:id="1">
    <w:p w:rsidR="00ED52BB" w:rsidRDefault="00ED52BB" w:rsidP="00406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1pt;height:21.75pt;visibility:visible;mso-wrap-style:square" o:bullet="t">
        <v:imagedata r:id="rId1" o:title=""/>
      </v:shape>
    </w:pict>
  </w:numPicBullet>
  <w:abstractNum w:abstractNumId="0">
    <w:nsid w:val="0000323B"/>
    <w:multiLevelType w:val="hybridMultilevel"/>
    <w:tmpl w:val="00002213"/>
    <w:lvl w:ilvl="0" w:tplc="0000260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11427"/>
    <w:multiLevelType w:val="hybridMultilevel"/>
    <w:tmpl w:val="7C66B260"/>
    <w:lvl w:ilvl="0" w:tplc="A3044FE2">
      <w:numFmt w:val="bullet"/>
      <w:lvlText w:val="-"/>
      <w:lvlJc w:val="left"/>
      <w:pPr>
        <w:ind w:left="839" w:hanging="297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0E622766">
      <w:numFmt w:val="bullet"/>
      <w:lvlText w:val="•"/>
      <w:lvlJc w:val="left"/>
      <w:pPr>
        <w:ind w:left="1856" w:hanging="297"/>
      </w:pPr>
      <w:rPr>
        <w:rFonts w:hint="default"/>
        <w:lang w:val="ru-RU" w:eastAsia="en-US" w:bidi="ar-SA"/>
      </w:rPr>
    </w:lvl>
    <w:lvl w:ilvl="2" w:tplc="CD9082AA">
      <w:numFmt w:val="bullet"/>
      <w:lvlText w:val="•"/>
      <w:lvlJc w:val="left"/>
      <w:pPr>
        <w:ind w:left="2872" w:hanging="297"/>
      </w:pPr>
      <w:rPr>
        <w:rFonts w:hint="default"/>
        <w:lang w:val="ru-RU" w:eastAsia="en-US" w:bidi="ar-SA"/>
      </w:rPr>
    </w:lvl>
    <w:lvl w:ilvl="3" w:tplc="3E92B416">
      <w:numFmt w:val="bullet"/>
      <w:lvlText w:val="•"/>
      <w:lvlJc w:val="left"/>
      <w:pPr>
        <w:ind w:left="3888" w:hanging="297"/>
      </w:pPr>
      <w:rPr>
        <w:rFonts w:hint="default"/>
        <w:lang w:val="ru-RU" w:eastAsia="en-US" w:bidi="ar-SA"/>
      </w:rPr>
    </w:lvl>
    <w:lvl w:ilvl="4" w:tplc="33269F54">
      <w:numFmt w:val="bullet"/>
      <w:lvlText w:val="•"/>
      <w:lvlJc w:val="left"/>
      <w:pPr>
        <w:ind w:left="4904" w:hanging="297"/>
      </w:pPr>
      <w:rPr>
        <w:rFonts w:hint="default"/>
        <w:lang w:val="ru-RU" w:eastAsia="en-US" w:bidi="ar-SA"/>
      </w:rPr>
    </w:lvl>
    <w:lvl w:ilvl="5" w:tplc="C1FED742">
      <w:numFmt w:val="bullet"/>
      <w:lvlText w:val="•"/>
      <w:lvlJc w:val="left"/>
      <w:pPr>
        <w:ind w:left="5920" w:hanging="297"/>
      </w:pPr>
      <w:rPr>
        <w:rFonts w:hint="default"/>
        <w:lang w:val="ru-RU" w:eastAsia="en-US" w:bidi="ar-SA"/>
      </w:rPr>
    </w:lvl>
    <w:lvl w:ilvl="6" w:tplc="8E4EE924">
      <w:numFmt w:val="bullet"/>
      <w:lvlText w:val="•"/>
      <w:lvlJc w:val="left"/>
      <w:pPr>
        <w:ind w:left="6936" w:hanging="297"/>
      </w:pPr>
      <w:rPr>
        <w:rFonts w:hint="default"/>
        <w:lang w:val="ru-RU" w:eastAsia="en-US" w:bidi="ar-SA"/>
      </w:rPr>
    </w:lvl>
    <w:lvl w:ilvl="7" w:tplc="C2A2516E">
      <w:numFmt w:val="bullet"/>
      <w:lvlText w:val="•"/>
      <w:lvlJc w:val="left"/>
      <w:pPr>
        <w:ind w:left="7952" w:hanging="297"/>
      </w:pPr>
      <w:rPr>
        <w:rFonts w:hint="default"/>
        <w:lang w:val="ru-RU" w:eastAsia="en-US" w:bidi="ar-SA"/>
      </w:rPr>
    </w:lvl>
    <w:lvl w:ilvl="8" w:tplc="47FA99BA">
      <w:numFmt w:val="bullet"/>
      <w:lvlText w:val="•"/>
      <w:lvlJc w:val="left"/>
      <w:pPr>
        <w:ind w:left="8968" w:hanging="297"/>
      </w:pPr>
      <w:rPr>
        <w:rFonts w:hint="default"/>
        <w:lang w:val="ru-RU" w:eastAsia="en-US" w:bidi="ar-SA"/>
      </w:rPr>
    </w:lvl>
  </w:abstractNum>
  <w:abstractNum w:abstractNumId="3">
    <w:nsid w:val="08A602B6"/>
    <w:multiLevelType w:val="hybridMultilevel"/>
    <w:tmpl w:val="845C3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93D1B"/>
    <w:multiLevelType w:val="hybridMultilevel"/>
    <w:tmpl w:val="FC201018"/>
    <w:lvl w:ilvl="0" w:tplc="FF34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50F7F"/>
    <w:multiLevelType w:val="hybridMultilevel"/>
    <w:tmpl w:val="6A28169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C1E0A"/>
    <w:multiLevelType w:val="hybridMultilevel"/>
    <w:tmpl w:val="4E0EEDF4"/>
    <w:lvl w:ilvl="0" w:tplc="FF340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5C0246"/>
    <w:multiLevelType w:val="hybridMultilevel"/>
    <w:tmpl w:val="D3DE9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94D78"/>
    <w:multiLevelType w:val="hybridMultilevel"/>
    <w:tmpl w:val="6CE02D52"/>
    <w:lvl w:ilvl="0" w:tplc="FFFFFFFF">
      <w:numFmt w:val="decimal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46EA2"/>
    <w:multiLevelType w:val="hybridMultilevel"/>
    <w:tmpl w:val="038C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009D1"/>
    <w:multiLevelType w:val="hybridMultilevel"/>
    <w:tmpl w:val="B3FA0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61967"/>
    <w:multiLevelType w:val="hybridMultilevel"/>
    <w:tmpl w:val="62D88FD6"/>
    <w:lvl w:ilvl="0" w:tplc="74660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CE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520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8B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C7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2AC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967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A8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EA7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D01"/>
    <w:rsid w:val="00002A1A"/>
    <w:rsid w:val="00005B4B"/>
    <w:rsid w:val="00013D86"/>
    <w:rsid w:val="00014AB8"/>
    <w:rsid w:val="00022ACB"/>
    <w:rsid w:val="0002645B"/>
    <w:rsid w:val="00030829"/>
    <w:rsid w:val="000370A3"/>
    <w:rsid w:val="0004384F"/>
    <w:rsid w:val="00044FC1"/>
    <w:rsid w:val="00047328"/>
    <w:rsid w:val="00047F3B"/>
    <w:rsid w:val="000506DE"/>
    <w:rsid w:val="00052CC3"/>
    <w:rsid w:val="00054820"/>
    <w:rsid w:val="0006109A"/>
    <w:rsid w:val="00062C22"/>
    <w:rsid w:val="00062E8B"/>
    <w:rsid w:val="00066951"/>
    <w:rsid w:val="000733E6"/>
    <w:rsid w:val="000802DA"/>
    <w:rsid w:val="000B279C"/>
    <w:rsid w:val="000B2D04"/>
    <w:rsid w:val="000B5F90"/>
    <w:rsid w:val="000E052D"/>
    <w:rsid w:val="000E1325"/>
    <w:rsid w:val="000E518D"/>
    <w:rsid w:val="000F25DB"/>
    <w:rsid w:val="000F2E70"/>
    <w:rsid w:val="00102EB1"/>
    <w:rsid w:val="00112D09"/>
    <w:rsid w:val="00114465"/>
    <w:rsid w:val="001158FA"/>
    <w:rsid w:val="00115A4C"/>
    <w:rsid w:val="00115C53"/>
    <w:rsid w:val="00116B3A"/>
    <w:rsid w:val="001177C0"/>
    <w:rsid w:val="00120196"/>
    <w:rsid w:val="0012658C"/>
    <w:rsid w:val="00126D79"/>
    <w:rsid w:val="00130591"/>
    <w:rsid w:val="00130C6E"/>
    <w:rsid w:val="00131B38"/>
    <w:rsid w:val="00133669"/>
    <w:rsid w:val="00136BE4"/>
    <w:rsid w:val="001426A9"/>
    <w:rsid w:val="00143343"/>
    <w:rsid w:val="00145C7E"/>
    <w:rsid w:val="00147CAD"/>
    <w:rsid w:val="0015170E"/>
    <w:rsid w:val="0016336D"/>
    <w:rsid w:val="00172955"/>
    <w:rsid w:val="00181C5A"/>
    <w:rsid w:val="001826DB"/>
    <w:rsid w:val="00183FF1"/>
    <w:rsid w:val="00195400"/>
    <w:rsid w:val="00197CD0"/>
    <w:rsid w:val="001A430B"/>
    <w:rsid w:val="001A4D4A"/>
    <w:rsid w:val="001B2068"/>
    <w:rsid w:val="001B4955"/>
    <w:rsid w:val="001B50AC"/>
    <w:rsid w:val="001C6491"/>
    <w:rsid w:val="001D0B6D"/>
    <w:rsid w:val="001D2022"/>
    <w:rsid w:val="001F5A39"/>
    <w:rsid w:val="001F6B25"/>
    <w:rsid w:val="00211BDA"/>
    <w:rsid w:val="00215BA9"/>
    <w:rsid w:val="0021775E"/>
    <w:rsid w:val="0022279B"/>
    <w:rsid w:val="00223B52"/>
    <w:rsid w:val="002315FE"/>
    <w:rsid w:val="00236A4A"/>
    <w:rsid w:val="002439CA"/>
    <w:rsid w:val="002462C5"/>
    <w:rsid w:val="00246E91"/>
    <w:rsid w:val="00253682"/>
    <w:rsid w:val="00270465"/>
    <w:rsid w:val="002745F0"/>
    <w:rsid w:val="00275120"/>
    <w:rsid w:val="0027542E"/>
    <w:rsid w:val="00275F11"/>
    <w:rsid w:val="002808A0"/>
    <w:rsid w:val="00290D81"/>
    <w:rsid w:val="002A37C6"/>
    <w:rsid w:val="002A5663"/>
    <w:rsid w:val="002A7634"/>
    <w:rsid w:val="002B07A9"/>
    <w:rsid w:val="002B0BAC"/>
    <w:rsid w:val="002B0EB4"/>
    <w:rsid w:val="002B590A"/>
    <w:rsid w:val="002C1892"/>
    <w:rsid w:val="002C644E"/>
    <w:rsid w:val="002D3ACB"/>
    <w:rsid w:val="002E148E"/>
    <w:rsid w:val="002E2E61"/>
    <w:rsid w:val="002E3202"/>
    <w:rsid w:val="002E43ED"/>
    <w:rsid w:val="002F46F6"/>
    <w:rsid w:val="002F6991"/>
    <w:rsid w:val="0030480C"/>
    <w:rsid w:val="00313F24"/>
    <w:rsid w:val="00315D26"/>
    <w:rsid w:val="00315F1D"/>
    <w:rsid w:val="00341D38"/>
    <w:rsid w:val="00342B5F"/>
    <w:rsid w:val="003550FE"/>
    <w:rsid w:val="00364760"/>
    <w:rsid w:val="0037205D"/>
    <w:rsid w:val="003722C4"/>
    <w:rsid w:val="00373038"/>
    <w:rsid w:val="0037444E"/>
    <w:rsid w:val="00375493"/>
    <w:rsid w:val="00380993"/>
    <w:rsid w:val="00392AF4"/>
    <w:rsid w:val="003A04D4"/>
    <w:rsid w:val="003A57E1"/>
    <w:rsid w:val="003B2CC9"/>
    <w:rsid w:val="003B538F"/>
    <w:rsid w:val="003B7DAF"/>
    <w:rsid w:val="003C033C"/>
    <w:rsid w:val="003D0086"/>
    <w:rsid w:val="003E0286"/>
    <w:rsid w:val="003E0FEA"/>
    <w:rsid w:val="003E1DE1"/>
    <w:rsid w:val="003F5014"/>
    <w:rsid w:val="003F673A"/>
    <w:rsid w:val="00406A87"/>
    <w:rsid w:val="004141D9"/>
    <w:rsid w:val="00421B35"/>
    <w:rsid w:val="00423AC1"/>
    <w:rsid w:val="00423E47"/>
    <w:rsid w:val="00435AF7"/>
    <w:rsid w:val="00441A8A"/>
    <w:rsid w:val="004439B9"/>
    <w:rsid w:val="00445211"/>
    <w:rsid w:val="00455CB2"/>
    <w:rsid w:val="00467E25"/>
    <w:rsid w:val="0047006C"/>
    <w:rsid w:val="0047144D"/>
    <w:rsid w:val="004755F0"/>
    <w:rsid w:val="00477015"/>
    <w:rsid w:val="00480819"/>
    <w:rsid w:val="0048270F"/>
    <w:rsid w:val="00484293"/>
    <w:rsid w:val="00486C5D"/>
    <w:rsid w:val="00487E87"/>
    <w:rsid w:val="00492437"/>
    <w:rsid w:val="0049310C"/>
    <w:rsid w:val="00494219"/>
    <w:rsid w:val="004A2D2A"/>
    <w:rsid w:val="004A4C0C"/>
    <w:rsid w:val="004A5574"/>
    <w:rsid w:val="004B043D"/>
    <w:rsid w:val="004B481B"/>
    <w:rsid w:val="004B59EF"/>
    <w:rsid w:val="004B7C06"/>
    <w:rsid w:val="004C38C0"/>
    <w:rsid w:val="004C3D50"/>
    <w:rsid w:val="004C43EA"/>
    <w:rsid w:val="004D03A1"/>
    <w:rsid w:val="004D22B8"/>
    <w:rsid w:val="004E0886"/>
    <w:rsid w:val="005025E7"/>
    <w:rsid w:val="00503FD4"/>
    <w:rsid w:val="00504A2E"/>
    <w:rsid w:val="00507277"/>
    <w:rsid w:val="00511CF3"/>
    <w:rsid w:val="005254CC"/>
    <w:rsid w:val="0053485A"/>
    <w:rsid w:val="0053618B"/>
    <w:rsid w:val="0054185D"/>
    <w:rsid w:val="005427B4"/>
    <w:rsid w:val="00544848"/>
    <w:rsid w:val="00546FAB"/>
    <w:rsid w:val="005509B5"/>
    <w:rsid w:val="00551788"/>
    <w:rsid w:val="005523A7"/>
    <w:rsid w:val="00553B71"/>
    <w:rsid w:val="00562E38"/>
    <w:rsid w:val="0056317C"/>
    <w:rsid w:val="00571F8C"/>
    <w:rsid w:val="0057527A"/>
    <w:rsid w:val="0058588E"/>
    <w:rsid w:val="00587166"/>
    <w:rsid w:val="00593C98"/>
    <w:rsid w:val="00593CF0"/>
    <w:rsid w:val="0059433A"/>
    <w:rsid w:val="00595676"/>
    <w:rsid w:val="005A0B2D"/>
    <w:rsid w:val="005A6B0D"/>
    <w:rsid w:val="005C39FA"/>
    <w:rsid w:val="005C7CD8"/>
    <w:rsid w:val="005D19D3"/>
    <w:rsid w:val="005E0743"/>
    <w:rsid w:val="005E59CF"/>
    <w:rsid w:val="005F2DD1"/>
    <w:rsid w:val="005F3FEE"/>
    <w:rsid w:val="005F68A6"/>
    <w:rsid w:val="006002AC"/>
    <w:rsid w:val="006025D1"/>
    <w:rsid w:val="006041B3"/>
    <w:rsid w:val="006116C6"/>
    <w:rsid w:val="00611974"/>
    <w:rsid w:val="00612CF0"/>
    <w:rsid w:val="00613F26"/>
    <w:rsid w:val="00617863"/>
    <w:rsid w:val="006307E0"/>
    <w:rsid w:val="00635E10"/>
    <w:rsid w:val="00640A95"/>
    <w:rsid w:val="00643728"/>
    <w:rsid w:val="006516D2"/>
    <w:rsid w:val="00651C9B"/>
    <w:rsid w:val="006568E7"/>
    <w:rsid w:val="00661482"/>
    <w:rsid w:val="00661DA9"/>
    <w:rsid w:val="00663146"/>
    <w:rsid w:val="00671B2B"/>
    <w:rsid w:val="0067424E"/>
    <w:rsid w:val="00680F42"/>
    <w:rsid w:val="00681E14"/>
    <w:rsid w:val="00690F19"/>
    <w:rsid w:val="00692715"/>
    <w:rsid w:val="006937CB"/>
    <w:rsid w:val="00693EA6"/>
    <w:rsid w:val="00694354"/>
    <w:rsid w:val="006970CE"/>
    <w:rsid w:val="006A00AB"/>
    <w:rsid w:val="006A17D9"/>
    <w:rsid w:val="006A24F8"/>
    <w:rsid w:val="006A24FF"/>
    <w:rsid w:val="006A2753"/>
    <w:rsid w:val="006C03F5"/>
    <w:rsid w:val="006D0878"/>
    <w:rsid w:val="006E018B"/>
    <w:rsid w:val="006E3440"/>
    <w:rsid w:val="006E67C3"/>
    <w:rsid w:val="006F1DDE"/>
    <w:rsid w:val="006F6D51"/>
    <w:rsid w:val="006F7BCC"/>
    <w:rsid w:val="00700E70"/>
    <w:rsid w:val="00714DAE"/>
    <w:rsid w:val="00717BC2"/>
    <w:rsid w:val="0072756A"/>
    <w:rsid w:val="007406B3"/>
    <w:rsid w:val="0074165D"/>
    <w:rsid w:val="00741D01"/>
    <w:rsid w:val="00741E58"/>
    <w:rsid w:val="0074622C"/>
    <w:rsid w:val="00752C83"/>
    <w:rsid w:val="0075694F"/>
    <w:rsid w:val="00761720"/>
    <w:rsid w:val="0077307B"/>
    <w:rsid w:val="00775CCE"/>
    <w:rsid w:val="00790B65"/>
    <w:rsid w:val="007A2138"/>
    <w:rsid w:val="007A2D7B"/>
    <w:rsid w:val="007A5A83"/>
    <w:rsid w:val="007A6BE7"/>
    <w:rsid w:val="007B017F"/>
    <w:rsid w:val="007B0200"/>
    <w:rsid w:val="007B06B1"/>
    <w:rsid w:val="007B492F"/>
    <w:rsid w:val="007B6AED"/>
    <w:rsid w:val="007D09E7"/>
    <w:rsid w:val="007E0739"/>
    <w:rsid w:val="007E659F"/>
    <w:rsid w:val="00800E1D"/>
    <w:rsid w:val="00801D23"/>
    <w:rsid w:val="00802424"/>
    <w:rsid w:val="0080281C"/>
    <w:rsid w:val="00803B5A"/>
    <w:rsid w:val="00823FA4"/>
    <w:rsid w:val="0082576C"/>
    <w:rsid w:val="00826E9D"/>
    <w:rsid w:val="00832D3A"/>
    <w:rsid w:val="00833040"/>
    <w:rsid w:val="00833EDA"/>
    <w:rsid w:val="00836B58"/>
    <w:rsid w:val="00847903"/>
    <w:rsid w:val="00862312"/>
    <w:rsid w:val="00871CC6"/>
    <w:rsid w:val="00876A6F"/>
    <w:rsid w:val="008A2049"/>
    <w:rsid w:val="008A38E6"/>
    <w:rsid w:val="008B6695"/>
    <w:rsid w:val="008C2133"/>
    <w:rsid w:val="008C51C6"/>
    <w:rsid w:val="008E1132"/>
    <w:rsid w:val="008E1F52"/>
    <w:rsid w:val="008E43D8"/>
    <w:rsid w:val="008F4164"/>
    <w:rsid w:val="00903A3D"/>
    <w:rsid w:val="009049CB"/>
    <w:rsid w:val="00906846"/>
    <w:rsid w:val="00906A03"/>
    <w:rsid w:val="00907769"/>
    <w:rsid w:val="00910CF5"/>
    <w:rsid w:val="00911DB0"/>
    <w:rsid w:val="0091728C"/>
    <w:rsid w:val="00921829"/>
    <w:rsid w:val="00924C40"/>
    <w:rsid w:val="00924DB0"/>
    <w:rsid w:val="00925700"/>
    <w:rsid w:val="00926400"/>
    <w:rsid w:val="00927EAB"/>
    <w:rsid w:val="009413C0"/>
    <w:rsid w:val="0094229D"/>
    <w:rsid w:val="009428DE"/>
    <w:rsid w:val="00942F6F"/>
    <w:rsid w:val="00955958"/>
    <w:rsid w:val="00957DDA"/>
    <w:rsid w:val="00957DDC"/>
    <w:rsid w:val="00965AF7"/>
    <w:rsid w:val="00974BB6"/>
    <w:rsid w:val="00974C3A"/>
    <w:rsid w:val="00981A62"/>
    <w:rsid w:val="009A3E91"/>
    <w:rsid w:val="009A41E4"/>
    <w:rsid w:val="009A5499"/>
    <w:rsid w:val="009B0CCE"/>
    <w:rsid w:val="009B27D4"/>
    <w:rsid w:val="009C3E7C"/>
    <w:rsid w:val="009C4E75"/>
    <w:rsid w:val="009D5059"/>
    <w:rsid w:val="009D5C88"/>
    <w:rsid w:val="009E1296"/>
    <w:rsid w:val="009E18E8"/>
    <w:rsid w:val="009E1E6A"/>
    <w:rsid w:val="009F175F"/>
    <w:rsid w:val="009F421A"/>
    <w:rsid w:val="009F6DB4"/>
    <w:rsid w:val="00A01037"/>
    <w:rsid w:val="00A017CE"/>
    <w:rsid w:val="00A03C28"/>
    <w:rsid w:val="00A03C98"/>
    <w:rsid w:val="00A24570"/>
    <w:rsid w:val="00A27B9F"/>
    <w:rsid w:val="00A3050F"/>
    <w:rsid w:val="00A32556"/>
    <w:rsid w:val="00A334B1"/>
    <w:rsid w:val="00A36ECE"/>
    <w:rsid w:val="00A559A3"/>
    <w:rsid w:val="00A61FD6"/>
    <w:rsid w:val="00A670B8"/>
    <w:rsid w:val="00A71BB7"/>
    <w:rsid w:val="00A73D20"/>
    <w:rsid w:val="00A76A80"/>
    <w:rsid w:val="00A843BC"/>
    <w:rsid w:val="00A907DD"/>
    <w:rsid w:val="00A90D65"/>
    <w:rsid w:val="00A95F7D"/>
    <w:rsid w:val="00AA1B94"/>
    <w:rsid w:val="00AA7346"/>
    <w:rsid w:val="00AB249D"/>
    <w:rsid w:val="00AB4AC4"/>
    <w:rsid w:val="00AB78ED"/>
    <w:rsid w:val="00AC03AC"/>
    <w:rsid w:val="00AC44B3"/>
    <w:rsid w:val="00AC68BE"/>
    <w:rsid w:val="00AE2048"/>
    <w:rsid w:val="00AE6155"/>
    <w:rsid w:val="00AF4D25"/>
    <w:rsid w:val="00AF6D4A"/>
    <w:rsid w:val="00B0353C"/>
    <w:rsid w:val="00B06737"/>
    <w:rsid w:val="00B06856"/>
    <w:rsid w:val="00B14A88"/>
    <w:rsid w:val="00B21AF3"/>
    <w:rsid w:val="00B2400C"/>
    <w:rsid w:val="00B30527"/>
    <w:rsid w:val="00B30B99"/>
    <w:rsid w:val="00B33BEB"/>
    <w:rsid w:val="00B340BE"/>
    <w:rsid w:val="00B433BF"/>
    <w:rsid w:val="00B43D1E"/>
    <w:rsid w:val="00B55B86"/>
    <w:rsid w:val="00B600D8"/>
    <w:rsid w:val="00B8001A"/>
    <w:rsid w:val="00B846EC"/>
    <w:rsid w:val="00B86AD5"/>
    <w:rsid w:val="00B90567"/>
    <w:rsid w:val="00B940E0"/>
    <w:rsid w:val="00BA06EE"/>
    <w:rsid w:val="00BB05EE"/>
    <w:rsid w:val="00BB2C18"/>
    <w:rsid w:val="00BB4E5F"/>
    <w:rsid w:val="00BC0FCE"/>
    <w:rsid w:val="00BC116A"/>
    <w:rsid w:val="00BC6C67"/>
    <w:rsid w:val="00BD1E68"/>
    <w:rsid w:val="00BE3B6A"/>
    <w:rsid w:val="00BF2B6C"/>
    <w:rsid w:val="00BF54E8"/>
    <w:rsid w:val="00C005A3"/>
    <w:rsid w:val="00C03AE3"/>
    <w:rsid w:val="00C03CD1"/>
    <w:rsid w:val="00C056E6"/>
    <w:rsid w:val="00C07C50"/>
    <w:rsid w:val="00C11BE3"/>
    <w:rsid w:val="00C12492"/>
    <w:rsid w:val="00C12828"/>
    <w:rsid w:val="00C21483"/>
    <w:rsid w:val="00C247CA"/>
    <w:rsid w:val="00C24C5E"/>
    <w:rsid w:val="00C348A9"/>
    <w:rsid w:val="00C36B1E"/>
    <w:rsid w:val="00C46E47"/>
    <w:rsid w:val="00C5487E"/>
    <w:rsid w:val="00C610B2"/>
    <w:rsid w:val="00C71C5E"/>
    <w:rsid w:val="00C73665"/>
    <w:rsid w:val="00C74165"/>
    <w:rsid w:val="00C75D60"/>
    <w:rsid w:val="00C904F6"/>
    <w:rsid w:val="00C922A9"/>
    <w:rsid w:val="00C93038"/>
    <w:rsid w:val="00C940F0"/>
    <w:rsid w:val="00CA058A"/>
    <w:rsid w:val="00CA634C"/>
    <w:rsid w:val="00CA7651"/>
    <w:rsid w:val="00CB4C40"/>
    <w:rsid w:val="00CB55EC"/>
    <w:rsid w:val="00CC032E"/>
    <w:rsid w:val="00CC138F"/>
    <w:rsid w:val="00CC1CEE"/>
    <w:rsid w:val="00CC3BEF"/>
    <w:rsid w:val="00CC4C65"/>
    <w:rsid w:val="00CC6CF3"/>
    <w:rsid w:val="00CD2702"/>
    <w:rsid w:val="00CD5C50"/>
    <w:rsid w:val="00CD5D1C"/>
    <w:rsid w:val="00CD6081"/>
    <w:rsid w:val="00CD7ACC"/>
    <w:rsid w:val="00CF202E"/>
    <w:rsid w:val="00CF395D"/>
    <w:rsid w:val="00CF5374"/>
    <w:rsid w:val="00D000DA"/>
    <w:rsid w:val="00D0344F"/>
    <w:rsid w:val="00D10BFC"/>
    <w:rsid w:val="00D14BC6"/>
    <w:rsid w:val="00D173B0"/>
    <w:rsid w:val="00D24A54"/>
    <w:rsid w:val="00D36556"/>
    <w:rsid w:val="00D36818"/>
    <w:rsid w:val="00D37C8A"/>
    <w:rsid w:val="00D42AC8"/>
    <w:rsid w:val="00D439D4"/>
    <w:rsid w:val="00D54080"/>
    <w:rsid w:val="00D610FF"/>
    <w:rsid w:val="00D62453"/>
    <w:rsid w:val="00D652B5"/>
    <w:rsid w:val="00D676AC"/>
    <w:rsid w:val="00D71C83"/>
    <w:rsid w:val="00D7439F"/>
    <w:rsid w:val="00D75AD6"/>
    <w:rsid w:val="00D9172C"/>
    <w:rsid w:val="00D91CD7"/>
    <w:rsid w:val="00DA068F"/>
    <w:rsid w:val="00DA07DE"/>
    <w:rsid w:val="00DA15A5"/>
    <w:rsid w:val="00DA236F"/>
    <w:rsid w:val="00DA61C0"/>
    <w:rsid w:val="00DB0550"/>
    <w:rsid w:val="00DC3434"/>
    <w:rsid w:val="00DC52A9"/>
    <w:rsid w:val="00DD08B7"/>
    <w:rsid w:val="00DD4157"/>
    <w:rsid w:val="00DE15E9"/>
    <w:rsid w:val="00DE19FE"/>
    <w:rsid w:val="00DE3589"/>
    <w:rsid w:val="00DE459E"/>
    <w:rsid w:val="00E02E3C"/>
    <w:rsid w:val="00E04B55"/>
    <w:rsid w:val="00E06A62"/>
    <w:rsid w:val="00E131A5"/>
    <w:rsid w:val="00E13B8C"/>
    <w:rsid w:val="00E1531A"/>
    <w:rsid w:val="00E26060"/>
    <w:rsid w:val="00E32B70"/>
    <w:rsid w:val="00E347E0"/>
    <w:rsid w:val="00E37EBE"/>
    <w:rsid w:val="00E502E5"/>
    <w:rsid w:val="00E52202"/>
    <w:rsid w:val="00E61EE3"/>
    <w:rsid w:val="00E647B9"/>
    <w:rsid w:val="00E704D1"/>
    <w:rsid w:val="00E72B21"/>
    <w:rsid w:val="00E750CF"/>
    <w:rsid w:val="00E77795"/>
    <w:rsid w:val="00E820C1"/>
    <w:rsid w:val="00E9025A"/>
    <w:rsid w:val="00E903AB"/>
    <w:rsid w:val="00E929C7"/>
    <w:rsid w:val="00EA23C9"/>
    <w:rsid w:val="00EA4D8A"/>
    <w:rsid w:val="00EA7D78"/>
    <w:rsid w:val="00EB3949"/>
    <w:rsid w:val="00EC4A7C"/>
    <w:rsid w:val="00ED4454"/>
    <w:rsid w:val="00ED52BB"/>
    <w:rsid w:val="00EE2ECE"/>
    <w:rsid w:val="00EF4B12"/>
    <w:rsid w:val="00F0198A"/>
    <w:rsid w:val="00F02320"/>
    <w:rsid w:val="00F059E0"/>
    <w:rsid w:val="00F10CD0"/>
    <w:rsid w:val="00F1539F"/>
    <w:rsid w:val="00F20FFC"/>
    <w:rsid w:val="00F21476"/>
    <w:rsid w:val="00F2776C"/>
    <w:rsid w:val="00F3157B"/>
    <w:rsid w:val="00F35FC6"/>
    <w:rsid w:val="00F42377"/>
    <w:rsid w:val="00F42FCB"/>
    <w:rsid w:val="00F54657"/>
    <w:rsid w:val="00F54A7A"/>
    <w:rsid w:val="00F55D12"/>
    <w:rsid w:val="00F60F5D"/>
    <w:rsid w:val="00F6278F"/>
    <w:rsid w:val="00F64E18"/>
    <w:rsid w:val="00F65EB6"/>
    <w:rsid w:val="00F7245B"/>
    <w:rsid w:val="00F72D94"/>
    <w:rsid w:val="00F74C68"/>
    <w:rsid w:val="00F775CF"/>
    <w:rsid w:val="00F80373"/>
    <w:rsid w:val="00F8290C"/>
    <w:rsid w:val="00F83324"/>
    <w:rsid w:val="00F864BB"/>
    <w:rsid w:val="00FA6F39"/>
    <w:rsid w:val="00FA7494"/>
    <w:rsid w:val="00FB0BFB"/>
    <w:rsid w:val="00FB3B16"/>
    <w:rsid w:val="00FD7B4F"/>
    <w:rsid w:val="00FE321E"/>
    <w:rsid w:val="00FE3E5F"/>
    <w:rsid w:val="00FE7875"/>
    <w:rsid w:val="00FF1CA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D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1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1D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D01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1D01"/>
    <w:rPr>
      <w:rFonts w:asciiTheme="majorHAnsi" w:eastAsiaTheme="majorEastAsia" w:hAnsiTheme="majorHAnsi" w:cstheme="majorBidi"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1D01"/>
    <w:rPr>
      <w:rFonts w:asciiTheme="majorHAnsi" w:eastAsiaTheme="majorEastAsia" w:hAnsiTheme="majorHAnsi" w:cstheme="majorBidi"/>
      <w:bCs/>
      <w:color w:val="5B9BD5" w:themeColor="accent1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41D01"/>
    <w:rPr>
      <w:i/>
      <w:iCs/>
    </w:rPr>
  </w:style>
  <w:style w:type="paragraph" w:styleId="a4">
    <w:name w:val="No Spacing"/>
    <w:uiPriority w:val="1"/>
    <w:qFormat/>
    <w:rsid w:val="00741D01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741D01"/>
    <w:rPr>
      <w:i/>
      <w:iCs/>
      <w:color w:val="808080" w:themeColor="text1" w:themeTint="7F"/>
    </w:rPr>
  </w:style>
  <w:style w:type="paragraph" w:customStyle="1" w:styleId="Style4">
    <w:name w:val="Style4"/>
    <w:basedOn w:val="a"/>
    <w:uiPriority w:val="99"/>
    <w:rsid w:val="00741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741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741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741D01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741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741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741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741D01"/>
    <w:pPr>
      <w:widowControl w:val="0"/>
      <w:autoSpaceDE w:val="0"/>
      <w:autoSpaceDN w:val="0"/>
      <w:adjustRightInd w:val="0"/>
      <w:spacing w:line="322" w:lineRule="exact"/>
      <w:ind w:firstLine="130"/>
    </w:pPr>
    <w:rPr>
      <w:rFonts w:eastAsiaTheme="minorEastAsia"/>
    </w:rPr>
  </w:style>
  <w:style w:type="character" w:customStyle="1" w:styleId="FontStyle45">
    <w:name w:val="Font Style45"/>
    <w:basedOn w:val="a0"/>
    <w:uiPriority w:val="99"/>
    <w:rsid w:val="00741D01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741D0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741D0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8">
    <w:name w:val="Font Style48"/>
    <w:basedOn w:val="a0"/>
    <w:uiPriority w:val="99"/>
    <w:rsid w:val="00741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741D0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7">
    <w:name w:val="Style17"/>
    <w:basedOn w:val="a"/>
    <w:uiPriority w:val="99"/>
    <w:rsid w:val="00741D01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741D0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741D01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741D01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741D0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741D01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41D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1D0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41D01"/>
    <w:pPr>
      <w:ind w:left="720"/>
      <w:contextualSpacing/>
    </w:pPr>
  </w:style>
  <w:style w:type="paragraph" w:customStyle="1" w:styleId="Standard">
    <w:name w:val="Standard"/>
    <w:rsid w:val="00741D0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c2">
    <w:name w:val="c2"/>
    <w:basedOn w:val="a"/>
    <w:rsid w:val="00741D01"/>
    <w:pPr>
      <w:spacing w:before="100" w:beforeAutospacing="1" w:after="100" w:afterAutospacing="1"/>
    </w:pPr>
  </w:style>
  <w:style w:type="character" w:customStyle="1" w:styleId="c0">
    <w:name w:val="c0"/>
    <w:basedOn w:val="a0"/>
    <w:rsid w:val="00741D01"/>
  </w:style>
  <w:style w:type="paragraph" w:customStyle="1" w:styleId="c15">
    <w:name w:val="c15"/>
    <w:basedOn w:val="a"/>
    <w:rsid w:val="00741D01"/>
    <w:pPr>
      <w:spacing w:before="100" w:beforeAutospacing="1" w:after="100" w:afterAutospacing="1"/>
    </w:pPr>
  </w:style>
  <w:style w:type="character" w:customStyle="1" w:styleId="c18">
    <w:name w:val="c18"/>
    <w:basedOn w:val="a0"/>
    <w:rsid w:val="00741D01"/>
  </w:style>
  <w:style w:type="paragraph" w:styleId="a9">
    <w:name w:val="Normal (Web)"/>
    <w:basedOn w:val="a"/>
    <w:uiPriority w:val="99"/>
    <w:rsid w:val="006E018B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unhideWhenUsed/>
    <w:rsid w:val="00406A87"/>
    <w:pPr>
      <w:jc w:val="center"/>
    </w:pPr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406A8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406A87"/>
    <w:rPr>
      <w:vertAlign w:val="superscript"/>
    </w:rPr>
  </w:style>
  <w:style w:type="table" w:styleId="ad">
    <w:name w:val="Table Grid"/>
    <w:basedOn w:val="a1"/>
    <w:rsid w:val="00F2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E77795"/>
  </w:style>
  <w:style w:type="paragraph" w:styleId="af">
    <w:name w:val="header"/>
    <w:basedOn w:val="a"/>
    <w:link w:val="af0"/>
    <w:uiPriority w:val="99"/>
    <w:semiHidden/>
    <w:unhideWhenUsed/>
    <w:rsid w:val="00E777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7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777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5F68A6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5F68A6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A7C85-D0A3-465E-BE51-2646E73F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22</Pages>
  <Words>7858</Words>
  <Characters>4479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777</cp:lastModifiedBy>
  <cp:revision>113</cp:revision>
  <cp:lastPrinted>2022-11-07T11:02:00Z</cp:lastPrinted>
  <dcterms:created xsi:type="dcterms:W3CDTF">2018-08-08T13:07:00Z</dcterms:created>
  <dcterms:modified xsi:type="dcterms:W3CDTF">2022-11-07T11:03:00Z</dcterms:modified>
</cp:coreProperties>
</file>